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E4" w:rsidRPr="008E0B86" w:rsidRDefault="00E613E4" w:rsidP="00E613E4">
      <w:pPr>
        <w:pStyle w:val="Postan"/>
        <w:ind w:right="-29"/>
        <w:rPr>
          <w:szCs w:val="28"/>
        </w:rPr>
      </w:pPr>
      <w:r w:rsidRPr="008E0B86">
        <w:rPr>
          <w:szCs w:val="28"/>
        </w:rPr>
        <w:t>РОССИЙСКАЯ  ФЕДЕРАЦИЯ</w:t>
      </w:r>
    </w:p>
    <w:p w:rsidR="00E613E4" w:rsidRPr="008E0B86" w:rsidRDefault="00E613E4" w:rsidP="00E613E4">
      <w:pPr>
        <w:pStyle w:val="Postan"/>
        <w:ind w:right="-29"/>
        <w:rPr>
          <w:szCs w:val="28"/>
        </w:rPr>
      </w:pPr>
      <w:r w:rsidRPr="008E0B86">
        <w:rPr>
          <w:szCs w:val="28"/>
        </w:rPr>
        <w:t>РОСТОВСКАЯ  ОБЛАСТЬ</w:t>
      </w:r>
    </w:p>
    <w:p w:rsidR="00E613E4" w:rsidRPr="008E0B86" w:rsidRDefault="00E613E4" w:rsidP="00E613E4">
      <w:pPr>
        <w:pStyle w:val="Postan"/>
        <w:ind w:right="-29"/>
        <w:rPr>
          <w:szCs w:val="28"/>
        </w:rPr>
      </w:pPr>
      <w:r w:rsidRPr="008E0B86">
        <w:rPr>
          <w:szCs w:val="28"/>
        </w:rPr>
        <w:t>МИЛЛЕРОВСКИЙ  РАЙОН</w:t>
      </w:r>
    </w:p>
    <w:p w:rsidR="00E613E4" w:rsidRPr="008E0B86" w:rsidRDefault="00E613E4" w:rsidP="00E613E4">
      <w:pPr>
        <w:pStyle w:val="Postan"/>
        <w:ind w:right="-29"/>
        <w:rPr>
          <w:szCs w:val="28"/>
        </w:rPr>
      </w:pPr>
      <w:r w:rsidRPr="008E0B86">
        <w:rPr>
          <w:szCs w:val="28"/>
        </w:rPr>
        <w:t>МУНИЦИПАЛЬНОЕ  ОБРАЗОВАНИЕ</w:t>
      </w:r>
    </w:p>
    <w:p w:rsidR="00E613E4" w:rsidRPr="008E0B86" w:rsidRDefault="00E613E4" w:rsidP="00E613E4">
      <w:pPr>
        <w:pStyle w:val="Postan"/>
        <w:ind w:right="-29"/>
        <w:rPr>
          <w:szCs w:val="28"/>
        </w:rPr>
      </w:pPr>
      <w:r w:rsidRPr="008E0B86">
        <w:rPr>
          <w:szCs w:val="28"/>
        </w:rPr>
        <w:t>«</w:t>
      </w:r>
      <w:r>
        <w:rPr>
          <w:szCs w:val="28"/>
        </w:rPr>
        <w:t>ПЕРВОМАЙСКОЕ</w:t>
      </w:r>
      <w:r w:rsidRPr="008E0B86">
        <w:rPr>
          <w:szCs w:val="28"/>
        </w:rPr>
        <w:t xml:space="preserve">  СЕЛЬСКОЕ  ПОСЕЛЕНИЕ»</w:t>
      </w:r>
    </w:p>
    <w:p w:rsidR="00E613E4" w:rsidRPr="008E0B86" w:rsidRDefault="00E613E4" w:rsidP="00E613E4">
      <w:pPr>
        <w:pStyle w:val="Postan"/>
        <w:ind w:right="-29"/>
        <w:rPr>
          <w:szCs w:val="28"/>
        </w:rPr>
      </w:pPr>
    </w:p>
    <w:p w:rsidR="00E613E4" w:rsidRPr="008E0B86" w:rsidRDefault="00E613E4" w:rsidP="00E613E4">
      <w:pPr>
        <w:pStyle w:val="Postan"/>
        <w:ind w:right="-29"/>
        <w:rPr>
          <w:b/>
          <w:szCs w:val="28"/>
        </w:rPr>
      </w:pPr>
      <w:r w:rsidRPr="008E0B86">
        <w:rPr>
          <w:b/>
          <w:szCs w:val="28"/>
        </w:rPr>
        <w:t xml:space="preserve">АДМИНИСТРАЦИЯ </w:t>
      </w:r>
    </w:p>
    <w:p w:rsidR="00E613E4" w:rsidRPr="008E0B86" w:rsidRDefault="00E613E4" w:rsidP="00E613E4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ПЕРВОМАЙСКОГО</w:t>
      </w:r>
      <w:r w:rsidRPr="008E0B86">
        <w:rPr>
          <w:b/>
          <w:szCs w:val="28"/>
        </w:rPr>
        <w:t xml:space="preserve">   СЕЛЬСКОГО   ПОСЕЛЕНИЯ</w:t>
      </w:r>
    </w:p>
    <w:p w:rsidR="00E613E4" w:rsidRPr="008E0B86" w:rsidRDefault="00E613E4" w:rsidP="00E613E4">
      <w:pPr>
        <w:pStyle w:val="1"/>
        <w:ind w:right="-29"/>
        <w:jc w:val="center"/>
        <w:rPr>
          <w:rFonts w:ascii="Times New Roman" w:hAnsi="Times New Roman"/>
          <w:sz w:val="28"/>
          <w:szCs w:val="28"/>
        </w:rPr>
      </w:pPr>
      <w:r w:rsidRPr="008E0B86">
        <w:rPr>
          <w:rFonts w:ascii="Times New Roman" w:hAnsi="Times New Roman"/>
          <w:sz w:val="28"/>
          <w:szCs w:val="28"/>
        </w:rPr>
        <w:t>ПОСТАНОВЛЕНИЕ</w:t>
      </w:r>
    </w:p>
    <w:p w:rsidR="00E613E4" w:rsidRPr="008E0B86" w:rsidRDefault="00E613E4" w:rsidP="00E613E4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13E4" w:rsidRPr="008E0B86" w:rsidRDefault="00B8147E" w:rsidP="00E613E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0</w:t>
      </w:r>
      <w:r w:rsidR="00B359C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» декабря</w:t>
      </w:r>
      <w:r w:rsidR="00E613E4" w:rsidRPr="008E0B86">
        <w:rPr>
          <w:rFonts w:ascii="Times New Roman" w:hAnsi="Times New Roman" w:cs="Times New Roman"/>
          <w:b w:val="0"/>
          <w:sz w:val="28"/>
          <w:szCs w:val="28"/>
        </w:rPr>
        <w:t xml:space="preserve"> 201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613E4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613E4" w:rsidRPr="008E0B86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b w:val="0"/>
          <w:sz w:val="28"/>
          <w:szCs w:val="28"/>
        </w:rPr>
        <w:t>127</w:t>
      </w:r>
      <w:r w:rsidR="00E613E4" w:rsidRPr="008E0B8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613E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E613E4" w:rsidRPr="008E0B8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613E4">
        <w:rPr>
          <w:rFonts w:ascii="Times New Roman" w:hAnsi="Times New Roman" w:cs="Times New Roman"/>
          <w:b w:val="0"/>
          <w:sz w:val="28"/>
          <w:szCs w:val="28"/>
        </w:rPr>
        <w:t xml:space="preserve">х. </w:t>
      </w:r>
      <w:proofErr w:type="spellStart"/>
      <w:r w:rsidR="00E613E4">
        <w:rPr>
          <w:rFonts w:ascii="Times New Roman" w:hAnsi="Times New Roman" w:cs="Times New Roman"/>
          <w:b w:val="0"/>
          <w:sz w:val="28"/>
          <w:szCs w:val="28"/>
        </w:rPr>
        <w:t>Малотокмацкий</w:t>
      </w:r>
      <w:proofErr w:type="spellEnd"/>
    </w:p>
    <w:p w:rsidR="00E613E4" w:rsidRPr="008E0B86" w:rsidRDefault="00E613E4" w:rsidP="00E613E4">
      <w:pPr>
        <w:autoSpaceDE w:val="0"/>
        <w:autoSpaceDN w:val="0"/>
        <w:adjustRightInd w:val="0"/>
        <w:outlineLvl w:val="1"/>
        <w:rPr>
          <w:b/>
        </w:rPr>
      </w:pPr>
    </w:p>
    <w:p w:rsidR="004C4000" w:rsidRPr="004C4000" w:rsidRDefault="004C4000" w:rsidP="004C4000">
      <w:pPr>
        <w:spacing w:before="100" w:beforeAutospacing="1" w:after="100" w:afterAutospacing="1"/>
        <w:contextualSpacing/>
        <w:jc w:val="both"/>
        <w:rPr>
          <w:b/>
          <w:bCs/>
        </w:rPr>
      </w:pPr>
    </w:p>
    <w:p w:rsidR="004C4000" w:rsidRPr="004C4000" w:rsidRDefault="004C4000" w:rsidP="004C4000">
      <w:pPr>
        <w:spacing w:before="100" w:beforeAutospacing="1" w:after="100" w:afterAutospacing="1"/>
        <w:contextualSpacing/>
        <w:jc w:val="both"/>
        <w:rPr>
          <w:b/>
          <w:bCs/>
        </w:rPr>
      </w:pPr>
    </w:p>
    <w:p w:rsidR="004C4000" w:rsidRPr="004C4000" w:rsidRDefault="00D70FDC" w:rsidP="004C4000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б утверждении административного</w:t>
      </w:r>
      <w:r w:rsidR="004C4000" w:rsidRPr="004C4000">
        <w:rPr>
          <w:rFonts w:eastAsia="Calibri"/>
          <w:sz w:val="28"/>
          <w:szCs w:val="28"/>
          <w:lang w:eastAsia="en-US"/>
        </w:rPr>
        <w:t xml:space="preserve"> регламент</w:t>
      </w:r>
      <w:r>
        <w:rPr>
          <w:rFonts w:eastAsia="Calibri"/>
          <w:sz w:val="28"/>
          <w:szCs w:val="28"/>
          <w:lang w:eastAsia="en-US"/>
        </w:rPr>
        <w:t>а</w:t>
      </w:r>
      <w:r w:rsidR="004C4000" w:rsidRPr="004C4000">
        <w:rPr>
          <w:rFonts w:eastAsia="Calibri"/>
          <w:sz w:val="28"/>
          <w:szCs w:val="28"/>
          <w:lang w:eastAsia="en-US"/>
        </w:rPr>
        <w:t xml:space="preserve"> </w:t>
      </w:r>
    </w:p>
    <w:p w:rsidR="004C4000" w:rsidRPr="004C4000" w:rsidRDefault="004C4000" w:rsidP="004C4000">
      <w:pPr>
        <w:contextualSpacing/>
        <w:rPr>
          <w:rFonts w:eastAsia="Calibri"/>
          <w:sz w:val="28"/>
          <w:szCs w:val="28"/>
          <w:lang w:eastAsia="en-US"/>
        </w:rPr>
      </w:pPr>
      <w:r w:rsidRPr="004C4000">
        <w:rPr>
          <w:rFonts w:eastAsia="Calibri"/>
          <w:sz w:val="28"/>
          <w:szCs w:val="28"/>
          <w:lang w:eastAsia="en-US"/>
        </w:rPr>
        <w:t>по п</w:t>
      </w:r>
      <w:r w:rsidR="00A91735">
        <w:rPr>
          <w:rFonts w:eastAsia="Calibri"/>
          <w:sz w:val="28"/>
          <w:szCs w:val="28"/>
          <w:lang w:eastAsia="en-US"/>
        </w:rPr>
        <w:t>редоставлению муниципальной</w:t>
      </w:r>
      <w:r w:rsidRPr="004C4000">
        <w:rPr>
          <w:rFonts w:eastAsia="Calibri"/>
          <w:sz w:val="28"/>
          <w:szCs w:val="28"/>
          <w:lang w:eastAsia="en-US"/>
        </w:rPr>
        <w:t xml:space="preserve"> услуг</w:t>
      </w:r>
      <w:r w:rsidR="00A91735">
        <w:rPr>
          <w:rFonts w:eastAsia="Calibri"/>
          <w:sz w:val="28"/>
          <w:szCs w:val="28"/>
          <w:lang w:eastAsia="en-US"/>
        </w:rPr>
        <w:t>и</w:t>
      </w:r>
      <w:r w:rsidRPr="004C4000">
        <w:rPr>
          <w:rFonts w:eastAsia="Calibri"/>
          <w:sz w:val="28"/>
          <w:szCs w:val="28"/>
          <w:lang w:eastAsia="en-US"/>
        </w:rPr>
        <w:t xml:space="preserve"> </w:t>
      </w:r>
    </w:p>
    <w:p w:rsidR="00EB790B" w:rsidRDefault="00B519F5" w:rsidP="004C4000">
      <w:pPr>
        <w:contextualSpacing/>
        <w:rPr>
          <w:sz w:val="28"/>
          <w:szCs w:val="28"/>
        </w:rPr>
      </w:pPr>
      <w:r w:rsidRPr="00B519F5">
        <w:rPr>
          <w:bCs/>
          <w:sz w:val="28"/>
          <w:szCs w:val="28"/>
        </w:rPr>
        <w:t>«</w:t>
      </w:r>
      <w:r w:rsidRPr="00B519F5">
        <w:rPr>
          <w:sz w:val="28"/>
          <w:szCs w:val="28"/>
        </w:rPr>
        <w:t xml:space="preserve">Признание граждан </w:t>
      </w:r>
      <w:proofErr w:type="gramStart"/>
      <w:r w:rsidRPr="00B519F5">
        <w:rPr>
          <w:sz w:val="28"/>
          <w:szCs w:val="28"/>
        </w:rPr>
        <w:t>малоимущими</w:t>
      </w:r>
      <w:proofErr w:type="gramEnd"/>
      <w:r w:rsidRPr="00B519F5">
        <w:rPr>
          <w:sz w:val="28"/>
          <w:szCs w:val="28"/>
        </w:rPr>
        <w:t xml:space="preserve"> в целях </w:t>
      </w:r>
      <w:r w:rsidR="00EB790B">
        <w:rPr>
          <w:sz w:val="28"/>
          <w:szCs w:val="28"/>
        </w:rPr>
        <w:t xml:space="preserve">обеспечения </w:t>
      </w:r>
    </w:p>
    <w:p w:rsidR="00EB790B" w:rsidRDefault="00EB790B" w:rsidP="004C4000">
      <w:pPr>
        <w:contextualSpacing/>
        <w:rPr>
          <w:sz w:val="28"/>
          <w:szCs w:val="28"/>
        </w:rPr>
      </w:pPr>
      <w:r>
        <w:rPr>
          <w:sz w:val="28"/>
          <w:szCs w:val="28"/>
        </w:rPr>
        <w:t>жилыми помещениями по  договорам  социального найма</w:t>
      </w:r>
    </w:p>
    <w:p w:rsidR="004C4000" w:rsidRPr="00B519F5" w:rsidRDefault="00EB790B" w:rsidP="00EB790B">
      <w:pPr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организации учета  в  качестве нуждающихся в  жилых  помещениях».</w:t>
      </w:r>
      <w:r w:rsidR="00E613E4">
        <w:rPr>
          <w:sz w:val="28"/>
          <w:szCs w:val="28"/>
        </w:rPr>
        <w:t xml:space="preserve">                                                                               </w:t>
      </w:r>
      <w:r w:rsidR="00B519F5" w:rsidRPr="00B519F5">
        <w:rPr>
          <w:sz w:val="28"/>
          <w:szCs w:val="28"/>
        </w:rPr>
        <w:t xml:space="preserve"> </w:t>
      </w:r>
      <w:proofErr w:type="gramEnd"/>
    </w:p>
    <w:p w:rsidR="004C4000" w:rsidRPr="004C4000" w:rsidRDefault="004C4000" w:rsidP="004C4000">
      <w:pPr>
        <w:contextualSpacing/>
        <w:rPr>
          <w:rFonts w:eastAsia="Calibri"/>
          <w:sz w:val="28"/>
          <w:szCs w:val="28"/>
          <w:lang w:eastAsia="en-US"/>
        </w:rPr>
      </w:pPr>
    </w:p>
    <w:p w:rsidR="004C4000" w:rsidRDefault="004C4000" w:rsidP="002B7F8D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C4000">
        <w:rPr>
          <w:rFonts w:eastAsia="Calibri"/>
          <w:sz w:val="28"/>
          <w:szCs w:val="28"/>
          <w:lang w:eastAsia="en-US"/>
        </w:rPr>
        <w:t xml:space="preserve">    В соответствии с Федеральным законом от 27.07.2010 №210-ФЗ «Об организации предоставления государственных и муниципальных услуг» в целях приведения нормативных правовых актов в соответствие с действующим законодательством администрация </w:t>
      </w:r>
      <w:r w:rsidR="00E613E4">
        <w:rPr>
          <w:rFonts w:eastAsia="Calibri"/>
          <w:sz w:val="28"/>
          <w:szCs w:val="28"/>
          <w:lang w:eastAsia="en-US"/>
        </w:rPr>
        <w:t>Первомайского</w:t>
      </w:r>
      <w:r w:rsidRPr="004C4000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2B7F8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B7F8D" w:rsidRPr="002B7F8D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о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с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т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а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н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о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в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л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я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е</w:t>
      </w:r>
      <w:r w:rsidR="002B7F8D">
        <w:rPr>
          <w:rFonts w:eastAsia="Calibri"/>
          <w:b/>
          <w:sz w:val="28"/>
          <w:szCs w:val="28"/>
          <w:lang w:eastAsia="en-US"/>
        </w:rPr>
        <w:t xml:space="preserve"> </w:t>
      </w:r>
      <w:r w:rsidR="002B7F8D" w:rsidRPr="002B7F8D">
        <w:rPr>
          <w:rFonts w:eastAsia="Calibri"/>
          <w:b/>
          <w:sz w:val="28"/>
          <w:szCs w:val="28"/>
          <w:lang w:eastAsia="en-US"/>
        </w:rPr>
        <w:t>т:</w:t>
      </w:r>
    </w:p>
    <w:p w:rsidR="00B359CF" w:rsidRPr="00B8147E" w:rsidRDefault="00B359CF" w:rsidP="00B8147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B790B" w:rsidRDefault="00D70FDC" w:rsidP="00B359CF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Утвердить а</w:t>
      </w:r>
      <w:r w:rsidR="004C4000" w:rsidRPr="004C4000">
        <w:rPr>
          <w:rFonts w:eastAsia="Calibri"/>
          <w:sz w:val="28"/>
          <w:szCs w:val="28"/>
          <w:lang w:eastAsia="en-US"/>
        </w:rPr>
        <w:t xml:space="preserve">дминистративный регламент администрации </w:t>
      </w:r>
      <w:r w:rsidR="00E613E4">
        <w:rPr>
          <w:rFonts w:eastAsia="Calibri"/>
          <w:sz w:val="28"/>
          <w:szCs w:val="28"/>
          <w:lang w:eastAsia="en-US"/>
        </w:rPr>
        <w:t>Первомайского</w:t>
      </w:r>
      <w:r w:rsidR="00E613E4" w:rsidRPr="004C4000">
        <w:rPr>
          <w:rFonts w:eastAsia="Calibri"/>
          <w:sz w:val="28"/>
          <w:szCs w:val="28"/>
          <w:lang w:eastAsia="en-US"/>
        </w:rPr>
        <w:t xml:space="preserve"> </w:t>
      </w:r>
      <w:r w:rsidR="004C4000" w:rsidRPr="004C4000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613E4">
        <w:rPr>
          <w:rFonts w:eastAsia="Calibri"/>
          <w:sz w:val="28"/>
          <w:szCs w:val="28"/>
          <w:lang w:eastAsia="en-US"/>
        </w:rPr>
        <w:t>Миллеровского</w:t>
      </w:r>
      <w:r w:rsidR="004C4000" w:rsidRPr="004C400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E613E4">
        <w:rPr>
          <w:rFonts w:eastAsia="Calibri"/>
          <w:sz w:val="28"/>
          <w:szCs w:val="28"/>
          <w:lang w:eastAsia="en-US"/>
        </w:rPr>
        <w:t xml:space="preserve"> Ростовской</w:t>
      </w:r>
      <w:r w:rsidR="004C4000" w:rsidRPr="004C4000">
        <w:rPr>
          <w:rFonts w:eastAsia="Calibri"/>
          <w:sz w:val="28"/>
          <w:szCs w:val="28"/>
          <w:lang w:eastAsia="en-US"/>
        </w:rPr>
        <w:t xml:space="preserve"> области  по предоставлению муниципальной услуги </w:t>
      </w:r>
      <w:r w:rsidR="00B519F5" w:rsidRPr="00B519F5">
        <w:rPr>
          <w:bCs/>
          <w:sz w:val="28"/>
          <w:szCs w:val="28"/>
        </w:rPr>
        <w:t>«</w:t>
      </w:r>
      <w:r w:rsidR="00EB790B" w:rsidRPr="00B519F5">
        <w:rPr>
          <w:sz w:val="28"/>
          <w:szCs w:val="28"/>
        </w:rPr>
        <w:t xml:space="preserve">Признание граждан малоимущими в целях </w:t>
      </w:r>
      <w:r w:rsidR="00EB790B">
        <w:rPr>
          <w:sz w:val="28"/>
          <w:szCs w:val="28"/>
        </w:rPr>
        <w:t>обеспечения жилыми помещениями по  договорам  социального найма</w:t>
      </w:r>
    </w:p>
    <w:p w:rsidR="004C4000" w:rsidRPr="004C4000" w:rsidRDefault="00EB790B" w:rsidP="00B359CF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организации учета  в  качестве нуждающихся в  жилых  помещениях».</w:t>
      </w:r>
      <w:proofErr w:type="gramEnd"/>
    </w:p>
    <w:p w:rsidR="004C4000" w:rsidRPr="004C4000" w:rsidRDefault="00D70FDC" w:rsidP="00B359C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C4000" w:rsidRPr="004C4000">
        <w:rPr>
          <w:rFonts w:eastAsia="Calibri"/>
          <w:sz w:val="28"/>
          <w:szCs w:val="28"/>
          <w:lang w:eastAsia="en-US"/>
        </w:rPr>
        <w:t>. Настоящее постановление вступае</w:t>
      </w:r>
      <w:r w:rsidR="00B519F5">
        <w:rPr>
          <w:rFonts w:eastAsia="Calibri"/>
          <w:sz w:val="28"/>
          <w:szCs w:val="28"/>
          <w:lang w:eastAsia="en-US"/>
        </w:rPr>
        <w:t>т в силу с момента обнародования</w:t>
      </w:r>
      <w:r w:rsidR="004C4000" w:rsidRPr="004C4000">
        <w:rPr>
          <w:rFonts w:eastAsia="Calibri"/>
          <w:sz w:val="28"/>
          <w:szCs w:val="28"/>
          <w:lang w:eastAsia="en-US"/>
        </w:rPr>
        <w:t>.</w:t>
      </w:r>
    </w:p>
    <w:p w:rsidR="004C4000" w:rsidRPr="004C4000" w:rsidRDefault="00D70FDC" w:rsidP="00B359C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C4000" w:rsidRPr="004C4000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C4000" w:rsidRPr="004C400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C4000" w:rsidRPr="004C4000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4C4000" w:rsidRPr="004C4000" w:rsidRDefault="004C4000" w:rsidP="00B359CF">
      <w:pPr>
        <w:spacing w:after="200" w:line="276" w:lineRule="auto"/>
        <w:jc w:val="both"/>
        <w:rPr>
          <w:rFonts w:eastAsia="Calibri"/>
          <w:lang w:eastAsia="en-US"/>
        </w:rPr>
      </w:pPr>
    </w:p>
    <w:p w:rsidR="004C4000" w:rsidRPr="004C4000" w:rsidRDefault="004C4000" w:rsidP="004C4000">
      <w:pPr>
        <w:spacing w:after="200" w:line="276" w:lineRule="auto"/>
        <w:jc w:val="both"/>
        <w:rPr>
          <w:rFonts w:eastAsia="Calibri"/>
          <w:lang w:eastAsia="en-US"/>
        </w:rPr>
      </w:pPr>
    </w:p>
    <w:p w:rsidR="004C4000" w:rsidRPr="004C4000" w:rsidRDefault="004C4000" w:rsidP="004C4000">
      <w:pPr>
        <w:contextualSpacing/>
        <w:rPr>
          <w:rFonts w:eastAsia="Calibri"/>
          <w:sz w:val="28"/>
          <w:szCs w:val="28"/>
          <w:lang w:eastAsia="en-US"/>
        </w:rPr>
      </w:pPr>
      <w:r w:rsidRPr="004C4000">
        <w:rPr>
          <w:rFonts w:eastAsia="Calibri"/>
          <w:sz w:val="28"/>
          <w:szCs w:val="28"/>
          <w:lang w:eastAsia="en-US"/>
        </w:rPr>
        <w:t xml:space="preserve">Глава </w:t>
      </w:r>
      <w:proofErr w:type="gramStart"/>
      <w:r w:rsidR="00E613E4">
        <w:rPr>
          <w:rFonts w:eastAsia="Calibri"/>
          <w:sz w:val="28"/>
          <w:szCs w:val="28"/>
          <w:lang w:eastAsia="en-US"/>
        </w:rPr>
        <w:t>Первомайского</w:t>
      </w:r>
      <w:proofErr w:type="gramEnd"/>
    </w:p>
    <w:p w:rsidR="004C4000" w:rsidRPr="004C4000" w:rsidRDefault="004C4000" w:rsidP="004C4000">
      <w:pPr>
        <w:contextualSpacing/>
        <w:rPr>
          <w:rFonts w:eastAsia="Calibri"/>
          <w:sz w:val="28"/>
          <w:szCs w:val="28"/>
          <w:lang w:eastAsia="en-US"/>
        </w:rPr>
      </w:pPr>
      <w:r w:rsidRPr="004C4000">
        <w:rPr>
          <w:rFonts w:eastAsia="Calibri"/>
          <w:sz w:val="28"/>
          <w:szCs w:val="28"/>
          <w:lang w:eastAsia="en-US"/>
        </w:rPr>
        <w:t xml:space="preserve">сельского поселения                                                          </w:t>
      </w:r>
      <w:r w:rsidR="002B7F8D">
        <w:rPr>
          <w:rFonts w:eastAsia="Calibri"/>
          <w:sz w:val="28"/>
          <w:szCs w:val="28"/>
          <w:lang w:eastAsia="en-US"/>
        </w:rPr>
        <w:t xml:space="preserve">                       </w:t>
      </w:r>
      <w:r w:rsidRPr="004C4000">
        <w:rPr>
          <w:rFonts w:eastAsia="Calibri"/>
          <w:sz w:val="28"/>
          <w:szCs w:val="28"/>
          <w:lang w:eastAsia="en-US"/>
        </w:rPr>
        <w:t>М.</w:t>
      </w:r>
      <w:r w:rsidR="00E613E4">
        <w:rPr>
          <w:rFonts w:eastAsia="Calibri"/>
          <w:sz w:val="28"/>
          <w:szCs w:val="28"/>
          <w:lang w:eastAsia="en-US"/>
        </w:rPr>
        <w:t>Н. Лёвочкин</w:t>
      </w:r>
    </w:p>
    <w:p w:rsidR="004C4000" w:rsidRDefault="004C4000" w:rsidP="004C4000">
      <w:pPr>
        <w:spacing w:after="200" w:line="276" w:lineRule="auto"/>
        <w:jc w:val="both"/>
        <w:rPr>
          <w:rFonts w:eastAsia="Calibri"/>
          <w:lang w:eastAsia="en-US"/>
        </w:rPr>
      </w:pPr>
    </w:p>
    <w:p w:rsidR="002B7F8D" w:rsidRPr="004C4000" w:rsidRDefault="002B7F8D" w:rsidP="004C4000">
      <w:pPr>
        <w:spacing w:after="200"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:rsidR="004C4000" w:rsidRPr="004C4000" w:rsidRDefault="004C4000" w:rsidP="004C4000">
      <w:pPr>
        <w:spacing w:after="200" w:line="276" w:lineRule="auto"/>
        <w:jc w:val="both"/>
        <w:rPr>
          <w:rFonts w:eastAsia="Calibri"/>
          <w:lang w:eastAsia="en-US"/>
        </w:rPr>
      </w:pPr>
    </w:p>
    <w:p w:rsidR="00E71AD3" w:rsidRDefault="00E71AD3" w:rsidP="00E71AD3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</w:rPr>
      </w:pPr>
      <w:r w:rsidRPr="00CF0E3F">
        <w:rPr>
          <w:rFonts w:ascii="Times New Roman CYR" w:hAnsi="Times New Roman CYR" w:cs="Times New Roman CYR"/>
          <w:sz w:val="20"/>
        </w:rPr>
        <w:t xml:space="preserve">Постановление  вносит  специалист  первой категории </w:t>
      </w:r>
    </w:p>
    <w:p w:rsidR="00E71AD3" w:rsidRDefault="00E71AD3" w:rsidP="00E71AD3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</w:rPr>
      </w:pPr>
      <w:r w:rsidRPr="00CF0E3F">
        <w:rPr>
          <w:rFonts w:ascii="Times New Roman CYR" w:hAnsi="Times New Roman CYR" w:cs="Times New Roman CYR"/>
          <w:sz w:val="20"/>
        </w:rPr>
        <w:t xml:space="preserve">Администрации Первомайского сельского поселения </w:t>
      </w:r>
    </w:p>
    <w:p w:rsidR="00E71AD3" w:rsidRPr="00CF0E3F" w:rsidRDefault="00E71AD3" w:rsidP="00E71AD3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0"/>
        </w:rPr>
      </w:pPr>
      <w:r w:rsidRPr="00CF0E3F">
        <w:rPr>
          <w:rFonts w:ascii="Times New Roman CYR" w:hAnsi="Times New Roman CYR" w:cs="Times New Roman CYR"/>
          <w:sz w:val="20"/>
        </w:rPr>
        <w:t>по  вопросам  благоустройства  и  ЖКХ</w:t>
      </w:r>
    </w:p>
    <w:p w:rsidR="004C4000" w:rsidRPr="0097710A" w:rsidRDefault="004C4000" w:rsidP="0097710A">
      <w:pPr>
        <w:ind w:left="5103"/>
        <w:contextualSpacing/>
        <w:jc w:val="right"/>
      </w:pPr>
      <w:r w:rsidRPr="0097710A">
        <w:lastRenderedPageBreak/>
        <w:t>Приложение №1</w:t>
      </w:r>
    </w:p>
    <w:p w:rsidR="004C4000" w:rsidRPr="0097710A" w:rsidRDefault="004C4000" w:rsidP="0097710A">
      <w:pPr>
        <w:ind w:left="5103"/>
        <w:contextualSpacing/>
        <w:jc w:val="right"/>
      </w:pPr>
      <w:r w:rsidRPr="0097710A">
        <w:t xml:space="preserve">к постановлению администрации </w:t>
      </w:r>
      <w:r w:rsidR="0097710A" w:rsidRPr="0097710A">
        <w:t>Первомайского</w:t>
      </w:r>
      <w:r w:rsidRPr="0097710A">
        <w:t xml:space="preserve"> сельского поселения</w:t>
      </w:r>
    </w:p>
    <w:p w:rsidR="004C4000" w:rsidRPr="0097710A" w:rsidRDefault="004C4000" w:rsidP="0097710A">
      <w:pPr>
        <w:ind w:left="5103"/>
        <w:contextualSpacing/>
        <w:jc w:val="right"/>
      </w:pPr>
      <w:r w:rsidRPr="0097710A">
        <w:t xml:space="preserve">от </w:t>
      </w:r>
      <w:r w:rsidR="00B8147E">
        <w:t xml:space="preserve">03.12. 2013 </w:t>
      </w:r>
      <w:r w:rsidRPr="0097710A">
        <w:t>№</w:t>
      </w:r>
      <w:r w:rsidR="00B8147E">
        <w:t xml:space="preserve"> 127</w:t>
      </w:r>
    </w:p>
    <w:p w:rsidR="004C4000" w:rsidRPr="004C4000" w:rsidRDefault="004C4000" w:rsidP="004C4000">
      <w:pPr>
        <w:contextualSpacing/>
      </w:pPr>
    </w:p>
    <w:p w:rsidR="004C4000" w:rsidRPr="004C4000" w:rsidRDefault="004C4000" w:rsidP="004C4000">
      <w:pPr>
        <w:ind w:firstLine="567"/>
        <w:contextualSpacing/>
        <w:jc w:val="center"/>
        <w:rPr>
          <w:b/>
          <w:sz w:val="28"/>
          <w:szCs w:val="28"/>
        </w:rPr>
      </w:pPr>
      <w:r w:rsidRPr="004C4000">
        <w:rPr>
          <w:b/>
          <w:sz w:val="28"/>
          <w:szCs w:val="28"/>
        </w:rPr>
        <w:t>АДМИНИСТРАТИВНЫЙ РЕГЛАМЕНТ</w:t>
      </w:r>
    </w:p>
    <w:p w:rsidR="004C4000" w:rsidRPr="004C4000" w:rsidRDefault="004C4000" w:rsidP="004C40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000">
        <w:rPr>
          <w:b/>
          <w:bCs/>
          <w:sz w:val="28"/>
          <w:szCs w:val="28"/>
        </w:rPr>
        <w:t xml:space="preserve">администрации </w:t>
      </w:r>
      <w:r w:rsidR="0097710A">
        <w:rPr>
          <w:b/>
          <w:bCs/>
          <w:sz w:val="28"/>
          <w:szCs w:val="28"/>
        </w:rPr>
        <w:t>Первомайского</w:t>
      </w:r>
      <w:r w:rsidRPr="004C4000">
        <w:rPr>
          <w:b/>
          <w:bCs/>
          <w:sz w:val="28"/>
          <w:szCs w:val="28"/>
        </w:rPr>
        <w:t xml:space="preserve"> сельского поселения </w:t>
      </w:r>
      <w:r w:rsidR="0097710A">
        <w:rPr>
          <w:b/>
          <w:bCs/>
          <w:sz w:val="28"/>
          <w:szCs w:val="28"/>
        </w:rPr>
        <w:t>Миллеровского</w:t>
      </w:r>
      <w:r w:rsidRPr="004C4000">
        <w:rPr>
          <w:b/>
          <w:bCs/>
          <w:sz w:val="28"/>
          <w:szCs w:val="28"/>
        </w:rPr>
        <w:t xml:space="preserve"> муниципального района </w:t>
      </w:r>
      <w:r w:rsidR="0097710A">
        <w:rPr>
          <w:b/>
          <w:bCs/>
          <w:sz w:val="28"/>
          <w:szCs w:val="28"/>
        </w:rPr>
        <w:t>Ростовской</w:t>
      </w:r>
      <w:r w:rsidRPr="004C4000">
        <w:rPr>
          <w:b/>
          <w:bCs/>
          <w:sz w:val="28"/>
          <w:szCs w:val="28"/>
        </w:rPr>
        <w:t xml:space="preserve"> области  по предоставлению муниципальной услуги «</w:t>
      </w:r>
      <w:r w:rsidRPr="00917C48">
        <w:rPr>
          <w:b/>
          <w:sz w:val="28"/>
          <w:szCs w:val="28"/>
        </w:rPr>
        <w:t xml:space="preserve">Признание граждан малоимущими в целях </w:t>
      </w:r>
      <w:r w:rsidR="00EB790B">
        <w:rPr>
          <w:b/>
          <w:sz w:val="28"/>
          <w:szCs w:val="28"/>
        </w:rPr>
        <w:t>обеспечения жилыми  помещениями по  договорам  социального найма и  организации учета  граждан в качестве  нуждающихся в  жилых  помещениях</w:t>
      </w:r>
      <w:r w:rsidRPr="004C4000">
        <w:rPr>
          <w:b/>
          <w:sz w:val="28"/>
          <w:szCs w:val="28"/>
        </w:rPr>
        <w:t>»</w:t>
      </w:r>
    </w:p>
    <w:p w:rsidR="004C4000" w:rsidRDefault="004C4000" w:rsidP="00917C48">
      <w:pPr>
        <w:tabs>
          <w:tab w:val="left" w:pos="-5529"/>
          <w:tab w:val="left" w:pos="1276"/>
        </w:tabs>
        <w:ind w:firstLine="567"/>
        <w:jc w:val="center"/>
        <w:rPr>
          <w:b/>
          <w:sz w:val="28"/>
          <w:szCs w:val="28"/>
        </w:rPr>
      </w:pPr>
    </w:p>
    <w:p w:rsidR="0003702E" w:rsidRPr="00917C48" w:rsidRDefault="0003702E" w:rsidP="00917C48">
      <w:pPr>
        <w:tabs>
          <w:tab w:val="left" w:pos="-5529"/>
          <w:tab w:val="left" w:pos="1276"/>
        </w:tabs>
        <w:ind w:firstLine="567"/>
        <w:jc w:val="both"/>
        <w:rPr>
          <w:sz w:val="28"/>
          <w:szCs w:val="28"/>
        </w:rPr>
      </w:pPr>
    </w:p>
    <w:p w:rsidR="00372295" w:rsidRPr="007B6884" w:rsidRDefault="00372295" w:rsidP="00917C48">
      <w:pPr>
        <w:numPr>
          <w:ilvl w:val="0"/>
          <w:numId w:val="1"/>
        </w:numPr>
        <w:tabs>
          <w:tab w:val="clear" w:pos="720"/>
          <w:tab w:val="left" w:pos="-5529"/>
          <w:tab w:val="num" w:pos="360"/>
          <w:tab w:val="left" w:pos="1276"/>
        </w:tabs>
        <w:ind w:left="0" w:firstLine="567"/>
        <w:jc w:val="center"/>
        <w:rPr>
          <w:b/>
          <w:i/>
          <w:sz w:val="28"/>
          <w:szCs w:val="28"/>
        </w:rPr>
      </w:pPr>
      <w:r w:rsidRPr="007B6884">
        <w:rPr>
          <w:b/>
          <w:i/>
          <w:sz w:val="28"/>
          <w:szCs w:val="28"/>
        </w:rPr>
        <w:t>ОБЩИЕ ПОЛОЖЕНИЯ</w:t>
      </w:r>
    </w:p>
    <w:p w:rsidR="00F37E93" w:rsidRPr="00917C48" w:rsidRDefault="00F37E93" w:rsidP="00917C48">
      <w:pPr>
        <w:tabs>
          <w:tab w:val="left" w:pos="-5529"/>
          <w:tab w:val="left" w:pos="1276"/>
        </w:tabs>
        <w:ind w:firstLine="567"/>
        <w:jc w:val="both"/>
        <w:rPr>
          <w:b/>
          <w:sz w:val="28"/>
          <w:szCs w:val="28"/>
        </w:rPr>
      </w:pPr>
    </w:p>
    <w:p w:rsidR="00E006A0" w:rsidRPr="00917C48" w:rsidRDefault="00E006A0" w:rsidP="00917C48">
      <w:pPr>
        <w:numPr>
          <w:ilvl w:val="1"/>
          <w:numId w:val="1"/>
        </w:numPr>
        <w:tabs>
          <w:tab w:val="clear" w:pos="1080"/>
          <w:tab w:val="left" w:pos="-5529"/>
          <w:tab w:val="num" w:pos="0"/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917C48">
        <w:rPr>
          <w:sz w:val="28"/>
          <w:szCs w:val="28"/>
        </w:rPr>
        <w:t>Административный рег</w:t>
      </w:r>
      <w:r w:rsidR="00924841">
        <w:rPr>
          <w:sz w:val="28"/>
          <w:szCs w:val="28"/>
        </w:rPr>
        <w:t xml:space="preserve">ламент администрации </w:t>
      </w:r>
      <w:r w:rsidR="0097710A">
        <w:rPr>
          <w:sz w:val="28"/>
          <w:szCs w:val="28"/>
        </w:rPr>
        <w:t>Первомайского с</w:t>
      </w:r>
      <w:r w:rsidR="00B519F5" w:rsidRPr="004C4000">
        <w:rPr>
          <w:rFonts w:eastAsia="Calibri"/>
          <w:sz w:val="28"/>
          <w:szCs w:val="28"/>
          <w:lang w:eastAsia="en-US"/>
        </w:rPr>
        <w:t xml:space="preserve">ельского поселения </w:t>
      </w:r>
      <w:r w:rsidR="0097710A">
        <w:rPr>
          <w:rFonts w:eastAsia="Calibri"/>
          <w:sz w:val="28"/>
          <w:szCs w:val="28"/>
          <w:lang w:eastAsia="en-US"/>
        </w:rPr>
        <w:t>Миллеровского</w:t>
      </w:r>
      <w:r w:rsidR="00B519F5" w:rsidRPr="004C400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97710A">
        <w:rPr>
          <w:rFonts w:eastAsia="Calibri"/>
          <w:sz w:val="28"/>
          <w:szCs w:val="28"/>
          <w:lang w:eastAsia="en-US"/>
        </w:rPr>
        <w:t>Ростовской  области</w:t>
      </w:r>
      <w:r w:rsidR="00B519F5" w:rsidRPr="004C4000">
        <w:rPr>
          <w:rFonts w:eastAsia="Calibri"/>
          <w:sz w:val="28"/>
          <w:szCs w:val="28"/>
          <w:lang w:eastAsia="en-US"/>
        </w:rPr>
        <w:t xml:space="preserve">  </w:t>
      </w:r>
      <w:r w:rsidRPr="00917C48">
        <w:rPr>
          <w:sz w:val="28"/>
          <w:szCs w:val="28"/>
        </w:rPr>
        <w:t xml:space="preserve">по предоставлению муниципальной услуги «Признание граждан малоимущими в целях </w:t>
      </w:r>
      <w:r w:rsidR="00EB790B">
        <w:rPr>
          <w:sz w:val="28"/>
          <w:szCs w:val="28"/>
        </w:rPr>
        <w:t>обеспечения  жилыми  помещениями  по  договорам  социального найма  и  организации учета  граждан в качестве  нуждающихся в  жилых  помещениях</w:t>
      </w:r>
      <w:r w:rsidR="008B1ED6">
        <w:rPr>
          <w:sz w:val="28"/>
          <w:szCs w:val="28"/>
        </w:rPr>
        <w:t xml:space="preserve">» </w:t>
      </w:r>
      <w:r w:rsidR="00917C48">
        <w:rPr>
          <w:sz w:val="28"/>
          <w:szCs w:val="28"/>
        </w:rPr>
        <w:t>(далее </w:t>
      </w:r>
      <w:r w:rsidRPr="00917C48">
        <w:rPr>
          <w:sz w:val="28"/>
          <w:szCs w:val="28"/>
        </w:rPr>
        <w:t>– Административный регламент) определяет сроки и последовательность действий (административных процедур) при осуществлении полномочий по реализации</w:t>
      </w:r>
      <w:r w:rsidR="00917C48">
        <w:rPr>
          <w:sz w:val="28"/>
          <w:szCs w:val="28"/>
        </w:rPr>
        <w:t xml:space="preserve"> указанной муниципальной услуги</w:t>
      </w:r>
      <w:r w:rsidR="00C05398" w:rsidRPr="00917C48">
        <w:rPr>
          <w:sz w:val="28"/>
          <w:szCs w:val="28"/>
        </w:rPr>
        <w:t>.</w:t>
      </w:r>
      <w:proofErr w:type="gramEnd"/>
    </w:p>
    <w:p w:rsidR="00E006A0" w:rsidRPr="00917C48" w:rsidRDefault="00E006A0" w:rsidP="00917C48">
      <w:pPr>
        <w:numPr>
          <w:ilvl w:val="1"/>
          <w:numId w:val="1"/>
        </w:numPr>
        <w:tabs>
          <w:tab w:val="clear" w:pos="1080"/>
          <w:tab w:val="left" w:pos="-5529"/>
          <w:tab w:val="num" w:pos="0"/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917C48">
        <w:rPr>
          <w:sz w:val="28"/>
          <w:szCs w:val="28"/>
        </w:rPr>
        <w:t>Заявителями являются постоянно проживающие на территории</w:t>
      </w:r>
      <w:r w:rsidR="00AD6FEF" w:rsidRPr="00AD6FEF">
        <w:rPr>
          <w:sz w:val="28"/>
          <w:szCs w:val="28"/>
        </w:rPr>
        <w:t xml:space="preserve"> </w:t>
      </w:r>
      <w:r w:rsidR="00AD6FEF">
        <w:rPr>
          <w:sz w:val="28"/>
          <w:szCs w:val="28"/>
        </w:rPr>
        <w:t>Первомайского с</w:t>
      </w:r>
      <w:r w:rsidR="00AD6FEF" w:rsidRPr="004C4000">
        <w:rPr>
          <w:rFonts w:eastAsia="Calibri"/>
          <w:sz w:val="28"/>
          <w:szCs w:val="28"/>
          <w:lang w:eastAsia="en-US"/>
        </w:rPr>
        <w:t xml:space="preserve">ельского поселения </w:t>
      </w:r>
      <w:r w:rsidR="00AD6FEF">
        <w:rPr>
          <w:rFonts w:eastAsia="Calibri"/>
          <w:sz w:val="28"/>
          <w:szCs w:val="28"/>
          <w:lang w:eastAsia="en-US"/>
        </w:rPr>
        <w:t>Миллеровского</w:t>
      </w:r>
      <w:r w:rsidR="00AD6FEF" w:rsidRPr="004C400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AD6FEF">
        <w:rPr>
          <w:rFonts w:eastAsia="Calibri"/>
          <w:sz w:val="28"/>
          <w:szCs w:val="28"/>
          <w:lang w:eastAsia="en-US"/>
        </w:rPr>
        <w:t>Ростовской  области</w:t>
      </w:r>
      <w:r w:rsidR="00AD6FEF" w:rsidRPr="004C4000">
        <w:rPr>
          <w:rFonts w:eastAsia="Calibri"/>
          <w:sz w:val="28"/>
          <w:szCs w:val="28"/>
          <w:lang w:eastAsia="en-US"/>
        </w:rPr>
        <w:t xml:space="preserve">  </w:t>
      </w:r>
      <w:r w:rsidRPr="00917C48">
        <w:rPr>
          <w:sz w:val="28"/>
          <w:szCs w:val="28"/>
        </w:rPr>
        <w:t>граждане Российской Федерации, а также их законные представители, действующие в силу закона или на основании доверенности (далее – заявитель</w:t>
      </w:r>
      <w:r w:rsidR="00A8504D" w:rsidRPr="00917C48">
        <w:rPr>
          <w:sz w:val="28"/>
          <w:szCs w:val="28"/>
        </w:rPr>
        <w:t>, заявители</w:t>
      </w:r>
      <w:r w:rsidRPr="00917C48">
        <w:rPr>
          <w:sz w:val="28"/>
          <w:szCs w:val="28"/>
        </w:rPr>
        <w:t>).</w:t>
      </w:r>
      <w:proofErr w:type="gramEnd"/>
    </w:p>
    <w:p w:rsidR="00E006A0" w:rsidRPr="00917C48" w:rsidRDefault="00E006A0" w:rsidP="00917C48">
      <w:pPr>
        <w:tabs>
          <w:tab w:val="left" w:pos="-5529"/>
          <w:tab w:val="left" w:pos="1276"/>
          <w:tab w:val="left" w:pos="1440"/>
          <w:tab w:val="left" w:pos="18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Малоимущими признаются граждане при одновременном наличии следующих оснований:</w:t>
      </w:r>
    </w:p>
    <w:p w:rsidR="00E006A0" w:rsidRPr="00917C48" w:rsidRDefault="00E006A0" w:rsidP="00917C48">
      <w:pPr>
        <w:numPr>
          <w:ilvl w:val="0"/>
          <w:numId w:val="6"/>
        </w:numPr>
        <w:tabs>
          <w:tab w:val="clear" w:pos="2700"/>
          <w:tab w:val="left" w:pos="-5529"/>
          <w:tab w:val="num" w:pos="-2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 xml:space="preserve">размер дохода, приходящегося на каждого члена семьи (среднедушевой доход), размер дохода одиноко проживающего гражданина не превышает размера дохода, устанавливаемого органами местного самоуправления в целях признания граждан малоимущими и </w:t>
      </w:r>
      <w:r w:rsidR="008B1ED6">
        <w:rPr>
          <w:sz w:val="28"/>
          <w:szCs w:val="28"/>
        </w:rPr>
        <w:t>обеспечения их  жилыми помещениями</w:t>
      </w:r>
      <w:r w:rsidRPr="00917C48">
        <w:rPr>
          <w:sz w:val="28"/>
          <w:szCs w:val="28"/>
        </w:rPr>
        <w:t xml:space="preserve"> по договорам социального найма</w:t>
      </w:r>
      <w:r w:rsidR="008B1ED6">
        <w:rPr>
          <w:sz w:val="28"/>
          <w:szCs w:val="28"/>
        </w:rPr>
        <w:t>;</w:t>
      </w:r>
    </w:p>
    <w:p w:rsidR="00E006A0" w:rsidRPr="00851E6A" w:rsidRDefault="00E006A0" w:rsidP="00851E6A">
      <w:pPr>
        <w:numPr>
          <w:ilvl w:val="0"/>
          <w:numId w:val="6"/>
        </w:numPr>
        <w:tabs>
          <w:tab w:val="clear" w:pos="2700"/>
          <w:tab w:val="left" w:pos="-5529"/>
          <w:tab w:val="num" w:pos="-28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 xml:space="preserve">стоимость имущества, находящегося в собственности членов семьи, одиноко проживающего гражданина и подлежащего налогообложению, не </w:t>
      </w:r>
      <w:r w:rsidRPr="00851E6A">
        <w:rPr>
          <w:sz w:val="28"/>
          <w:szCs w:val="28"/>
        </w:rPr>
        <w:t>превышает величины,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851E6A" w:rsidRPr="00851E6A" w:rsidRDefault="00851E6A" w:rsidP="00851E6A">
      <w:pPr>
        <w:tabs>
          <w:tab w:val="left" w:pos="-5529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1E6A">
        <w:rPr>
          <w:sz w:val="28"/>
          <w:szCs w:val="28"/>
        </w:rPr>
        <w:t>1.3. Информацию о порядке предоставления муниципальной услуги заявитель может получить в сети Интернет на официальном сайте администрации</w:t>
      </w:r>
      <w:r w:rsidR="00AD6FEF" w:rsidRPr="00AD6FEF">
        <w:rPr>
          <w:sz w:val="28"/>
          <w:szCs w:val="28"/>
        </w:rPr>
        <w:t xml:space="preserve"> </w:t>
      </w:r>
      <w:r w:rsidR="00AD6FEF">
        <w:rPr>
          <w:sz w:val="28"/>
          <w:szCs w:val="28"/>
        </w:rPr>
        <w:t>Первомайского с</w:t>
      </w:r>
      <w:r w:rsidR="00AD6FEF" w:rsidRPr="004C4000">
        <w:rPr>
          <w:rFonts w:eastAsia="Calibri"/>
          <w:sz w:val="28"/>
          <w:szCs w:val="28"/>
          <w:lang w:eastAsia="en-US"/>
        </w:rPr>
        <w:t xml:space="preserve">ельского поселения </w:t>
      </w:r>
      <w:r w:rsidR="00AD6FEF">
        <w:rPr>
          <w:rFonts w:eastAsia="Calibri"/>
          <w:sz w:val="28"/>
          <w:szCs w:val="28"/>
          <w:lang w:eastAsia="en-US"/>
        </w:rPr>
        <w:t>Миллеровского</w:t>
      </w:r>
      <w:r w:rsidR="00AD6FEF" w:rsidRPr="004C4000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="00AD6FEF">
        <w:rPr>
          <w:rFonts w:eastAsia="Calibri"/>
          <w:sz w:val="28"/>
          <w:szCs w:val="28"/>
          <w:lang w:eastAsia="en-US"/>
        </w:rPr>
        <w:t>Ростовской  области</w:t>
      </w:r>
      <w:r w:rsidRPr="00851E6A">
        <w:rPr>
          <w:sz w:val="28"/>
          <w:szCs w:val="28"/>
        </w:rPr>
        <w:t>, непосредственно в администрации, на информационных стендах.</w:t>
      </w:r>
    </w:p>
    <w:p w:rsidR="0078426E" w:rsidRPr="007B6884" w:rsidRDefault="0078426E" w:rsidP="00917C48">
      <w:pPr>
        <w:numPr>
          <w:ilvl w:val="0"/>
          <w:numId w:val="1"/>
        </w:numPr>
        <w:tabs>
          <w:tab w:val="clear" w:pos="720"/>
          <w:tab w:val="left" w:pos="-5529"/>
          <w:tab w:val="num" w:pos="360"/>
          <w:tab w:val="left" w:pos="540"/>
          <w:tab w:val="left" w:pos="1276"/>
          <w:tab w:val="left" w:pos="1800"/>
        </w:tabs>
        <w:ind w:left="0" w:firstLine="567"/>
        <w:jc w:val="both"/>
        <w:rPr>
          <w:b/>
          <w:i/>
          <w:sz w:val="28"/>
          <w:szCs w:val="28"/>
        </w:rPr>
      </w:pPr>
      <w:r w:rsidRPr="007B6884">
        <w:rPr>
          <w:b/>
          <w:i/>
          <w:sz w:val="28"/>
          <w:szCs w:val="28"/>
        </w:rPr>
        <w:lastRenderedPageBreak/>
        <w:t xml:space="preserve"> СТАНДАРТ ПРЕДОСТАВЛЕНИЯ МУНИЦИПАЛЬНОЙ УСЛУГИ</w:t>
      </w:r>
    </w:p>
    <w:p w:rsidR="00C01BFD" w:rsidRPr="00917C48" w:rsidRDefault="00C01BFD" w:rsidP="00917C48">
      <w:pPr>
        <w:tabs>
          <w:tab w:val="left" w:pos="-5529"/>
          <w:tab w:val="left" w:pos="-538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B2509" w:rsidRPr="008B1ED6" w:rsidRDefault="008B2509" w:rsidP="00917C48">
      <w:pPr>
        <w:pStyle w:val="ConsPlusNormal"/>
        <w:widowControl/>
        <w:numPr>
          <w:ilvl w:val="0"/>
          <w:numId w:val="20"/>
        </w:numPr>
        <w:tabs>
          <w:tab w:val="left" w:pos="1276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8B1ED6" w:rsidRPr="008B1ED6">
        <w:rPr>
          <w:rFonts w:ascii="Times New Roman" w:hAnsi="Times New Roman" w:cs="Times New Roman"/>
          <w:sz w:val="28"/>
          <w:szCs w:val="28"/>
        </w:rPr>
        <w:t xml:space="preserve">«Признание граждан малоимущими в целях обеспечения  жилыми  помещениями  по  договорам  социального найма  и  организации учета  граждан в качестве  нуждающихся в  жилых  помещениях» </w:t>
      </w:r>
    </w:p>
    <w:p w:rsidR="00473C18" w:rsidRPr="00A1161E" w:rsidRDefault="00473C18" w:rsidP="00917C48">
      <w:pPr>
        <w:pStyle w:val="ConsPlusNormal"/>
        <w:widowControl/>
        <w:numPr>
          <w:ilvl w:val="0"/>
          <w:numId w:val="20"/>
        </w:numPr>
        <w:tabs>
          <w:tab w:val="left" w:pos="1276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- администрация </w:t>
      </w:r>
      <w:r w:rsidR="00AD6FEF" w:rsidRPr="00AD6FEF">
        <w:rPr>
          <w:rFonts w:ascii="Times New Roman" w:hAnsi="Times New Roman" w:cs="Times New Roman"/>
          <w:sz w:val="28"/>
          <w:szCs w:val="28"/>
        </w:rPr>
        <w:t>Первомайского с</w:t>
      </w:r>
      <w:r w:rsidR="00AD6FEF" w:rsidRPr="00AD6FEF">
        <w:rPr>
          <w:rFonts w:ascii="Times New Roman" w:eastAsia="Calibri" w:hAnsi="Times New Roman" w:cs="Times New Roman"/>
          <w:sz w:val="28"/>
          <w:szCs w:val="28"/>
          <w:lang w:eastAsia="en-US"/>
        </w:rPr>
        <w:t>ельского поселения Миллеровского муниципального района Ростовской  области</w:t>
      </w:r>
      <w:r w:rsidR="00AD6FEF" w:rsidRPr="004C4000">
        <w:rPr>
          <w:rFonts w:eastAsia="Calibri"/>
          <w:sz w:val="28"/>
          <w:szCs w:val="28"/>
          <w:lang w:eastAsia="en-US"/>
        </w:rPr>
        <w:t xml:space="preserve">  </w:t>
      </w:r>
      <w:r w:rsidRPr="00A1161E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A1161E" w:rsidRPr="00A1161E" w:rsidRDefault="00A1161E" w:rsidP="00A1161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161E">
        <w:rPr>
          <w:sz w:val="28"/>
          <w:szCs w:val="28"/>
        </w:rPr>
        <w:t>Место нахождения:</w:t>
      </w:r>
      <w:r w:rsidR="00AD6FEF">
        <w:rPr>
          <w:sz w:val="28"/>
          <w:szCs w:val="28"/>
        </w:rPr>
        <w:t xml:space="preserve"> </w:t>
      </w:r>
      <w:r w:rsidRPr="00A1161E">
        <w:rPr>
          <w:sz w:val="28"/>
          <w:szCs w:val="28"/>
        </w:rPr>
        <w:t xml:space="preserve"> </w:t>
      </w:r>
      <w:r w:rsidR="00AD6FEF">
        <w:rPr>
          <w:sz w:val="28"/>
          <w:szCs w:val="28"/>
        </w:rPr>
        <w:t xml:space="preserve">346101  Ростовская  область  Миллеровский  район                                х. </w:t>
      </w:r>
      <w:proofErr w:type="spellStart"/>
      <w:r w:rsidR="00AD6FEF">
        <w:rPr>
          <w:sz w:val="28"/>
          <w:szCs w:val="28"/>
        </w:rPr>
        <w:t>Малотокмацкий</w:t>
      </w:r>
      <w:proofErr w:type="spellEnd"/>
      <w:r w:rsidR="00AD6FEF">
        <w:rPr>
          <w:sz w:val="28"/>
          <w:szCs w:val="28"/>
        </w:rPr>
        <w:t xml:space="preserve">  ул. Мира ,15</w:t>
      </w:r>
      <w:r w:rsidRPr="00A1161E">
        <w:rPr>
          <w:sz w:val="28"/>
          <w:szCs w:val="28"/>
        </w:rPr>
        <w:t>.</w:t>
      </w:r>
    </w:p>
    <w:p w:rsidR="00A1161E" w:rsidRPr="00A1161E" w:rsidRDefault="00A1161E" w:rsidP="00A1161E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161E">
        <w:rPr>
          <w:sz w:val="28"/>
          <w:szCs w:val="28"/>
        </w:rPr>
        <w:t>Справочные телефоны: (</w:t>
      </w:r>
      <w:r w:rsidR="00AD6FEF">
        <w:rPr>
          <w:sz w:val="28"/>
          <w:szCs w:val="28"/>
        </w:rPr>
        <w:t>86385</w:t>
      </w:r>
      <w:r w:rsidRPr="00A1161E">
        <w:rPr>
          <w:sz w:val="28"/>
          <w:szCs w:val="28"/>
        </w:rPr>
        <w:t>)</w:t>
      </w:r>
      <w:r w:rsidR="00AD6FEF">
        <w:rPr>
          <w:sz w:val="28"/>
          <w:szCs w:val="28"/>
        </w:rPr>
        <w:t>5-06</w:t>
      </w:r>
      <w:r w:rsidRPr="00A1161E">
        <w:rPr>
          <w:sz w:val="28"/>
          <w:szCs w:val="28"/>
        </w:rPr>
        <w:t>, (</w:t>
      </w:r>
      <w:r w:rsidR="00AD6FEF">
        <w:rPr>
          <w:sz w:val="28"/>
          <w:szCs w:val="28"/>
        </w:rPr>
        <w:t>86385</w:t>
      </w:r>
      <w:r w:rsidRPr="00A1161E">
        <w:rPr>
          <w:sz w:val="28"/>
          <w:szCs w:val="28"/>
        </w:rPr>
        <w:t xml:space="preserve">) </w:t>
      </w:r>
      <w:r w:rsidR="00AD6FEF">
        <w:rPr>
          <w:sz w:val="28"/>
          <w:szCs w:val="28"/>
        </w:rPr>
        <w:t>54-4-68,</w:t>
      </w:r>
      <w:r w:rsidRPr="00A1161E">
        <w:rPr>
          <w:sz w:val="28"/>
          <w:szCs w:val="28"/>
        </w:rPr>
        <w:t xml:space="preserve"> факс (</w:t>
      </w:r>
      <w:r w:rsidR="00AD6FEF">
        <w:rPr>
          <w:sz w:val="28"/>
          <w:szCs w:val="28"/>
        </w:rPr>
        <w:t>86385</w:t>
      </w:r>
      <w:r w:rsidRPr="00A1161E">
        <w:rPr>
          <w:sz w:val="28"/>
          <w:szCs w:val="28"/>
        </w:rPr>
        <w:t xml:space="preserve">) </w:t>
      </w:r>
      <w:r w:rsidR="00AD6FEF">
        <w:rPr>
          <w:sz w:val="28"/>
          <w:szCs w:val="28"/>
        </w:rPr>
        <w:t>54-4-23</w:t>
      </w:r>
    </w:p>
    <w:p w:rsidR="00A1161E" w:rsidRPr="00A1161E" w:rsidRDefault="00A1161E" w:rsidP="00A1161E">
      <w:pPr>
        <w:tabs>
          <w:tab w:val="num" w:pos="0"/>
          <w:tab w:val="left" w:pos="1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1161E">
        <w:rPr>
          <w:sz w:val="28"/>
          <w:szCs w:val="28"/>
        </w:rPr>
        <w:t xml:space="preserve">Адрес официального сайта администрации </w:t>
      </w:r>
      <w:r w:rsidR="00AD6FEF" w:rsidRPr="00AD6FEF">
        <w:rPr>
          <w:sz w:val="28"/>
          <w:szCs w:val="28"/>
        </w:rPr>
        <w:t>Первомайского с</w:t>
      </w:r>
      <w:r w:rsidR="00AD6FEF" w:rsidRPr="00AD6FEF">
        <w:rPr>
          <w:rFonts w:eastAsia="Calibri"/>
          <w:sz w:val="28"/>
          <w:szCs w:val="28"/>
          <w:lang w:eastAsia="en-US"/>
        </w:rPr>
        <w:t>ельского поселения Миллеровского муниципального района Ростовской  области</w:t>
      </w:r>
      <w:r w:rsidR="00AD6FEF" w:rsidRPr="004C4000">
        <w:rPr>
          <w:rFonts w:eastAsia="Calibri"/>
          <w:sz w:val="28"/>
          <w:szCs w:val="28"/>
          <w:lang w:eastAsia="en-US"/>
        </w:rPr>
        <w:t xml:space="preserve">  </w:t>
      </w:r>
      <w:r w:rsidRPr="00A1161E">
        <w:rPr>
          <w:rFonts w:eastAsia="Calibri"/>
          <w:sz w:val="28"/>
          <w:szCs w:val="28"/>
          <w:lang w:eastAsia="en-US"/>
        </w:rPr>
        <w:t xml:space="preserve">  </w:t>
      </w:r>
      <w:r w:rsidRPr="00A1161E">
        <w:rPr>
          <w:sz w:val="28"/>
          <w:szCs w:val="28"/>
        </w:rPr>
        <w:t xml:space="preserve">в сети Интернет </w:t>
      </w:r>
      <w:hyperlink r:id="rId9" w:history="1">
        <w:r w:rsidR="00CC4827" w:rsidRPr="00CC4827">
          <w:rPr>
            <w:rStyle w:val="a3"/>
            <w:sz w:val="28"/>
            <w:szCs w:val="28"/>
            <w:lang w:val="en-US"/>
          </w:rPr>
          <w:t>http</w:t>
        </w:r>
        <w:r w:rsidR="00CC4827" w:rsidRPr="00CC4827">
          <w:rPr>
            <w:rStyle w:val="a3"/>
            <w:sz w:val="28"/>
            <w:szCs w:val="28"/>
          </w:rPr>
          <w:t>://</w:t>
        </w:r>
        <w:r w:rsidR="00CC4827" w:rsidRPr="00CC4827">
          <w:rPr>
            <w:rStyle w:val="a3"/>
            <w:sz w:val="28"/>
            <w:szCs w:val="28"/>
            <w:lang w:val="en-US"/>
          </w:rPr>
          <w:t>pervomajskoe</w:t>
        </w:r>
        <w:r w:rsidR="00CC4827" w:rsidRPr="00CC4827">
          <w:rPr>
            <w:rStyle w:val="a3"/>
            <w:sz w:val="28"/>
            <w:szCs w:val="28"/>
          </w:rPr>
          <w:t>.</w:t>
        </w:r>
        <w:r w:rsidR="00CC4827" w:rsidRPr="00CC4827">
          <w:rPr>
            <w:rStyle w:val="a3"/>
            <w:sz w:val="28"/>
            <w:szCs w:val="28"/>
            <w:lang w:val="en-US"/>
          </w:rPr>
          <w:t>smoro</w:t>
        </w:r>
        <w:r w:rsidR="00CC4827" w:rsidRPr="00CC4827">
          <w:rPr>
            <w:rStyle w:val="a3"/>
            <w:sz w:val="28"/>
            <w:szCs w:val="28"/>
          </w:rPr>
          <w:t>.</w:t>
        </w:r>
        <w:r w:rsidR="00CC4827" w:rsidRPr="00CC4827">
          <w:rPr>
            <w:rStyle w:val="a3"/>
            <w:sz w:val="28"/>
            <w:szCs w:val="28"/>
            <w:lang w:val="en-US"/>
          </w:rPr>
          <w:t>ru</w:t>
        </w:r>
        <w:r w:rsidR="00CC4827" w:rsidRPr="00CC4827">
          <w:rPr>
            <w:rStyle w:val="a3"/>
            <w:sz w:val="28"/>
            <w:szCs w:val="28"/>
          </w:rPr>
          <w:t>/</w:t>
        </w:r>
      </w:hyperlink>
      <w:r w:rsidR="00CC4827" w:rsidRPr="00CC4827">
        <w:rPr>
          <w:sz w:val="28"/>
          <w:szCs w:val="28"/>
        </w:rPr>
        <w:t>)</w:t>
      </w:r>
      <w:r w:rsidR="00CC4827" w:rsidRPr="00D179CA">
        <w:t>.</w:t>
      </w:r>
      <w:r w:rsidRPr="00A1161E">
        <w:rPr>
          <w:sz w:val="28"/>
          <w:szCs w:val="28"/>
        </w:rPr>
        <w:t>, адрес электронной почты</w:t>
      </w:r>
      <w:r w:rsidR="00AD6FEF">
        <w:rPr>
          <w:sz w:val="28"/>
          <w:szCs w:val="28"/>
        </w:rPr>
        <w:t xml:space="preserve">   </w:t>
      </w:r>
      <w:proofErr w:type="gramEnd"/>
      <w:r w:rsidR="00AD6FEF">
        <w:rPr>
          <w:b/>
          <w:sz w:val="28"/>
          <w:szCs w:val="28"/>
          <w:u w:val="single"/>
        </w:rPr>
        <w:t>sp22234@donpac.ru</w:t>
      </w:r>
      <w:proofErr w:type="gramStart"/>
      <w:r w:rsidRPr="00A1161E">
        <w:rPr>
          <w:sz w:val="28"/>
          <w:szCs w:val="28"/>
        </w:rPr>
        <w:t>.</w:t>
      </w:r>
      <w:proofErr w:type="gramEnd"/>
    </w:p>
    <w:p w:rsidR="00A1161E" w:rsidRPr="00A1161E" w:rsidRDefault="00A1161E" w:rsidP="00A1161E">
      <w:pPr>
        <w:tabs>
          <w:tab w:val="num" w:pos="0"/>
          <w:tab w:val="left" w:pos="1620"/>
        </w:tabs>
        <w:autoSpaceDE w:val="0"/>
        <w:autoSpaceDN w:val="0"/>
        <w:adjustRightInd w:val="0"/>
        <w:rPr>
          <w:sz w:val="28"/>
          <w:szCs w:val="28"/>
        </w:rPr>
      </w:pPr>
      <w:r w:rsidRPr="00A1161E">
        <w:rPr>
          <w:sz w:val="28"/>
          <w:szCs w:val="28"/>
        </w:rPr>
        <w:t>Режим работы: понедельник – пятница - 08.00 – 17.00 ч., перерыв</w:t>
      </w:r>
      <w:r w:rsidRPr="00A1161E">
        <w:rPr>
          <w:sz w:val="28"/>
          <w:szCs w:val="28"/>
        </w:rPr>
        <w:tab/>
        <w:t xml:space="preserve"> с 12.00 до 1</w:t>
      </w:r>
      <w:r w:rsidR="00CC4827">
        <w:rPr>
          <w:sz w:val="28"/>
          <w:szCs w:val="28"/>
        </w:rPr>
        <w:t>4</w:t>
      </w:r>
      <w:r w:rsidRPr="00A1161E">
        <w:rPr>
          <w:sz w:val="28"/>
          <w:szCs w:val="28"/>
        </w:rPr>
        <w:t>.00 ч.</w:t>
      </w:r>
    </w:p>
    <w:p w:rsidR="000A702A" w:rsidRPr="00917C48" w:rsidRDefault="00DC3D01" w:rsidP="00917C48">
      <w:pPr>
        <w:pStyle w:val="ConsPlusNormal"/>
        <w:widowControl/>
        <w:numPr>
          <w:ilvl w:val="0"/>
          <w:numId w:val="20"/>
        </w:numPr>
        <w:tabs>
          <w:tab w:val="left" w:pos="1276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0A702A" w:rsidRPr="00917C4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A702A" w:rsidRPr="00917C48" w:rsidRDefault="000A702A" w:rsidP="00917C48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8D11BB" w:rsidRPr="00917C48">
        <w:rPr>
          <w:rFonts w:ascii="Times New Roman" w:hAnsi="Times New Roman" w:cs="Times New Roman"/>
          <w:sz w:val="28"/>
          <w:szCs w:val="28"/>
        </w:rPr>
        <w:t xml:space="preserve">выдача заявителям </w:t>
      </w:r>
      <w:r w:rsidR="00B95AC1" w:rsidRPr="00917C4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BF173F" w:rsidRPr="00917C48">
        <w:rPr>
          <w:rFonts w:ascii="Times New Roman" w:hAnsi="Times New Roman" w:cs="Times New Roman"/>
          <w:sz w:val="28"/>
          <w:szCs w:val="28"/>
        </w:rPr>
        <w:t xml:space="preserve"> </w:t>
      </w:r>
      <w:r w:rsidR="00423294" w:rsidRPr="00917C48">
        <w:rPr>
          <w:rFonts w:ascii="Times New Roman" w:hAnsi="Times New Roman" w:cs="Times New Roman"/>
          <w:sz w:val="28"/>
          <w:szCs w:val="28"/>
        </w:rPr>
        <w:t xml:space="preserve">и уведомления </w:t>
      </w:r>
      <w:r w:rsidR="0000542E" w:rsidRPr="00917C48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 в целях </w:t>
      </w:r>
      <w:r w:rsidR="008B1ED6">
        <w:rPr>
          <w:rFonts w:ascii="Times New Roman" w:hAnsi="Times New Roman" w:cs="Times New Roman"/>
          <w:sz w:val="28"/>
          <w:szCs w:val="28"/>
        </w:rPr>
        <w:t>обеспечения  жилыми  помещениями     по  договора  социального найма и организации учета  граждан в  качестве  нуждающихся  в  жилых  помещениях,</w:t>
      </w:r>
      <w:r w:rsidR="0018034E" w:rsidRPr="00917C48">
        <w:rPr>
          <w:rFonts w:ascii="Times New Roman" w:hAnsi="Times New Roman" w:cs="Times New Roman"/>
          <w:sz w:val="28"/>
          <w:szCs w:val="28"/>
        </w:rPr>
        <w:t xml:space="preserve"> л</w:t>
      </w:r>
      <w:r w:rsidR="0000542E" w:rsidRPr="00917C48">
        <w:rPr>
          <w:rFonts w:ascii="Times New Roman" w:hAnsi="Times New Roman" w:cs="Times New Roman"/>
          <w:sz w:val="28"/>
          <w:szCs w:val="28"/>
        </w:rPr>
        <w:t xml:space="preserve">ибо </w:t>
      </w:r>
      <w:r w:rsidR="004311C3" w:rsidRPr="00917C48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00542E" w:rsidRPr="00917C48">
        <w:rPr>
          <w:rFonts w:ascii="Times New Roman" w:hAnsi="Times New Roman" w:cs="Times New Roman"/>
          <w:sz w:val="28"/>
          <w:szCs w:val="28"/>
        </w:rPr>
        <w:t>отказ</w:t>
      </w:r>
      <w:r w:rsidR="004311C3" w:rsidRPr="00917C48">
        <w:rPr>
          <w:rFonts w:ascii="Times New Roman" w:hAnsi="Times New Roman" w:cs="Times New Roman"/>
          <w:sz w:val="28"/>
          <w:szCs w:val="28"/>
        </w:rPr>
        <w:t>е</w:t>
      </w:r>
      <w:r w:rsidR="0000542E" w:rsidRPr="00917C48">
        <w:rPr>
          <w:rFonts w:ascii="Times New Roman" w:hAnsi="Times New Roman" w:cs="Times New Roman"/>
          <w:sz w:val="28"/>
          <w:szCs w:val="28"/>
        </w:rPr>
        <w:t xml:space="preserve"> в признании малоимущими.</w:t>
      </w:r>
    </w:p>
    <w:p w:rsidR="000338B5" w:rsidRPr="00917C48" w:rsidRDefault="0000542E" w:rsidP="00917C48">
      <w:pPr>
        <w:pStyle w:val="ConsPlusNormal"/>
        <w:widowControl/>
        <w:numPr>
          <w:ilvl w:val="0"/>
          <w:numId w:val="20"/>
        </w:numPr>
        <w:tabs>
          <w:tab w:val="left" w:pos="1276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Срок </w:t>
      </w:r>
      <w:r w:rsidR="000338B5" w:rsidRPr="00917C4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66908" w:rsidRPr="00917C48" w:rsidRDefault="00A66908" w:rsidP="00917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>Срок предоставления муниципальной услуги не должен превышать 30 рабочих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A66908" w:rsidRPr="00917C48" w:rsidRDefault="00A66908" w:rsidP="00917C48">
      <w:pPr>
        <w:tabs>
          <w:tab w:val="left" w:pos="0"/>
          <w:tab w:val="left" w:pos="1276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 xml:space="preserve">Срок регистрации документов - в течение одного </w:t>
      </w:r>
      <w:r w:rsidR="00D40EA9" w:rsidRPr="00917C48">
        <w:rPr>
          <w:sz w:val="28"/>
          <w:szCs w:val="28"/>
        </w:rPr>
        <w:t>рабочего</w:t>
      </w:r>
      <w:r w:rsidRPr="00917C48">
        <w:rPr>
          <w:sz w:val="28"/>
          <w:szCs w:val="28"/>
        </w:rPr>
        <w:t xml:space="preserve"> дня.</w:t>
      </w:r>
    </w:p>
    <w:p w:rsidR="00801B3D" w:rsidRPr="00917C48" w:rsidRDefault="00801B3D" w:rsidP="00917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 xml:space="preserve">Срок исполнения административной процедуры по рассмотрению представленных документов – </w:t>
      </w:r>
      <w:r w:rsidR="00E0190A" w:rsidRPr="00917C48">
        <w:rPr>
          <w:sz w:val="28"/>
          <w:szCs w:val="28"/>
        </w:rPr>
        <w:t>20</w:t>
      </w:r>
      <w:r w:rsidRPr="00917C48">
        <w:rPr>
          <w:sz w:val="28"/>
          <w:szCs w:val="28"/>
        </w:rPr>
        <w:t xml:space="preserve"> рабочих дней.</w:t>
      </w:r>
    </w:p>
    <w:p w:rsidR="00A66908" w:rsidRPr="00917C48" w:rsidRDefault="00801B3D" w:rsidP="00917C48">
      <w:pPr>
        <w:tabs>
          <w:tab w:val="left" w:pos="-5529"/>
          <w:tab w:val="left" w:pos="1276"/>
        </w:tabs>
        <w:ind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 xml:space="preserve">Срок исполнения административной процедуры по принятию решения о </w:t>
      </w:r>
      <w:r w:rsidR="00173534" w:rsidRPr="00917C48">
        <w:rPr>
          <w:sz w:val="28"/>
          <w:szCs w:val="28"/>
        </w:rPr>
        <w:t xml:space="preserve">признании заявителя </w:t>
      </w:r>
      <w:proofErr w:type="gramStart"/>
      <w:r w:rsidR="00173534" w:rsidRPr="00917C48">
        <w:rPr>
          <w:sz w:val="28"/>
          <w:szCs w:val="28"/>
        </w:rPr>
        <w:t>малоимущим</w:t>
      </w:r>
      <w:proofErr w:type="gramEnd"/>
      <w:r w:rsidR="00173534" w:rsidRPr="00917C48">
        <w:rPr>
          <w:sz w:val="28"/>
          <w:szCs w:val="28"/>
        </w:rPr>
        <w:t xml:space="preserve"> в целях </w:t>
      </w:r>
      <w:r w:rsidR="001359EF">
        <w:rPr>
          <w:sz w:val="28"/>
          <w:szCs w:val="28"/>
        </w:rPr>
        <w:t>обеспечения  жилыми  помещениями     по  договора  социального найма и организации учета  граждан в  качестве  нуждающихся  в  жилых  помещениях</w:t>
      </w:r>
      <w:r w:rsidR="001359EF" w:rsidRPr="00917C48">
        <w:rPr>
          <w:sz w:val="28"/>
          <w:szCs w:val="28"/>
        </w:rPr>
        <w:t xml:space="preserve"> </w:t>
      </w:r>
      <w:r w:rsidR="00173534" w:rsidRPr="00917C48">
        <w:rPr>
          <w:sz w:val="28"/>
          <w:szCs w:val="28"/>
        </w:rPr>
        <w:t xml:space="preserve"> либо об отказе в признании заявителя малоимущим </w:t>
      </w:r>
      <w:r w:rsidR="00A66908" w:rsidRPr="00917C48">
        <w:rPr>
          <w:sz w:val="28"/>
          <w:szCs w:val="28"/>
        </w:rPr>
        <w:t>–</w:t>
      </w:r>
      <w:r w:rsidR="0018034E" w:rsidRPr="00917C48">
        <w:rPr>
          <w:sz w:val="28"/>
          <w:szCs w:val="28"/>
        </w:rPr>
        <w:t xml:space="preserve"> </w:t>
      </w:r>
      <w:r w:rsidRPr="00917C48">
        <w:rPr>
          <w:sz w:val="28"/>
          <w:szCs w:val="28"/>
        </w:rPr>
        <w:t>6</w:t>
      </w:r>
      <w:r w:rsidR="00A66908" w:rsidRPr="00917C48">
        <w:rPr>
          <w:sz w:val="28"/>
          <w:szCs w:val="28"/>
        </w:rPr>
        <w:t xml:space="preserve"> </w:t>
      </w:r>
      <w:r w:rsidR="001B6FEB" w:rsidRPr="00917C48">
        <w:rPr>
          <w:sz w:val="28"/>
          <w:szCs w:val="28"/>
        </w:rPr>
        <w:t>рабочих</w:t>
      </w:r>
      <w:r w:rsidR="00A66908" w:rsidRPr="00917C48">
        <w:rPr>
          <w:sz w:val="28"/>
          <w:szCs w:val="28"/>
        </w:rPr>
        <w:t xml:space="preserve"> дней.</w:t>
      </w:r>
    </w:p>
    <w:p w:rsidR="000E362B" w:rsidRPr="00917C48" w:rsidRDefault="000E362B" w:rsidP="00917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 xml:space="preserve">Срок исполнения административной процедуры по выдаче заявителю </w:t>
      </w:r>
      <w:r w:rsidR="00B95AC1" w:rsidRPr="00917C48">
        <w:rPr>
          <w:sz w:val="28"/>
          <w:szCs w:val="28"/>
        </w:rPr>
        <w:t>постановления</w:t>
      </w:r>
      <w:r w:rsidR="00BF173F" w:rsidRPr="00917C48">
        <w:rPr>
          <w:sz w:val="28"/>
          <w:szCs w:val="28"/>
        </w:rPr>
        <w:t xml:space="preserve"> администрации </w:t>
      </w:r>
      <w:r w:rsidRPr="00917C48">
        <w:rPr>
          <w:sz w:val="28"/>
          <w:szCs w:val="28"/>
        </w:rPr>
        <w:t xml:space="preserve">о признании </w:t>
      </w:r>
      <w:proofErr w:type="gramStart"/>
      <w:r w:rsidRPr="00917C48">
        <w:rPr>
          <w:sz w:val="28"/>
          <w:szCs w:val="28"/>
        </w:rPr>
        <w:t>малоимущим</w:t>
      </w:r>
      <w:proofErr w:type="gramEnd"/>
      <w:r w:rsidRPr="00917C48">
        <w:rPr>
          <w:sz w:val="28"/>
          <w:szCs w:val="28"/>
        </w:rPr>
        <w:t xml:space="preserve"> в целях </w:t>
      </w:r>
      <w:r w:rsidR="001359EF">
        <w:rPr>
          <w:sz w:val="28"/>
          <w:szCs w:val="28"/>
        </w:rPr>
        <w:t>обеспечения  жилыми  помещениями     по  договора  социального найма и организации учета  граждан в  качестве  нуждающихся  в  жилых  помещениях</w:t>
      </w:r>
      <w:r w:rsidR="001359EF" w:rsidRPr="00917C48">
        <w:rPr>
          <w:sz w:val="28"/>
          <w:szCs w:val="28"/>
        </w:rPr>
        <w:t xml:space="preserve"> </w:t>
      </w:r>
      <w:r w:rsidRPr="00917C48">
        <w:rPr>
          <w:sz w:val="28"/>
          <w:szCs w:val="28"/>
        </w:rPr>
        <w:t xml:space="preserve"> либо уведомления об отказе в признании заявителя малоимущим – в течение 3 рабочих дней со дня принятия решения.</w:t>
      </w:r>
    </w:p>
    <w:p w:rsidR="00A66908" w:rsidRPr="00917C48" w:rsidRDefault="00A66908" w:rsidP="00917C48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 xml:space="preserve">Срок исправления технических ошибок, допущенных при оформлении документов, не должен превышать трех рабочих дней с момента обнаружения </w:t>
      </w:r>
      <w:r w:rsidRPr="00917C48">
        <w:rPr>
          <w:sz w:val="28"/>
          <w:szCs w:val="28"/>
        </w:rPr>
        <w:lastRenderedPageBreak/>
        <w:t>ошибки или получения от любого заинтересованного лица в письменной форме заявления об ошибке в записях.</w:t>
      </w:r>
    </w:p>
    <w:p w:rsidR="000E362B" w:rsidRPr="00917C48" w:rsidRDefault="000E362B" w:rsidP="00917C48">
      <w:pPr>
        <w:pStyle w:val="ConsPlusNormal"/>
        <w:widowControl/>
        <w:numPr>
          <w:ilvl w:val="0"/>
          <w:numId w:val="20"/>
        </w:numPr>
        <w:tabs>
          <w:tab w:val="left" w:pos="1276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«Признание граждан малоимущими в целях </w:t>
      </w:r>
      <w:r w:rsidR="001359EF">
        <w:rPr>
          <w:rFonts w:ascii="Times New Roman" w:hAnsi="Times New Roman" w:cs="Times New Roman"/>
          <w:sz w:val="28"/>
          <w:szCs w:val="28"/>
        </w:rPr>
        <w:t>обеспечения  жилыми  помещениями     по  договора  социального найма и организации учета  граждан в  качестве  нуждающихся  в  жилых  помещениях»</w:t>
      </w:r>
      <w:r w:rsidR="001359EF" w:rsidRPr="00917C48">
        <w:rPr>
          <w:rFonts w:ascii="Times New Roman" w:hAnsi="Times New Roman" w:cs="Times New Roman"/>
          <w:sz w:val="28"/>
          <w:szCs w:val="28"/>
        </w:rPr>
        <w:t xml:space="preserve"> </w:t>
      </w:r>
      <w:r w:rsidRPr="00917C4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Pr="00917C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7C48">
        <w:rPr>
          <w:rFonts w:ascii="Times New Roman" w:hAnsi="Times New Roman" w:cs="Times New Roman"/>
          <w:sz w:val="28"/>
          <w:szCs w:val="28"/>
        </w:rPr>
        <w:t>:</w:t>
      </w:r>
    </w:p>
    <w:p w:rsidR="000458EE" w:rsidRDefault="00BA4493" w:rsidP="00917C48">
      <w:pPr>
        <w:tabs>
          <w:tab w:val="left" w:pos="-5529"/>
          <w:tab w:val="left" w:pos="1276"/>
        </w:tabs>
        <w:spacing w:line="300" w:lineRule="exact"/>
        <w:ind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Конституцией Российской Федерации</w:t>
      </w:r>
      <w:r w:rsidR="000458EE">
        <w:rPr>
          <w:sz w:val="28"/>
          <w:szCs w:val="28"/>
        </w:rPr>
        <w:t>.</w:t>
      </w:r>
    </w:p>
    <w:p w:rsidR="000458EE" w:rsidRDefault="000458EE" w:rsidP="000458E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Жилищный </w:t>
      </w:r>
      <w:hyperlink r:id="rId10" w:history="1">
        <w:r>
          <w:rPr>
            <w:rStyle w:val="a3"/>
            <w:sz w:val="28"/>
            <w:szCs w:val="28"/>
            <w:lang w:eastAsia="ar-SA"/>
          </w:rPr>
          <w:t>кодекс</w:t>
        </w:r>
      </w:hyperlink>
      <w:r>
        <w:rPr>
          <w:sz w:val="28"/>
          <w:szCs w:val="28"/>
          <w:lang w:eastAsia="ar-SA"/>
        </w:rPr>
        <w:t xml:space="preserve"> Российской Федерации;</w:t>
      </w:r>
    </w:p>
    <w:p w:rsidR="000458EE" w:rsidRDefault="000458EE" w:rsidP="000458E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</w:t>
      </w:r>
      <w:hyperlink r:id="rId11" w:history="1">
        <w:r>
          <w:rPr>
            <w:rStyle w:val="a3"/>
            <w:sz w:val="28"/>
            <w:szCs w:val="28"/>
            <w:lang w:eastAsia="ar-SA"/>
          </w:rPr>
          <w:t>от 29.12.2004 № 189-ФЗ</w:t>
        </w:r>
      </w:hyperlink>
      <w:r>
        <w:rPr>
          <w:sz w:val="28"/>
          <w:szCs w:val="28"/>
          <w:lang w:eastAsia="ar-SA"/>
        </w:rPr>
        <w:t xml:space="preserve"> «О введении в действие Жилищного кодекса Российской Федерации»;</w:t>
      </w:r>
    </w:p>
    <w:p w:rsidR="000458EE" w:rsidRDefault="000458EE" w:rsidP="000458E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Федеральный закон </w:t>
      </w:r>
      <w:hyperlink r:id="rId12" w:history="1">
        <w:r>
          <w:rPr>
            <w:rStyle w:val="a3"/>
            <w:sz w:val="28"/>
            <w:szCs w:val="28"/>
          </w:rPr>
          <w:t>от 24.07.2008 № 161-ФЗ</w:t>
        </w:r>
      </w:hyperlink>
      <w:r>
        <w:rPr>
          <w:sz w:val="28"/>
          <w:szCs w:val="28"/>
        </w:rPr>
        <w:t xml:space="preserve"> «О содействии развитию жилищного строительства»;</w:t>
      </w:r>
    </w:p>
    <w:p w:rsidR="000458EE" w:rsidRDefault="000458EE" w:rsidP="000458E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</w:t>
      </w:r>
      <w:hyperlink r:id="rId13" w:history="1">
        <w:r>
          <w:rPr>
            <w:rStyle w:val="a3"/>
            <w:sz w:val="28"/>
            <w:szCs w:val="28"/>
          </w:rPr>
          <w:t>от 21.12.2004 № 817</w:t>
        </w:r>
      </w:hyperlink>
      <w:r>
        <w:rPr>
          <w:sz w:val="28"/>
          <w:szCs w:val="28"/>
        </w:rPr>
        <w:t xml:space="preserve"> «Об утверждении перечня заболеваний, дающих инвалидам, страдающим ими, право на дополнительную жилую площадь»;</w:t>
      </w:r>
    </w:p>
    <w:p w:rsidR="000458EE" w:rsidRDefault="000458EE" w:rsidP="000458E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</w:t>
      </w:r>
      <w:hyperlink r:id="rId14" w:history="1">
        <w:r>
          <w:rPr>
            <w:rStyle w:val="a3"/>
            <w:sz w:val="28"/>
            <w:szCs w:val="28"/>
          </w:rPr>
          <w:t>от 16.06.2006 № 378</w:t>
        </w:r>
      </w:hyperlink>
      <w:r>
        <w:rPr>
          <w:sz w:val="28"/>
          <w:szCs w:val="28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тире»</w:t>
      </w:r>
    </w:p>
    <w:p w:rsidR="000458EE" w:rsidRDefault="000458EE" w:rsidP="000458EE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Правительства </w:t>
      </w:r>
      <w:r>
        <w:rPr>
          <w:sz w:val="28"/>
          <w:szCs w:val="28"/>
          <w:lang w:eastAsia="ar-SA"/>
        </w:rPr>
        <w:t>Российской Федерации</w:t>
      </w:r>
      <w:r>
        <w:rPr>
          <w:sz w:val="28"/>
          <w:szCs w:val="28"/>
        </w:rPr>
        <w:t xml:space="preserve"> </w:t>
      </w:r>
      <w:hyperlink r:id="rId15" w:history="1">
        <w:r>
          <w:rPr>
            <w:rStyle w:val="a3"/>
            <w:sz w:val="28"/>
            <w:szCs w:val="28"/>
          </w:rPr>
          <w:t>от 09.02.2012 № 108</w:t>
        </w:r>
      </w:hyperlink>
      <w:r>
        <w:rPr>
          <w:sz w:val="28"/>
          <w:szCs w:val="28"/>
        </w:rPr>
        <w:t xml:space="preserve"> «Об утверждении перечня категорий граждан, которые могут быть приняты в члены жилищно-строительных кооперативов, создаваемых в соответствии с отдельными федеральными законами, и оснований включения указанных граждан, а также граждан, имеющих 3 и более детей, в списки граждан, имеющих право быть принятыми в члены таких кооперативов»;</w:t>
      </w:r>
      <w:proofErr w:type="gramEnd"/>
    </w:p>
    <w:p w:rsidR="000458EE" w:rsidRDefault="000458EE" w:rsidP="000458E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Ф </w:t>
      </w:r>
      <w:hyperlink r:id="rId16" w:history="1">
        <w:r>
          <w:rPr>
            <w:rStyle w:val="a3"/>
            <w:sz w:val="28"/>
            <w:szCs w:val="28"/>
          </w:rPr>
          <w:t>от 21.05.2005 № 315</w:t>
        </w:r>
      </w:hyperlink>
      <w:r>
        <w:rPr>
          <w:sz w:val="28"/>
          <w:szCs w:val="28"/>
        </w:rPr>
        <w:t xml:space="preserve"> «Об утверждении Типового договора социального найма жилого помещения»</w:t>
      </w:r>
    </w:p>
    <w:p w:rsidR="000458EE" w:rsidRDefault="000458EE" w:rsidP="000458E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ластной закон </w:t>
      </w:r>
      <w:hyperlink r:id="rId17" w:history="1">
        <w:r>
          <w:rPr>
            <w:rStyle w:val="a3"/>
            <w:sz w:val="28"/>
            <w:szCs w:val="28"/>
            <w:lang w:eastAsia="ar-SA"/>
          </w:rPr>
          <w:t>от 07.10.2005 № 363-ЗС</w:t>
        </w:r>
      </w:hyperlink>
      <w:r>
        <w:rPr>
          <w:sz w:val="28"/>
          <w:szCs w:val="28"/>
          <w:lang w:eastAsia="ar-SA"/>
        </w:rPr>
        <w:t xml:space="preserve">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0458EE" w:rsidRDefault="000458EE" w:rsidP="000458E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ластной закон </w:t>
      </w:r>
      <w:hyperlink r:id="rId18" w:history="1">
        <w:r>
          <w:rPr>
            <w:rStyle w:val="a3"/>
            <w:sz w:val="28"/>
            <w:szCs w:val="28"/>
            <w:lang w:eastAsia="ar-SA"/>
          </w:rPr>
          <w:t>от 13.03.2013 № 1064-ЗС</w:t>
        </w:r>
      </w:hyperlink>
      <w:r>
        <w:rPr>
          <w:sz w:val="28"/>
          <w:szCs w:val="28"/>
          <w:lang w:eastAsia="ar-SA"/>
        </w:rPr>
        <w:t xml:space="preserve"> «О формировании списков граждан, имеющих право на приобретение жилья экономического класса на территории Ростовской области»;</w:t>
      </w:r>
    </w:p>
    <w:p w:rsidR="000458EE" w:rsidRDefault="000458EE" w:rsidP="000458E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товской области </w:t>
      </w:r>
      <w:hyperlink r:id="rId19" w:history="1">
        <w:r>
          <w:rPr>
            <w:rStyle w:val="a3"/>
            <w:sz w:val="28"/>
            <w:szCs w:val="28"/>
          </w:rPr>
          <w:t>от 04.05.2012 № 354</w:t>
        </w:r>
      </w:hyperlink>
      <w:r>
        <w:rPr>
          <w:sz w:val="28"/>
          <w:szCs w:val="28"/>
        </w:rPr>
        <w:t xml:space="preserve">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0458EE" w:rsidRDefault="000458EE" w:rsidP="000458E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оме того, вышеуказанные вопросы урегулированы и другими нормативными правовыми актами Российской Федерации.</w:t>
      </w:r>
    </w:p>
    <w:p w:rsidR="000458EE" w:rsidRPr="00917C48" w:rsidRDefault="000458EE" w:rsidP="00917C48">
      <w:pPr>
        <w:tabs>
          <w:tab w:val="left" w:pos="-5529"/>
          <w:tab w:val="left" w:pos="1276"/>
        </w:tabs>
        <w:spacing w:line="300" w:lineRule="exact"/>
        <w:ind w:firstLine="567"/>
        <w:jc w:val="both"/>
        <w:rPr>
          <w:sz w:val="28"/>
          <w:szCs w:val="28"/>
        </w:rPr>
      </w:pPr>
    </w:p>
    <w:p w:rsidR="000E362B" w:rsidRPr="00917C48" w:rsidRDefault="00484C05" w:rsidP="00917C48">
      <w:pPr>
        <w:pStyle w:val="ConsPlusNormal"/>
        <w:widowControl/>
        <w:numPr>
          <w:ilvl w:val="0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>Исчерпывающий</w:t>
      </w:r>
      <w:r w:rsidR="0065491D" w:rsidRPr="00917C48">
        <w:rPr>
          <w:rFonts w:ascii="Times New Roman" w:hAnsi="Times New Roman" w:cs="Times New Roman"/>
          <w:sz w:val="28"/>
          <w:szCs w:val="28"/>
        </w:rPr>
        <w:t xml:space="preserve"> </w:t>
      </w:r>
      <w:r w:rsidRPr="00917C48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B95AC1" w:rsidRPr="00917C48">
        <w:rPr>
          <w:rFonts w:ascii="Times New Roman" w:hAnsi="Times New Roman" w:cs="Times New Roman"/>
          <w:sz w:val="28"/>
          <w:szCs w:val="28"/>
        </w:rPr>
        <w:t>.</w:t>
      </w:r>
    </w:p>
    <w:p w:rsidR="00FC32C4" w:rsidRPr="00917C48" w:rsidRDefault="00FC32C4" w:rsidP="00917C48">
      <w:pPr>
        <w:numPr>
          <w:ilvl w:val="1"/>
          <w:numId w:val="27"/>
        </w:numPr>
        <w:tabs>
          <w:tab w:val="clear" w:pos="1440"/>
          <w:tab w:val="num" w:pos="-538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917C48">
        <w:rPr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FC32C4" w:rsidRPr="00917C48" w:rsidRDefault="00FC32C4" w:rsidP="00917C48">
      <w:pPr>
        <w:pStyle w:val="ConsPlusNormal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заявления, поступившего в </w:t>
      </w:r>
      <w:r w:rsidR="006165BD" w:rsidRPr="00917C48">
        <w:rPr>
          <w:rFonts w:ascii="Times New Roman" w:hAnsi="Times New Roman" w:cs="Times New Roman"/>
          <w:sz w:val="28"/>
          <w:szCs w:val="28"/>
        </w:rPr>
        <w:t>администрацию</w:t>
      </w:r>
      <w:r w:rsidRPr="00917C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2C4" w:rsidRPr="00917C48" w:rsidRDefault="00FC32C4" w:rsidP="00917C48">
      <w:pPr>
        <w:pStyle w:val="ConsPlusNormal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C48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</w:t>
      </w:r>
      <w:r w:rsidR="009302E3" w:rsidRPr="00917C48">
        <w:rPr>
          <w:rFonts w:ascii="Times New Roman" w:hAnsi="Times New Roman" w:cs="Times New Roman"/>
          <w:sz w:val="28"/>
          <w:szCs w:val="28"/>
        </w:rPr>
        <w:t xml:space="preserve"> и членах семьи</w:t>
      </w:r>
      <w:r w:rsidRPr="00917C48">
        <w:rPr>
          <w:rFonts w:ascii="Times New Roman" w:hAnsi="Times New Roman" w:cs="Times New Roman"/>
          <w:sz w:val="28"/>
          <w:szCs w:val="28"/>
        </w:rPr>
        <w:t xml:space="preserve"> (Ф.И.О., паспортные данные, адрес регистрации, контактный телефон (телефон указывается по желанию).</w:t>
      </w:r>
      <w:proofErr w:type="gramEnd"/>
      <w:r w:rsidRPr="00917C48">
        <w:rPr>
          <w:rFonts w:ascii="Times New Roman" w:hAnsi="Times New Roman" w:cs="Times New Roman"/>
          <w:sz w:val="28"/>
          <w:szCs w:val="28"/>
        </w:rPr>
        <w:t xml:space="preserve"> Заявление должно быть подписано заявителем</w:t>
      </w:r>
      <w:r w:rsidR="009302E3" w:rsidRPr="00917C48">
        <w:rPr>
          <w:rFonts w:ascii="Times New Roman" w:hAnsi="Times New Roman" w:cs="Times New Roman"/>
          <w:sz w:val="28"/>
          <w:szCs w:val="28"/>
        </w:rPr>
        <w:t>, членами семьи</w:t>
      </w:r>
      <w:r w:rsidRPr="00917C48">
        <w:rPr>
          <w:rFonts w:ascii="Times New Roman" w:hAnsi="Times New Roman" w:cs="Times New Roman"/>
          <w:sz w:val="28"/>
          <w:szCs w:val="28"/>
        </w:rPr>
        <w:t xml:space="preserve"> или </w:t>
      </w:r>
      <w:r w:rsidR="009302E3" w:rsidRPr="00917C48">
        <w:rPr>
          <w:rFonts w:ascii="Times New Roman" w:hAnsi="Times New Roman" w:cs="Times New Roman"/>
          <w:sz w:val="28"/>
          <w:szCs w:val="28"/>
        </w:rPr>
        <w:t>их</w:t>
      </w:r>
      <w:r w:rsidRPr="00917C48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9302E3" w:rsidRPr="00917C48">
        <w:rPr>
          <w:rFonts w:ascii="Times New Roman" w:hAnsi="Times New Roman" w:cs="Times New Roman"/>
          <w:sz w:val="28"/>
          <w:szCs w:val="28"/>
        </w:rPr>
        <w:t>и</w:t>
      </w:r>
      <w:r w:rsidRPr="00917C48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9302E3" w:rsidRPr="00917C48">
        <w:rPr>
          <w:rFonts w:ascii="Times New Roman" w:hAnsi="Times New Roman" w:cs="Times New Roman"/>
          <w:sz w:val="28"/>
          <w:szCs w:val="28"/>
        </w:rPr>
        <w:t>е</w:t>
      </w:r>
      <w:r w:rsidRPr="00917C48">
        <w:rPr>
          <w:rFonts w:ascii="Times New Roman" w:hAnsi="Times New Roman" w:cs="Times New Roman"/>
          <w:sz w:val="28"/>
          <w:szCs w:val="28"/>
        </w:rPr>
        <w:t>л</w:t>
      </w:r>
      <w:r w:rsidR="009302E3" w:rsidRPr="00917C48">
        <w:rPr>
          <w:rFonts w:ascii="Times New Roman" w:hAnsi="Times New Roman" w:cs="Times New Roman"/>
          <w:sz w:val="28"/>
          <w:szCs w:val="28"/>
        </w:rPr>
        <w:t>ями</w:t>
      </w:r>
      <w:r w:rsidRPr="00917C48">
        <w:rPr>
          <w:rFonts w:ascii="Times New Roman" w:hAnsi="Times New Roman" w:cs="Times New Roman"/>
          <w:sz w:val="28"/>
          <w:szCs w:val="28"/>
        </w:rPr>
        <w:t>.</w:t>
      </w:r>
    </w:p>
    <w:p w:rsidR="00FC32C4" w:rsidRPr="00917C48" w:rsidRDefault="00FC32C4" w:rsidP="00917C48">
      <w:pPr>
        <w:pStyle w:val="ConsPlusNormal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  <w:hyperlink r:id="rId20" w:history="1"/>
      <w:r w:rsidRPr="00917C48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6165BD" w:rsidRPr="00917C48">
        <w:rPr>
          <w:rFonts w:ascii="Times New Roman" w:hAnsi="Times New Roman" w:cs="Times New Roman"/>
          <w:sz w:val="28"/>
          <w:szCs w:val="28"/>
        </w:rPr>
        <w:t>1</w:t>
      </w:r>
      <w:r w:rsidRPr="00917C4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C32C4" w:rsidRPr="00917C48" w:rsidRDefault="00FC32C4" w:rsidP="00917C48">
      <w:pPr>
        <w:pStyle w:val="ConsPlusNormal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его представител</w:t>
      </w:r>
      <w:r w:rsidR="00E0190A" w:rsidRPr="00917C48">
        <w:rPr>
          <w:rFonts w:ascii="Times New Roman" w:hAnsi="Times New Roman" w:cs="Times New Roman"/>
          <w:sz w:val="28"/>
          <w:szCs w:val="28"/>
        </w:rPr>
        <w:t>ь</w:t>
      </w:r>
      <w:r w:rsidRPr="00917C48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6A3BFA" w:rsidRPr="00917C48" w:rsidRDefault="00FC32C4" w:rsidP="00917C48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 xml:space="preserve">К заявлению прилагаются </w:t>
      </w:r>
      <w:r w:rsidR="006A3BFA" w:rsidRPr="00917C48">
        <w:rPr>
          <w:sz w:val="28"/>
          <w:szCs w:val="28"/>
        </w:rPr>
        <w:t xml:space="preserve">документы, перечисленные в приложении № </w:t>
      </w:r>
      <w:r w:rsidR="003D12B6" w:rsidRPr="00917C48">
        <w:rPr>
          <w:sz w:val="28"/>
          <w:szCs w:val="28"/>
        </w:rPr>
        <w:t>2</w:t>
      </w:r>
      <w:r w:rsidR="006A3BFA" w:rsidRPr="00917C48">
        <w:rPr>
          <w:sz w:val="28"/>
          <w:szCs w:val="28"/>
        </w:rPr>
        <w:t xml:space="preserve"> к настоящему Административному регламенту.</w:t>
      </w:r>
    </w:p>
    <w:p w:rsidR="00FC32C4" w:rsidRPr="00917C48" w:rsidRDefault="00FC32C4" w:rsidP="00917C48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FC32C4" w:rsidRPr="00917C48" w:rsidRDefault="00FC32C4" w:rsidP="00917C48">
      <w:pPr>
        <w:tabs>
          <w:tab w:val="left" w:pos="709"/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ab/>
        <w:t>Заявление на бумажном носителе представляется:</w:t>
      </w:r>
    </w:p>
    <w:p w:rsidR="00FC32C4" w:rsidRPr="00917C48" w:rsidRDefault="00FC32C4" w:rsidP="00917C48">
      <w:pPr>
        <w:numPr>
          <w:ilvl w:val="2"/>
          <w:numId w:val="24"/>
        </w:numPr>
        <w:tabs>
          <w:tab w:val="clear" w:pos="2880"/>
          <w:tab w:val="num" w:pos="0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посредством почтового отправления;</w:t>
      </w:r>
    </w:p>
    <w:p w:rsidR="00FC32C4" w:rsidRPr="00917C48" w:rsidRDefault="00FC32C4" w:rsidP="00917C48">
      <w:pPr>
        <w:numPr>
          <w:ilvl w:val="2"/>
          <w:numId w:val="24"/>
        </w:numPr>
        <w:tabs>
          <w:tab w:val="clear" w:pos="2880"/>
          <w:tab w:val="num" w:pos="0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при личном обращении заявителя либо его законного представителя.</w:t>
      </w:r>
    </w:p>
    <w:p w:rsidR="00FC32C4" w:rsidRPr="00917C48" w:rsidRDefault="00FC32C4" w:rsidP="00917C48">
      <w:pPr>
        <w:numPr>
          <w:ilvl w:val="2"/>
          <w:numId w:val="28"/>
        </w:numPr>
        <w:tabs>
          <w:tab w:val="left" w:pos="-5529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6A3BFA" w:rsidRPr="00917C48" w:rsidRDefault="006A3BFA" w:rsidP="00917C48">
      <w:pPr>
        <w:numPr>
          <w:ilvl w:val="0"/>
          <w:numId w:val="28"/>
        </w:numPr>
        <w:tabs>
          <w:tab w:val="center" w:pos="-5387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</w:t>
      </w:r>
      <w:r w:rsidR="00325B7E" w:rsidRPr="00917C48">
        <w:rPr>
          <w:sz w:val="28"/>
          <w:szCs w:val="28"/>
        </w:rPr>
        <w:t xml:space="preserve">, запрашиваемая в Управлении Федеральной службы государственной регистрации, кадастра и картографии по </w:t>
      </w:r>
      <w:r w:rsidR="000458EE">
        <w:rPr>
          <w:sz w:val="28"/>
          <w:szCs w:val="28"/>
        </w:rPr>
        <w:t>Ростовской</w:t>
      </w:r>
      <w:r w:rsidR="00325B7E" w:rsidRPr="00917C48">
        <w:rPr>
          <w:sz w:val="28"/>
          <w:szCs w:val="28"/>
        </w:rPr>
        <w:t xml:space="preserve"> области</w:t>
      </w:r>
      <w:r w:rsidRPr="00917C48">
        <w:rPr>
          <w:sz w:val="28"/>
          <w:szCs w:val="28"/>
        </w:rPr>
        <w:t>;</w:t>
      </w:r>
    </w:p>
    <w:p w:rsidR="006A3BFA" w:rsidRPr="00917C48" w:rsidRDefault="006A3BFA" w:rsidP="00917C48">
      <w:pPr>
        <w:numPr>
          <w:ilvl w:val="0"/>
          <w:numId w:val="28"/>
        </w:numPr>
        <w:tabs>
          <w:tab w:val="center" w:pos="-5387"/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</w:t>
      </w:r>
      <w:r w:rsidR="00325B7E" w:rsidRPr="00917C48">
        <w:rPr>
          <w:sz w:val="28"/>
          <w:szCs w:val="28"/>
        </w:rPr>
        <w:t xml:space="preserve">, запрашиваемая в Управлении Федеральной службы государственной регистрации, кадастра и картографии по </w:t>
      </w:r>
      <w:r w:rsidR="000458EE">
        <w:rPr>
          <w:sz w:val="28"/>
          <w:szCs w:val="28"/>
        </w:rPr>
        <w:t>Ростовской</w:t>
      </w:r>
      <w:r w:rsidR="000458EE" w:rsidRPr="00917C48">
        <w:rPr>
          <w:sz w:val="28"/>
          <w:szCs w:val="28"/>
        </w:rPr>
        <w:t xml:space="preserve"> </w:t>
      </w:r>
      <w:r w:rsidR="00325B7E" w:rsidRPr="00917C48">
        <w:rPr>
          <w:sz w:val="28"/>
          <w:szCs w:val="28"/>
        </w:rPr>
        <w:t xml:space="preserve"> области</w:t>
      </w:r>
      <w:r w:rsidRPr="00917C48">
        <w:rPr>
          <w:sz w:val="28"/>
          <w:szCs w:val="28"/>
        </w:rPr>
        <w:t>.</w:t>
      </w:r>
    </w:p>
    <w:p w:rsidR="00FC32C4" w:rsidRPr="00917C48" w:rsidRDefault="00FC32C4" w:rsidP="00917C4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Заявитель вправе представить указанны</w:t>
      </w:r>
      <w:r w:rsidR="00E3034B" w:rsidRPr="00917C48">
        <w:rPr>
          <w:sz w:val="28"/>
          <w:szCs w:val="28"/>
        </w:rPr>
        <w:t>е</w:t>
      </w:r>
      <w:r w:rsidRPr="00917C48">
        <w:rPr>
          <w:sz w:val="28"/>
          <w:szCs w:val="28"/>
        </w:rPr>
        <w:t xml:space="preserve"> документ</w:t>
      </w:r>
      <w:r w:rsidR="00E3034B" w:rsidRPr="00917C48">
        <w:rPr>
          <w:sz w:val="28"/>
          <w:szCs w:val="28"/>
        </w:rPr>
        <w:t>ы</w:t>
      </w:r>
      <w:r w:rsidRPr="00917C48">
        <w:rPr>
          <w:sz w:val="28"/>
          <w:szCs w:val="28"/>
        </w:rPr>
        <w:t xml:space="preserve"> самостоятельно. Непредставление заявителем указанн</w:t>
      </w:r>
      <w:r w:rsidR="00E3034B" w:rsidRPr="00917C48">
        <w:rPr>
          <w:sz w:val="28"/>
          <w:szCs w:val="28"/>
        </w:rPr>
        <w:t>ых</w:t>
      </w:r>
      <w:r w:rsidRPr="00917C48">
        <w:rPr>
          <w:sz w:val="28"/>
          <w:szCs w:val="28"/>
        </w:rPr>
        <w:t xml:space="preserve"> документ</w:t>
      </w:r>
      <w:r w:rsidR="00E3034B" w:rsidRPr="00917C48">
        <w:rPr>
          <w:sz w:val="28"/>
          <w:szCs w:val="28"/>
        </w:rPr>
        <w:t>ов</w:t>
      </w:r>
      <w:r w:rsidRPr="00917C48">
        <w:rPr>
          <w:sz w:val="28"/>
          <w:szCs w:val="28"/>
        </w:rPr>
        <w:t xml:space="preserve"> не является основанием для отказа заявителю в предоставлении услуги.</w:t>
      </w:r>
    </w:p>
    <w:p w:rsidR="00FC32C4" w:rsidRPr="00917C48" w:rsidRDefault="00FC32C4" w:rsidP="00917C48">
      <w:pPr>
        <w:tabs>
          <w:tab w:val="center" w:pos="-5387"/>
          <w:tab w:val="left" w:pos="0"/>
          <w:tab w:val="left" w:pos="709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Запрещается требовать от заявителя:</w:t>
      </w:r>
    </w:p>
    <w:p w:rsidR="00FC32C4" w:rsidRPr="00917C48" w:rsidRDefault="00FC32C4" w:rsidP="00917C48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32C4" w:rsidRPr="00917C48" w:rsidRDefault="00FC32C4" w:rsidP="00917C48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917C4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Pr="00917C48">
        <w:rPr>
          <w:sz w:val="28"/>
          <w:szCs w:val="28"/>
        </w:rPr>
        <w:lastRenderedPageBreak/>
        <w:t>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</w:t>
      </w:r>
      <w:proofErr w:type="gramEnd"/>
      <w:r w:rsidRPr="00917C48">
        <w:rPr>
          <w:sz w:val="28"/>
          <w:szCs w:val="28"/>
        </w:rPr>
        <w:t xml:space="preserve"> 7 Федерального закона «Об организации предоставления государственных и муниципальных услуг».</w:t>
      </w:r>
    </w:p>
    <w:p w:rsidR="00FC32C4" w:rsidRPr="00917C48" w:rsidRDefault="00FC32C4" w:rsidP="00917C48">
      <w:pPr>
        <w:numPr>
          <w:ilvl w:val="2"/>
          <w:numId w:val="2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370CE7" w:rsidRPr="00917C48" w:rsidRDefault="00FC32C4" w:rsidP="00917C48">
      <w:pPr>
        <w:numPr>
          <w:ilvl w:val="3"/>
          <w:numId w:val="25"/>
        </w:numPr>
        <w:tabs>
          <w:tab w:val="clear" w:pos="3589"/>
          <w:tab w:val="num" w:pos="0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технический учет и техническая инвентаризация объектов капитального строительст</w:t>
      </w:r>
      <w:r w:rsidR="003D12B6" w:rsidRPr="00917C48">
        <w:rPr>
          <w:sz w:val="28"/>
          <w:szCs w:val="28"/>
        </w:rPr>
        <w:t xml:space="preserve">ва. Результатом услуги является </w:t>
      </w:r>
      <w:r w:rsidR="00370CE7" w:rsidRPr="00917C48">
        <w:rPr>
          <w:sz w:val="28"/>
          <w:szCs w:val="28"/>
        </w:rPr>
        <w:t>подготовка и выдача органами технического учета и технической инвентаризации объектов капитального строительства документа о наличии (отсутствии) недвижимого имущества в собственности у гражданина и членов его семьи;</w:t>
      </w:r>
    </w:p>
    <w:p w:rsidR="00D82E5F" w:rsidRPr="00917C48" w:rsidRDefault="00370CE7" w:rsidP="00917C48">
      <w:pPr>
        <w:numPr>
          <w:ilvl w:val="3"/>
          <w:numId w:val="25"/>
        </w:numPr>
        <w:tabs>
          <w:tab w:val="clear" w:pos="3589"/>
          <w:tab w:val="num" w:pos="0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подготовка отчета об оценке стоимости имущества заявителя и членов его семьи</w:t>
      </w:r>
      <w:r w:rsidR="00D82E5F" w:rsidRPr="00917C48">
        <w:rPr>
          <w:sz w:val="28"/>
          <w:szCs w:val="28"/>
        </w:rPr>
        <w:t>. Результатом у</w:t>
      </w:r>
      <w:r w:rsidR="003D12B6" w:rsidRPr="00917C48">
        <w:rPr>
          <w:sz w:val="28"/>
          <w:szCs w:val="28"/>
        </w:rPr>
        <w:t xml:space="preserve">слуги является </w:t>
      </w:r>
      <w:r w:rsidR="00D82E5F" w:rsidRPr="00917C48">
        <w:rPr>
          <w:sz w:val="28"/>
          <w:szCs w:val="28"/>
        </w:rPr>
        <w:t xml:space="preserve">подготовка и выдача </w:t>
      </w:r>
      <w:r w:rsidR="00325B7E" w:rsidRPr="00917C48">
        <w:rPr>
          <w:sz w:val="28"/>
          <w:szCs w:val="28"/>
        </w:rPr>
        <w:t xml:space="preserve">организациями, осуществляющими оценочную деятельность, </w:t>
      </w:r>
      <w:r w:rsidR="00D82E5F" w:rsidRPr="00917C48">
        <w:rPr>
          <w:sz w:val="28"/>
          <w:szCs w:val="28"/>
        </w:rPr>
        <w:t>отчета об оценке стоимости имущест</w:t>
      </w:r>
      <w:r w:rsidR="003D12B6" w:rsidRPr="00917C48">
        <w:rPr>
          <w:sz w:val="28"/>
          <w:szCs w:val="28"/>
        </w:rPr>
        <w:t>ва заявителя и членов его семьи.</w:t>
      </w:r>
    </w:p>
    <w:p w:rsidR="0065491D" w:rsidRPr="00917C48" w:rsidRDefault="0065491D" w:rsidP="00917C48">
      <w:pPr>
        <w:pStyle w:val="ConsPlusNormal"/>
        <w:widowControl/>
        <w:numPr>
          <w:ilvl w:val="0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917C48" w:rsidRPr="00917C48">
        <w:rPr>
          <w:rFonts w:ascii="Times New Roman" w:hAnsi="Times New Roman" w:cs="Times New Roman"/>
          <w:sz w:val="28"/>
          <w:szCs w:val="28"/>
        </w:rPr>
        <w:t>:</w:t>
      </w:r>
    </w:p>
    <w:p w:rsidR="0065491D" w:rsidRPr="00917C48" w:rsidRDefault="0065491D" w:rsidP="00917C48">
      <w:pPr>
        <w:numPr>
          <w:ilvl w:val="0"/>
          <w:numId w:val="30"/>
        </w:numPr>
        <w:tabs>
          <w:tab w:val="left" w:pos="-5529"/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предоставление заявителем документов, содержащих противоречивые сведения;</w:t>
      </w:r>
    </w:p>
    <w:p w:rsidR="0065491D" w:rsidRPr="00917C48" w:rsidRDefault="0065491D" w:rsidP="00917C48">
      <w:pPr>
        <w:numPr>
          <w:ilvl w:val="0"/>
          <w:numId w:val="30"/>
        </w:numPr>
        <w:tabs>
          <w:tab w:val="left" w:pos="-5529"/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17C48">
        <w:rPr>
          <w:sz w:val="28"/>
          <w:szCs w:val="28"/>
        </w:rPr>
        <w:t>заявление подано лицом, не уполномоченным совершать такого рода действия.</w:t>
      </w:r>
    </w:p>
    <w:p w:rsidR="00FC32C4" w:rsidRPr="00917C48" w:rsidRDefault="0065491D" w:rsidP="00917C48">
      <w:pPr>
        <w:pStyle w:val="ConsPlusNormal"/>
        <w:widowControl/>
        <w:numPr>
          <w:ilvl w:val="0"/>
          <w:numId w:val="2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C4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  <w:r w:rsidR="00917C48" w:rsidRPr="00917C48">
        <w:rPr>
          <w:rFonts w:ascii="Times New Roman" w:hAnsi="Times New Roman" w:cs="Times New Roman"/>
          <w:sz w:val="28"/>
          <w:szCs w:val="28"/>
        </w:rPr>
        <w:t xml:space="preserve"> </w:t>
      </w:r>
      <w:r w:rsidRPr="00917C48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</w:t>
      </w:r>
      <w:r w:rsidR="00917C48" w:rsidRPr="00917C48">
        <w:rPr>
          <w:rFonts w:ascii="Times New Roman" w:hAnsi="Times New Roman" w:cs="Times New Roman"/>
          <w:sz w:val="28"/>
          <w:szCs w:val="28"/>
        </w:rPr>
        <w:t>:</w:t>
      </w:r>
    </w:p>
    <w:p w:rsidR="00357870" w:rsidRPr="00917C48" w:rsidRDefault="00357870" w:rsidP="00917C48">
      <w:pPr>
        <w:numPr>
          <w:ilvl w:val="1"/>
          <w:numId w:val="20"/>
        </w:numPr>
        <w:tabs>
          <w:tab w:val="clear" w:pos="2700"/>
          <w:tab w:val="left" w:pos="1276"/>
          <w:tab w:val="num" w:pos="1800"/>
        </w:tabs>
        <w:ind w:left="0" w:firstLine="567"/>
        <w:jc w:val="both"/>
        <w:rPr>
          <w:sz w:val="28"/>
          <w:szCs w:val="28"/>
          <w:lang w:eastAsia="ar-SA"/>
        </w:rPr>
      </w:pPr>
      <w:r w:rsidRPr="00917C48">
        <w:rPr>
          <w:sz w:val="28"/>
          <w:szCs w:val="28"/>
          <w:lang w:eastAsia="ar-SA"/>
        </w:rPr>
        <w:t>непредставление указанных в п. 2.6.1. настоящего Административного регламента документов;</w:t>
      </w:r>
    </w:p>
    <w:p w:rsidR="00C4430F" w:rsidRPr="00917C48" w:rsidRDefault="00C4430F" w:rsidP="00917C48">
      <w:pPr>
        <w:numPr>
          <w:ilvl w:val="1"/>
          <w:numId w:val="20"/>
        </w:numPr>
        <w:tabs>
          <w:tab w:val="clear" w:pos="2700"/>
          <w:tab w:val="left" w:pos="1276"/>
          <w:tab w:val="num" w:pos="1800"/>
        </w:tabs>
        <w:ind w:left="0" w:firstLine="567"/>
        <w:jc w:val="both"/>
        <w:rPr>
          <w:sz w:val="28"/>
          <w:szCs w:val="28"/>
          <w:lang w:eastAsia="ar-SA"/>
        </w:rPr>
      </w:pPr>
      <w:proofErr w:type="gramStart"/>
      <w:r w:rsidRPr="00917C48">
        <w:rPr>
          <w:sz w:val="28"/>
          <w:szCs w:val="28"/>
        </w:rPr>
        <w:t>размер дохода, приходящегося на каждого члена семьи (среднедушевой доход), размер дохода одиноко проживающего гражданина превышает раз</w:t>
      </w:r>
      <w:r w:rsidR="00B14F6D" w:rsidRPr="00917C48">
        <w:rPr>
          <w:sz w:val="28"/>
          <w:szCs w:val="28"/>
        </w:rPr>
        <w:t>мер</w:t>
      </w:r>
      <w:r w:rsidRPr="00917C48">
        <w:rPr>
          <w:sz w:val="28"/>
          <w:szCs w:val="28"/>
        </w:rPr>
        <w:t xml:space="preserve"> дохода,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;</w:t>
      </w:r>
      <w:proofErr w:type="gramEnd"/>
    </w:p>
    <w:p w:rsidR="0065491D" w:rsidRPr="00917C48" w:rsidRDefault="00C4430F" w:rsidP="00917C48">
      <w:pPr>
        <w:numPr>
          <w:ilvl w:val="1"/>
          <w:numId w:val="20"/>
        </w:numPr>
        <w:tabs>
          <w:tab w:val="clear" w:pos="2700"/>
          <w:tab w:val="left" w:pos="1276"/>
          <w:tab w:val="num" w:pos="1800"/>
        </w:tabs>
        <w:ind w:left="0" w:firstLine="567"/>
        <w:jc w:val="both"/>
        <w:rPr>
          <w:sz w:val="28"/>
          <w:szCs w:val="28"/>
          <w:lang w:eastAsia="ar-SA"/>
        </w:rPr>
      </w:pPr>
      <w:r w:rsidRPr="00917C48">
        <w:rPr>
          <w:sz w:val="28"/>
          <w:szCs w:val="28"/>
        </w:rPr>
        <w:t>стоимость имущества, находящегося в собственности членов семьи, одиноко проживающего гражданина и подлежащего налогообложению, превышает величин</w:t>
      </w:r>
      <w:r w:rsidR="00B14F6D" w:rsidRPr="00917C48">
        <w:rPr>
          <w:sz w:val="28"/>
          <w:szCs w:val="28"/>
        </w:rPr>
        <w:t>у</w:t>
      </w:r>
      <w:r w:rsidRPr="00917C48">
        <w:rPr>
          <w:sz w:val="28"/>
          <w:szCs w:val="28"/>
        </w:rPr>
        <w:t>, устанавливаем</w:t>
      </w:r>
      <w:r w:rsidR="00B14F6D" w:rsidRPr="00917C48">
        <w:rPr>
          <w:sz w:val="28"/>
          <w:szCs w:val="28"/>
        </w:rPr>
        <w:t>ую</w:t>
      </w:r>
      <w:r w:rsidRPr="00917C48">
        <w:rPr>
          <w:sz w:val="28"/>
          <w:szCs w:val="28"/>
        </w:rPr>
        <w:t xml:space="preserve">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9. Муниципальная услуга предоставляется на бесплатной основе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0. Максимальный срок ожидания в очереди при подаче документов на получение муниципальной услуги - 20 минут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- 20 минут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1. Срок регистрации запроса заявителя о предоставлении муниципальной услуги - в течение рабочего дня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2. Требования к местам предоставления муниципальной услуги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омещения должны содержать места для информирования, ожидания и приема граждан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омещения должны соответствовать санитарно-эпидемиологическим правилам и нормам, а также должны быть оборудованы противопожарной системой и средствами пожаротушения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2.2. При возможности около здания организуются парковочные места для автотранспорта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Доступ заявителей к парковочным местам является бесплатным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2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 администрации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2.4. В помещениях для ожидания заявителям отводятся места, оборудованные стульями, кресельными секциями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2.5. Места информирования, предназначенные для ознакомления заявителей с информационными материалами, должны быть оборудованы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- стульями и столами для оформления документов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На информационных стендах, а также на официальном сайте в сети Интернет размещается следующая обязательная информация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номера телефонов, факсов, адрес официального сайта, электронной почты органа, предоставляющего муниципальную услугу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режим работы органа, предоставляющего муниципальную услугу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настоящий Административный регламент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3. Показатели доступности и качества муниципальных услуг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оказателями доступности муниципальной услуги являются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- возможность получения информации по электронной почте или через интернет-сайт администрации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оказателями качества муниципальной услуги являются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- соблюдение должностными лицами сроков предоставления услуги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lastRenderedPageBreak/>
        <w:t>- 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4.1. Информирование заявителей о порядке предоставления муниципальной услуги осуществляется в виде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индивидуального информирования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убличного информирования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Информирование проводится в форме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устного информирования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исьменного информирования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4.3. Заявитель имеет право на получение сведений о: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- стадии прохождения его обращения;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 xml:space="preserve">- входящих номерах, под которыми зарегистрированы в системе делопроизводства заявления и </w:t>
      </w:r>
      <w:proofErr w:type="spellStart"/>
      <w:r w:rsidRPr="00917C48">
        <w:rPr>
          <w:sz w:val="28"/>
          <w:szCs w:val="28"/>
        </w:rPr>
        <w:t>прилагающиеся</w:t>
      </w:r>
      <w:proofErr w:type="spellEnd"/>
      <w:r w:rsidRPr="00917C48">
        <w:rPr>
          <w:sz w:val="28"/>
          <w:szCs w:val="28"/>
        </w:rPr>
        <w:t xml:space="preserve"> к ним материалы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4.4. При информировании заявителя о порядке предоставления муниципальной услуги должностное лицо сообщает перечень документов, требуемых от заявителя, необходимых для получения муниципальной услуги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lastRenderedPageBreak/>
        <w:t>Ответ направляется заявителю в течение 10 календарных дней со дня регистрации обращения.</w:t>
      </w:r>
    </w:p>
    <w:p w:rsidR="00B23984" w:rsidRPr="00917C48" w:rsidRDefault="00B23984" w:rsidP="00917C48">
      <w:pPr>
        <w:tabs>
          <w:tab w:val="left" w:pos="1276"/>
        </w:tabs>
        <w:autoSpaceDE w:val="0"/>
        <w:autoSpaceDN w:val="0"/>
        <w:adjustRightInd w:val="0"/>
        <w:ind w:right="113" w:firstLine="567"/>
        <w:contextualSpacing/>
        <w:jc w:val="both"/>
        <w:rPr>
          <w:sz w:val="28"/>
          <w:szCs w:val="28"/>
        </w:rPr>
      </w:pPr>
      <w:r w:rsidRPr="00917C48">
        <w:rPr>
          <w:sz w:val="28"/>
          <w:szCs w:val="28"/>
        </w:rPr>
        <w:t>2.14.6.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B23984" w:rsidRPr="00917C48" w:rsidRDefault="00B23984" w:rsidP="00917C48">
      <w:pPr>
        <w:tabs>
          <w:tab w:val="left" w:pos="1276"/>
          <w:tab w:val="left" w:pos="16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917C48">
        <w:rPr>
          <w:sz w:val="28"/>
          <w:szCs w:val="28"/>
        </w:rPr>
        <w:t>2.14.7. Заявитель может получить муниципальную услугу в электронном виде с использованием специальных информационных ресурсов.</w:t>
      </w:r>
    </w:p>
    <w:p w:rsidR="00FC32C4" w:rsidRDefault="00FC32C4" w:rsidP="008B2509">
      <w:pPr>
        <w:ind w:firstLine="709"/>
        <w:jc w:val="both"/>
        <w:rPr>
          <w:sz w:val="28"/>
          <w:szCs w:val="28"/>
          <w:lang w:eastAsia="ar-SA"/>
        </w:rPr>
      </w:pPr>
    </w:p>
    <w:p w:rsidR="00372295" w:rsidRPr="007B6884" w:rsidRDefault="00372295" w:rsidP="00917C48">
      <w:pPr>
        <w:numPr>
          <w:ilvl w:val="0"/>
          <w:numId w:val="3"/>
        </w:numPr>
        <w:tabs>
          <w:tab w:val="clear" w:pos="720"/>
          <w:tab w:val="left" w:pos="-5529"/>
        </w:tabs>
        <w:ind w:left="0" w:firstLine="0"/>
        <w:jc w:val="center"/>
        <w:rPr>
          <w:b/>
          <w:i/>
          <w:sz w:val="28"/>
          <w:szCs w:val="28"/>
        </w:rPr>
      </w:pPr>
      <w:r w:rsidRPr="007B6884">
        <w:rPr>
          <w:b/>
          <w:i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035512" w:rsidRPr="007B6884">
        <w:rPr>
          <w:b/>
          <w:i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577545" w:rsidRPr="00A601D8" w:rsidRDefault="00577545" w:rsidP="007B3C02">
      <w:pPr>
        <w:tabs>
          <w:tab w:val="left" w:pos="-5529"/>
          <w:tab w:val="left" w:pos="1800"/>
          <w:tab w:val="left" w:pos="1843"/>
        </w:tabs>
        <w:ind w:firstLine="709"/>
        <w:rPr>
          <w:b/>
          <w:sz w:val="28"/>
          <w:szCs w:val="28"/>
        </w:rPr>
      </w:pPr>
    </w:p>
    <w:p w:rsidR="003037CB" w:rsidRPr="00A601D8" w:rsidRDefault="003037CB" w:rsidP="00352DBC">
      <w:pPr>
        <w:numPr>
          <w:ilvl w:val="1"/>
          <w:numId w:val="5"/>
        </w:numPr>
        <w:tabs>
          <w:tab w:val="left" w:pos="-5529"/>
          <w:tab w:val="left" w:pos="1843"/>
        </w:tabs>
        <w:ind w:left="0" w:firstLine="567"/>
        <w:jc w:val="both"/>
        <w:rPr>
          <w:sz w:val="28"/>
          <w:szCs w:val="28"/>
        </w:rPr>
      </w:pPr>
      <w:r w:rsidRPr="00A601D8">
        <w:rPr>
          <w:sz w:val="28"/>
          <w:szCs w:val="28"/>
        </w:rPr>
        <w:t>Исчерпывающий перечень административных процедур</w:t>
      </w:r>
      <w:r w:rsidR="00352DBC">
        <w:rPr>
          <w:sz w:val="28"/>
          <w:szCs w:val="28"/>
        </w:rPr>
        <w:t>.</w:t>
      </w:r>
    </w:p>
    <w:p w:rsidR="003037CB" w:rsidRPr="00A601D8" w:rsidRDefault="003037CB" w:rsidP="00352DBC">
      <w:pPr>
        <w:numPr>
          <w:ilvl w:val="2"/>
          <w:numId w:val="34"/>
        </w:numPr>
        <w:tabs>
          <w:tab w:val="left" w:pos="-5529"/>
          <w:tab w:val="left" w:pos="1843"/>
        </w:tabs>
        <w:ind w:left="0" w:firstLine="567"/>
        <w:jc w:val="both"/>
        <w:rPr>
          <w:sz w:val="28"/>
          <w:szCs w:val="28"/>
        </w:rPr>
      </w:pPr>
      <w:r w:rsidRPr="00A601D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037CB" w:rsidRPr="00F86573" w:rsidRDefault="003037CB" w:rsidP="00352DBC">
      <w:pPr>
        <w:numPr>
          <w:ilvl w:val="0"/>
          <w:numId w:val="35"/>
        </w:numPr>
        <w:tabs>
          <w:tab w:val="left" w:pos="-5529"/>
          <w:tab w:val="left" w:pos="1843"/>
        </w:tabs>
        <w:ind w:left="0" w:firstLine="567"/>
        <w:jc w:val="both"/>
        <w:rPr>
          <w:sz w:val="28"/>
          <w:szCs w:val="28"/>
        </w:rPr>
      </w:pPr>
      <w:r w:rsidRPr="00A601D8">
        <w:rPr>
          <w:sz w:val="28"/>
          <w:szCs w:val="28"/>
        </w:rPr>
        <w:t>прием</w:t>
      </w:r>
      <w:r w:rsidRPr="00F86573">
        <w:rPr>
          <w:sz w:val="28"/>
          <w:szCs w:val="28"/>
        </w:rPr>
        <w:t xml:space="preserve"> и регистрация заявления и прилагаемых к нему документов;</w:t>
      </w:r>
    </w:p>
    <w:p w:rsidR="003037CB" w:rsidRPr="00F86573" w:rsidRDefault="003037CB" w:rsidP="00352DBC">
      <w:pPr>
        <w:numPr>
          <w:ilvl w:val="0"/>
          <w:numId w:val="35"/>
        </w:numPr>
        <w:tabs>
          <w:tab w:val="left" w:pos="-5529"/>
          <w:tab w:val="left" w:pos="1843"/>
        </w:tabs>
        <w:ind w:left="0" w:firstLine="567"/>
        <w:jc w:val="both"/>
        <w:rPr>
          <w:sz w:val="28"/>
          <w:szCs w:val="28"/>
        </w:rPr>
      </w:pPr>
      <w:r w:rsidRPr="00F86573">
        <w:rPr>
          <w:sz w:val="28"/>
          <w:szCs w:val="28"/>
        </w:rPr>
        <w:t>рассмотрение представленных документов</w:t>
      </w:r>
      <w:r w:rsidR="009E3296" w:rsidRPr="00F86573">
        <w:rPr>
          <w:sz w:val="28"/>
          <w:szCs w:val="28"/>
        </w:rPr>
        <w:t xml:space="preserve">, в том числе </w:t>
      </w:r>
      <w:r w:rsidRPr="00F86573">
        <w:rPr>
          <w:sz w:val="28"/>
          <w:szCs w:val="28"/>
        </w:rPr>
        <w:t>истребование документов (сведений), указанных в пункте 2.6.2.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;</w:t>
      </w:r>
    </w:p>
    <w:p w:rsidR="003037CB" w:rsidRPr="00F86573" w:rsidRDefault="003037CB" w:rsidP="00352DBC">
      <w:pPr>
        <w:numPr>
          <w:ilvl w:val="0"/>
          <w:numId w:val="35"/>
        </w:numPr>
        <w:tabs>
          <w:tab w:val="left" w:pos="-5529"/>
          <w:tab w:val="left" w:pos="1843"/>
        </w:tabs>
        <w:ind w:left="0" w:firstLine="567"/>
        <w:jc w:val="both"/>
        <w:rPr>
          <w:sz w:val="28"/>
          <w:szCs w:val="28"/>
        </w:rPr>
      </w:pPr>
      <w:proofErr w:type="gramStart"/>
      <w:r w:rsidRPr="00F86573">
        <w:rPr>
          <w:sz w:val="28"/>
          <w:szCs w:val="28"/>
        </w:rPr>
        <w:t>принятие решения о признании заявителя малоимущим в</w:t>
      </w:r>
      <w:r w:rsidR="00E3065B">
        <w:rPr>
          <w:sz w:val="28"/>
          <w:szCs w:val="28"/>
        </w:rPr>
        <w:t xml:space="preserve"> целях</w:t>
      </w:r>
      <w:r w:rsidRPr="00F86573">
        <w:rPr>
          <w:sz w:val="28"/>
          <w:szCs w:val="28"/>
        </w:rPr>
        <w:t xml:space="preserve"> </w:t>
      </w:r>
      <w:r w:rsidR="00E3065B">
        <w:rPr>
          <w:sz w:val="28"/>
          <w:szCs w:val="28"/>
        </w:rPr>
        <w:t>обеспечения жилыми  помещениями по  договорам  социального найма  и  организации учета  граждан  в качестве  нуждающихся  в  жилых  помещениях,</w:t>
      </w:r>
      <w:r w:rsidRPr="00F86573">
        <w:rPr>
          <w:sz w:val="28"/>
          <w:szCs w:val="28"/>
        </w:rPr>
        <w:t xml:space="preserve"> либо об отказе в признании малоимущим;</w:t>
      </w:r>
      <w:proofErr w:type="gramEnd"/>
    </w:p>
    <w:p w:rsidR="003037CB" w:rsidRPr="00F86573" w:rsidRDefault="003037CB" w:rsidP="00352DBC">
      <w:pPr>
        <w:numPr>
          <w:ilvl w:val="0"/>
          <w:numId w:val="35"/>
        </w:numPr>
        <w:tabs>
          <w:tab w:val="left" w:pos="-5529"/>
          <w:tab w:val="left" w:pos="1843"/>
        </w:tabs>
        <w:ind w:left="0" w:firstLine="567"/>
        <w:jc w:val="both"/>
        <w:rPr>
          <w:sz w:val="28"/>
          <w:szCs w:val="28"/>
        </w:rPr>
      </w:pPr>
      <w:proofErr w:type="gramStart"/>
      <w:r w:rsidRPr="00F86573">
        <w:rPr>
          <w:sz w:val="28"/>
          <w:szCs w:val="28"/>
        </w:rPr>
        <w:t xml:space="preserve">выдача (направление) заявителю </w:t>
      </w:r>
      <w:r w:rsidR="00B76F0B">
        <w:rPr>
          <w:sz w:val="28"/>
          <w:szCs w:val="28"/>
        </w:rPr>
        <w:t>постановления</w:t>
      </w:r>
      <w:r w:rsidR="00352DBC">
        <w:rPr>
          <w:sz w:val="28"/>
          <w:szCs w:val="28"/>
        </w:rPr>
        <w:t xml:space="preserve"> администрации</w:t>
      </w:r>
      <w:r w:rsidRPr="00F86573">
        <w:rPr>
          <w:sz w:val="28"/>
          <w:szCs w:val="28"/>
        </w:rPr>
        <w:t xml:space="preserve"> о признании малоимущим в целях</w:t>
      </w:r>
      <w:r w:rsidR="00E3065B" w:rsidRPr="00E3065B">
        <w:rPr>
          <w:sz w:val="28"/>
          <w:szCs w:val="28"/>
        </w:rPr>
        <w:t xml:space="preserve"> </w:t>
      </w:r>
      <w:r w:rsidR="00E3065B">
        <w:rPr>
          <w:sz w:val="28"/>
          <w:szCs w:val="28"/>
        </w:rPr>
        <w:t>обеспечения жилыми  помещениями по  договорам  социального найма  и  организации учета  граждан  в качестве  нуждающихся  в  жилых  помещениях,</w:t>
      </w:r>
      <w:r w:rsidR="00E3065B" w:rsidRPr="00F86573">
        <w:rPr>
          <w:sz w:val="28"/>
          <w:szCs w:val="28"/>
        </w:rPr>
        <w:t xml:space="preserve"> либо об отказе в признании малоимущим</w:t>
      </w:r>
      <w:r w:rsidRPr="00F86573">
        <w:rPr>
          <w:sz w:val="28"/>
          <w:szCs w:val="28"/>
        </w:rPr>
        <w:t>.</w:t>
      </w:r>
      <w:proofErr w:type="gramEnd"/>
    </w:p>
    <w:p w:rsidR="00675D5F" w:rsidRPr="00F86573" w:rsidRDefault="00675D5F" w:rsidP="00352DBC">
      <w:pPr>
        <w:numPr>
          <w:ilvl w:val="2"/>
          <w:numId w:val="34"/>
        </w:numPr>
        <w:tabs>
          <w:tab w:val="left" w:pos="-5529"/>
          <w:tab w:val="left" w:pos="1843"/>
        </w:tabs>
        <w:ind w:left="0" w:firstLine="567"/>
        <w:jc w:val="both"/>
        <w:rPr>
          <w:sz w:val="28"/>
          <w:szCs w:val="28"/>
        </w:rPr>
      </w:pPr>
      <w:r w:rsidRPr="00F86573">
        <w:rPr>
          <w:sz w:val="28"/>
          <w:szCs w:val="28"/>
        </w:rPr>
        <w:t xml:space="preserve">Последовательность действий при предоставлении муниципальной услуги отражена </w:t>
      </w:r>
      <w:proofErr w:type="gramStart"/>
      <w:r w:rsidRPr="00F86573">
        <w:rPr>
          <w:sz w:val="28"/>
          <w:szCs w:val="28"/>
        </w:rPr>
        <w:t>в</w:t>
      </w:r>
      <w:proofErr w:type="gramEnd"/>
      <w:r w:rsidRPr="00F86573">
        <w:rPr>
          <w:sz w:val="28"/>
          <w:szCs w:val="28"/>
        </w:rPr>
        <w:t xml:space="preserve"> </w:t>
      </w:r>
      <w:hyperlink r:id="rId21" w:history="1">
        <w:proofErr w:type="gramStart"/>
        <w:r w:rsidRPr="00F86573">
          <w:rPr>
            <w:sz w:val="28"/>
            <w:szCs w:val="28"/>
          </w:rPr>
          <w:t>блок</w:t>
        </w:r>
        <w:r w:rsidR="00F96209" w:rsidRPr="00F86573">
          <w:rPr>
            <w:sz w:val="28"/>
            <w:szCs w:val="28"/>
          </w:rPr>
          <w:t>-</w:t>
        </w:r>
        <w:r w:rsidRPr="00F86573">
          <w:rPr>
            <w:sz w:val="28"/>
            <w:szCs w:val="28"/>
          </w:rPr>
          <w:t>схем</w:t>
        </w:r>
        <w:proofErr w:type="gramEnd"/>
      </w:hyperlink>
      <w:r w:rsidRPr="00F86573">
        <w:rPr>
          <w:sz w:val="28"/>
          <w:szCs w:val="28"/>
        </w:rPr>
        <w:t xml:space="preserve">е предоставления муниципальной услуги, приведенной в приложении № </w:t>
      </w:r>
      <w:r w:rsidR="007B6884">
        <w:rPr>
          <w:sz w:val="28"/>
          <w:szCs w:val="28"/>
        </w:rPr>
        <w:t>7</w:t>
      </w:r>
      <w:r w:rsidRPr="00F86573">
        <w:rPr>
          <w:sz w:val="28"/>
          <w:szCs w:val="28"/>
        </w:rPr>
        <w:t xml:space="preserve"> к настоящему Административному регламенту.</w:t>
      </w:r>
    </w:p>
    <w:p w:rsidR="00675D5F" w:rsidRPr="009C1B5B" w:rsidRDefault="00675D5F" w:rsidP="00352DBC">
      <w:pPr>
        <w:numPr>
          <w:ilvl w:val="2"/>
          <w:numId w:val="37"/>
        </w:numPr>
        <w:tabs>
          <w:tab w:val="clear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C1B5B">
        <w:rPr>
          <w:sz w:val="28"/>
          <w:szCs w:val="28"/>
        </w:rPr>
        <w:t>Прием и регистрация заявления и прилагаемых к нему документов</w:t>
      </w:r>
      <w:r w:rsidR="009C1B5B" w:rsidRPr="009C1B5B">
        <w:rPr>
          <w:sz w:val="28"/>
          <w:szCs w:val="28"/>
        </w:rPr>
        <w:t>.</w:t>
      </w:r>
    </w:p>
    <w:p w:rsidR="00675D5F" w:rsidRPr="00F86573" w:rsidRDefault="00675D5F" w:rsidP="00352DBC">
      <w:pPr>
        <w:numPr>
          <w:ilvl w:val="3"/>
          <w:numId w:val="37"/>
        </w:numPr>
        <w:tabs>
          <w:tab w:val="clear" w:pos="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или его уполномоченного представителя в </w:t>
      </w:r>
      <w:r w:rsidR="009C1B5B">
        <w:rPr>
          <w:sz w:val="28"/>
          <w:szCs w:val="28"/>
        </w:rPr>
        <w:t>администрацию</w:t>
      </w:r>
      <w:r w:rsidRPr="00F86573">
        <w:rPr>
          <w:sz w:val="28"/>
          <w:szCs w:val="28"/>
        </w:rPr>
        <w:t xml:space="preserve"> с заявлением либо поступление заявления в адрес </w:t>
      </w:r>
      <w:r w:rsidR="009C1B5B">
        <w:rPr>
          <w:sz w:val="28"/>
          <w:szCs w:val="28"/>
        </w:rPr>
        <w:t xml:space="preserve">администрации </w:t>
      </w:r>
      <w:r w:rsidRPr="00F86573">
        <w:rPr>
          <w:sz w:val="28"/>
          <w:szCs w:val="28"/>
        </w:rPr>
        <w:t>посредством почтового отправления с описью вложения и уведомления о вручении.</w:t>
      </w:r>
    </w:p>
    <w:p w:rsidR="00675D5F" w:rsidRPr="00F86573" w:rsidRDefault="00675D5F" w:rsidP="00352DBC">
      <w:pPr>
        <w:tabs>
          <w:tab w:val="left" w:pos="709"/>
          <w:tab w:val="left" w:pos="184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К заявлению должны быть приложены документы, указанные в </w:t>
      </w:r>
      <w:hyperlink r:id="rId22" w:history="1">
        <w:r w:rsidRPr="00F86573">
          <w:rPr>
            <w:sz w:val="28"/>
            <w:szCs w:val="28"/>
          </w:rPr>
          <w:t>п. 2.6.1</w:t>
        </w:r>
      </w:hyperlink>
      <w:r w:rsidRPr="00F86573">
        <w:rPr>
          <w:sz w:val="28"/>
          <w:szCs w:val="28"/>
        </w:rPr>
        <w:t xml:space="preserve"> настоящего Административного регламента.</w:t>
      </w:r>
    </w:p>
    <w:p w:rsidR="00675D5F" w:rsidRPr="00F86573" w:rsidRDefault="00675D5F" w:rsidP="00352DBC">
      <w:pPr>
        <w:numPr>
          <w:ilvl w:val="3"/>
          <w:numId w:val="37"/>
        </w:numPr>
        <w:tabs>
          <w:tab w:val="clear" w:pos="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675D5F" w:rsidRPr="00F86573" w:rsidRDefault="00675D5F" w:rsidP="00352DB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lastRenderedPageBreak/>
        <w:t xml:space="preserve">При поступлении заявления и комплекта документов в электронном виде документы </w:t>
      </w:r>
      <w:proofErr w:type="gramStart"/>
      <w:r w:rsidRPr="00F86573">
        <w:rPr>
          <w:sz w:val="28"/>
          <w:szCs w:val="28"/>
        </w:rPr>
        <w:t>распечатываются на бумажном носителе и в дальнейшем работа с ними ведется</w:t>
      </w:r>
      <w:proofErr w:type="gramEnd"/>
      <w:r w:rsidRPr="00F86573">
        <w:rPr>
          <w:sz w:val="28"/>
          <w:szCs w:val="28"/>
        </w:rPr>
        <w:t xml:space="preserve"> в установленном порядке.</w:t>
      </w:r>
    </w:p>
    <w:p w:rsidR="00675D5F" w:rsidRPr="00F86573" w:rsidRDefault="00675D5F" w:rsidP="00352DBC">
      <w:pPr>
        <w:numPr>
          <w:ilvl w:val="3"/>
          <w:numId w:val="37"/>
        </w:numPr>
        <w:tabs>
          <w:tab w:val="clear" w:pos="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При личном обращении заявителя или уполномоченного представителя </w:t>
      </w:r>
      <w:r w:rsidR="00D754BC">
        <w:rPr>
          <w:sz w:val="28"/>
          <w:szCs w:val="28"/>
        </w:rPr>
        <w:t xml:space="preserve">в </w:t>
      </w:r>
      <w:r w:rsidR="009C1B5B">
        <w:rPr>
          <w:sz w:val="28"/>
          <w:szCs w:val="28"/>
        </w:rPr>
        <w:t>администрацию</w:t>
      </w:r>
      <w:r w:rsidR="00BD3FD6">
        <w:rPr>
          <w:sz w:val="28"/>
          <w:szCs w:val="28"/>
        </w:rPr>
        <w:t xml:space="preserve"> </w:t>
      </w:r>
      <w:r w:rsidR="00D754BC">
        <w:rPr>
          <w:sz w:val="28"/>
          <w:szCs w:val="28"/>
        </w:rPr>
        <w:t>специалист</w:t>
      </w:r>
      <w:r w:rsidRPr="00F86573">
        <w:rPr>
          <w:sz w:val="28"/>
          <w:szCs w:val="28"/>
        </w:rPr>
        <w:t xml:space="preserve">, </w:t>
      </w:r>
      <w:r w:rsidR="00D754BC">
        <w:rPr>
          <w:sz w:val="28"/>
          <w:szCs w:val="28"/>
        </w:rPr>
        <w:t>ответственный</w:t>
      </w:r>
      <w:r w:rsidRPr="00F86573">
        <w:rPr>
          <w:sz w:val="28"/>
          <w:szCs w:val="28"/>
        </w:rPr>
        <w:t xml:space="preserve"> </w:t>
      </w:r>
      <w:r w:rsidR="00D754BC">
        <w:rPr>
          <w:sz w:val="28"/>
          <w:szCs w:val="28"/>
        </w:rPr>
        <w:t>з</w:t>
      </w:r>
      <w:r w:rsidRPr="00F86573">
        <w:rPr>
          <w:sz w:val="28"/>
          <w:szCs w:val="28"/>
        </w:rPr>
        <w:t>а прием документов:</w:t>
      </w:r>
    </w:p>
    <w:p w:rsidR="00675D5F" w:rsidRPr="00F86573" w:rsidRDefault="00675D5F" w:rsidP="00352DBC">
      <w:pPr>
        <w:numPr>
          <w:ilvl w:val="0"/>
          <w:numId w:val="36"/>
        </w:numPr>
        <w:tabs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675D5F" w:rsidRPr="00F86573" w:rsidRDefault="00675D5F" w:rsidP="00352DBC">
      <w:pPr>
        <w:numPr>
          <w:ilvl w:val="0"/>
          <w:numId w:val="36"/>
        </w:numPr>
        <w:tabs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проверяет полномочия заявителя, в том числе полномочия представителя гражд</w:t>
      </w:r>
      <w:r w:rsidR="00F96209" w:rsidRPr="00F86573">
        <w:rPr>
          <w:sz w:val="28"/>
          <w:szCs w:val="28"/>
        </w:rPr>
        <w:t>анина действовать от его имени</w:t>
      </w:r>
      <w:r w:rsidRPr="00F86573">
        <w:rPr>
          <w:sz w:val="28"/>
          <w:szCs w:val="28"/>
        </w:rPr>
        <w:t>;</w:t>
      </w:r>
    </w:p>
    <w:p w:rsidR="00675D5F" w:rsidRPr="00F86573" w:rsidRDefault="00675D5F" w:rsidP="00352DBC">
      <w:pPr>
        <w:numPr>
          <w:ilvl w:val="0"/>
          <w:numId w:val="36"/>
        </w:numPr>
        <w:tabs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проверяет заявлени</w:t>
      </w:r>
      <w:r w:rsidR="00CB021B" w:rsidRPr="00F86573">
        <w:rPr>
          <w:sz w:val="28"/>
          <w:szCs w:val="28"/>
        </w:rPr>
        <w:t>е на соответствие</w:t>
      </w:r>
      <w:r w:rsidRPr="00F86573">
        <w:rPr>
          <w:sz w:val="28"/>
          <w:szCs w:val="28"/>
        </w:rPr>
        <w:t xml:space="preserve"> установленным требованиям;</w:t>
      </w:r>
    </w:p>
    <w:p w:rsidR="00675D5F" w:rsidRPr="00F86573" w:rsidRDefault="00675D5F" w:rsidP="00352DBC">
      <w:pPr>
        <w:numPr>
          <w:ilvl w:val="0"/>
          <w:numId w:val="36"/>
        </w:numPr>
        <w:tabs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675D5F" w:rsidRPr="00F86573" w:rsidRDefault="00675D5F" w:rsidP="00352DBC">
      <w:pPr>
        <w:numPr>
          <w:ilvl w:val="0"/>
          <w:numId w:val="36"/>
        </w:numPr>
        <w:tabs>
          <w:tab w:val="left" w:pos="-567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регистрирует заявление с пр</w:t>
      </w:r>
      <w:r w:rsidR="009C1B5B">
        <w:rPr>
          <w:sz w:val="28"/>
          <w:szCs w:val="28"/>
        </w:rPr>
        <w:t>илагаемым комплектом документов.</w:t>
      </w:r>
    </w:p>
    <w:p w:rsidR="00675D5F" w:rsidRPr="00F86573" w:rsidRDefault="00675D5F" w:rsidP="00352DBC">
      <w:pPr>
        <w:numPr>
          <w:ilvl w:val="3"/>
          <w:numId w:val="37"/>
        </w:numPr>
        <w:tabs>
          <w:tab w:val="clear" w:pos="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При наличии оснований, указанных в </w:t>
      </w:r>
      <w:hyperlink r:id="rId23" w:history="1">
        <w:r w:rsidRPr="00F86573">
          <w:rPr>
            <w:sz w:val="28"/>
            <w:szCs w:val="28"/>
          </w:rPr>
          <w:t>п. 2.7</w:t>
        </w:r>
      </w:hyperlink>
      <w:r w:rsidRPr="00F86573">
        <w:rPr>
          <w:sz w:val="28"/>
          <w:szCs w:val="28"/>
        </w:rPr>
        <w:t>.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</w:t>
      </w:r>
      <w:r w:rsidRPr="00F86573">
        <w:rPr>
          <w:b/>
          <w:sz w:val="28"/>
          <w:szCs w:val="28"/>
        </w:rPr>
        <w:t xml:space="preserve"> </w:t>
      </w:r>
      <w:r w:rsidRPr="00F86573">
        <w:rPr>
          <w:sz w:val="28"/>
          <w:szCs w:val="28"/>
        </w:rPr>
        <w:t>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75D5F" w:rsidRPr="00F86573" w:rsidRDefault="00675D5F" w:rsidP="00352DBC">
      <w:pPr>
        <w:numPr>
          <w:ilvl w:val="3"/>
          <w:numId w:val="37"/>
        </w:numPr>
        <w:tabs>
          <w:tab w:val="clear" w:pos="0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Результатом административной процедуры является прием и регистрация з</w:t>
      </w:r>
      <w:r w:rsidR="009C1B5B">
        <w:rPr>
          <w:sz w:val="28"/>
          <w:szCs w:val="28"/>
        </w:rPr>
        <w:t>аявления и комплекта документов</w:t>
      </w:r>
      <w:r w:rsidRPr="00F86573">
        <w:rPr>
          <w:sz w:val="28"/>
          <w:szCs w:val="28"/>
        </w:rPr>
        <w:t xml:space="preserve"> либо возврат документов.</w:t>
      </w:r>
    </w:p>
    <w:p w:rsidR="00633828" w:rsidRPr="009C1B5B" w:rsidRDefault="00675D5F" w:rsidP="00352DBC">
      <w:pPr>
        <w:numPr>
          <w:ilvl w:val="3"/>
          <w:numId w:val="37"/>
        </w:numPr>
        <w:tabs>
          <w:tab w:val="clear" w:pos="0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C1B5B">
        <w:rPr>
          <w:sz w:val="28"/>
          <w:szCs w:val="28"/>
        </w:rPr>
        <w:t xml:space="preserve">Максимальный срок исполнения административной процедуры – </w:t>
      </w:r>
      <w:r w:rsidR="00D754BC" w:rsidRPr="009C1B5B">
        <w:rPr>
          <w:sz w:val="28"/>
          <w:szCs w:val="28"/>
        </w:rPr>
        <w:t>1</w:t>
      </w:r>
      <w:r w:rsidR="00633828" w:rsidRPr="009C1B5B">
        <w:rPr>
          <w:sz w:val="28"/>
          <w:szCs w:val="28"/>
        </w:rPr>
        <w:t xml:space="preserve"> рабочи</w:t>
      </w:r>
      <w:r w:rsidR="00D754BC" w:rsidRPr="009C1B5B">
        <w:rPr>
          <w:sz w:val="28"/>
          <w:szCs w:val="28"/>
        </w:rPr>
        <w:t>й</w:t>
      </w:r>
      <w:r w:rsidRPr="009C1B5B">
        <w:rPr>
          <w:sz w:val="28"/>
          <w:szCs w:val="28"/>
        </w:rPr>
        <w:t xml:space="preserve"> д</w:t>
      </w:r>
      <w:r w:rsidR="00D754BC" w:rsidRPr="009C1B5B">
        <w:rPr>
          <w:sz w:val="28"/>
          <w:szCs w:val="28"/>
        </w:rPr>
        <w:t>ень</w:t>
      </w:r>
      <w:r w:rsidRPr="009C1B5B">
        <w:rPr>
          <w:sz w:val="28"/>
          <w:szCs w:val="28"/>
        </w:rPr>
        <w:t>.</w:t>
      </w:r>
    </w:p>
    <w:p w:rsidR="00633828" w:rsidRPr="009C1B5B" w:rsidRDefault="00633828" w:rsidP="00352DBC">
      <w:pPr>
        <w:numPr>
          <w:ilvl w:val="1"/>
          <w:numId w:val="4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9C1B5B">
        <w:rPr>
          <w:sz w:val="28"/>
          <w:szCs w:val="28"/>
        </w:rPr>
        <w:t>Рассмотрение представленных документов</w:t>
      </w:r>
      <w:r w:rsidR="009C1B5B" w:rsidRPr="009C1B5B">
        <w:rPr>
          <w:sz w:val="28"/>
          <w:szCs w:val="28"/>
        </w:rPr>
        <w:t>.</w:t>
      </w:r>
    </w:p>
    <w:p w:rsidR="00633828" w:rsidRPr="00F86573" w:rsidRDefault="00196B25" w:rsidP="00352DBC">
      <w:pPr>
        <w:numPr>
          <w:ilvl w:val="3"/>
          <w:numId w:val="44"/>
        </w:numPr>
        <w:tabs>
          <w:tab w:val="clear" w:pos="108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633828" w:rsidRPr="00F86573">
        <w:rPr>
          <w:sz w:val="28"/>
          <w:szCs w:val="28"/>
        </w:rPr>
        <w:t xml:space="preserve"> определяет должностное лицо, ответственное за предоставление муниципальной услуги (далее – специалист).</w:t>
      </w:r>
    </w:p>
    <w:p w:rsidR="00CB021B" w:rsidRPr="00F86573" w:rsidRDefault="00633828" w:rsidP="00352DBC">
      <w:pPr>
        <w:numPr>
          <w:ilvl w:val="3"/>
          <w:numId w:val="44"/>
        </w:numPr>
        <w:tabs>
          <w:tab w:val="clear" w:pos="108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6573">
        <w:rPr>
          <w:sz w:val="28"/>
          <w:szCs w:val="28"/>
        </w:rPr>
        <w:t>Специалист проводит проверку заявления и прилагаемых документов на соответствие требованиям, установленным пунктом 2.6. настоящего Административного регламента.</w:t>
      </w:r>
    </w:p>
    <w:p w:rsidR="00942F2C" w:rsidRDefault="00633828" w:rsidP="00352DBC">
      <w:pPr>
        <w:numPr>
          <w:ilvl w:val="3"/>
          <w:numId w:val="44"/>
        </w:numPr>
        <w:tabs>
          <w:tab w:val="clear" w:pos="108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86573">
        <w:rPr>
          <w:sz w:val="28"/>
          <w:szCs w:val="28"/>
        </w:rPr>
        <w:t xml:space="preserve">В случае отсутствия оснований, установленных пунктом 2.8. настоящего А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</w:t>
      </w:r>
      <w:r w:rsidR="00E3065B">
        <w:rPr>
          <w:sz w:val="28"/>
          <w:szCs w:val="28"/>
        </w:rPr>
        <w:t>Ростовской</w:t>
      </w:r>
      <w:r w:rsidRPr="00F86573">
        <w:rPr>
          <w:sz w:val="28"/>
          <w:szCs w:val="28"/>
        </w:rPr>
        <w:t xml:space="preserve"> области на получение </w:t>
      </w:r>
      <w:r w:rsidR="00942F2C" w:rsidRPr="00F86573">
        <w:rPr>
          <w:sz w:val="28"/>
          <w:szCs w:val="28"/>
        </w:rPr>
        <w:t>выписки из Единого государственного реестра прав на недвижимое имущество и сделок с ним</w:t>
      </w:r>
      <w:proofErr w:type="gramEnd"/>
      <w:r w:rsidR="00942F2C" w:rsidRPr="00F86573">
        <w:rPr>
          <w:sz w:val="28"/>
          <w:szCs w:val="28"/>
        </w:rPr>
        <w:t xml:space="preserve"> </w:t>
      </w:r>
      <w:proofErr w:type="gramStart"/>
      <w:r w:rsidR="00942F2C" w:rsidRPr="00F86573">
        <w:rPr>
          <w:sz w:val="28"/>
          <w:szCs w:val="28"/>
        </w:rPr>
        <w:t>о правах гражданина и членов его семьи  на имеющиеся у них объекты недвижимого имущества и выписк</w:t>
      </w:r>
      <w:r w:rsidR="00AC1DB5" w:rsidRPr="00F86573">
        <w:rPr>
          <w:sz w:val="28"/>
          <w:szCs w:val="28"/>
        </w:rPr>
        <w:t>и</w:t>
      </w:r>
      <w:r w:rsidR="00942F2C" w:rsidRPr="00F86573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.</w:t>
      </w:r>
      <w:proofErr w:type="gramEnd"/>
    </w:p>
    <w:p w:rsidR="00633828" w:rsidRPr="00196B25" w:rsidRDefault="00633828" w:rsidP="00196B25">
      <w:pPr>
        <w:numPr>
          <w:ilvl w:val="3"/>
          <w:numId w:val="44"/>
        </w:numPr>
        <w:tabs>
          <w:tab w:val="clear" w:pos="1080"/>
          <w:tab w:val="left" w:pos="184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96B25">
        <w:rPr>
          <w:sz w:val="28"/>
          <w:szCs w:val="28"/>
        </w:rPr>
        <w:lastRenderedPageBreak/>
        <w:t xml:space="preserve">По результатам полученных сведений (документов) специалист осуществляет проверку документов, представленных заявителем. </w:t>
      </w:r>
    </w:p>
    <w:p w:rsidR="00633828" w:rsidRPr="00F86573" w:rsidRDefault="00633828" w:rsidP="00352DBC">
      <w:pPr>
        <w:numPr>
          <w:ilvl w:val="3"/>
          <w:numId w:val="43"/>
        </w:numPr>
        <w:tabs>
          <w:tab w:val="clear" w:pos="0"/>
          <w:tab w:val="left" w:pos="-5529"/>
          <w:tab w:val="left" w:pos="1843"/>
          <w:tab w:val="left" w:pos="1870"/>
          <w:tab w:val="left" w:pos="2127"/>
          <w:tab w:val="left" w:pos="255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6573">
        <w:rPr>
          <w:sz w:val="28"/>
          <w:szCs w:val="28"/>
        </w:rPr>
        <w:t>Результатом административной процедуры является установление предмета отсутствия</w:t>
      </w:r>
      <w:r w:rsidR="00BD3FD6">
        <w:rPr>
          <w:sz w:val="28"/>
          <w:szCs w:val="28"/>
        </w:rPr>
        <w:t xml:space="preserve"> либо наличия</w:t>
      </w:r>
      <w:r w:rsidRPr="00F86573">
        <w:rPr>
          <w:sz w:val="28"/>
          <w:szCs w:val="28"/>
        </w:rPr>
        <w:t xml:space="preserve"> оснований, указанных в </w:t>
      </w:r>
      <w:hyperlink r:id="rId24" w:history="1">
        <w:r w:rsidRPr="00F86573">
          <w:rPr>
            <w:sz w:val="28"/>
            <w:szCs w:val="28"/>
          </w:rPr>
          <w:t xml:space="preserve">пункте </w:t>
        </w:r>
      </w:hyperlink>
      <w:hyperlink r:id="rId25" w:history="1">
        <w:r w:rsidRPr="00F86573">
          <w:rPr>
            <w:sz w:val="28"/>
            <w:szCs w:val="28"/>
          </w:rPr>
          <w:t>2.8.</w:t>
        </w:r>
      </w:hyperlink>
      <w:r w:rsidRPr="00F86573">
        <w:rPr>
          <w:sz w:val="28"/>
          <w:szCs w:val="28"/>
        </w:rPr>
        <w:t xml:space="preserve"> настоящего Административного регламента.</w:t>
      </w:r>
    </w:p>
    <w:p w:rsidR="003A67B8" w:rsidRPr="00F86573" w:rsidRDefault="00633828" w:rsidP="00352DBC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Максимальный срок исполнения административной процедуры – </w:t>
      </w:r>
      <w:r w:rsidR="00684679">
        <w:rPr>
          <w:sz w:val="28"/>
          <w:szCs w:val="28"/>
        </w:rPr>
        <w:t>20</w:t>
      </w:r>
      <w:r w:rsidRPr="00F86573">
        <w:rPr>
          <w:sz w:val="28"/>
          <w:szCs w:val="28"/>
        </w:rPr>
        <w:t xml:space="preserve"> </w:t>
      </w:r>
      <w:r w:rsidR="002615EC" w:rsidRPr="00F86573">
        <w:rPr>
          <w:sz w:val="28"/>
          <w:szCs w:val="28"/>
        </w:rPr>
        <w:t>рабочих дней</w:t>
      </w:r>
      <w:r w:rsidRPr="00F86573">
        <w:rPr>
          <w:sz w:val="28"/>
          <w:szCs w:val="28"/>
        </w:rPr>
        <w:t>.</w:t>
      </w:r>
    </w:p>
    <w:p w:rsidR="003A67B8" w:rsidRPr="00F86573" w:rsidRDefault="003A67B8" w:rsidP="00352DBC">
      <w:pPr>
        <w:numPr>
          <w:ilvl w:val="1"/>
          <w:numId w:val="44"/>
        </w:numPr>
        <w:tabs>
          <w:tab w:val="clear" w:pos="720"/>
          <w:tab w:val="num" w:pos="330"/>
          <w:tab w:val="left" w:pos="66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proofErr w:type="gramStart"/>
      <w:r w:rsidRPr="00F86573">
        <w:rPr>
          <w:sz w:val="28"/>
          <w:szCs w:val="28"/>
        </w:rPr>
        <w:t xml:space="preserve">Принятие решения о признании заявителя малоимущим в целях </w:t>
      </w:r>
      <w:r w:rsidR="005E2D6B">
        <w:rPr>
          <w:sz w:val="28"/>
          <w:szCs w:val="28"/>
        </w:rPr>
        <w:t>обеспечения жилыми  помещениями по  договорам  социального найма  и  организации учета  граждан  в качестве  нуждающихся  в  жилых  помещениях,</w:t>
      </w:r>
      <w:r w:rsidR="005E2D6B" w:rsidRPr="00F86573">
        <w:rPr>
          <w:sz w:val="28"/>
          <w:szCs w:val="28"/>
        </w:rPr>
        <w:t xml:space="preserve"> либо об отказе в признании малоимущим</w:t>
      </w:r>
      <w:r w:rsidR="00196B25">
        <w:rPr>
          <w:sz w:val="28"/>
          <w:szCs w:val="28"/>
        </w:rPr>
        <w:t>.</w:t>
      </w:r>
      <w:proofErr w:type="gramEnd"/>
    </w:p>
    <w:p w:rsidR="003A67B8" w:rsidRPr="00F86573" w:rsidRDefault="00096046" w:rsidP="00352DBC">
      <w:pPr>
        <w:numPr>
          <w:ilvl w:val="3"/>
          <w:numId w:val="44"/>
        </w:numPr>
        <w:tabs>
          <w:tab w:val="clear" w:pos="1080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Данная административная процедура предполагает анализ сведений о доходе и имуществе семьи заявителя. </w:t>
      </w:r>
      <w:proofErr w:type="gramStart"/>
      <w:r w:rsidRPr="00F86573">
        <w:rPr>
          <w:sz w:val="28"/>
          <w:szCs w:val="28"/>
        </w:rPr>
        <w:t>Специалист производит расчет пороговых значений стоимости имущества и среднедушевого дохода заявителя в соответствии с</w:t>
      </w:r>
      <w:r w:rsidR="002615EC" w:rsidRPr="00F86573">
        <w:rPr>
          <w:sz w:val="28"/>
          <w:szCs w:val="28"/>
        </w:rPr>
        <w:t xml:space="preserve"> приложением № 6 к настоящему А</w:t>
      </w:r>
      <w:r w:rsidRPr="00F86573">
        <w:rPr>
          <w:sz w:val="28"/>
          <w:szCs w:val="28"/>
        </w:rPr>
        <w:t>дминистративному регламенту и сравнивает пороговые значения с установленными пороговыми значениями на текущий год для выявления наличия (отсутствия)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</w:r>
      <w:proofErr w:type="gramEnd"/>
    </w:p>
    <w:p w:rsidR="00096046" w:rsidRPr="00F86573" w:rsidRDefault="00096046" w:rsidP="00352DBC">
      <w:pPr>
        <w:numPr>
          <w:ilvl w:val="3"/>
          <w:numId w:val="44"/>
        </w:numPr>
        <w:tabs>
          <w:tab w:val="clear" w:pos="1080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В случае отсутствия оснований, указанных в </w:t>
      </w:r>
      <w:hyperlink r:id="rId26" w:history="1">
        <w:r w:rsidRPr="00F86573">
          <w:rPr>
            <w:sz w:val="28"/>
            <w:szCs w:val="28"/>
          </w:rPr>
          <w:t>пункте 2.8</w:t>
        </w:r>
      </w:hyperlink>
      <w:r w:rsidRPr="00F86573">
        <w:rPr>
          <w:sz w:val="28"/>
          <w:szCs w:val="28"/>
        </w:rPr>
        <w:t xml:space="preserve">. настоящего Административного регламента, принимается решение о признании заявителя </w:t>
      </w:r>
      <w:proofErr w:type="gramStart"/>
      <w:r w:rsidRPr="00F86573">
        <w:rPr>
          <w:sz w:val="28"/>
          <w:szCs w:val="28"/>
        </w:rPr>
        <w:t>малоимущим</w:t>
      </w:r>
      <w:proofErr w:type="gramEnd"/>
      <w:r w:rsidRPr="00F86573">
        <w:rPr>
          <w:sz w:val="28"/>
          <w:szCs w:val="28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.</w:t>
      </w:r>
    </w:p>
    <w:p w:rsidR="003A67B8" w:rsidRPr="00F86573" w:rsidRDefault="003A67B8" w:rsidP="00352DBC">
      <w:pPr>
        <w:numPr>
          <w:ilvl w:val="3"/>
          <w:numId w:val="44"/>
        </w:numPr>
        <w:tabs>
          <w:tab w:val="clear" w:pos="1080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В случае наличия оснований, указанных в </w:t>
      </w:r>
      <w:hyperlink r:id="rId27" w:history="1">
        <w:r w:rsidRPr="00F86573">
          <w:rPr>
            <w:sz w:val="28"/>
            <w:szCs w:val="28"/>
          </w:rPr>
          <w:t>пункте 2.8</w:t>
        </w:r>
      </w:hyperlink>
      <w:r w:rsidRPr="00F86573">
        <w:rPr>
          <w:sz w:val="28"/>
          <w:szCs w:val="28"/>
        </w:rPr>
        <w:t xml:space="preserve">. настоящего Административного регламента, принимается решение об отказе в </w:t>
      </w:r>
      <w:r w:rsidR="00096046" w:rsidRPr="00F86573">
        <w:rPr>
          <w:sz w:val="28"/>
          <w:szCs w:val="28"/>
        </w:rPr>
        <w:t xml:space="preserve">признании заявителя </w:t>
      </w:r>
      <w:proofErr w:type="gramStart"/>
      <w:r w:rsidR="00096046" w:rsidRPr="00F86573">
        <w:rPr>
          <w:sz w:val="28"/>
          <w:szCs w:val="28"/>
        </w:rPr>
        <w:t>малоимущим</w:t>
      </w:r>
      <w:proofErr w:type="gramEnd"/>
      <w:r w:rsidR="00096046" w:rsidRPr="00F86573">
        <w:rPr>
          <w:sz w:val="28"/>
          <w:szCs w:val="28"/>
        </w:rPr>
        <w:t xml:space="preserve"> в целях постановки на учет и предоставления ему по договору социального найма жилого помещения муниципального жилищного фонда</w:t>
      </w:r>
      <w:r w:rsidRPr="00F86573">
        <w:rPr>
          <w:sz w:val="28"/>
          <w:szCs w:val="28"/>
        </w:rPr>
        <w:t>.</w:t>
      </w:r>
    </w:p>
    <w:p w:rsidR="003A67B8" w:rsidRPr="00F86573" w:rsidRDefault="003A67B8" w:rsidP="00352DBC">
      <w:pPr>
        <w:numPr>
          <w:ilvl w:val="3"/>
          <w:numId w:val="44"/>
        </w:numPr>
        <w:tabs>
          <w:tab w:val="clear" w:pos="1080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>По результатам принятого решения специалист:</w:t>
      </w:r>
    </w:p>
    <w:p w:rsidR="003A67B8" w:rsidRPr="00F86573" w:rsidRDefault="003A67B8" w:rsidP="00352DBC">
      <w:pPr>
        <w:numPr>
          <w:ilvl w:val="4"/>
          <w:numId w:val="44"/>
        </w:numPr>
        <w:tabs>
          <w:tab w:val="clear" w:pos="1080"/>
          <w:tab w:val="left" w:pos="-5529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proofErr w:type="gramStart"/>
      <w:r w:rsidRPr="00F86573">
        <w:rPr>
          <w:sz w:val="28"/>
          <w:szCs w:val="28"/>
        </w:rPr>
        <w:t xml:space="preserve">Готовит проект </w:t>
      </w:r>
      <w:r w:rsidR="00B76F0B">
        <w:rPr>
          <w:sz w:val="28"/>
          <w:szCs w:val="28"/>
        </w:rPr>
        <w:t>постановления администрации</w:t>
      </w:r>
      <w:r w:rsidRPr="00F86573">
        <w:rPr>
          <w:sz w:val="28"/>
          <w:szCs w:val="28"/>
        </w:rPr>
        <w:t xml:space="preserve"> о </w:t>
      </w:r>
      <w:r w:rsidR="00096046" w:rsidRPr="00F86573">
        <w:rPr>
          <w:sz w:val="28"/>
          <w:szCs w:val="28"/>
        </w:rPr>
        <w:t xml:space="preserve">признании заявителя малоимущим в целях </w:t>
      </w:r>
      <w:r w:rsidR="005E2D6B">
        <w:rPr>
          <w:sz w:val="28"/>
          <w:szCs w:val="28"/>
        </w:rPr>
        <w:t>обеспечения жилыми  помещениями по  договорам  социального найма  и  организации учета  граждан  в качестве  нуждающихся  в  жилых  помещениях, либо у</w:t>
      </w:r>
      <w:r w:rsidR="00D22186" w:rsidRPr="00F86573">
        <w:rPr>
          <w:sz w:val="28"/>
          <w:szCs w:val="28"/>
        </w:rPr>
        <w:t xml:space="preserve">ведомление об отказе в признании заявителя малоимущим в целях </w:t>
      </w:r>
      <w:r w:rsidR="005E2D6B">
        <w:rPr>
          <w:sz w:val="28"/>
          <w:szCs w:val="28"/>
        </w:rPr>
        <w:t>обеспечения жилыми  помещениями по  договорам  социального найма  и  организации учета  граждан  в качестве  нуждающихся  в  жилых  помещениях</w:t>
      </w:r>
      <w:r w:rsidR="003D5A3B" w:rsidRPr="00F86573">
        <w:rPr>
          <w:sz w:val="28"/>
          <w:szCs w:val="28"/>
        </w:rPr>
        <w:t>.</w:t>
      </w:r>
      <w:proofErr w:type="gramEnd"/>
    </w:p>
    <w:p w:rsidR="003A67B8" w:rsidRPr="00F86573" w:rsidRDefault="003A67B8" w:rsidP="00352DBC">
      <w:pPr>
        <w:numPr>
          <w:ilvl w:val="4"/>
          <w:numId w:val="44"/>
        </w:numPr>
        <w:tabs>
          <w:tab w:val="clear" w:pos="1080"/>
          <w:tab w:val="num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Передает подготовленные проект </w:t>
      </w:r>
      <w:r w:rsidR="00B76F0B">
        <w:rPr>
          <w:sz w:val="28"/>
          <w:szCs w:val="28"/>
        </w:rPr>
        <w:t>постановления на подписание главе поселения</w:t>
      </w:r>
      <w:r w:rsidR="005B62B8" w:rsidRPr="00F86573">
        <w:rPr>
          <w:sz w:val="28"/>
          <w:szCs w:val="28"/>
        </w:rPr>
        <w:t>.</w:t>
      </w:r>
    </w:p>
    <w:p w:rsidR="00131C3C" w:rsidRDefault="00131C3C" w:rsidP="00B76F0B">
      <w:pPr>
        <w:numPr>
          <w:ilvl w:val="1"/>
          <w:numId w:val="44"/>
        </w:numPr>
        <w:tabs>
          <w:tab w:val="clear" w:pos="72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proofErr w:type="gramStart"/>
      <w:r w:rsidRPr="00F86573">
        <w:rPr>
          <w:sz w:val="28"/>
          <w:szCs w:val="28"/>
        </w:rPr>
        <w:t xml:space="preserve">Выдача (направление) заявителю </w:t>
      </w:r>
      <w:r w:rsidR="00B76F0B">
        <w:rPr>
          <w:sz w:val="28"/>
          <w:szCs w:val="28"/>
        </w:rPr>
        <w:t>постановления</w:t>
      </w:r>
      <w:r w:rsidRPr="00F86573">
        <w:rPr>
          <w:sz w:val="28"/>
          <w:szCs w:val="28"/>
        </w:rPr>
        <w:t xml:space="preserve"> и уведомления о признании малоимущим в целях </w:t>
      </w:r>
      <w:r w:rsidR="005E2D6B">
        <w:rPr>
          <w:sz w:val="28"/>
          <w:szCs w:val="28"/>
        </w:rPr>
        <w:t xml:space="preserve">обеспечения жилыми  помещениями по  договорам  социального найма  и  организации учета  граждан  в качестве  нуждающихся  в  жилых  помещениях, </w:t>
      </w:r>
      <w:r w:rsidRPr="00F86573">
        <w:rPr>
          <w:sz w:val="28"/>
          <w:szCs w:val="28"/>
        </w:rPr>
        <w:t>либо уведомления об отказе в признании малоимущим</w:t>
      </w:r>
      <w:r w:rsidR="00B76F0B">
        <w:rPr>
          <w:sz w:val="28"/>
          <w:szCs w:val="28"/>
        </w:rPr>
        <w:t>.</w:t>
      </w:r>
      <w:proofErr w:type="gramEnd"/>
    </w:p>
    <w:p w:rsidR="00131C3C" w:rsidRPr="00F86573" w:rsidRDefault="00B76F0B" w:rsidP="00352DBC">
      <w:pPr>
        <w:numPr>
          <w:ilvl w:val="3"/>
          <w:numId w:val="44"/>
        </w:numPr>
        <w:tabs>
          <w:tab w:val="clear" w:pos="108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  <w:r w:rsidR="00131C3C" w:rsidRPr="00F86573">
        <w:rPr>
          <w:sz w:val="28"/>
          <w:szCs w:val="28"/>
        </w:rPr>
        <w:t xml:space="preserve"> о признании </w:t>
      </w:r>
      <w:proofErr w:type="gramStart"/>
      <w:r w:rsidR="00131C3C" w:rsidRPr="00F86573">
        <w:rPr>
          <w:sz w:val="28"/>
          <w:szCs w:val="28"/>
        </w:rPr>
        <w:t>малоимущим</w:t>
      </w:r>
      <w:proofErr w:type="gramEnd"/>
      <w:r w:rsidR="00131C3C" w:rsidRPr="00F86573">
        <w:rPr>
          <w:sz w:val="28"/>
          <w:szCs w:val="28"/>
        </w:rPr>
        <w:t xml:space="preserve"> либо уведомление об отказе в признании малоимущим в течение трех рабочих дней со </w:t>
      </w:r>
      <w:r w:rsidR="00131C3C" w:rsidRPr="00F86573">
        <w:rPr>
          <w:sz w:val="28"/>
          <w:szCs w:val="28"/>
        </w:rPr>
        <w:lastRenderedPageBreak/>
        <w:t>дня принятия решения направляется по адресу, указанному в заявлении, либо выдаетс</w:t>
      </w:r>
      <w:r w:rsidR="00AC593C">
        <w:rPr>
          <w:sz w:val="28"/>
          <w:szCs w:val="28"/>
        </w:rPr>
        <w:t xml:space="preserve">я заявителю лично в </w:t>
      </w:r>
      <w:r>
        <w:rPr>
          <w:sz w:val="28"/>
          <w:szCs w:val="28"/>
        </w:rPr>
        <w:t>администрации</w:t>
      </w:r>
      <w:r w:rsidR="00131C3C" w:rsidRPr="00F86573">
        <w:rPr>
          <w:sz w:val="28"/>
          <w:szCs w:val="28"/>
        </w:rPr>
        <w:t>.</w:t>
      </w:r>
    </w:p>
    <w:p w:rsidR="00131C3C" w:rsidRPr="00F86573" w:rsidRDefault="00131C3C" w:rsidP="00352DBC">
      <w:pPr>
        <w:numPr>
          <w:ilvl w:val="3"/>
          <w:numId w:val="44"/>
        </w:numPr>
        <w:tabs>
          <w:tab w:val="clear" w:pos="108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Результатом административной процедуры является выдача заявителю лично по месту обращения или направление по адресу, указанному в заявлении, </w:t>
      </w:r>
      <w:r w:rsidR="00B76F0B">
        <w:rPr>
          <w:sz w:val="28"/>
          <w:szCs w:val="28"/>
        </w:rPr>
        <w:t>постановления и уведомления</w:t>
      </w:r>
      <w:r w:rsidRPr="00F86573">
        <w:rPr>
          <w:sz w:val="28"/>
          <w:szCs w:val="28"/>
        </w:rPr>
        <w:t xml:space="preserve"> о признании малоимущим либо уведомлени</w:t>
      </w:r>
      <w:r w:rsidR="005E20D4" w:rsidRPr="00F86573">
        <w:rPr>
          <w:sz w:val="28"/>
          <w:szCs w:val="28"/>
        </w:rPr>
        <w:t>я</w:t>
      </w:r>
      <w:r w:rsidRPr="00F86573">
        <w:rPr>
          <w:sz w:val="28"/>
          <w:szCs w:val="28"/>
        </w:rPr>
        <w:t xml:space="preserve"> об отказе в признании малоимущи</w:t>
      </w:r>
      <w:r w:rsidR="005E20D4" w:rsidRPr="00F86573">
        <w:rPr>
          <w:sz w:val="28"/>
          <w:szCs w:val="28"/>
        </w:rPr>
        <w:t>м</w:t>
      </w:r>
      <w:r w:rsidRPr="00F86573">
        <w:rPr>
          <w:sz w:val="28"/>
          <w:szCs w:val="28"/>
        </w:rPr>
        <w:t>.</w:t>
      </w:r>
    </w:p>
    <w:p w:rsidR="00131C3C" w:rsidRPr="00F86573" w:rsidRDefault="00131C3C" w:rsidP="00352DBC">
      <w:pPr>
        <w:numPr>
          <w:ilvl w:val="3"/>
          <w:numId w:val="44"/>
        </w:numPr>
        <w:tabs>
          <w:tab w:val="clear" w:pos="1080"/>
          <w:tab w:val="left" w:pos="184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F86573">
        <w:rPr>
          <w:sz w:val="28"/>
          <w:szCs w:val="28"/>
        </w:rPr>
        <w:t xml:space="preserve">Максимальный срок исполнения административной процедуры – 3 </w:t>
      </w:r>
      <w:r w:rsidR="005E20D4" w:rsidRPr="00F86573">
        <w:rPr>
          <w:sz w:val="28"/>
          <w:szCs w:val="28"/>
        </w:rPr>
        <w:t>рабочих</w:t>
      </w:r>
      <w:r w:rsidRPr="00F86573">
        <w:rPr>
          <w:sz w:val="28"/>
          <w:szCs w:val="28"/>
        </w:rPr>
        <w:t xml:space="preserve"> дня.</w:t>
      </w:r>
    </w:p>
    <w:p w:rsidR="00E00A26" w:rsidRPr="00F86573" w:rsidRDefault="00E00A26" w:rsidP="00E00A26">
      <w:pPr>
        <w:tabs>
          <w:tab w:val="center" w:pos="-5387"/>
          <w:tab w:val="left" w:pos="1843"/>
        </w:tabs>
        <w:suppressAutoHyphens/>
        <w:ind w:left="709"/>
        <w:jc w:val="both"/>
        <w:rPr>
          <w:sz w:val="28"/>
          <w:szCs w:val="28"/>
        </w:rPr>
      </w:pPr>
    </w:p>
    <w:p w:rsidR="00B23984" w:rsidRPr="007B688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center"/>
        <w:outlineLvl w:val="1"/>
        <w:rPr>
          <w:b/>
          <w:i/>
          <w:sz w:val="28"/>
          <w:szCs w:val="28"/>
        </w:rPr>
      </w:pPr>
      <w:r w:rsidRPr="00162B24">
        <w:rPr>
          <w:sz w:val="28"/>
          <w:szCs w:val="28"/>
        </w:rPr>
        <w:t xml:space="preserve">4. </w:t>
      </w:r>
      <w:r w:rsidRPr="007B6884">
        <w:rPr>
          <w:b/>
          <w:i/>
          <w:sz w:val="28"/>
          <w:szCs w:val="28"/>
        </w:rPr>
        <w:t>ФОРМЫ КОНТРОЛЯ</w:t>
      </w:r>
      <w:r w:rsidR="005E2D6B" w:rsidRPr="007B6884">
        <w:rPr>
          <w:b/>
          <w:i/>
          <w:sz w:val="28"/>
          <w:szCs w:val="28"/>
        </w:rPr>
        <w:t xml:space="preserve"> ПО</w:t>
      </w:r>
      <w:r w:rsidRPr="007B6884">
        <w:rPr>
          <w:b/>
          <w:i/>
          <w:sz w:val="28"/>
          <w:szCs w:val="28"/>
        </w:rPr>
        <w:t xml:space="preserve"> ИСПОЛНЕНИ</w:t>
      </w:r>
      <w:r w:rsidR="005E2D6B" w:rsidRPr="007B6884">
        <w:rPr>
          <w:b/>
          <w:i/>
          <w:sz w:val="28"/>
          <w:szCs w:val="28"/>
        </w:rPr>
        <w:t>Ю</w:t>
      </w:r>
      <w:r w:rsidRPr="007B6884">
        <w:rPr>
          <w:b/>
          <w:i/>
          <w:sz w:val="28"/>
          <w:szCs w:val="28"/>
        </w:rPr>
        <w:t xml:space="preserve"> АДМИНИСТРАТИВНОГО РЕГЛАМЕНТА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 xml:space="preserve">4.1. Контроль </w:t>
      </w:r>
      <w:r w:rsidR="005E2D6B">
        <w:rPr>
          <w:sz w:val="28"/>
          <w:szCs w:val="28"/>
        </w:rPr>
        <w:t xml:space="preserve"> </w:t>
      </w:r>
      <w:r w:rsidR="00885A3E">
        <w:rPr>
          <w:sz w:val="28"/>
          <w:szCs w:val="28"/>
        </w:rPr>
        <w:t>по</w:t>
      </w:r>
      <w:r w:rsidRPr="00162B24">
        <w:rPr>
          <w:sz w:val="28"/>
          <w:szCs w:val="28"/>
        </w:rPr>
        <w:t xml:space="preserve"> предоставлени</w:t>
      </w:r>
      <w:r w:rsidR="00885A3E">
        <w:rPr>
          <w:sz w:val="28"/>
          <w:szCs w:val="28"/>
        </w:rPr>
        <w:t>ю</w:t>
      </w:r>
      <w:r w:rsidRPr="00162B24">
        <w:rPr>
          <w:sz w:val="28"/>
          <w:szCs w:val="28"/>
        </w:rPr>
        <w:t xml:space="preserve"> муниципальной услуги осуществляет глава </w:t>
      </w:r>
      <w:r w:rsidR="00885A3E">
        <w:rPr>
          <w:sz w:val="28"/>
          <w:szCs w:val="28"/>
        </w:rPr>
        <w:t xml:space="preserve">Первомайского сельского поселения Миллеровского муниципального </w:t>
      </w:r>
      <w:r w:rsidR="00B519F5" w:rsidRPr="004C4000">
        <w:rPr>
          <w:rFonts w:eastAsia="Calibri"/>
          <w:sz w:val="28"/>
          <w:szCs w:val="28"/>
          <w:lang w:eastAsia="en-US"/>
        </w:rPr>
        <w:t xml:space="preserve">района </w:t>
      </w:r>
      <w:r w:rsidR="00885A3E">
        <w:rPr>
          <w:rFonts w:eastAsia="Calibri"/>
          <w:sz w:val="28"/>
          <w:szCs w:val="28"/>
          <w:lang w:eastAsia="en-US"/>
        </w:rPr>
        <w:t>Ростовской  области</w:t>
      </w:r>
      <w:r w:rsidR="00B519F5" w:rsidRPr="004C4000">
        <w:rPr>
          <w:rFonts w:eastAsia="Calibri"/>
          <w:sz w:val="28"/>
          <w:szCs w:val="28"/>
          <w:lang w:eastAsia="en-US"/>
        </w:rPr>
        <w:t xml:space="preserve">  </w:t>
      </w:r>
      <w:r w:rsidRPr="00162B24">
        <w:rPr>
          <w:sz w:val="28"/>
          <w:szCs w:val="28"/>
        </w:rPr>
        <w:t>в форме регулярных проверок соблюдения и исполнения административного регламента. По результатам проверок он дает указания по устранению выявленных нарушений, контролирует их исполнение и принимает решение о привлечении к ответственности специалиста, допустившего нарушение.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4.2. Персональная ответственность специалистов администрации</w:t>
      </w:r>
      <w:r w:rsidR="00885A3E" w:rsidRPr="00885A3E">
        <w:rPr>
          <w:sz w:val="28"/>
          <w:szCs w:val="28"/>
        </w:rPr>
        <w:t xml:space="preserve"> </w:t>
      </w:r>
      <w:r w:rsidR="00885A3E">
        <w:rPr>
          <w:sz w:val="28"/>
          <w:szCs w:val="28"/>
        </w:rPr>
        <w:t xml:space="preserve">Первомайского сельского поселения Миллеровского муниципального </w:t>
      </w:r>
      <w:r w:rsidR="00885A3E" w:rsidRPr="004C4000">
        <w:rPr>
          <w:rFonts w:eastAsia="Calibri"/>
          <w:sz w:val="28"/>
          <w:szCs w:val="28"/>
          <w:lang w:eastAsia="en-US"/>
        </w:rPr>
        <w:t xml:space="preserve">района </w:t>
      </w:r>
      <w:r w:rsidR="00885A3E">
        <w:rPr>
          <w:rFonts w:eastAsia="Calibri"/>
          <w:sz w:val="28"/>
          <w:szCs w:val="28"/>
          <w:lang w:eastAsia="en-US"/>
        </w:rPr>
        <w:t>Ростовской  области</w:t>
      </w:r>
      <w:r w:rsidRPr="00162B24">
        <w:rPr>
          <w:sz w:val="28"/>
          <w:szCs w:val="28"/>
        </w:rPr>
        <w:t xml:space="preserve"> </w:t>
      </w:r>
      <w:r w:rsidR="00885A3E">
        <w:rPr>
          <w:sz w:val="28"/>
          <w:szCs w:val="28"/>
        </w:rPr>
        <w:t xml:space="preserve"> </w:t>
      </w:r>
      <w:r w:rsidRPr="00162B24">
        <w:rPr>
          <w:sz w:val="28"/>
          <w:szCs w:val="28"/>
        </w:rPr>
        <w:t>закрепляется их должностными инструкциями в соответствии с требованиями законодательства Российской Федерации.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3984" w:rsidRPr="007B688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center"/>
        <w:outlineLvl w:val="1"/>
        <w:rPr>
          <w:b/>
          <w:i/>
          <w:sz w:val="28"/>
          <w:szCs w:val="28"/>
        </w:rPr>
      </w:pPr>
      <w:r w:rsidRPr="007B6884">
        <w:rPr>
          <w:b/>
          <w:i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</w:t>
      </w:r>
      <w:r w:rsidR="007B6884">
        <w:rPr>
          <w:b/>
          <w:i/>
          <w:sz w:val="28"/>
          <w:szCs w:val="28"/>
        </w:rPr>
        <w:t xml:space="preserve"> </w:t>
      </w:r>
      <w:r w:rsidRPr="007B6884">
        <w:rPr>
          <w:b/>
          <w:i/>
          <w:sz w:val="28"/>
          <w:szCs w:val="28"/>
        </w:rPr>
        <w:t>ЖЕ ДОЛЖНОСТНЫХ ЛИЦ, МУНИЦИПАЛЬНЫХ СЛУЖАЩИХ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 xml:space="preserve">5.1. Заявитель может обратиться с </w:t>
      </w:r>
      <w:proofErr w:type="gramStart"/>
      <w:r w:rsidRPr="00162B24">
        <w:rPr>
          <w:sz w:val="28"/>
          <w:szCs w:val="28"/>
        </w:rPr>
        <w:t>жалобой</w:t>
      </w:r>
      <w:proofErr w:type="gramEnd"/>
      <w:r w:rsidRPr="00162B24">
        <w:rPr>
          <w:sz w:val="28"/>
          <w:szCs w:val="28"/>
        </w:rPr>
        <w:t xml:space="preserve"> в том числе в следующих случаях: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2) нарушение срока предоставления муниципальной услуги;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62B2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62B24">
        <w:rPr>
          <w:sz w:val="28"/>
          <w:szCs w:val="28"/>
        </w:rPr>
        <w:t>7) отказ органа, предоставляющего муниципальную услугу, должностного лица органа, 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885A3E">
        <w:rPr>
          <w:sz w:val="28"/>
          <w:szCs w:val="28"/>
        </w:rPr>
        <w:t xml:space="preserve">Первомайского сельского поселения Миллеровского муниципального </w:t>
      </w:r>
      <w:r w:rsidR="00885A3E" w:rsidRPr="004C4000">
        <w:rPr>
          <w:rFonts w:eastAsia="Calibri"/>
          <w:sz w:val="28"/>
          <w:szCs w:val="28"/>
          <w:lang w:eastAsia="en-US"/>
        </w:rPr>
        <w:t xml:space="preserve">района </w:t>
      </w:r>
      <w:r w:rsidR="00885A3E">
        <w:rPr>
          <w:rFonts w:eastAsia="Calibri"/>
          <w:sz w:val="28"/>
          <w:szCs w:val="28"/>
          <w:lang w:eastAsia="en-US"/>
        </w:rPr>
        <w:t>Ростовской  области</w:t>
      </w:r>
      <w:r w:rsidR="00885A3E" w:rsidRPr="00162B24">
        <w:rPr>
          <w:sz w:val="28"/>
          <w:szCs w:val="28"/>
        </w:rPr>
        <w:t xml:space="preserve"> </w:t>
      </w:r>
      <w:r w:rsidR="00885A3E">
        <w:rPr>
          <w:sz w:val="28"/>
          <w:szCs w:val="28"/>
        </w:rPr>
        <w:t xml:space="preserve"> 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Жалоба может быть направлена по почте,  с использованием информационно-телекоммуникационной сети "Интернет", официального сайта администрации</w:t>
      </w:r>
      <w:r w:rsidR="00885A3E" w:rsidRPr="00885A3E">
        <w:rPr>
          <w:sz w:val="28"/>
          <w:szCs w:val="28"/>
        </w:rPr>
        <w:t xml:space="preserve"> </w:t>
      </w:r>
      <w:r w:rsidR="00885A3E">
        <w:rPr>
          <w:sz w:val="28"/>
          <w:szCs w:val="28"/>
        </w:rPr>
        <w:t xml:space="preserve">Первомайского сельского поселения Миллеровского муниципального </w:t>
      </w:r>
      <w:r w:rsidR="00885A3E" w:rsidRPr="004C4000">
        <w:rPr>
          <w:rFonts w:eastAsia="Calibri"/>
          <w:sz w:val="28"/>
          <w:szCs w:val="28"/>
          <w:lang w:eastAsia="en-US"/>
        </w:rPr>
        <w:t xml:space="preserve">района </w:t>
      </w:r>
      <w:r w:rsidR="00885A3E">
        <w:rPr>
          <w:rFonts w:eastAsia="Calibri"/>
          <w:sz w:val="28"/>
          <w:szCs w:val="28"/>
          <w:lang w:eastAsia="en-US"/>
        </w:rPr>
        <w:t>Ростовской  области</w:t>
      </w:r>
      <w:proofErr w:type="gramStart"/>
      <w:r w:rsidR="00885A3E" w:rsidRPr="00162B24">
        <w:rPr>
          <w:sz w:val="28"/>
          <w:szCs w:val="28"/>
        </w:rPr>
        <w:t xml:space="preserve"> </w:t>
      </w:r>
      <w:r w:rsidR="00885A3E">
        <w:rPr>
          <w:sz w:val="28"/>
          <w:szCs w:val="28"/>
        </w:rPr>
        <w:t xml:space="preserve"> </w:t>
      </w:r>
      <w:r w:rsidR="00B519F5" w:rsidRPr="004C4000">
        <w:rPr>
          <w:rFonts w:eastAsia="Calibri"/>
          <w:sz w:val="28"/>
          <w:szCs w:val="28"/>
          <w:lang w:eastAsia="en-US"/>
        </w:rPr>
        <w:t xml:space="preserve"> </w:t>
      </w:r>
      <w:r w:rsidRPr="00162B24">
        <w:rPr>
          <w:sz w:val="28"/>
          <w:szCs w:val="28"/>
        </w:rPr>
        <w:t>,</w:t>
      </w:r>
      <w:proofErr w:type="gramEnd"/>
      <w:r w:rsidRPr="00162B24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5.3. Жалоба должна содержать: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62B2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 xml:space="preserve">5.4. </w:t>
      </w:r>
      <w:proofErr w:type="gramStart"/>
      <w:r w:rsidRPr="00162B24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62B24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lastRenderedPageBreak/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162B24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 а также в иных формах;</w:t>
      </w:r>
      <w:proofErr w:type="gramEnd"/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2) отказывает в удовлетворении жалобы.</w:t>
      </w:r>
    </w:p>
    <w:p w:rsidR="00B23984" w:rsidRPr="00162B2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>5.6.. Не позднее дня, следующего за днем принятия решения, указанного в п.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3984" w:rsidRDefault="00B23984" w:rsidP="00B23984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2B24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162B2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62B2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65BD" w:rsidRDefault="006165BD" w:rsidP="006165BD">
      <w:pPr>
        <w:tabs>
          <w:tab w:val="left" w:pos="-5529"/>
          <w:tab w:val="left" w:pos="1843"/>
        </w:tabs>
        <w:rPr>
          <w:sz w:val="28"/>
          <w:szCs w:val="28"/>
        </w:rPr>
      </w:pPr>
    </w:p>
    <w:p w:rsidR="006165BD" w:rsidRPr="007A0F6B" w:rsidRDefault="006165BD" w:rsidP="006165BD">
      <w:pPr>
        <w:tabs>
          <w:tab w:val="left" w:pos="-5529"/>
        </w:tabs>
        <w:ind w:left="5103"/>
      </w:pPr>
      <w:r>
        <w:rPr>
          <w:sz w:val="28"/>
          <w:szCs w:val="28"/>
        </w:rPr>
        <w:br w:type="page"/>
      </w:r>
      <w:r w:rsidRPr="007A0F6B">
        <w:lastRenderedPageBreak/>
        <w:t>Приложение № 1</w:t>
      </w:r>
    </w:p>
    <w:p w:rsidR="006165BD" w:rsidRPr="007A0F6B" w:rsidRDefault="006165BD" w:rsidP="006165BD">
      <w:pPr>
        <w:tabs>
          <w:tab w:val="left" w:pos="5103"/>
        </w:tabs>
        <w:autoSpaceDE w:val="0"/>
        <w:autoSpaceDN w:val="0"/>
        <w:adjustRightInd w:val="0"/>
        <w:ind w:left="5103"/>
      </w:pPr>
      <w:r w:rsidRPr="007A0F6B">
        <w:t>к административному регламенту</w:t>
      </w:r>
    </w:p>
    <w:p w:rsidR="007A0F6B" w:rsidRPr="007A0F6B" w:rsidRDefault="006165BD" w:rsidP="00B519F5">
      <w:pPr>
        <w:tabs>
          <w:tab w:val="left" w:pos="5103"/>
        </w:tabs>
        <w:autoSpaceDE w:val="0"/>
        <w:autoSpaceDN w:val="0"/>
        <w:adjustRightInd w:val="0"/>
        <w:ind w:left="5103"/>
      </w:pPr>
      <w:r w:rsidRPr="007A0F6B">
        <w:t xml:space="preserve">администрации </w:t>
      </w:r>
      <w:r w:rsidR="00885A3E" w:rsidRPr="007A0F6B">
        <w:t>Первомайского</w:t>
      </w:r>
      <w:r w:rsidR="00B519F5" w:rsidRPr="007A0F6B">
        <w:rPr>
          <w:rFonts w:eastAsia="Calibri"/>
          <w:lang w:eastAsia="en-US"/>
        </w:rPr>
        <w:t xml:space="preserve"> сельского поселения </w:t>
      </w:r>
      <w:r w:rsidR="00885A3E" w:rsidRPr="007A0F6B">
        <w:rPr>
          <w:rFonts w:eastAsia="Calibri"/>
          <w:lang w:eastAsia="en-US"/>
        </w:rPr>
        <w:t xml:space="preserve">Миллеровского </w:t>
      </w:r>
      <w:r w:rsidR="00B519F5" w:rsidRPr="007A0F6B">
        <w:rPr>
          <w:rFonts w:eastAsia="Calibri"/>
          <w:lang w:eastAsia="en-US"/>
        </w:rPr>
        <w:t xml:space="preserve">муниципального района </w:t>
      </w:r>
      <w:r w:rsidR="00885A3E" w:rsidRPr="007A0F6B">
        <w:rPr>
          <w:rFonts w:eastAsia="Calibri"/>
          <w:lang w:eastAsia="en-US"/>
        </w:rPr>
        <w:t>Ростовской</w:t>
      </w:r>
      <w:r w:rsidR="00B519F5" w:rsidRPr="007A0F6B">
        <w:rPr>
          <w:rFonts w:eastAsia="Calibri"/>
          <w:lang w:eastAsia="en-US"/>
        </w:rPr>
        <w:t xml:space="preserve"> области  </w:t>
      </w:r>
      <w:r w:rsidRPr="007A0F6B">
        <w:t xml:space="preserve">по предоставлению муниципальной услуги «Признание граждан малоимущими в </w:t>
      </w:r>
      <w:r w:rsidR="00885A3E" w:rsidRPr="007A0F6B">
        <w:t>обеспечения</w:t>
      </w:r>
      <w:r w:rsidR="007A0F6B">
        <w:t xml:space="preserve"> </w:t>
      </w:r>
      <w:r w:rsidR="00885A3E" w:rsidRPr="007A0F6B">
        <w:t>жилыми  помещениями по  договорам социального найма и  организации учета  граждан в  качестве  нуждающихся  в  жилых  помещениях</w:t>
      </w:r>
      <w:r w:rsidR="007A0F6B" w:rsidRPr="007A0F6B">
        <w:t>»</w:t>
      </w:r>
    </w:p>
    <w:p w:rsidR="00DF7EBF" w:rsidRPr="00F86573" w:rsidRDefault="00DF7EBF" w:rsidP="00730F90">
      <w:pPr>
        <w:pStyle w:val="ConsPlusNonformat"/>
        <w:widowControl/>
        <w:ind w:left="4962"/>
        <w:jc w:val="right"/>
        <w:rPr>
          <w:rFonts w:ascii="Times New Roman" w:hAnsi="Times New Roman" w:cs="Times New Roman"/>
        </w:rPr>
      </w:pPr>
    </w:p>
    <w:p w:rsidR="00DF7EBF" w:rsidRPr="00F86573" w:rsidRDefault="00DF7EBF" w:rsidP="00B70337">
      <w:pPr>
        <w:pStyle w:val="ConsPlusNonformat"/>
        <w:widowControl/>
        <w:ind w:left="4962"/>
        <w:jc w:val="right"/>
        <w:rPr>
          <w:rFonts w:ascii="Times New Roman" w:hAnsi="Times New Roman" w:cs="Times New Roman"/>
        </w:rPr>
      </w:pPr>
    </w:p>
    <w:p w:rsidR="00DF7EBF" w:rsidRPr="00B519F5" w:rsidRDefault="006165BD" w:rsidP="00B70337">
      <w:pPr>
        <w:pStyle w:val="ConsPlusNonformat"/>
        <w:widowControl/>
        <w:tabs>
          <w:tab w:val="left" w:pos="840"/>
        </w:tabs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B519F5">
        <w:rPr>
          <w:rFonts w:ascii="Times New Roman" w:hAnsi="Times New Roman" w:cs="Times New Roman"/>
          <w:sz w:val="24"/>
          <w:szCs w:val="24"/>
        </w:rPr>
        <w:t>Г</w:t>
      </w:r>
      <w:r w:rsidR="00C2686C" w:rsidRPr="00B519F5">
        <w:rPr>
          <w:rFonts w:ascii="Times New Roman" w:hAnsi="Times New Roman" w:cs="Times New Roman"/>
          <w:sz w:val="24"/>
          <w:szCs w:val="24"/>
        </w:rPr>
        <w:t>лав</w:t>
      </w:r>
      <w:r w:rsidRPr="00B519F5">
        <w:rPr>
          <w:rFonts w:ascii="Times New Roman" w:hAnsi="Times New Roman" w:cs="Times New Roman"/>
          <w:sz w:val="24"/>
          <w:szCs w:val="24"/>
        </w:rPr>
        <w:t>е</w:t>
      </w:r>
      <w:r w:rsidR="00D7437D" w:rsidRPr="00B519F5">
        <w:rPr>
          <w:rFonts w:ascii="Times New Roman" w:hAnsi="Times New Roman" w:cs="Times New Roman"/>
          <w:sz w:val="24"/>
          <w:szCs w:val="24"/>
        </w:rPr>
        <w:t xml:space="preserve"> </w:t>
      </w:r>
      <w:r w:rsidR="007A0F6B">
        <w:rPr>
          <w:rFonts w:ascii="Times New Roman" w:hAnsi="Times New Roman" w:cs="Times New Roman"/>
          <w:sz w:val="24"/>
          <w:szCs w:val="24"/>
        </w:rPr>
        <w:t>Первомайского</w:t>
      </w:r>
      <w:r w:rsidR="00B519F5" w:rsidRPr="00B51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7A0F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ллеровского </w:t>
      </w:r>
      <w:r w:rsidR="00B519F5" w:rsidRPr="00B51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  <w:r w:rsidR="007A0F6B">
        <w:rPr>
          <w:rFonts w:ascii="Times New Roman" w:eastAsia="Calibri" w:hAnsi="Times New Roman" w:cs="Times New Roman"/>
          <w:sz w:val="24"/>
          <w:szCs w:val="24"/>
          <w:lang w:eastAsia="en-US"/>
        </w:rPr>
        <w:t>Ростовской  области</w:t>
      </w:r>
      <w:r w:rsidR="00B519F5" w:rsidRPr="00B519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DF7EBF" w:rsidRPr="00F86573" w:rsidRDefault="00C2686C" w:rsidP="00B70337">
      <w:pPr>
        <w:pStyle w:val="ConsPlusNonformat"/>
        <w:widowControl/>
        <w:ind w:left="38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DB01E3" w:rsidRDefault="00DB01E3" w:rsidP="00730F90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Pr="00ED66F5" w:rsidRDefault="007D6242" w:rsidP="007D6242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ED66F5">
        <w:rPr>
          <w:rFonts w:ascii="Times New Roman" w:hAnsi="Times New Roman" w:cs="Times New Roman"/>
          <w:b/>
          <w:bCs/>
          <w:sz w:val="28"/>
        </w:rPr>
        <w:t>ЗАЯВЛЕНИЕ</w:t>
      </w:r>
    </w:p>
    <w:p w:rsidR="007D6242" w:rsidRPr="00ED66F5" w:rsidRDefault="007D6242" w:rsidP="007D6242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ED66F5">
        <w:rPr>
          <w:rFonts w:ascii="Times New Roman" w:hAnsi="Times New Roman" w:cs="Times New Roman"/>
          <w:b/>
          <w:bCs/>
          <w:sz w:val="28"/>
        </w:rPr>
        <w:t>О ПРИНЯТИИ НА УЧЕТ</w:t>
      </w:r>
    </w:p>
    <w:p w:rsidR="007D6242" w:rsidRPr="00ED66F5" w:rsidRDefault="007D6242" w:rsidP="007D6242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В связи </w:t>
      </w:r>
      <w:proofErr w:type="gramStart"/>
      <w:r w:rsidRPr="00ED66F5">
        <w:rPr>
          <w:rFonts w:ascii="Times New Roman" w:hAnsi="Times New Roman" w:cs="Times New Roman"/>
          <w:sz w:val="28"/>
        </w:rPr>
        <w:t>с</w:t>
      </w:r>
      <w:proofErr w:type="gramEnd"/>
      <w:r w:rsidRPr="00ED66F5">
        <w:rPr>
          <w:rFonts w:ascii="Times New Roman" w:hAnsi="Times New Roman" w:cs="Times New Roman"/>
          <w:sz w:val="28"/>
        </w:rPr>
        <w:t xml:space="preserve"> ___________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</w:t>
      </w:r>
      <w:proofErr w:type="gramStart"/>
      <w:r w:rsidRPr="00ED66F5">
        <w:rPr>
          <w:rFonts w:ascii="Times New Roman" w:hAnsi="Times New Roman" w:cs="Times New Roman"/>
          <w:sz w:val="28"/>
        </w:rPr>
        <w:t>(указать причины отсутствия жилой площади или необходимости</w:t>
      </w:r>
      <w:proofErr w:type="gramEnd"/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ее замены, дать краткую характеристику занимаемого жиль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ошу Вас  рассмотреть  вопрос о постановке  меня - гражданина  Российской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Федерации _________________________________________________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        (Ф.И.О.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дата рождения ________________, паспорт: серия ________ N _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выданный __________________________________ "_____" ______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удостоверение _______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</w:t>
      </w:r>
      <w:proofErr w:type="gramStart"/>
      <w:r w:rsidRPr="00ED66F5">
        <w:rPr>
          <w:rFonts w:ascii="Times New Roman" w:hAnsi="Times New Roman" w:cs="Times New Roman"/>
          <w:sz w:val="28"/>
        </w:rPr>
        <w:t>(наименование документа, подтверждающего</w:t>
      </w:r>
      <w:proofErr w:type="gramEnd"/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право гражданина на льготное обеспечение жильем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серия __________ N ____________, </w:t>
      </w:r>
      <w:proofErr w:type="gramStart"/>
      <w:r w:rsidRPr="00ED66F5">
        <w:rPr>
          <w:rFonts w:ascii="Times New Roman" w:hAnsi="Times New Roman" w:cs="Times New Roman"/>
          <w:sz w:val="28"/>
        </w:rPr>
        <w:t>выданное</w:t>
      </w:r>
      <w:proofErr w:type="gramEnd"/>
      <w:r w:rsidRPr="00ED66F5">
        <w:rPr>
          <w:rFonts w:ascii="Times New Roman" w:hAnsi="Times New Roman" w:cs="Times New Roman"/>
          <w:sz w:val="28"/>
        </w:rPr>
        <w:t xml:space="preserve"> __________ "_____" _________ г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оживаю по адресу: _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(индекс, адрес регистрации, адрес фактического прожива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и членов моей семьи -  граждан  Российской  Федерации  на учет  в качестве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proofErr w:type="gramStart"/>
      <w:r w:rsidRPr="00ED66F5">
        <w:rPr>
          <w:rFonts w:ascii="Times New Roman" w:hAnsi="Times New Roman" w:cs="Times New Roman"/>
          <w:sz w:val="28"/>
        </w:rPr>
        <w:t>нуждающихся</w:t>
      </w:r>
      <w:proofErr w:type="gramEnd"/>
      <w:r w:rsidRPr="00ED66F5">
        <w:rPr>
          <w:rFonts w:ascii="Times New Roman" w:hAnsi="Times New Roman" w:cs="Times New Roman"/>
          <w:sz w:val="28"/>
        </w:rPr>
        <w:t xml:space="preserve"> в жилом  помещении,  предоставляемом  по  договору социального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найма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остав семьи _________________ человек: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супруга (супруг) _______________________________ "______" 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   (Ф.И.О., дата рожде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аспорт: серия ___________ N ________________, выданный 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"_______" ____________________ г., проживает по адресу: 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(индекс, адрес регистрации, адрес фактического прожива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дети: 1) __________________________________ "____" ___________________ г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   (Ф.И.О., дата рожде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аспорт (свидетельство о рождении): серия _____________ N _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выданный _________________________ "_____" _______________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оживает по адресу: 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(индекс, адрес регистрации, адрес фактического прожива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2) ___________________________________ "____" ________________________ г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   (Ф.И.О., дата рожде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аспорт (свидетельство о рождении): серия ______________ N 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выданный _____________________________ "_____" ___________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оживает по адресу: 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(индекс, адрес регистрации, адрес фактического прожива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3) ___________________________________ "______" ______________________ г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   (Ф.И.О., дата рожде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аспорт (свидетельство о рождении): серия ______________ N 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выданный __________________________________ "_____" ______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оживает по адресу: 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.      (индекс, адрес регистрации, адрес фактического прожива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Кроме того, в состав моей  семьи  также  включены  граждане Российской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Федерации:_________________________________ "_______" ____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   (Ф.И.О., дата рожде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(родственный статус, основание признания членом семьи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аспорт (свидетельство о рождении): серия _____________ N _______________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выданный ____________________________________ "_____" ____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оживает по адресу: 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________________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(индекс, адрес регистрации, адрес фактического проживания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В настоящее время я и члены моей семьи жилых помещений для </w:t>
      </w:r>
      <w:proofErr w:type="gramStart"/>
      <w:r w:rsidRPr="00ED66F5">
        <w:rPr>
          <w:rFonts w:ascii="Times New Roman" w:hAnsi="Times New Roman" w:cs="Times New Roman"/>
          <w:sz w:val="28"/>
        </w:rPr>
        <w:t>постоянного</w:t>
      </w:r>
      <w:proofErr w:type="gramEnd"/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оживания  на  территории   Российской   Федерации  и  других  государств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на правах ____________________________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_ не имеем (имеем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(собственности, найма, поднайма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(ненужное зачеркнуть)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Обязуюсь каждые 3 года  с момента  постановки меня и членов моей семьи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на учет  (не позднее  1  марта)  представлять  документы,  предусмотренные</w:t>
      </w:r>
    </w:p>
    <w:p w:rsidR="007D6242" w:rsidRPr="00ED66F5" w:rsidRDefault="002B7F8D" w:rsidP="007D6242">
      <w:pPr>
        <w:pStyle w:val="ConsPlusNonformat"/>
        <w:rPr>
          <w:rFonts w:ascii="Times New Roman" w:hAnsi="Times New Roman" w:cs="Times New Roman"/>
          <w:sz w:val="28"/>
        </w:rPr>
      </w:pPr>
      <w:hyperlink r:id="rId28" w:tooltip="Областной закон Ростовской области от 07.10.2005 N 363-ЗС (ред. от 24.12.2012) &quot;Об учете граждан в качестве нуждающихся в жилых помещениях, предоставляемых по договору социального найма на территории Ростовской области&quot; (принят ЗС РО 15.09.2005){КонсультантПлю" w:history="1">
        <w:r w:rsidR="007D6242" w:rsidRPr="00ED66F5">
          <w:rPr>
            <w:rFonts w:ascii="Times New Roman" w:hAnsi="Times New Roman" w:cs="Times New Roman"/>
            <w:color w:val="0000FF"/>
            <w:sz w:val="28"/>
          </w:rPr>
          <w:t>частью 6  статьи 1</w:t>
        </w:r>
      </w:hyperlink>
      <w:r w:rsidR="007D6242" w:rsidRPr="00ED66F5">
        <w:rPr>
          <w:rFonts w:ascii="Times New Roman" w:hAnsi="Times New Roman" w:cs="Times New Roman"/>
          <w:sz w:val="28"/>
        </w:rPr>
        <w:t xml:space="preserve">  Областного  закона  от 07.10.2005  N 363-ЗС  "Об учете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lastRenderedPageBreak/>
        <w:t>граждан  в  качестве  нуждающихся   в  жилых  помещениях,  предоставляемых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о договору социального найма на территории Ростовской области"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Даю согласие на получение  органами  исполнительной  власти Ростовской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области, органом  местного  самоуправления,  в котором  я состою на учете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необходимых данных  для признания  меня  и членов  моей семьи </w:t>
      </w:r>
      <w:proofErr w:type="gramStart"/>
      <w:r w:rsidRPr="00ED66F5">
        <w:rPr>
          <w:rFonts w:ascii="Times New Roman" w:hAnsi="Times New Roman" w:cs="Times New Roman"/>
          <w:sz w:val="28"/>
        </w:rPr>
        <w:t>нуждающимися</w:t>
      </w:r>
      <w:proofErr w:type="gramEnd"/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(</w:t>
      </w:r>
      <w:proofErr w:type="gramStart"/>
      <w:r w:rsidRPr="00ED66F5">
        <w:rPr>
          <w:rFonts w:ascii="Times New Roman" w:hAnsi="Times New Roman" w:cs="Times New Roman"/>
          <w:sz w:val="28"/>
        </w:rPr>
        <w:t>малоимущими</w:t>
      </w:r>
      <w:proofErr w:type="gramEnd"/>
      <w:r w:rsidRPr="00ED66F5">
        <w:rPr>
          <w:rFonts w:ascii="Times New Roman" w:hAnsi="Times New Roman" w:cs="Times New Roman"/>
          <w:sz w:val="28"/>
        </w:rPr>
        <w:t>) в целях постановки  на учет  от соответствующих федеральных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областных    органов    государственной    власти   и   органов   местного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амоуправления,   предприятий,   учреждений   и   организаций   всех  форм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обственности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Даю  согласие   в  соответствии   со  </w:t>
      </w:r>
      <w:hyperlink r:id="rId29" w:tooltip="Федеральный закон от 27.07.2006 N 152-ФЗ (ред. от 05.04.2013) &quot;О персональных данных&quot;{КонсультантПлюс}" w:history="1">
        <w:r w:rsidRPr="00ED66F5">
          <w:rPr>
            <w:rFonts w:ascii="Times New Roman" w:hAnsi="Times New Roman" w:cs="Times New Roman"/>
            <w:color w:val="0000FF"/>
            <w:sz w:val="28"/>
          </w:rPr>
          <w:t>статьей  9</w:t>
        </w:r>
      </w:hyperlink>
      <w:r w:rsidRPr="00ED66F5">
        <w:rPr>
          <w:rFonts w:ascii="Times New Roman" w:hAnsi="Times New Roman" w:cs="Times New Roman"/>
          <w:sz w:val="28"/>
        </w:rPr>
        <w:t xml:space="preserve">  Федерального  закона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от 27.07.2006 N 152-ФЗ  "О  персональных  данных"  на  </w:t>
      </w:r>
      <w:proofErr w:type="gramStart"/>
      <w:r w:rsidRPr="00ED66F5">
        <w:rPr>
          <w:rFonts w:ascii="Times New Roman" w:hAnsi="Times New Roman" w:cs="Times New Roman"/>
          <w:sz w:val="28"/>
        </w:rPr>
        <w:t>автоматизированную</w:t>
      </w:r>
      <w:proofErr w:type="gramEnd"/>
      <w:r w:rsidRPr="00ED66F5">
        <w:rPr>
          <w:rFonts w:ascii="Times New Roman" w:hAnsi="Times New Roman" w:cs="Times New Roman"/>
          <w:sz w:val="28"/>
        </w:rPr>
        <w:t>,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а также   без   использования   средств   автоматизации   обработку   моих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ерсональных  данных, а именно  на  совершение  действий,  предусмотренных</w:t>
      </w:r>
    </w:p>
    <w:p w:rsidR="007D6242" w:rsidRPr="00ED66F5" w:rsidRDefault="002B7F8D" w:rsidP="007D6242">
      <w:pPr>
        <w:pStyle w:val="ConsPlusNonformat"/>
        <w:rPr>
          <w:rFonts w:ascii="Times New Roman" w:hAnsi="Times New Roman" w:cs="Times New Roman"/>
          <w:sz w:val="28"/>
        </w:rPr>
      </w:pPr>
      <w:hyperlink r:id="rId30" w:tooltip="Федеральный закон от 27.07.2006 N 152-ФЗ (ред. от 05.04.2013) &quot;О персональных данных&quot;{КонсультантПлюс}" w:history="1">
        <w:r w:rsidR="007D6242" w:rsidRPr="00ED66F5">
          <w:rPr>
            <w:rFonts w:ascii="Times New Roman" w:hAnsi="Times New Roman" w:cs="Times New Roman"/>
            <w:color w:val="0000FF"/>
            <w:sz w:val="28"/>
          </w:rPr>
          <w:t>пунктом 3   статьи 3</w:t>
        </w:r>
      </w:hyperlink>
      <w:r w:rsidR="007D6242" w:rsidRPr="00ED66F5">
        <w:rPr>
          <w:rFonts w:ascii="Times New Roman" w:hAnsi="Times New Roman" w:cs="Times New Roman"/>
          <w:sz w:val="28"/>
        </w:rPr>
        <w:t xml:space="preserve">   Федерального   закона   от   27.07.2006   N  152-ФЗ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"О персональных  данных",  со  сведениями,  представленными  мной  в орган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местного самоуправления. Настоящее  согласие дается на период до истечения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роков хранения  соответствующей  информации  или  документов,  содержащих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указанную  информацию,  </w:t>
      </w:r>
      <w:proofErr w:type="gramStart"/>
      <w:r w:rsidRPr="00ED66F5">
        <w:rPr>
          <w:rFonts w:ascii="Times New Roman" w:hAnsi="Times New Roman" w:cs="Times New Roman"/>
          <w:sz w:val="28"/>
        </w:rPr>
        <w:t>определяемых</w:t>
      </w:r>
      <w:proofErr w:type="gramEnd"/>
      <w:r w:rsidRPr="00ED66F5">
        <w:rPr>
          <w:rFonts w:ascii="Times New Roman" w:hAnsi="Times New Roman" w:cs="Times New Roman"/>
          <w:sz w:val="28"/>
        </w:rPr>
        <w:t xml:space="preserve">  в  соответствии  с законодательством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Российской Федерации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Обязуюсь в течение  3 месяцев  со дня  обеспечения  меня и членов моей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емьи жилым  помещением  освободить  вместе  со всеми  членами  моей семьи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proofErr w:type="gramStart"/>
      <w:r w:rsidRPr="00ED66F5">
        <w:rPr>
          <w:rFonts w:ascii="Times New Roman" w:hAnsi="Times New Roman" w:cs="Times New Roman"/>
          <w:sz w:val="28"/>
        </w:rPr>
        <w:t>занимаемое  в  настоящее   время   жилое  помещение,  сдать  (безвозмездно</w:t>
      </w:r>
      <w:proofErr w:type="gramEnd"/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ередать) его в установленном порядке ____________________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___________________________/оставить за собой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(органу местного самоуправления, собственнику и др.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ри  условии  обеспечения  жильем  с учетом  имеющегося  жилого  помещения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(ненужное зачеркнуть)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К заявлению мною прилагаются следующие документы: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2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3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4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5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6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7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8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lastRenderedPageBreak/>
        <w:t>9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0) 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1) 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2) 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3) 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4) 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5) 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6) _____________________________________________________________________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(наименование и номер документа, кем и когда выдан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           _______________           ________________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(Ф.И.О. заявителя)                (подпись)                   (дата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Совершеннолетние члены семьи с заявлением согласны: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1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(Ф.И.О., подпись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2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(Ф.И.О., подпись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3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(Ф.И.О., подпись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4) ______________________________________________________________________;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(Ф.И.О., подпись)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5) ______________________________________________________________________.</w:t>
      </w:r>
    </w:p>
    <w:p w:rsidR="007D6242" w:rsidRPr="00ED66F5" w:rsidRDefault="007D6242" w:rsidP="007D6242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                         (Ф.И.О., подпись)</w:t>
      </w:r>
    </w:p>
    <w:p w:rsidR="00C2686C" w:rsidRPr="00F86573" w:rsidRDefault="00C2686C" w:rsidP="00730F90">
      <w:pPr>
        <w:pStyle w:val="ConsPlusNonformat"/>
        <w:widowControl/>
        <w:rPr>
          <w:rFonts w:ascii="Times New Roman" w:hAnsi="Times New Roman" w:cs="Times New Roman"/>
        </w:rPr>
      </w:pPr>
    </w:p>
    <w:p w:rsidR="007A0F6B" w:rsidRDefault="007A0F6B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Default="007D6242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Default="007D6242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Default="007D6242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Default="007D6242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Default="007D6242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Default="007D6242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7D6242" w:rsidRDefault="007D6242" w:rsidP="007A0F6B">
      <w:pPr>
        <w:pStyle w:val="ConsPlusNonformat"/>
        <w:widowControl/>
        <w:rPr>
          <w:rFonts w:ascii="Times New Roman" w:hAnsi="Times New Roman" w:cs="Times New Roman"/>
        </w:rPr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EE191A" w:rsidRDefault="00EE191A" w:rsidP="007A0F6B">
      <w:pPr>
        <w:tabs>
          <w:tab w:val="left" w:pos="-5529"/>
        </w:tabs>
        <w:ind w:left="5103"/>
      </w:pPr>
    </w:p>
    <w:p w:rsidR="007A0F6B" w:rsidRPr="007A0F6B" w:rsidRDefault="007A0F6B" w:rsidP="00245766">
      <w:pPr>
        <w:tabs>
          <w:tab w:val="left" w:pos="-5529"/>
        </w:tabs>
        <w:ind w:left="5103"/>
        <w:jc w:val="right"/>
      </w:pPr>
      <w:r w:rsidRPr="007A0F6B">
        <w:lastRenderedPageBreak/>
        <w:t xml:space="preserve">Приложение № </w:t>
      </w:r>
      <w:r>
        <w:t>2</w:t>
      </w:r>
    </w:p>
    <w:p w:rsidR="007A0F6B" w:rsidRPr="007A0F6B" w:rsidRDefault="007A0F6B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к административному регламенту</w:t>
      </w:r>
    </w:p>
    <w:p w:rsidR="007A0F6B" w:rsidRDefault="007A0F6B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администрации Первомайского</w:t>
      </w:r>
      <w:r w:rsidRPr="007A0F6B">
        <w:rPr>
          <w:rFonts w:eastAsia="Calibri"/>
          <w:lang w:eastAsia="en-US"/>
        </w:rPr>
        <w:t xml:space="preserve"> сельского поселения Миллеровского муниципального района Ростовской области  </w:t>
      </w:r>
      <w:r w:rsidRPr="007A0F6B">
        <w:t>по предоставлению муниципальной услуги «Признание граждан малоимущими в обеспечения</w:t>
      </w:r>
      <w:r>
        <w:t xml:space="preserve"> </w:t>
      </w:r>
      <w:r w:rsidRPr="007A0F6B">
        <w:t>жилыми  помещениями по  договорам социального найма и  организации учета  граждан в  качестве  нуждающихся  в  жилых  помещениях</w:t>
      </w:r>
      <w:r>
        <w:t>»</w:t>
      </w:r>
    </w:p>
    <w:p w:rsidR="00DF7EBF" w:rsidRPr="00F86573" w:rsidRDefault="00DF7EBF" w:rsidP="00730F90">
      <w:pPr>
        <w:pStyle w:val="ConsPlusNonformat"/>
        <w:widowControl/>
        <w:ind w:left="4962"/>
        <w:jc w:val="right"/>
        <w:rPr>
          <w:rFonts w:ascii="Times New Roman" w:hAnsi="Times New Roman" w:cs="Times New Roman"/>
        </w:rPr>
      </w:pPr>
    </w:p>
    <w:p w:rsidR="00DF7EBF" w:rsidRPr="00F86573" w:rsidRDefault="00DF7EBF" w:rsidP="00730F90">
      <w:pPr>
        <w:pStyle w:val="ConsPlusNonformat"/>
        <w:widowControl/>
        <w:ind w:left="4962"/>
        <w:jc w:val="right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Приложение к заявлению</w:t>
      </w:r>
    </w:p>
    <w:p w:rsidR="00DF7EBF" w:rsidRPr="00F86573" w:rsidRDefault="00DF7EBF" w:rsidP="00730F90">
      <w:pPr>
        <w:pStyle w:val="ConsPlusNonformat"/>
        <w:widowControl/>
        <w:ind w:left="4962"/>
        <w:jc w:val="right"/>
        <w:rPr>
          <w:rFonts w:ascii="Times New Roman" w:hAnsi="Times New Roman" w:cs="Times New Roman"/>
        </w:rPr>
      </w:pPr>
    </w:p>
    <w:p w:rsidR="00DF7EBF" w:rsidRPr="00F86573" w:rsidRDefault="00DF7EBF" w:rsidP="00730F90">
      <w:pPr>
        <w:pStyle w:val="30"/>
        <w:jc w:val="center"/>
        <w:rPr>
          <w:sz w:val="20"/>
          <w:lang w:val="ru-RU"/>
        </w:rPr>
      </w:pPr>
      <w:r w:rsidRPr="00F86573">
        <w:rPr>
          <w:sz w:val="20"/>
          <w:lang w:val="ru-RU"/>
        </w:rPr>
        <w:t xml:space="preserve">Перечень документов, необходимых для признания граждан </w:t>
      </w:r>
      <w:proofErr w:type="gramStart"/>
      <w:r w:rsidRPr="00F86573">
        <w:rPr>
          <w:sz w:val="20"/>
          <w:lang w:val="ru-RU"/>
        </w:rPr>
        <w:t>малоимущими</w:t>
      </w:r>
      <w:proofErr w:type="gramEnd"/>
      <w:r w:rsidR="0089285D" w:rsidRPr="00F86573">
        <w:rPr>
          <w:sz w:val="20"/>
          <w:lang w:val="ru-RU"/>
        </w:rPr>
        <w:t xml:space="preserve"> в целях постановки на учет и предоставления им жилых помещений по договорам социального найма</w:t>
      </w:r>
    </w:p>
    <w:p w:rsidR="00C54ED4" w:rsidRPr="00F86573" w:rsidRDefault="00C54ED4" w:rsidP="00730F90">
      <w:pPr>
        <w:pStyle w:val="30"/>
        <w:jc w:val="center"/>
        <w:rPr>
          <w:sz w:val="20"/>
          <w:lang w:val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484"/>
        <w:gridCol w:w="4536"/>
        <w:gridCol w:w="993"/>
      </w:tblGrid>
      <w:tr w:rsidR="00B601C3" w:rsidRPr="00F86573">
        <w:tc>
          <w:tcPr>
            <w:tcW w:w="593" w:type="dxa"/>
          </w:tcPr>
          <w:p w:rsidR="003F273B" w:rsidRPr="00F86573" w:rsidRDefault="003F273B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 xml:space="preserve">№ </w:t>
            </w:r>
            <w:proofErr w:type="gramStart"/>
            <w:r w:rsidRPr="00F86573">
              <w:rPr>
                <w:sz w:val="20"/>
                <w:lang w:val="ru-RU"/>
              </w:rPr>
              <w:t>п</w:t>
            </w:r>
            <w:proofErr w:type="gramEnd"/>
            <w:r w:rsidRPr="00F86573">
              <w:rPr>
                <w:sz w:val="20"/>
                <w:lang w:val="ru-RU"/>
              </w:rPr>
              <w:t>/п</w:t>
            </w:r>
          </w:p>
        </w:tc>
        <w:tc>
          <w:tcPr>
            <w:tcW w:w="8020" w:type="dxa"/>
            <w:gridSpan w:val="2"/>
          </w:tcPr>
          <w:p w:rsidR="003F273B" w:rsidRPr="00F86573" w:rsidRDefault="003F273B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Наименование документов (с указанием подлинник или копия)</w:t>
            </w:r>
          </w:p>
        </w:tc>
        <w:tc>
          <w:tcPr>
            <w:tcW w:w="993" w:type="dxa"/>
          </w:tcPr>
          <w:p w:rsidR="003F273B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к</w:t>
            </w:r>
            <w:r w:rsidR="003F273B" w:rsidRPr="00F86573">
              <w:rPr>
                <w:sz w:val="20"/>
                <w:lang w:val="ru-RU"/>
              </w:rPr>
              <w:t>ол</w:t>
            </w:r>
            <w:r w:rsidRPr="00F86573">
              <w:rPr>
                <w:sz w:val="20"/>
                <w:lang w:val="ru-RU"/>
              </w:rPr>
              <w:t>-</w:t>
            </w:r>
            <w:r w:rsidR="003F273B" w:rsidRPr="00F86573">
              <w:rPr>
                <w:sz w:val="20"/>
                <w:lang w:val="ru-RU"/>
              </w:rPr>
              <w:t>во</w:t>
            </w:r>
          </w:p>
          <w:p w:rsidR="003F273B" w:rsidRPr="00F86573" w:rsidRDefault="003F273B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экз</w:t>
            </w:r>
            <w:r w:rsidR="00B601C3" w:rsidRPr="00F86573">
              <w:rPr>
                <w:sz w:val="20"/>
                <w:lang w:val="ru-RU"/>
              </w:rPr>
              <w:t>.</w:t>
            </w:r>
          </w:p>
        </w:tc>
      </w:tr>
      <w:tr w:rsidR="00B601C3" w:rsidRPr="00F86573">
        <w:tc>
          <w:tcPr>
            <w:tcW w:w="593" w:type="dxa"/>
          </w:tcPr>
          <w:p w:rsidR="00CE49DA" w:rsidRPr="00F86573" w:rsidRDefault="00CE49DA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1</w:t>
            </w:r>
          </w:p>
        </w:tc>
        <w:tc>
          <w:tcPr>
            <w:tcW w:w="3484" w:type="dxa"/>
          </w:tcPr>
          <w:p w:rsidR="00CE49DA" w:rsidRPr="00F86573" w:rsidRDefault="00CE49DA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Документы,  удостоверяющие личность гражданина и членов его семьи</w:t>
            </w:r>
          </w:p>
        </w:tc>
        <w:tc>
          <w:tcPr>
            <w:tcW w:w="4536" w:type="dxa"/>
          </w:tcPr>
          <w:p w:rsidR="00CE49DA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</w:t>
            </w:r>
          </w:p>
        </w:tc>
        <w:tc>
          <w:tcPr>
            <w:tcW w:w="993" w:type="dxa"/>
          </w:tcPr>
          <w:p w:rsidR="00CE49DA" w:rsidRPr="00F86573" w:rsidRDefault="00CE49DA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</w:tcPr>
          <w:p w:rsidR="00CE49DA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2</w:t>
            </w:r>
          </w:p>
        </w:tc>
        <w:tc>
          <w:tcPr>
            <w:tcW w:w="3484" w:type="dxa"/>
          </w:tcPr>
          <w:p w:rsidR="00CE49DA" w:rsidRPr="00F86573" w:rsidRDefault="00CE49DA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Документы,   подтверждающие  факт   родства,   супружеских отношений  (свидетельство о рождении, о заключении брака,  судебные решения,  выписка  из  домовой книги или  выписка  из  поквартирной карточки)</w:t>
            </w:r>
          </w:p>
        </w:tc>
        <w:tc>
          <w:tcPr>
            <w:tcW w:w="4536" w:type="dxa"/>
          </w:tcPr>
          <w:p w:rsidR="00CE49DA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</w:t>
            </w:r>
            <w:r w:rsidR="005416D0" w:rsidRPr="00F86573">
              <w:rPr>
                <w:sz w:val="20"/>
                <w:lang w:val="ru-RU"/>
              </w:rPr>
              <w:t>_</w:t>
            </w:r>
            <w:r w:rsidRPr="00F86573">
              <w:rPr>
                <w:sz w:val="20"/>
                <w:lang w:val="ru-RU"/>
              </w:rPr>
              <w:t>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</w:t>
            </w:r>
          </w:p>
        </w:tc>
        <w:tc>
          <w:tcPr>
            <w:tcW w:w="993" w:type="dxa"/>
          </w:tcPr>
          <w:p w:rsidR="00CE49DA" w:rsidRPr="00F86573" w:rsidRDefault="00CE49DA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</w:tcPr>
          <w:p w:rsidR="00CE49DA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3</w:t>
            </w:r>
          </w:p>
        </w:tc>
        <w:tc>
          <w:tcPr>
            <w:tcW w:w="3484" w:type="dxa"/>
          </w:tcPr>
          <w:p w:rsidR="00CE49DA" w:rsidRPr="00F86573" w:rsidRDefault="00CE49DA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 xml:space="preserve">Документы, подтверждающие перемену фамилии, имени, отчества гражданина  и  членов его семьи, в случае, если  перемена  фамилии, имени,  отчества произошла в течение пяти лет, предшествующих  дате  подачи  заявления о признании гражданина и (или) членов  его  семьи </w:t>
            </w:r>
            <w:proofErr w:type="gramStart"/>
            <w:r w:rsidRPr="00F86573">
              <w:rPr>
                <w:sz w:val="20"/>
                <w:lang w:val="ru-RU"/>
              </w:rPr>
              <w:t>малоимущими</w:t>
            </w:r>
            <w:proofErr w:type="gramEnd"/>
          </w:p>
        </w:tc>
        <w:tc>
          <w:tcPr>
            <w:tcW w:w="4536" w:type="dxa"/>
          </w:tcPr>
          <w:p w:rsidR="00CE49DA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</w:t>
            </w:r>
            <w:r w:rsidR="005416D0" w:rsidRPr="00F86573">
              <w:rPr>
                <w:sz w:val="20"/>
                <w:lang w:val="ru-RU"/>
              </w:rPr>
              <w:t>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</w:tc>
        <w:tc>
          <w:tcPr>
            <w:tcW w:w="993" w:type="dxa"/>
          </w:tcPr>
          <w:p w:rsidR="00CE49DA" w:rsidRPr="00F86573" w:rsidRDefault="00CE49DA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</w:tcPr>
          <w:p w:rsidR="00CE49DA" w:rsidRPr="00F86573" w:rsidRDefault="004B7201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4</w:t>
            </w:r>
          </w:p>
        </w:tc>
        <w:tc>
          <w:tcPr>
            <w:tcW w:w="3484" w:type="dxa"/>
          </w:tcPr>
          <w:p w:rsidR="00CE49DA" w:rsidRPr="00F86573" w:rsidRDefault="00CE49DA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4536" w:type="dxa"/>
          </w:tcPr>
          <w:p w:rsidR="00CE49DA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CE49DA" w:rsidRPr="00F86573" w:rsidRDefault="00CE49DA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</w:tcPr>
          <w:p w:rsidR="00CE49DA" w:rsidRPr="00F86573" w:rsidRDefault="004B7201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5</w:t>
            </w:r>
          </w:p>
        </w:tc>
        <w:tc>
          <w:tcPr>
            <w:tcW w:w="3484" w:type="dxa"/>
          </w:tcPr>
          <w:p w:rsidR="00CE49DA" w:rsidRPr="00F86573" w:rsidRDefault="00CE49DA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4536" w:type="dxa"/>
          </w:tcPr>
          <w:p w:rsidR="00CE49DA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</w:t>
            </w:r>
            <w:r w:rsidR="005416D0" w:rsidRPr="00F86573">
              <w:rPr>
                <w:sz w:val="20"/>
                <w:lang w:val="ru-RU"/>
              </w:rPr>
              <w:t>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</w:tc>
        <w:tc>
          <w:tcPr>
            <w:tcW w:w="993" w:type="dxa"/>
          </w:tcPr>
          <w:p w:rsidR="00CE49DA" w:rsidRPr="00F86573" w:rsidRDefault="00CE49DA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 w:val="restart"/>
          </w:tcPr>
          <w:p w:rsidR="00626D15" w:rsidRPr="00F86573" w:rsidRDefault="004B7201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6</w:t>
            </w: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7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86573">
              <w:rPr>
                <w:sz w:val="20"/>
                <w:szCs w:val="20"/>
              </w:rPr>
              <w:t>Документы, подтверждающие сведения о стоимости принадлежащего имущества:</w:t>
            </w:r>
          </w:p>
          <w:p w:rsidR="00626D15" w:rsidRPr="00F86573" w:rsidRDefault="00626D15" w:rsidP="00730F90">
            <w:pPr>
              <w:tabs>
                <w:tab w:val="left" w:pos="-5529"/>
                <w:tab w:val="left" w:pos="1843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86573">
              <w:rPr>
                <w:sz w:val="20"/>
                <w:szCs w:val="20"/>
              </w:rPr>
              <w:t xml:space="preserve">жилых домов, квартир, дач, садовых домиков в садоводческих товариществах, гаражей и иных строений, помещений и сооружений, а также долей в праве общей </w:t>
            </w:r>
            <w:r w:rsidRPr="00F86573">
              <w:rPr>
                <w:sz w:val="20"/>
                <w:szCs w:val="20"/>
              </w:rPr>
              <w:lastRenderedPageBreak/>
              <w:t>собственности на указанное имущество</w:t>
            </w:r>
          </w:p>
        </w:tc>
        <w:tc>
          <w:tcPr>
            <w:tcW w:w="4536" w:type="dxa"/>
          </w:tcPr>
          <w:p w:rsidR="00626D15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lastRenderedPageBreak/>
              <w:t>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;</w:t>
            </w:r>
          </w:p>
        </w:tc>
        <w:tc>
          <w:tcPr>
            <w:tcW w:w="4536" w:type="dxa"/>
          </w:tcPr>
          <w:p w:rsidR="00626D15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</w:t>
            </w:r>
            <w:r w:rsidR="005416D0" w:rsidRPr="00F86573">
              <w:rPr>
                <w:sz w:val="20"/>
                <w:lang w:val="ru-RU"/>
              </w:rPr>
              <w:t>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</w:t>
            </w:r>
            <w:r w:rsidR="005416D0" w:rsidRPr="00F86573">
              <w:rPr>
                <w:sz w:val="20"/>
                <w:lang w:val="ru-RU"/>
              </w:rPr>
              <w:t>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 xml:space="preserve">автомобилей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</w:t>
            </w:r>
            <w:proofErr w:type="gramStart"/>
            <w:r w:rsidRPr="00F86573">
              <w:rPr>
                <w:sz w:val="20"/>
                <w:lang w:val="ru-RU"/>
              </w:rPr>
              <w:t>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  <w:proofErr w:type="gramEnd"/>
          </w:p>
        </w:tc>
        <w:tc>
          <w:tcPr>
            <w:tcW w:w="4536" w:type="dxa"/>
          </w:tcPr>
          <w:p w:rsidR="00626D15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</w:t>
            </w:r>
            <w:r w:rsidR="005416D0" w:rsidRPr="00F86573">
              <w:rPr>
                <w:sz w:val="20"/>
                <w:lang w:val="ru-RU"/>
              </w:rPr>
              <w:t>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  <w:r w:rsidRPr="00F86573">
              <w:rPr>
                <w:sz w:val="20"/>
                <w:lang w:val="ru-RU"/>
              </w:rPr>
              <w:br/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B601C3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proofErr w:type="spellStart"/>
            <w:r w:rsidRPr="00F86573">
              <w:rPr>
                <w:sz w:val="20"/>
                <w:lang w:val="ru-RU"/>
              </w:rPr>
              <w:t>паенакоплений</w:t>
            </w:r>
            <w:proofErr w:type="spellEnd"/>
            <w:r w:rsidRPr="00F86573">
              <w:rPr>
                <w:sz w:val="20"/>
                <w:lang w:val="ru-RU"/>
              </w:rPr>
              <w:t xml:space="preserve">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4536" w:type="dxa"/>
          </w:tcPr>
          <w:p w:rsidR="00626D15" w:rsidRPr="00F86573" w:rsidRDefault="00B601C3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</w:t>
            </w:r>
            <w:r w:rsidR="005416D0" w:rsidRPr="00F86573">
              <w:rPr>
                <w:sz w:val="20"/>
                <w:lang w:val="ru-RU"/>
              </w:rPr>
              <w:t>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ценных бумаг в их стоимостном выражении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proofErr w:type="spellStart"/>
            <w:r w:rsidRPr="00F86573">
              <w:rPr>
                <w:sz w:val="20"/>
              </w:rPr>
              <w:t>валютных</w:t>
            </w:r>
            <w:proofErr w:type="spellEnd"/>
            <w:r w:rsidRPr="00F86573">
              <w:rPr>
                <w:sz w:val="20"/>
              </w:rPr>
              <w:t xml:space="preserve"> </w:t>
            </w:r>
            <w:proofErr w:type="spellStart"/>
            <w:r w:rsidRPr="00F86573">
              <w:rPr>
                <w:sz w:val="20"/>
              </w:rPr>
              <w:t>ценностей</w:t>
            </w:r>
            <w:proofErr w:type="spellEnd"/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</w:rPr>
            </w:pPr>
            <w:proofErr w:type="spellStart"/>
            <w:r w:rsidRPr="00F86573">
              <w:rPr>
                <w:sz w:val="20"/>
              </w:rPr>
              <w:t>иного</w:t>
            </w:r>
            <w:proofErr w:type="spellEnd"/>
            <w:r w:rsidRPr="00F86573">
              <w:rPr>
                <w:sz w:val="20"/>
              </w:rPr>
              <w:t xml:space="preserve"> </w:t>
            </w:r>
            <w:proofErr w:type="spellStart"/>
            <w:r w:rsidRPr="00F86573">
              <w:rPr>
                <w:sz w:val="20"/>
              </w:rPr>
              <w:t>имущества</w:t>
            </w:r>
            <w:proofErr w:type="spellEnd"/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</w:tcPr>
          <w:p w:rsidR="00626D15" w:rsidRPr="00F86573" w:rsidRDefault="004B7201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7</w:t>
            </w: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Копии налоговых деклараций о доходах за расчетный период, заверенные налоговыми органами (если гражданин в соответствии с законодательством о налогах и сборах обязан подавать декларацию</w:t>
            </w:r>
            <w:r w:rsidR="00E437BF">
              <w:rPr>
                <w:sz w:val="20"/>
                <w:lang w:val="ru-RU"/>
              </w:rPr>
              <w:t>)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</w:t>
            </w:r>
            <w:r w:rsidR="005416D0" w:rsidRPr="00F86573">
              <w:rPr>
                <w:sz w:val="20"/>
                <w:lang w:val="ru-RU"/>
              </w:rPr>
              <w:t>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</w:tcPr>
          <w:p w:rsidR="00626D15" w:rsidRPr="00F86573" w:rsidRDefault="004B7201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8</w:t>
            </w:r>
          </w:p>
        </w:tc>
        <w:tc>
          <w:tcPr>
            <w:tcW w:w="3484" w:type="dxa"/>
          </w:tcPr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 xml:space="preserve">Справки о доходах физического лица, если заявитель, </w:t>
            </w:r>
            <w:proofErr w:type="gramStart"/>
            <w:r w:rsidRPr="00F86573">
              <w:rPr>
                <w:sz w:val="20"/>
                <w:lang w:val="ru-RU"/>
              </w:rPr>
              <w:t>член семьи, одиноко проживающий гражданин в соответствии с законодательством не обязан</w:t>
            </w:r>
            <w:proofErr w:type="gramEnd"/>
            <w:r w:rsidRPr="00F86573">
              <w:rPr>
                <w:sz w:val="20"/>
                <w:lang w:val="ru-RU"/>
              </w:rPr>
              <w:t xml:space="preserve"> подавать налоговую декларацию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_</w:t>
            </w:r>
            <w:r w:rsidR="005416D0" w:rsidRPr="00F86573">
              <w:rPr>
                <w:sz w:val="20"/>
                <w:lang w:val="ru-RU"/>
              </w:rPr>
              <w:t>__________________</w:t>
            </w:r>
            <w:r w:rsidRPr="00F86573">
              <w:rPr>
                <w:sz w:val="20"/>
                <w:lang w:val="ru-RU"/>
              </w:rPr>
              <w:t>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 w:val="restart"/>
          </w:tcPr>
          <w:p w:rsidR="00626D15" w:rsidRPr="00F86573" w:rsidRDefault="004B7201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9</w:t>
            </w: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6573">
              <w:rPr>
                <w:sz w:val="20"/>
                <w:szCs w:val="20"/>
              </w:rPr>
              <w:t xml:space="preserve">Документы, подтверждающие доходы, полученные каждым членом семьи или одиноко проживающим </w:t>
            </w:r>
            <w:r w:rsidRPr="00F86573">
              <w:rPr>
                <w:sz w:val="20"/>
                <w:szCs w:val="20"/>
              </w:rPr>
              <w:lastRenderedPageBreak/>
              <w:t>гражданином в денежной и натуральной форме, в том числе:</w:t>
            </w:r>
          </w:p>
          <w:p w:rsidR="00626D15" w:rsidRPr="00F86573" w:rsidRDefault="00626D15" w:rsidP="00730F90">
            <w:pPr>
              <w:pStyle w:val="30"/>
              <w:ind w:firstLine="0"/>
              <w:rPr>
                <w:sz w:val="20"/>
                <w:lang w:val="ru-RU"/>
              </w:rPr>
            </w:pPr>
            <w:r w:rsidRPr="00E613E4">
              <w:rPr>
                <w:sz w:val="20"/>
                <w:lang w:val="ru-RU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lastRenderedPageBreak/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lastRenderedPageBreak/>
              <w:t>_______</w:t>
            </w:r>
            <w:r w:rsidR="005416D0" w:rsidRPr="00F86573">
              <w:rPr>
                <w:sz w:val="20"/>
                <w:lang w:val="ru-RU"/>
              </w:rPr>
              <w:t>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6573">
              <w:rPr>
                <w:sz w:val="20"/>
                <w:szCs w:val="20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6573">
              <w:rPr>
                <w:sz w:val="20"/>
                <w:szCs w:val="20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6573">
              <w:rPr>
                <w:sz w:val="20"/>
                <w:szCs w:val="20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6573">
              <w:rPr>
                <w:sz w:val="20"/>
                <w:szCs w:val="20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</w:t>
            </w:r>
            <w:r w:rsidR="005416D0" w:rsidRPr="00F86573">
              <w:rPr>
                <w:sz w:val="20"/>
                <w:lang w:val="ru-RU"/>
              </w:rPr>
              <w:t>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ежемесячное пожизненное содержание судей, вышедших в отставку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proofErr w:type="gramStart"/>
            <w:r w:rsidRPr="00F86573">
              <w:rPr>
                <w:sz w:val="20"/>
                <w:szCs w:val="20"/>
                <w:u w:val="single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</w:t>
            </w:r>
            <w:r w:rsidR="005416D0" w:rsidRPr="00F86573">
              <w:rPr>
                <w:sz w:val="20"/>
                <w:lang w:val="ru-RU"/>
              </w:rPr>
              <w:t>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proofErr w:type="gramStart"/>
            <w:r w:rsidRPr="00F86573">
              <w:rPr>
                <w:sz w:val="20"/>
                <w:szCs w:val="20"/>
                <w:u w:val="single"/>
              </w:rPr>
      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</w:t>
            </w:r>
            <w:r w:rsidRPr="00F86573">
              <w:rPr>
                <w:sz w:val="20"/>
                <w:szCs w:val="20"/>
                <w:u w:val="single"/>
              </w:rPr>
              <w:lastRenderedPageBreak/>
              <w:t>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F86573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F86573">
              <w:rPr>
                <w:sz w:val="20"/>
                <w:szCs w:val="20"/>
                <w:u w:val="single"/>
              </w:rPr>
              <w:t>возрасте</w:t>
            </w:r>
            <w:proofErr w:type="gramEnd"/>
            <w:r w:rsidRPr="00F86573">
              <w:rPr>
                <w:sz w:val="20"/>
                <w:szCs w:val="20"/>
                <w:u w:val="single"/>
              </w:rPr>
              <w:t xml:space="preserve"> от 14 до 18 лет в период их участия во временных работах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lastRenderedPageBreak/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lastRenderedPageBreak/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</w:t>
            </w:r>
            <w:r w:rsidR="005416D0" w:rsidRPr="00F86573">
              <w:rPr>
                <w:sz w:val="20"/>
                <w:lang w:val="ru-RU"/>
              </w:rPr>
              <w:t>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</w:t>
            </w:r>
            <w:r w:rsidR="005416D0" w:rsidRPr="00F86573">
              <w:rPr>
                <w:sz w:val="20"/>
                <w:lang w:val="ru-RU"/>
              </w:rPr>
              <w:t>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ежемесячное пособие на ребенка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proofErr w:type="gramStart"/>
            <w:r w:rsidRPr="00F86573">
              <w:rPr>
                <w:sz w:val="20"/>
                <w:szCs w:val="20"/>
                <w:u w:val="single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F86573">
              <w:rPr>
                <w:sz w:val="20"/>
                <w:szCs w:val="20"/>
                <w:u w:val="single"/>
              </w:rPr>
              <w:t xml:space="preserve"> месту воинской службы супруга, если по заключению учреждения здравоохранения их дети до достижения возраста 18 лет </w:t>
            </w:r>
          </w:p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нуждаются в постороннем уходе</w:t>
            </w:r>
          </w:p>
        </w:tc>
        <w:tc>
          <w:tcPr>
            <w:tcW w:w="4536" w:type="dxa"/>
          </w:tcPr>
          <w:p w:rsidR="00A7749C" w:rsidRPr="00F86573" w:rsidRDefault="00A7749C" w:rsidP="00B70337">
            <w:pPr>
              <w:pStyle w:val="30"/>
              <w:ind w:left="175" w:hanging="175"/>
              <w:jc w:val="center"/>
              <w:rPr>
                <w:sz w:val="20"/>
                <w:lang w:val="ru-RU"/>
              </w:rPr>
            </w:pP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 xml:space="preserve">ежемесячные страховые выплаты по обязательному социальному страхованию от несчастных случаев </w:t>
            </w:r>
            <w:r w:rsidRPr="00F86573">
              <w:rPr>
                <w:sz w:val="20"/>
                <w:szCs w:val="20"/>
                <w:u w:val="single"/>
              </w:rPr>
              <w:lastRenderedPageBreak/>
              <w:t>на производстве и профессиональных заболеваний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lastRenderedPageBreak/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lastRenderedPageBreak/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</w:r>
            <w:r w:rsidRPr="00F86573">
              <w:rPr>
                <w:sz w:val="20"/>
                <w:lang w:val="ru-RU"/>
              </w:rPr>
              <w:softHyphen/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</w:t>
            </w:r>
            <w:r w:rsidR="005416D0" w:rsidRPr="00F86573">
              <w:rPr>
                <w:sz w:val="20"/>
                <w:lang w:val="ru-RU"/>
              </w:rPr>
              <w:t>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</w:t>
            </w:r>
            <w:r w:rsidR="005416D0" w:rsidRPr="00F86573">
              <w:rPr>
                <w:sz w:val="20"/>
                <w:lang w:val="ru-RU"/>
              </w:rPr>
              <w:t>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5416D0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алименты, получаемые членами семьи</w:t>
            </w:r>
          </w:p>
        </w:tc>
        <w:tc>
          <w:tcPr>
            <w:tcW w:w="4536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проценты по банковским вкладам</w:t>
            </w:r>
          </w:p>
        </w:tc>
        <w:tc>
          <w:tcPr>
            <w:tcW w:w="4536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наследуемые и подаренные денежные средства</w:t>
            </w:r>
          </w:p>
        </w:tc>
        <w:tc>
          <w:tcPr>
            <w:tcW w:w="4536" w:type="dxa"/>
          </w:tcPr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  <w:tr w:rsidR="00B601C3" w:rsidRPr="00F86573">
        <w:tc>
          <w:tcPr>
            <w:tcW w:w="593" w:type="dxa"/>
            <w:vMerge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  <w:tc>
          <w:tcPr>
            <w:tcW w:w="3484" w:type="dxa"/>
          </w:tcPr>
          <w:p w:rsidR="00626D15" w:rsidRPr="00F86573" w:rsidRDefault="00626D15" w:rsidP="00730F9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86573">
              <w:rPr>
                <w:sz w:val="20"/>
                <w:szCs w:val="20"/>
                <w:u w:val="single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</w:t>
            </w:r>
          </w:p>
        </w:tc>
        <w:tc>
          <w:tcPr>
            <w:tcW w:w="4536" w:type="dxa"/>
          </w:tcPr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  <w:p w:rsidR="00A7749C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</w:t>
            </w:r>
            <w:r w:rsidR="005416D0" w:rsidRPr="00F86573">
              <w:rPr>
                <w:sz w:val="20"/>
                <w:lang w:val="ru-RU"/>
              </w:rPr>
              <w:t>_______________________________</w:t>
            </w:r>
          </w:p>
          <w:p w:rsidR="00626D15" w:rsidRPr="00F86573" w:rsidRDefault="00A7749C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  <w:r w:rsidRPr="00F86573">
              <w:rPr>
                <w:sz w:val="20"/>
                <w:lang w:val="ru-RU"/>
              </w:rPr>
              <w:t>____________________________________</w:t>
            </w:r>
          </w:p>
        </w:tc>
        <w:tc>
          <w:tcPr>
            <w:tcW w:w="993" w:type="dxa"/>
          </w:tcPr>
          <w:p w:rsidR="00626D15" w:rsidRPr="00F86573" w:rsidRDefault="00626D15" w:rsidP="00730F90">
            <w:pPr>
              <w:pStyle w:val="30"/>
              <w:ind w:firstLine="0"/>
              <w:jc w:val="center"/>
              <w:rPr>
                <w:sz w:val="20"/>
                <w:lang w:val="ru-RU"/>
              </w:rPr>
            </w:pPr>
          </w:p>
        </w:tc>
      </w:tr>
    </w:tbl>
    <w:p w:rsidR="00CE49DA" w:rsidRPr="00F86573" w:rsidRDefault="00CE49DA" w:rsidP="00730F90">
      <w:pPr>
        <w:pStyle w:val="30"/>
        <w:jc w:val="center"/>
        <w:rPr>
          <w:sz w:val="20"/>
          <w:lang w:val="ru-RU"/>
        </w:rPr>
      </w:pPr>
    </w:p>
    <w:p w:rsidR="00626D15" w:rsidRDefault="00626D1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Default="00B519F5" w:rsidP="00730F90">
      <w:pPr>
        <w:pStyle w:val="30"/>
        <w:jc w:val="center"/>
        <w:rPr>
          <w:sz w:val="20"/>
          <w:lang w:val="ru-RU"/>
        </w:rPr>
      </w:pPr>
    </w:p>
    <w:p w:rsidR="00B519F5" w:rsidRPr="00F86573" w:rsidRDefault="00B519F5" w:rsidP="00730F90">
      <w:pPr>
        <w:pStyle w:val="30"/>
        <w:jc w:val="center"/>
        <w:rPr>
          <w:sz w:val="20"/>
          <w:lang w:val="ru-RU"/>
        </w:rPr>
      </w:pPr>
    </w:p>
    <w:p w:rsidR="00626D15" w:rsidRPr="00F86573" w:rsidRDefault="00A7749C" w:rsidP="00730F90">
      <w:pPr>
        <w:pStyle w:val="30"/>
        <w:ind w:left="-142" w:firstLine="0"/>
        <w:rPr>
          <w:sz w:val="20"/>
          <w:lang w:val="ru-RU"/>
        </w:rPr>
      </w:pPr>
      <w:r w:rsidRPr="00F86573">
        <w:rPr>
          <w:sz w:val="20"/>
          <w:lang w:val="ru-RU"/>
        </w:rPr>
        <w:t>Всего документов ____________________________________________ экз.</w:t>
      </w:r>
    </w:p>
    <w:p w:rsidR="00F225D9" w:rsidRPr="00F86573" w:rsidRDefault="00F225D9" w:rsidP="00730F90">
      <w:pPr>
        <w:pStyle w:val="30"/>
        <w:ind w:left="-142" w:firstLine="0"/>
        <w:rPr>
          <w:sz w:val="20"/>
          <w:lang w:val="ru-RU"/>
        </w:rPr>
      </w:pPr>
    </w:p>
    <w:p w:rsidR="005416D0" w:rsidRPr="00F86573" w:rsidRDefault="00A7749C" w:rsidP="00730F90">
      <w:pPr>
        <w:pStyle w:val="30"/>
        <w:ind w:left="-142" w:firstLine="0"/>
        <w:rPr>
          <w:sz w:val="20"/>
          <w:lang w:val="ru-RU"/>
        </w:rPr>
      </w:pPr>
      <w:r w:rsidRPr="00F86573">
        <w:rPr>
          <w:sz w:val="20"/>
          <w:lang w:val="ru-RU"/>
        </w:rPr>
        <w:t>Передано  «_____»______________20____г. ________</w:t>
      </w:r>
      <w:r w:rsidR="00F225D9" w:rsidRPr="00F86573">
        <w:rPr>
          <w:sz w:val="20"/>
          <w:lang w:val="ru-RU"/>
        </w:rPr>
        <w:t>_________________________________</w:t>
      </w:r>
      <w:r w:rsidRPr="00F86573">
        <w:rPr>
          <w:sz w:val="20"/>
          <w:lang w:val="ru-RU"/>
        </w:rPr>
        <w:t>______________</w:t>
      </w:r>
    </w:p>
    <w:p w:rsidR="00A7749C" w:rsidRPr="00F86573" w:rsidRDefault="005416D0" w:rsidP="00730F90">
      <w:pPr>
        <w:pStyle w:val="30"/>
        <w:ind w:left="-142" w:firstLine="0"/>
        <w:rPr>
          <w:sz w:val="20"/>
          <w:lang w:val="ru-RU"/>
        </w:rPr>
      </w:pPr>
      <w:r w:rsidRPr="00F86573">
        <w:rPr>
          <w:sz w:val="20"/>
          <w:lang w:val="ru-RU"/>
        </w:rPr>
        <w:t xml:space="preserve">                                                                                                           п</w:t>
      </w:r>
      <w:r w:rsidR="00A7749C" w:rsidRPr="00F86573">
        <w:rPr>
          <w:sz w:val="20"/>
          <w:lang w:val="ru-RU"/>
        </w:rPr>
        <w:t>одпись заявителя</w:t>
      </w:r>
    </w:p>
    <w:p w:rsidR="005416D0" w:rsidRPr="00F86573" w:rsidRDefault="00A7749C" w:rsidP="00730F90">
      <w:pPr>
        <w:pStyle w:val="30"/>
        <w:ind w:left="-142" w:firstLine="0"/>
        <w:rPr>
          <w:sz w:val="20"/>
          <w:lang w:val="ru-RU"/>
        </w:rPr>
      </w:pPr>
      <w:r w:rsidRPr="00F86573">
        <w:rPr>
          <w:sz w:val="20"/>
          <w:lang w:val="ru-RU"/>
        </w:rPr>
        <w:t>Принято    «_____»______________20____г. ___________________</w:t>
      </w:r>
      <w:r w:rsidR="00F225D9" w:rsidRPr="00F86573">
        <w:rPr>
          <w:sz w:val="20"/>
          <w:lang w:val="ru-RU"/>
        </w:rPr>
        <w:t>_________________________________</w:t>
      </w:r>
      <w:r w:rsidRPr="00F86573">
        <w:rPr>
          <w:sz w:val="20"/>
          <w:lang w:val="ru-RU"/>
        </w:rPr>
        <w:t>___</w:t>
      </w:r>
    </w:p>
    <w:p w:rsidR="00A7749C" w:rsidRPr="00F86573" w:rsidRDefault="00F225D9" w:rsidP="00F225D9">
      <w:pPr>
        <w:pStyle w:val="30"/>
        <w:ind w:firstLine="0"/>
        <w:rPr>
          <w:sz w:val="20"/>
          <w:lang w:val="ru-RU"/>
        </w:rPr>
      </w:pPr>
      <w:r w:rsidRPr="00F86573">
        <w:rPr>
          <w:sz w:val="20"/>
          <w:lang w:val="ru-RU"/>
        </w:rPr>
        <w:t xml:space="preserve">                                                                              </w:t>
      </w:r>
      <w:r w:rsidR="005416D0" w:rsidRPr="00F86573">
        <w:rPr>
          <w:sz w:val="20"/>
          <w:lang w:val="ru-RU"/>
        </w:rPr>
        <w:t xml:space="preserve"> </w:t>
      </w:r>
      <w:r w:rsidRPr="00F86573">
        <w:rPr>
          <w:sz w:val="20"/>
          <w:lang w:val="ru-RU"/>
        </w:rPr>
        <w:t>п</w:t>
      </w:r>
      <w:r w:rsidR="00A7749C" w:rsidRPr="00F86573">
        <w:rPr>
          <w:sz w:val="20"/>
          <w:lang w:val="ru-RU"/>
        </w:rPr>
        <w:t xml:space="preserve">одпись  должностного лица, </w:t>
      </w:r>
      <w:r w:rsidR="005416D0" w:rsidRPr="00F86573">
        <w:rPr>
          <w:sz w:val="20"/>
          <w:lang w:val="ru-RU"/>
        </w:rPr>
        <w:t xml:space="preserve"> </w:t>
      </w:r>
      <w:r w:rsidR="00A7749C" w:rsidRPr="00F86573">
        <w:rPr>
          <w:sz w:val="20"/>
          <w:lang w:val="ru-RU"/>
        </w:rPr>
        <w:t>принявшего документы</w:t>
      </w:r>
    </w:p>
    <w:p w:rsidR="008065FC" w:rsidRPr="00F86573" w:rsidRDefault="008065FC" w:rsidP="00730F90">
      <w:pPr>
        <w:jc w:val="both"/>
        <w:rPr>
          <w:sz w:val="20"/>
          <w:szCs w:val="20"/>
        </w:rPr>
      </w:pPr>
    </w:p>
    <w:p w:rsidR="005416D0" w:rsidRPr="00F86573" w:rsidRDefault="005416D0" w:rsidP="00730F90">
      <w:pPr>
        <w:tabs>
          <w:tab w:val="left" w:pos="-5529"/>
          <w:tab w:val="left" w:pos="1843"/>
        </w:tabs>
        <w:jc w:val="both"/>
        <w:rPr>
          <w:b/>
          <w:sz w:val="20"/>
          <w:szCs w:val="20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Default="007D6242" w:rsidP="006165BD">
      <w:pPr>
        <w:tabs>
          <w:tab w:val="left" w:pos="-5529"/>
        </w:tabs>
        <w:ind w:left="5103"/>
        <w:rPr>
          <w:sz w:val="28"/>
          <w:szCs w:val="28"/>
        </w:rPr>
      </w:pPr>
    </w:p>
    <w:p w:rsidR="007D6242" w:rsidRPr="007A0F6B" w:rsidRDefault="007D6242" w:rsidP="00245766">
      <w:pPr>
        <w:tabs>
          <w:tab w:val="left" w:pos="-5529"/>
        </w:tabs>
        <w:ind w:left="5103"/>
        <w:jc w:val="right"/>
      </w:pPr>
      <w:r w:rsidRPr="007A0F6B">
        <w:t xml:space="preserve">Приложение № </w:t>
      </w:r>
      <w:r>
        <w:t>3</w:t>
      </w:r>
    </w:p>
    <w:p w:rsidR="007D6242" w:rsidRPr="007A0F6B" w:rsidRDefault="007D6242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к административному регламенту</w:t>
      </w:r>
    </w:p>
    <w:p w:rsidR="007D6242" w:rsidRDefault="007D6242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администрации Первомайского</w:t>
      </w:r>
      <w:r w:rsidRPr="007A0F6B">
        <w:rPr>
          <w:rFonts w:eastAsia="Calibri"/>
          <w:lang w:eastAsia="en-US"/>
        </w:rPr>
        <w:t xml:space="preserve"> сельского поселения Миллеровского муниципального района Ростовской области  </w:t>
      </w:r>
      <w:r w:rsidRPr="007A0F6B">
        <w:t>по предоставлению муниципальной услуги «Признание граждан малоимущими в обеспечения</w:t>
      </w:r>
      <w:r>
        <w:t xml:space="preserve"> </w:t>
      </w:r>
      <w:r w:rsidRPr="007A0F6B">
        <w:t>жилыми  помещениями по  договорам социального найма и  организации учета  граждан в  качестве  нуждающихся  в  жилых  помещениях</w:t>
      </w:r>
      <w:r>
        <w:t>»</w:t>
      </w:r>
    </w:p>
    <w:p w:rsidR="007D6242" w:rsidRDefault="00245766" w:rsidP="00245766">
      <w:pPr>
        <w:tabs>
          <w:tab w:val="left" w:pos="-5529"/>
          <w:tab w:val="left" w:pos="6045"/>
        </w:tabs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191A" w:rsidRPr="00ED66F5" w:rsidRDefault="00EE191A" w:rsidP="00EE191A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1" w:name="Par298"/>
      <w:bookmarkEnd w:id="1"/>
      <w:r w:rsidRPr="00ED66F5">
        <w:rPr>
          <w:rFonts w:ascii="Times New Roman" w:hAnsi="Times New Roman" w:cs="Times New Roman"/>
          <w:b/>
          <w:bCs/>
          <w:sz w:val="28"/>
        </w:rPr>
        <w:t>РАСПИСКА</w:t>
      </w:r>
    </w:p>
    <w:p w:rsidR="00EE191A" w:rsidRPr="00ED66F5" w:rsidRDefault="00EE191A" w:rsidP="00EE191A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ED66F5">
        <w:rPr>
          <w:rFonts w:ascii="Times New Roman" w:hAnsi="Times New Roman" w:cs="Times New Roman"/>
          <w:b/>
          <w:bCs/>
          <w:sz w:val="28"/>
        </w:rPr>
        <w:t>В ПОЛУЧЕНИИ ДОКУМЕНТОВ</w:t>
      </w:r>
    </w:p>
    <w:p w:rsidR="00EE191A" w:rsidRPr="00ED66F5" w:rsidRDefault="00EE191A" w:rsidP="00EE191A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ED66F5">
        <w:rPr>
          <w:rFonts w:ascii="Times New Roman" w:hAnsi="Times New Roman" w:cs="Times New Roman"/>
          <w:b/>
          <w:bCs/>
          <w:sz w:val="28"/>
        </w:rPr>
        <w:t>от ____________________________________________</w:t>
      </w:r>
    </w:p>
    <w:p w:rsidR="00EE191A" w:rsidRPr="00ED66F5" w:rsidRDefault="00EE191A" w:rsidP="00EE191A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ED66F5">
        <w:rPr>
          <w:rFonts w:ascii="Times New Roman" w:hAnsi="Times New Roman" w:cs="Times New Roman"/>
          <w:b/>
          <w:bCs/>
          <w:sz w:val="28"/>
        </w:rPr>
        <w:t>(Ф.И.О. гражданина-заявителя)</w:t>
      </w:r>
    </w:p>
    <w:p w:rsidR="00EE191A" w:rsidRPr="00ED66F5" w:rsidRDefault="00EE191A" w:rsidP="00EE19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800"/>
        <w:gridCol w:w="1800"/>
        <w:gridCol w:w="2040"/>
      </w:tblGrid>
      <w:tr w:rsidR="00EE191A" w:rsidRPr="00EF1692" w:rsidTr="0024576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N </w:t>
            </w:r>
            <w:r w:rsidRPr="00EF1692">
              <w:rPr>
                <w:rFonts w:ascii="Times New Roman" w:hAnsi="Times New Roman" w:cs="Times New Roman"/>
                <w:sz w:val="28"/>
              </w:rPr>
              <w:br/>
            </w:r>
            <w:proofErr w:type="gramStart"/>
            <w:r w:rsidRPr="00EF1692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F1692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       Наименование документа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Количество  </w:t>
            </w:r>
            <w:r w:rsidRPr="00EF1692">
              <w:rPr>
                <w:rFonts w:ascii="Times New Roman" w:hAnsi="Times New Roman" w:cs="Times New Roman"/>
                <w:sz w:val="28"/>
              </w:rPr>
              <w:br/>
              <w:t xml:space="preserve">   страниц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 Примечание   </w:t>
            </w: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1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                 2    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     3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EF1692">
              <w:rPr>
                <w:rFonts w:ascii="Times New Roman" w:hAnsi="Times New Roman" w:cs="Times New Roman"/>
                <w:sz w:val="28"/>
              </w:rPr>
              <w:t xml:space="preserve">       4       </w:t>
            </w: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191A" w:rsidRPr="00EF1692" w:rsidTr="0024576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1A" w:rsidRPr="00EF1692" w:rsidRDefault="00EE191A" w:rsidP="00245766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E191A" w:rsidRPr="00ED66F5" w:rsidRDefault="00EE191A" w:rsidP="00EE19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E191A" w:rsidRPr="00ED66F5" w:rsidRDefault="00EE191A" w:rsidP="00EE191A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Документы приняты к рассмотрению "______" _________________________ </w:t>
      </w:r>
      <w:proofErr w:type="gramStart"/>
      <w:r w:rsidRPr="00ED66F5">
        <w:rPr>
          <w:rFonts w:ascii="Times New Roman" w:hAnsi="Times New Roman" w:cs="Times New Roman"/>
          <w:sz w:val="28"/>
        </w:rPr>
        <w:t>г</w:t>
      </w:r>
      <w:proofErr w:type="gramEnd"/>
      <w:r w:rsidRPr="00ED66F5">
        <w:rPr>
          <w:rFonts w:ascii="Times New Roman" w:hAnsi="Times New Roman" w:cs="Times New Roman"/>
          <w:sz w:val="28"/>
        </w:rPr>
        <w:t>.</w:t>
      </w:r>
    </w:p>
    <w:p w:rsidR="00EE191A" w:rsidRPr="00ED66F5" w:rsidRDefault="00EE191A" w:rsidP="00EE191A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_____________________________      _________________      ________________</w:t>
      </w:r>
    </w:p>
    <w:p w:rsidR="00EE191A" w:rsidRPr="00ED66F5" w:rsidRDefault="00EE191A" w:rsidP="00EE191A">
      <w:pPr>
        <w:pStyle w:val="ConsPlusNonformat"/>
        <w:rPr>
          <w:rFonts w:ascii="Times New Roman" w:hAnsi="Times New Roman" w:cs="Times New Roman"/>
          <w:sz w:val="28"/>
        </w:rPr>
      </w:pPr>
      <w:proofErr w:type="gramStart"/>
      <w:r w:rsidRPr="00ED66F5">
        <w:rPr>
          <w:rFonts w:ascii="Times New Roman" w:hAnsi="Times New Roman" w:cs="Times New Roman"/>
          <w:sz w:val="28"/>
        </w:rPr>
        <w:t>(наименование должности лица,          (подпись)              (Ф.И.О.)</w:t>
      </w:r>
      <w:proofErr w:type="gramEnd"/>
    </w:p>
    <w:p w:rsidR="00EE191A" w:rsidRPr="00ED66F5" w:rsidRDefault="00EE191A" w:rsidP="00EE191A">
      <w:pPr>
        <w:pStyle w:val="ConsPlusNonformat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ED66F5">
        <w:rPr>
          <w:rFonts w:ascii="Times New Roman" w:hAnsi="Times New Roman" w:cs="Times New Roman"/>
          <w:sz w:val="28"/>
        </w:rPr>
        <w:t>принявшего</w:t>
      </w:r>
      <w:proofErr w:type="gramEnd"/>
      <w:r w:rsidRPr="00ED66F5">
        <w:rPr>
          <w:rFonts w:ascii="Times New Roman" w:hAnsi="Times New Roman" w:cs="Times New Roman"/>
          <w:sz w:val="28"/>
        </w:rPr>
        <w:t xml:space="preserve"> документы)</w:t>
      </w:r>
    </w:p>
    <w:p w:rsidR="00EE191A" w:rsidRPr="00ED66F5" w:rsidRDefault="00EE191A" w:rsidP="00EE19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E191A" w:rsidRPr="00ED66F5" w:rsidRDefault="00EE191A" w:rsidP="00EE19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E191A" w:rsidRPr="00ED66F5" w:rsidRDefault="00EE191A" w:rsidP="00EE19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E191A" w:rsidRPr="00ED66F5" w:rsidRDefault="00EE191A" w:rsidP="00EE19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E191A" w:rsidRPr="00ED66F5" w:rsidRDefault="00EE191A" w:rsidP="00EE191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E191A" w:rsidRDefault="00EE191A" w:rsidP="00EE191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E191A" w:rsidRDefault="00EE191A" w:rsidP="00EE191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EE191A" w:rsidRDefault="00EE191A" w:rsidP="00EE191A">
      <w:pPr>
        <w:pStyle w:val="ConsPlusNormal"/>
        <w:jc w:val="right"/>
        <w:outlineLvl w:val="1"/>
        <w:rPr>
          <w:rFonts w:ascii="Times New Roman" w:hAnsi="Times New Roman" w:cs="Times New Roman"/>
          <w:sz w:val="28"/>
        </w:rPr>
      </w:pPr>
    </w:p>
    <w:p w:rsidR="00245766" w:rsidRDefault="00245766" w:rsidP="00245766">
      <w:pPr>
        <w:tabs>
          <w:tab w:val="left" w:pos="-5529"/>
        </w:tabs>
        <w:ind w:left="5103"/>
        <w:jc w:val="right"/>
      </w:pPr>
    </w:p>
    <w:p w:rsidR="00245766" w:rsidRDefault="00245766" w:rsidP="00245766">
      <w:pPr>
        <w:tabs>
          <w:tab w:val="left" w:pos="-5529"/>
        </w:tabs>
        <w:ind w:left="5103"/>
        <w:jc w:val="right"/>
      </w:pPr>
    </w:p>
    <w:p w:rsidR="00C10BA1" w:rsidRPr="007A0F6B" w:rsidRDefault="00C10BA1" w:rsidP="00245766">
      <w:pPr>
        <w:tabs>
          <w:tab w:val="left" w:pos="-5529"/>
        </w:tabs>
        <w:ind w:left="5103"/>
        <w:jc w:val="right"/>
      </w:pPr>
      <w:r w:rsidRPr="007A0F6B">
        <w:lastRenderedPageBreak/>
        <w:t xml:space="preserve">Приложение № </w:t>
      </w:r>
      <w:r>
        <w:t>4</w:t>
      </w:r>
    </w:p>
    <w:p w:rsidR="00C10BA1" w:rsidRPr="007A0F6B" w:rsidRDefault="00C10BA1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к административному регламенту</w:t>
      </w:r>
    </w:p>
    <w:p w:rsidR="00C10BA1" w:rsidRDefault="00C10BA1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администрации Первомайского</w:t>
      </w:r>
      <w:r w:rsidRPr="007A0F6B">
        <w:rPr>
          <w:rFonts w:eastAsia="Calibri"/>
          <w:lang w:eastAsia="en-US"/>
        </w:rPr>
        <w:t xml:space="preserve"> сельского поселения Миллеровского муниципального района Ростовской области  </w:t>
      </w:r>
      <w:r w:rsidRPr="007A0F6B">
        <w:t>по предоставлению муниципальной услуги «Признание граждан малоимущими в обеспечения</w:t>
      </w:r>
      <w:r>
        <w:t xml:space="preserve"> </w:t>
      </w:r>
      <w:r w:rsidRPr="007A0F6B">
        <w:t>жилыми  помещениями по  договорам социального найма и  организации учета  граждан в  качестве  нуждающихся  в  жилых  помещениях</w:t>
      </w:r>
      <w:r>
        <w:t>»</w:t>
      </w:r>
    </w:p>
    <w:p w:rsidR="00C10BA1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Решение о признании гражданина и членов его семьи </w:t>
      </w:r>
      <w:proofErr w:type="gramStart"/>
      <w:r w:rsidRPr="00ED66F5">
        <w:rPr>
          <w:rFonts w:ascii="Times New Roman" w:hAnsi="Times New Roman" w:cs="Times New Roman"/>
          <w:sz w:val="28"/>
        </w:rPr>
        <w:t>малоимущими</w:t>
      </w:r>
      <w:proofErr w:type="gramEnd"/>
      <w:r w:rsidRPr="00ED66F5">
        <w:rPr>
          <w:rFonts w:ascii="Times New Roman" w:hAnsi="Times New Roman" w:cs="Times New Roman"/>
          <w:sz w:val="28"/>
        </w:rPr>
        <w:t xml:space="preserve"> принимается при сравнении расчетного показателя рыночной стоимости приобретения жилого помещения по норме предоставления жилого помещения по договору социального найма и возможности приобретения жилья путем накопления, рассчитываемых по формулам: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10BA1" w:rsidRPr="00ED66F5" w:rsidRDefault="00C10BA1" w:rsidP="00C10BA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Ж = НП x КЧС x РЦ,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где 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НП - норма предоставления жилого помещения на 1 члена семьи;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КЧС - количество членов семьи;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РЦ - средняя расчетная рыночная цена 1 кв. м жилья.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10BA1" w:rsidRPr="00ED66F5" w:rsidRDefault="00C10BA1" w:rsidP="00C10BA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ПЖ = СИ + (СД - ПМ) x </w:t>
      </w:r>
      <w:proofErr w:type="gramStart"/>
      <w:r w:rsidRPr="00ED66F5">
        <w:rPr>
          <w:rFonts w:ascii="Times New Roman" w:hAnsi="Times New Roman" w:cs="Times New Roman"/>
          <w:sz w:val="28"/>
        </w:rPr>
        <w:t>ПН</w:t>
      </w:r>
      <w:proofErr w:type="gramEnd"/>
      <w:r w:rsidRPr="00ED66F5">
        <w:rPr>
          <w:rFonts w:ascii="Times New Roman" w:hAnsi="Times New Roman" w:cs="Times New Roman"/>
          <w:sz w:val="28"/>
        </w:rPr>
        <w:t>,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где ПЖ - возможность приобретения жилья путем накопления;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И - стоимость имущества, находящегося в собственности гражданина и каждого члена его семьи;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СД - среднемесячный совокупный доход семьи;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ED66F5">
        <w:rPr>
          <w:rFonts w:ascii="Times New Roman" w:hAnsi="Times New Roman" w:cs="Times New Roman"/>
          <w:sz w:val="28"/>
        </w:rPr>
        <w:t>ПН</w:t>
      </w:r>
      <w:proofErr w:type="gramEnd"/>
      <w:r w:rsidRPr="00ED66F5">
        <w:rPr>
          <w:rFonts w:ascii="Times New Roman" w:hAnsi="Times New Roman" w:cs="Times New Roman"/>
          <w:sz w:val="28"/>
        </w:rPr>
        <w:t xml:space="preserve"> - установленный период накоплений (в месяцах), который равен среднему по Ростовской области времени ожидания в очереди на получение жилого помещения муниципального жилищного фонда по договору социального найма;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>ПМ - прожиточный минимум на всех членов семьи.</w:t>
      </w:r>
    </w:p>
    <w:p w:rsidR="00C10BA1" w:rsidRPr="00ED66F5" w:rsidRDefault="00C10BA1" w:rsidP="00C10BA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D66F5">
        <w:rPr>
          <w:rFonts w:ascii="Times New Roman" w:hAnsi="Times New Roman" w:cs="Times New Roman"/>
          <w:sz w:val="28"/>
        </w:rPr>
        <w:t xml:space="preserve">2.2.1. Если расчетный показатель рыночной стоимости приобретения жилого помещения по норме предоставления жилого помещения по договору социального найма равен или превышает возможность приобретения жилья путем накопления (СЖ (=)&gt; ПЖ) - принимается решение о признании гражданина и членов его семьи </w:t>
      </w:r>
      <w:proofErr w:type="gramStart"/>
      <w:r w:rsidRPr="00ED66F5">
        <w:rPr>
          <w:rFonts w:ascii="Times New Roman" w:hAnsi="Times New Roman" w:cs="Times New Roman"/>
          <w:sz w:val="28"/>
        </w:rPr>
        <w:t>малоимущими</w:t>
      </w:r>
      <w:proofErr w:type="gramEnd"/>
      <w:r w:rsidRPr="00ED66F5">
        <w:rPr>
          <w:rFonts w:ascii="Times New Roman" w:hAnsi="Times New Roman" w:cs="Times New Roman"/>
          <w:sz w:val="28"/>
        </w:rPr>
        <w:t>.</w:t>
      </w:r>
    </w:p>
    <w:p w:rsidR="00C10BA1" w:rsidRDefault="00C10BA1" w:rsidP="00C10BA1">
      <w:pPr>
        <w:tabs>
          <w:tab w:val="left" w:pos="1440"/>
          <w:tab w:val="left" w:pos="5103"/>
        </w:tabs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C10BA1" w:rsidRPr="00F86573" w:rsidRDefault="00C10BA1" w:rsidP="00C10BA1">
      <w:pPr>
        <w:ind w:right="-1" w:hanging="280"/>
        <w:rPr>
          <w:b/>
          <w:sz w:val="20"/>
          <w:szCs w:val="20"/>
        </w:rPr>
      </w:pPr>
    </w:p>
    <w:p w:rsidR="00C10BA1" w:rsidRPr="00F86573" w:rsidRDefault="00C10BA1" w:rsidP="00C10BA1">
      <w:pPr>
        <w:rPr>
          <w:sz w:val="20"/>
          <w:szCs w:val="20"/>
        </w:rPr>
      </w:pPr>
      <w:r w:rsidRPr="00F86573">
        <w:rPr>
          <w:sz w:val="20"/>
          <w:szCs w:val="20"/>
        </w:rPr>
        <w:t>Справочно:* показатели,  утверждаемые нормативными актами.</w:t>
      </w:r>
    </w:p>
    <w:p w:rsidR="00C10BA1" w:rsidRPr="00F86573" w:rsidRDefault="00C10BA1" w:rsidP="00C10BA1">
      <w:pPr>
        <w:jc w:val="both"/>
        <w:rPr>
          <w:b/>
          <w:sz w:val="20"/>
          <w:szCs w:val="20"/>
        </w:rPr>
      </w:pPr>
    </w:p>
    <w:p w:rsidR="00C10BA1" w:rsidRDefault="00C10BA1" w:rsidP="00C10BA1">
      <w:pPr>
        <w:tabs>
          <w:tab w:val="left" w:pos="-5529"/>
        </w:tabs>
        <w:ind w:left="5103"/>
        <w:rPr>
          <w:sz w:val="28"/>
          <w:szCs w:val="28"/>
        </w:rPr>
      </w:pPr>
    </w:p>
    <w:p w:rsidR="00245766" w:rsidRDefault="00245766" w:rsidP="00245766">
      <w:pPr>
        <w:tabs>
          <w:tab w:val="left" w:pos="-5529"/>
        </w:tabs>
        <w:ind w:left="5103"/>
        <w:jc w:val="right"/>
      </w:pPr>
    </w:p>
    <w:p w:rsidR="00245766" w:rsidRPr="007A0F6B" w:rsidRDefault="00245766" w:rsidP="00245766">
      <w:pPr>
        <w:tabs>
          <w:tab w:val="left" w:pos="-5529"/>
        </w:tabs>
        <w:ind w:left="5103"/>
        <w:jc w:val="right"/>
      </w:pPr>
      <w:r w:rsidRPr="007A0F6B">
        <w:lastRenderedPageBreak/>
        <w:t xml:space="preserve">Приложение № </w:t>
      </w:r>
      <w:r>
        <w:t>5</w:t>
      </w:r>
    </w:p>
    <w:p w:rsidR="00AF6ECB" w:rsidRPr="007A0F6B" w:rsidRDefault="00AF6ECB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к административному регламенту</w:t>
      </w:r>
    </w:p>
    <w:p w:rsidR="00AF6ECB" w:rsidRDefault="00AF6ECB" w:rsidP="00245766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администрации Первомайского</w:t>
      </w:r>
      <w:r w:rsidRPr="007A0F6B">
        <w:rPr>
          <w:rFonts w:eastAsia="Calibri"/>
          <w:lang w:eastAsia="en-US"/>
        </w:rPr>
        <w:t xml:space="preserve"> сельского поселения Миллеровского муниципального района Ростовской области  </w:t>
      </w:r>
      <w:r w:rsidRPr="007A0F6B">
        <w:t>по предоставлению муниципальной услуги «Признание граждан малоимущими в обеспечения</w:t>
      </w:r>
      <w:r>
        <w:t xml:space="preserve"> </w:t>
      </w:r>
      <w:r w:rsidRPr="007A0F6B">
        <w:t>жилыми  помещениями по  договорам социального найма и  организации учета  граждан в  качестве  нуждающихся  в  жилых  помещениях</w:t>
      </w:r>
      <w:r>
        <w:t>»</w:t>
      </w:r>
    </w:p>
    <w:p w:rsidR="007D6242" w:rsidRDefault="007D6242" w:rsidP="00543F72">
      <w:pPr>
        <w:tabs>
          <w:tab w:val="left" w:pos="-5529"/>
        </w:tabs>
        <w:ind w:left="5103"/>
      </w:pPr>
      <w:bookmarkStart w:id="2" w:name="Par485"/>
      <w:bookmarkEnd w:id="2"/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Кому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__________________________________________  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                (фамилия, имя, отчество)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Куда ______________________________________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             </w:t>
      </w:r>
      <w:proofErr w:type="gramStart"/>
      <w:r w:rsidRPr="00F86573">
        <w:rPr>
          <w:rFonts w:ascii="Times New Roman" w:hAnsi="Times New Roman" w:cs="Times New Roman"/>
        </w:rPr>
        <w:t>(почтовый индекс и адрес</w:t>
      </w:r>
      <w:proofErr w:type="gramEnd"/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заявителя согласно заявлению о принятии на учет)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</w:t>
      </w:r>
    </w:p>
    <w:p w:rsidR="008B1CEB" w:rsidRPr="00F86573" w:rsidRDefault="008B1CEB" w:rsidP="008B1CEB">
      <w:pPr>
        <w:pStyle w:val="ConsPlusNonformat"/>
        <w:widowControl/>
        <w:ind w:left="5040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F86573">
        <w:rPr>
          <w:rFonts w:ascii="Times New Roman" w:hAnsi="Times New Roman" w:cs="Times New Roman"/>
          <w:b/>
        </w:rPr>
        <w:t>УВЕДОМЛЕНИЕ</w:t>
      </w:r>
    </w:p>
    <w:p w:rsidR="008B1CEB" w:rsidRPr="00896510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F86573">
        <w:rPr>
          <w:rFonts w:ascii="Times New Roman" w:hAnsi="Times New Roman" w:cs="Times New Roman"/>
          <w:b/>
        </w:rPr>
        <w:t>о признании граждан малоимущими в целях</w:t>
      </w:r>
      <w:r w:rsidR="00896510" w:rsidRPr="00896510">
        <w:rPr>
          <w:rFonts w:ascii="Times New Roman" w:hAnsi="Times New Roman" w:cs="Times New Roman"/>
        </w:rPr>
        <w:t xml:space="preserve"> </w:t>
      </w:r>
      <w:r w:rsidR="00896510" w:rsidRPr="00896510">
        <w:rPr>
          <w:rFonts w:ascii="Times New Roman" w:hAnsi="Times New Roman" w:cs="Times New Roman"/>
          <w:b/>
        </w:rPr>
        <w:t>обеспечения жилыми  помещениями по  договорам  социального найма и организации учета  граждан в качестве нуждающихся в жилых  помещениях</w:t>
      </w:r>
      <w:r w:rsidRPr="00896510">
        <w:rPr>
          <w:rFonts w:ascii="Times New Roman" w:hAnsi="Times New Roman" w:cs="Times New Roman"/>
          <w:b/>
        </w:rPr>
        <w:t xml:space="preserve">    </w:t>
      </w:r>
    </w:p>
    <w:p w:rsidR="008B1CEB" w:rsidRPr="00896510" w:rsidRDefault="008B1CEB" w:rsidP="008B1CEB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___________ поселения</w:t>
      </w:r>
      <w:r w:rsidRPr="00F865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86573">
        <w:rPr>
          <w:rFonts w:ascii="Times New Roman" w:hAnsi="Times New Roman" w:cs="Times New Roman"/>
        </w:rPr>
        <w:t xml:space="preserve">рассмотрев представленные документы о признании граждан малоимущими в целях </w:t>
      </w:r>
      <w:r>
        <w:rPr>
          <w:rFonts w:ascii="Times New Roman" w:hAnsi="Times New Roman" w:cs="Times New Roman"/>
        </w:rPr>
        <w:t>обеспечения жилыми  помещениями по  договорам  социального найма и организации учета  граждан в качестве нуждающихся в жилых  помещениях, решила</w:t>
      </w:r>
      <w:r w:rsidRPr="00F86573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>постановлением администрации _____________ поселения</w:t>
      </w:r>
      <w:r w:rsidRPr="00F86573">
        <w:rPr>
          <w:rFonts w:ascii="Times New Roman" w:hAnsi="Times New Roman" w:cs="Times New Roman"/>
        </w:rPr>
        <w:t xml:space="preserve"> </w:t>
      </w:r>
      <w:proofErr w:type="gramStart"/>
      <w:r w:rsidRPr="00F86573">
        <w:rPr>
          <w:rFonts w:ascii="Times New Roman" w:hAnsi="Times New Roman" w:cs="Times New Roman"/>
        </w:rPr>
        <w:t>от</w:t>
      </w:r>
      <w:proofErr w:type="gramEnd"/>
      <w:r w:rsidRPr="00F86573">
        <w:rPr>
          <w:rFonts w:ascii="Times New Roman" w:hAnsi="Times New Roman" w:cs="Times New Roman"/>
        </w:rPr>
        <w:t>___________________№____ ________________________________________________</w:t>
      </w:r>
      <w:r>
        <w:rPr>
          <w:rFonts w:ascii="Times New Roman" w:hAnsi="Times New Roman" w:cs="Times New Roman"/>
        </w:rPr>
        <w:t>__________</w:t>
      </w:r>
      <w:r w:rsidRPr="00F86573">
        <w:rPr>
          <w:rFonts w:ascii="Times New Roman" w:hAnsi="Times New Roman" w:cs="Times New Roman"/>
        </w:rPr>
        <w:t>_______</w:t>
      </w: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F86573">
        <w:rPr>
          <w:rFonts w:ascii="Times New Roman" w:hAnsi="Times New Roman" w:cs="Times New Roman"/>
        </w:rPr>
        <w:t>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признать ______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(фамилия,  имя, отчество)</w:t>
      </w:r>
    </w:p>
    <w:p w:rsidR="008B1CEB" w:rsidRPr="00F86573" w:rsidRDefault="008B1CEB" w:rsidP="008B1CE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малоимущими  в целях</w:t>
      </w:r>
      <w:r w:rsidRPr="008B1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еспечения жилыми  помещениями по  договорам  социального найма и организации учета  граждан в качестве нуждающихся в жилых  помещениях</w:t>
      </w:r>
      <w:proofErr w:type="gramStart"/>
      <w:r w:rsidRPr="00F86573">
        <w:rPr>
          <w:rFonts w:ascii="Times New Roman" w:hAnsi="Times New Roman" w:cs="Times New Roman"/>
        </w:rPr>
        <w:t xml:space="preserve"> .</w:t>
      </w:r>
      <w:proofErr w:type="gramEnd"/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Pr="00F86573">
        <w:rPr>
          <w:rFonts w:ascii="Times New Roman" w:hAnsi="Times New Roman" w:cs="Times New Roman"/>
        </w:rPr>
        <w:t xml:space="preserve">  прилагается.</w:t>
      </w:r>
    </w:p>
    <w:p w:rsidR="008B1CEB" w:rsidRPr="00F86573" w:rsidRDefault="008B1CEB" w:rsidP="008B1CEB">
      <w:pPr>
        <w:pStyle w:val="ConsPlusNonformat"/>
        <w:widowControl/>
        <w:ind w:firstLine="90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на  ______листах.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6573">
        <w:rPr>
          <w:rFonts w:ascii="Times New Roman" w:hAnsi="Times New Roman" w:cs="Times New Roman"/>
          <w:sz w:val="28"/>
          <w:szCs w:val="28"/>
        </w:rPr>
        <w:t>____________________   _________________          _______________________</w:t>
      </w:r>
    </w:p>
    <w:p w:rsidR="008B1CEB" w:rsidRPr="00F86573" w:rsidRDefault="008B1CEB" w:rsidP="008B1CEB">
      <w:pPr>
        <w:pStyle w:val="ConsPlusNonformat"/>
        <w:widowControl/>
        <w:tabs>
          <w:tab w:val="left" w:pos="6630"/>
        </w:tabs>
        <w:rPr>
          <w:rFonts w:ascii="Times New Roman" w:hAnsi="Times New Roman" w:cs="Times New Roman"/>
          <w:sz w:val="22"/>
          <w:szCs w:val="22"/>
        </w:rPr>
      </w:pPr>
      <w:r w:rsidRPr="00F86573">
        <w:rPr>
          <w:rFonts w:ascii="Times New Roman" w:hAnsi="Times New Roman" w:cs="Times New Roman"/>
          <w:sz w:val="22"/>
          <w:szCs w:val="22"/>
        </w:rPr>
        <w:t xml:space="preserve">                 должность                                  подпись          </w:t>
      </w:r>
      <w:r w:rsidRPr="00F86573">
        <w:rPr>
          <w:rFonts w:ascii="Times New Roman" w:hAnsi="Times New Roman" w:cs="Times New Roman"/>
          <w:sz w:val="22"/>
          <w:szCs w:val="22"/>
        </w:rPr>
        <w:tab/>
        <w:t xml:space="preserve">             ФИО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"____ " ____________ 20____ г.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М.П.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1CEB" w:rsidRPr="007A0F6B" w:rsidRDefault="008B1CEB" w:rsidP="008B1CEB">
      <w:pPr>
        <w:tabs>
          <w:tab w:val="left" w:pos="-5529"/>
        </w:tabs>
        <w:ind w:left="5103"/>
        <w:jc w:val="right"/>
      </w:pPr>
      <w:r w:rsidRPr="007A0F6B">
        <w:lastRenderedPageBreak/>
        <w:t xml:space="preserve">Приложение № </w:t>
      </w:r>
      <w:r>
        <w:t>6</w:t>
      </w:r>
    </w:p>
    <w:p w:rsidR="008B1CEB" w:rsidRPr="007A0F6B" w:rsidRDefault="008B1CEB" w:rsidP="008B1CEB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к административному регламенту</w:t>
      </w:r>
    </w:p>
    <w:p w:rsidR="008B1CEB" w:rsidRDefault="008B1CEB" w:rsidP="008B1CEB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администрации Первомайского</w:t>
      </w:r>
      <w:r w:rsidRPr="007A0F6B">
        <w:rPr>
          <w:rFonts w:eastAsia="Calibri"/>
          <w:lang w:eastAsia="en-US"/>
        </w:rPr>
        <w:t xml:space="preserve"> сельского поселения Миллеровского муниципального района Ростовской области  </w:t>
      </w:r>
      <w:r w:rsidRPr="007A0F6B">
        <w:t>по предоставлению муниципальной услуги «Признание граждан малоимущими в обеспечения</w:t>
      </w:r>
      <w:r>
        <w:t xml:space="preserve"> </w:t>
      </w:r>
      <w:r w:rsidRPr="007A0F6B">
        <w:t>жилыми  помещениями по  договорам социального найма и  организации учета  граждан в  качестве  нуждающихся  в  жилых  помещениях</w:t>
      </w:r>
      <w:r>
        <w:t>»</w:t>
      </w:r>
    </w:p>
    <w:p w:rsidR="008B1CEB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Кому _______________________________________</w:t>
      </w: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                 (фамилия, имя, отчество)</w:t>
      </w: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</w:t>
      </w: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Куда ________________________________________</w:t>
      </w: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                </w:t>
      </w:r>
      <w:proofErr w:type="gramStart"/>
      <w:r w:rsidRPr="00F86573">
        <w:rPr>
          <w:rFonts w:ascii="Times New Roman" w:hAnsi="Times New Roman" w:cs="Times New Roman"/>
        </w:rPr>
        <w:t>(почтовый индекс и адрес</w:t>
      </w:r>
      <w:proofErr w:type="gramEnd"/>
    </w:p>
    <w:p w:rsidR="008B1CEB" w:rsidRPr="00F86573" w:rsidRDefault="008B1CEB" w:rsidP="008B1CEB">
      <w:pPr>
        <w:pStyle w:val="ConsPlusNonformat"/>
        <w:widowControl/>
        <w:ind w:left="4860" w:right="-6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</w:t>
      </w: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заявителя согласно заявлению о принятии на учет</w:t>
      </w:r>
      <w:proofErr w:type="gramStart"/>
      <w:r w:rsidRPr="00F86573">
        <w:rPr>
          <w:rFonts w:ascii="Times New Roman" w:hAnsi="Times New Roman" w:cs="Times New Roman"/>
        </w:rPr>
        <w:t xml:space="preserve"> )</w:t>
      </w:r>
      <w:proofErr w:type="gramEnd"/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</w:t>
      </w: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F86573">
        <w:rPr>
          <w:rFonts w:ascii="Times New Roman" w:hAnsi="Times New Roman" w:cs="Times New Roman"/>
          <w:b/>
        </w:rPr>
        <w:t>УВЕДОМЛЕНИЕ</w:t>
      </w: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F86573">
        <w:rPr>
          <w:rFonts w:ascii="Times New Roman" w:hAnsi="Times New Roman" w:cs="Times New Roman"/>
          <w:b/>
        </w:rPr>
        <w:t xml:space="preserve">об отказе в признании граждан </w:t>
      </w:r>
      <w:proofErr w:type="gramStart"/>
      <w:r w:rsidRPr="00F86573">
        <w:rPr>
          <w:rFonts w:ascii="Times New Roman" w:hAnsi="Times New Roman" w:cs="Times New Roman"/>
          <w:b/>
        </w:rPr>
        <w:t>малоимущими</w:t>
      </w:r>
      <w:proofErr w:type="gramEnd"/>
      <w:r>
        <w:rPr>
          <w:rFonts w:ascii="Times New Roman" w:hAnsi="Times New Roman" w:cs="Times New Roman"/>
          <w:b/>
        </w:rPr>
        <w:t xml:space="preserve">     </w:t>
      </w:r>
      <w:r w:rsidRPr="00F86573">
        <w:rPr>
          <w:rFonts w:ascii="Times New Roman" w:hAnsi="Times New Roman" w:cs="Times New Roman"/>
          <w:b/>
        </w:rPr>
        <w:t xml:space="preserve"> в целях постановки на учет и предоставления  по договорам социального найма жилых помещений муниципального жилищного фонда    </w:t>
      </w: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_________ поселения</w:t>
      </w:r>
      <w:r w:rsidRPr="00F86573">
        <w:rPr>
          <w:rFonts w:ascii="Times New Roman" w:hAnsi="Times New Roman" w:cs="Times New Roman"/>
        </w:rPr>
        <w:t xml:space="preserve">, рассмотрев представленные документы о признании граждан малоимущими в целях </w:t>
      </w:r>
      <w:r>
        <w:rPr>
          <w:rFonts w:ascii="Times New Roman" w:hAnsi="Times New Roman" w:cs="Times New Roman"/>
        </w:rPr>
        <w:t xml:space="preserve">обеспечения жилыми  помещениями по  договорам  социального найма и организации учета  граждан в качестве нуждающихся в жилых </w:t>
      </w:r>
      <w:r w:rsidR="0089651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помещениях</w:t>
      </w:r>
      <w:r w:rsidR="0089651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ешила</w:t>
      </w:r>
      <w:r w:rsidR="00896510">
        <w:rPr>
          <w:rFonts w:ascii="Times New Roman" w:hAnsi="Times New Roman" w:cs="Times New Roman"/>
        </w:rPr>
        <w:t xml:space="preserve"> </w:t>
      </w:r>
      <w:r w:rsidRPr="00F86573">
        <w:rPr>
          <w:rFonts w:ascii="Times New Roman" w:hAnsi="Times New Roman" w:cs="Times New Roman"/>
        </w:rPr>
        <w:t>отказать ________</w:t>
      </w:r>
      <w:r>
        <w:rPr>
          <w:rFonts w:ascii="Times New Roman" w:hAnsi="Times New Roman" w:cs="Times New Roman"/>
        </w:rPr>
        <w:t xml:space="preserve">_________________________________________________________ </w:t>
      </w:r>
      <w:r w:rsidRPr="00F86573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</w:t>
      </w:r>
      <w:r w:rsidRPr="00F86573">
        <w:rPr>
          <w:rFonts w:ascii="Times New Roman" w:hAnsi="Times New Roman" w:cs="Times New Roman"/>
        </w:rPr>
        <w:t>___________________________________________________</w:t>
      </w: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(фамилия,  имя, отчество)</w:t>
      </w:r>
    </w:p>
    <w:p w:rsidR="008B1CEB" w:rsidRPr="00F86573" w:rsidRDefault="008B1CEB" w:rsidP="008B1CE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в признании граждан  </w:t>
      </w:r>
      <w:proofErr w:type="gramStart"/>
      <w:r w:rsidRPr="00F86573">
        <w:rPr>
          <w:rFonts w:ascii="Times New Roman" w:hAnsi="Times New Roman" w:cs="Times New Roman"/>
        </w:rPr>
        <w:t>малоимущими</w:t>
      </w:r>
      <w:proofErr w:type="gramEnd"/>
      <w:r w:rsidRPr="00F86573">
        <w:rPr>
          <w:rFonts w:ascii="Times New Roman" w:hAnsi="Times New Roman" w:cs="Times New Roman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8B1CEB" w:rsidRPr="00F86573" w:rsidRDefault="008B1CEB" w:rsidP="008B1CE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Причина отказа 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_____________________________________________________________________________________________  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firstLine="900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ind w:firstLine="900"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 xml:space="preserve">    </w:t>
      </w:r>
    </w:p>
    <w:p w:rsidR="008B1CEB" w:rsidRPr="00F86573" w:rsidRDefault="008B1CEB" w:rsidP="008B1CE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6573">
        <w:rPr>
          <w:rFonts w:ascii="Times New Roman" w:hAnsi="Times New Roman" w:cs="Times New Roman"/>
          <w:sz w:val="28"/>
          <w:szCs w:val="28"/>
        </w:rPr>
        <w:t>____________________   _________________          _______________________</w:t>
      </w:r>
    </w:p>
    <w:p w:rsidR="008B1CEB" w:rsidRPr="00F86573" w:rsidRDefault="008B1CEB" w:rsidP="008B1CEB">
      <w:pPr>
        <w:pStyle w:val="ConsPlusNonformat"/>
        <w:widowControl/>
        <w:tabs>
          <w:tab w:val="left" w:pos="6630"/>
        </w:tabs>
        <w:rPr>
          <w:rFonts w:ascii="Times New Roman" w:hAnsi="Times New Roman" w:cs="Times New Roman"/>
          <w:sz w:val="22"/>
          <w:szCs w:val="22"/>
        </w:rPr>
      </w:pPr>
      <w:r w:rsidRPr="00F86573">
        <w:rPr>
          <w:rFonts w:ascii="Times New Roman" w:hAnsi="Times New Roman" w:cs="Times New Roman"/>
          <w:sz w:val="22"/>
          <w:szCs w:val="22"/>
        </w:rPr>
        <w:t xml:space="preserve">                 должность                                  подпись          </w:t>
      </w:r>
      <w:r w:rsidRPr="00F86573">
        <w:rPr>
          <w:rFonts w:ascii="Times New Roman" w:hAnsi="Times New Roman" w:cs="Times New Roman"/>
          <w:sz w:val="22"/>
          <w:szCs w:val="22"/>
        </w:rPr>
        <w:tab/>
        <w:t xml:space="preserve">             ФИО</w:t>
      </w: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</w:p>
    <w:p w:rsidR="008B1CEB" w:rsidRPr="00F86573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"_____ " ______________ 20______ г.</w:t>
      </w:r>
    </w:p>
    <w:p w:rsidR="008B1CEB" w:rsidRDefault="008B1CEB" w:rsidP="008B1CEB">
      <w:pPr>
        <w:pStyle w:val="ConsPlusNonformat"/>
        <w:widowControl/>
        <w:rPr>
          <w:rFonts w:ascii="Times New Roman" w:hAnsi="Times New Roman" w:cs="Times New Roman"/>
        </w:rPr>
      </w:pPr>
      <w:r w:rsidRPr="00F86573">
        <w:rPr>
          <w:rFonts w:ascii="Times New Roman" w:hAnsi="Times New Roman" w:cs="Times New Roman"/>
        </w:rPr>
        <w:t>М.П.</w:t>
      </w:r>
    </w:p>
    <w:p w:rsidR="00245766" w:rsidRDefault="008B1CEB" w:rsidP="00543F72">
      <w:pPr>
        <w:tabs>
          <w:tab w:val="left" w:pos="-5529"/>
        </w:tabs>
        <w:ind w:left="5103"/>
      </w:pPr>
      <w:r>
        <w:t xml:space="preserve"> </w:t>
      </w:r>
    </w:p>
    <w:p w:rsidR="00245766" w:rsidRDefault="00245766" w:rsidP="00543F72">
      <w:pPr>
        <w:tabs>
          <w:tab w:val="left" w:pos="-5529"/>
        </w:tabs>
        <w:ind w:left="5103"/>
      </w:pPr>
    </w:p>
    <w:p w:rsidR="00245766" w:rsidRDefault="00245766" w:rsidP="00543F72">
      <w:pPr>
        <w:tabs>
          <w:tab w:val="left" w:pos="-5529"/>
        </w:tabs>
        <w:ind w:left="5103"/>
      </w:pPr>
    </w:p>
    <w:p w:rsidR="00245766" w:rsidRDefault="00245766" w:rsidP="00543F72">
      <w:pPr>
        <w:tabs>
          <w:tab w:val="left" w:pos="-5529"/>
        </w:tabs>
        <w:ind w:left="5103"/>
      </w:pPr>
    </w:p>
    <w:p w:rsidR="00543F72" w:rsidRPr="007A0F6B" w:rsidRDefault="00543F72" w:rsidP="00896510">
      <w:pPr>
        <w:tabs>
          <w:tab w:val="left" w:pos="-5529"/>
        </w:tabs>
        <w:ind w:left="5103"/>
        <w:jc w:val="right"/>
      </w:pPr>
      <w:r w:rsidRPr="007A0F6B">
        <w:lastRenderedPageBreak/>
        <w:t xml:space="preserve">Приложение № </w:t>
      </w:r>
      <w:r w:rsidR="00896510">
        <w:t>7</w:t>
      </w:r>
    </w:p>
    <w:p w:rsidR="00543F72" w:rsidRPr="007A0F6B" w:rsidRDefault="00543F72" w:rsidP="00896510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к административному регламенту</w:t>
      </w:r>
    </w:p>
    <w:p w:rsidR="00543F72" w:rsidRDefault="00543F72" w:rsidP="00896510">
      <w:pPr>
        <w:tabs>
          <w:tab w:val="left" w:pos="5103"/>
        </w:tabs>
        <w:autoSpaceDE w:val="0"/>
        <w:autoSpaceDN w:val="0"/>
        <w:adjustRightInd w:val="0"/>
        <w:ind w:left="5103"/>
        <w:jc w:val="right"/>
      </w:pPr>
      <w:r w:rsidRPr="007A0F6B">
        <w:t>администрации Первомайского</w:t>
      </w:r>
      <w:r w:rsidRPr="007A0F6B">
        <w:rPr>
          <w:rFonts w:eastAsia="Calibri"/>
          <w:lang w:eastAsia="en-US"/>
        </w:rPr>
        <w:t xml:space="preserve"> сельского поселения Миллеровского муниципального района Ростовской области  </w:t>
      </w:r>
      <w:r w:rsidRPr="007A0F6B">
        <w:t>по предоставлению муниципальной услуги «Признание граждан малоимущими в обеспечения</w:t>
      </w:r>
      <w:r>
        <w:t xml:space="preserve"> </w:t>
      </w:r>
      <w:r w:rsidRPr="007A0F6B">
        <w:t>жилыми  помещениями по  договорам социального найма и  организации учета  граждан в  качестве  нуждающихся  в  жилых  помещениях</w:t>
      </w:r>
      <w:r>
        <w:t>»</w:t>
      </w:r>
    </w:p>
    <w:p w:rsidR="002876DD" w:rsidRPr="006165BD" w:rsidRDefault="002876DD" w:rsidP="006165BD">
      <w:pPr>
        <w:tabs>
          <w:tab w:val="left" w:pos="1440"/>
          <w:tab w:val="left" w:pos="5103"/>
        </w:tabs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4C1628" w:rsidRDefault="002876DD" w:rsidP="00730F90">
      <w:pPr>
        <w:ind w:left="-140" w:hanging="140"/>
        <w:jc w:val="center"/>
        <w:rPr>
          <w:b/>
          <w:sz w:val="28"/>
          <w:szCs w:val="28"/>
        </w:rPr>
      </w:pPr>
      <w:r w:rsidRPr="00F86573">
        <w:rPr>
          <w:b/>
          <w:sz w:val="28"/>
          <w:szCs w:val="28"/>
        </w:rPr>
        <w:t>Блок</w:t>
      </w:r>
      <w:r>
        <w:rPr>
          <w:b/>
          <w:sz w:val="28"/>
          <w:szCs w:val="28"/>
        </w:rPr>
        <w:t>–</w:t>
      </w:r>
      <w:r w:rsidRPr="00F86573">
        <w:rPr>
          <w:b/>
          <w:sz w:val="28"/>
          <w:szCs w:val="28"/>
        </w:rPr>
        <w:t>схема</w:t>
      </w:r>
    </w:p>
    <w:p w:rsidR="002876DD" w:rsidRPr="00F86573" w:rsidRDefault="002876DD" w:rsidP="00730F90">
      <w:pPr>
        <w:ind w:left="-140" w:hanging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4C1628" w:rsidRPr="00F86573" w:rsidRDefault="004C1628" w:rsidP="00730F90">
      <w:pPr>
        <w:tabs>
          <w:tab w:val="left" w:pos="4140"/>
        </w:tabs>
        <w:ind w:right="-1" w:hanging="560"/>
        <w:rPr>
          <w:sz w:val="28"/>
          <w:szCs w:val="28"/>
        </w:rPr>
      </w:pPr>
      <w:r w:rsidRPr="00F86573">
        <w:rPr>
          <w:sz w:val="28"/>
          <w:szCs w:val="28"/>
        </w:rPr>
        <w:t xml:space="preserve">     </w:t>
      </w:r>
      <w:r w:rsidR="002B7F8D">
        <w:rPr>
          <w:noProof/>
          <w:sz w:val="28"/>
          <w:szCs w:val="28"/>
        </w:rPr>
        <w:pict>
          <v:group id="_x0000_s1216" editas="canvas" style="position:absolute;margin-left:.35pt;margin-top:1.3pt;width:522pt;height:636.2pt;z-index:251657728;mso-position-horizontal-relative:char;mso-position-vertical-relative:line" coordorigin="2061,1699" coordsize="8189,98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left:2061;top:1699;width:8189;height:9852" o:preferrelative="f">
              <v:fill o:detectmouseclick="t"/>
              <v:path o:extrusionok="t" o:connecttype="none"/>
              <o:lock v:ext="edit" text="t"/>
            </v:shape>
            <v:line id="_x0000_s1218" style="position:absolute" from="3552,3327" to="3552,3327"/>
            <v:line id="_x0000_s1219" style="position:absolute" from="3552,3327" to="3552,3327"/>
            <v:line id="_x0000_s1220" style="position:absolute" from="2846,3884" to="2846,3884">
              <v:stroke endarrow="block"/>
            </v:line>
            <v:roundrect id="_x0000_s1221" style="position:absolute;left:3818;top:1978;width:5224;height:563" arcsize="10923f">
              <v:textbox style="mso-next-textbox:#_x0000_s1221">
                <w:txbxContent>
                  <w:p w:rsidR="00B359CF" w:rsidRPr="003957A5" w:rsidRDefault="00B359CF" w:rsidP="004C1628">
                    <w:pPr>
                      <w:ind w:right="-165"/>
                      <w:jc w:val="center"/>
                    </w:pPr>
                    <w:r w:rsidRPr="003957A5">
                      <w:t xml:space="preserve">Прием </w:t>
                    </w:r>
                    <w:r>
                      <w:t xml:space="preserve">и регистрация </w:t>
                    </w:r>
                    <w:r w:rsidRPr="003957A5">
                      <w:t>заявления, документов</w:t>
                    </w:r>
                    <w:r>
                      <w:t xml:space="preserve"> от заявителя</w:t>
                    </w:r>
                  </w:p>
                </w:txbxContent>
              </v:textbox>
            </v:roundrect>
            <v:line id="_x0000_s1222" style="position:absolute" from="6437,2541" to="6438,2953">
              <v:stroke endarrow="block"/>
            </v:line>
            <v:line id="_x0000_s1223" style="position:absolute;flip:x" from="4602,3995" to="5587,4347">
              <v:stroke endarrow="block"/>
            </v:lin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224" type="#_x0000_t10" style="position:absolute;left:2281;top:11550;width:1;height:1">
              <v:textbox style="mso-next-textbox:#_x0000_s1224">
                <w:txbxContent>
                  <w:p w:rsidR="00B359CF" w:rsidRDefault="00B359CF" w:rsidP="004C1628">
                    <w:r>
                      <w:t xml:space="preserve"> 1</w:t>
                    </w:r>
                  </w:p>
                </w:txbxContent>
              </v:textbox>
            </v:shape>
            <v:line id="_x0000_s1225" style="position:absolute" from="6509,8310" to="6509,8310">
              <v:stroke endarrow="block"/>
            </v:line>
            <v:line id="_x0000_s1226" style="position:absolute" from="6991,3995" to="8133,4346">
              <v:stroke endarrow="block"/>
            </v:line>
            <v:roundrect id="_x0000_s1227" style="position:absolute;left:2485;top:7114;width:3890;height:929;flip:x y" arcsize="10923f">
              <v:textbox style="mso-next-textbox:#_x0000_s1227">
                <w:txbxContent>
                  <w:p w:rsidR="00B359CF" w:rsidRPr="007F0E57" w:rsidRDefault="00B359CF" w:rsidP="004C1628">
                    <w:pPr>
                      <w:jc w:val="center"/>
                    </w:pPr>
                    <w:r w:rsidRPr="007F0E57">
                      <w:t xml:space="preserve">Подготовка письменного уведомления о </w:t>
                    </w:r>
                    <w:r>
                      <w:t>признании</w:t>
                    </w:r>
                    <w:r w:rsidRPr="007F0E57">
                      <w:t xml:space="preserve"> заявителя </w:t>
                    </w:r>
                    <w:proofErr w:type="gramStart"/>
                    <w:r>
                      <w:t>малоимущим</w:t>
                    </w:r>
                    <w:proofErr w:type="gramEnd"/>
                  </w:p>
                </w:txbxContent>
              </v:textbox>
            </v:roundrect>
            <v:line id="_x0000_s1228" style="position:absolute;flip:x" from="4602,5044" to="4603,5462">
              <v:stroke endarrow="block"/>
            </v:line>
            <v:roundrect id="_x0000_s1229" style="position:absolute;left:6743;top:5462;width:3507;height:705" arcsize="10923f">
              <v:textbox style="mso-next-textbox:#_x0000_s1229">
                <w:txbxContent>
                  <w:p w:rsidR="00B359CF" w:rsidRPr="007F0E57" w:rsidRDefault="00B359CF" w:rsidP="004C1628">
                    <w:pPr>
                      <w:jc w:val="center"/>
                    </w:pPr>
                    <w:r w:rsidRPr="007F0E57">
                      <w:t xml:space="preserve">Подготовка уведомления об отказе в </w:t>
                    </w:r>
                    <w:r>
                      <w:t xml:space="preserve">признании </w:t>
                    </w:r>
                    <w:r w:rsidRPr="007F0E57">
                      <w:t xml:space="preserve">заявителя </w:t>
                    </w:r>
                    <w:proofErr w:type="gramStart"/>
                    <w:r>
                      <w:t>малоимущим</w:t>
                    </w:r>
                    <w:proofErr w:type="gramEnd"/>
                  </w:p>
                  <w:p w:rsidR="00B359CF" w:rsidRPr="00DB14C0" w:rsidRDefault="00B359CF" w:rsidP="004C1628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  <v:roundrect id="_x0000_s1230" style="position:absolute;left:2422;top:2953;width:7636;height:1042" arcsize="10923f">
              <v:textbox style="mso-next-textbox:#_x0000_s1230">
                <w:txbxContent>
                  <w:p w:rsidR="00B359CF" w:rsidRPr="00996FE7" w:rsidRDefault="00B359CF" w:rsidP="009C3B25">
                    <w:pPr>
                      <w:jc w:val="center"/>
                    </w:pPr>
                    <w:r w:rsidRPr="0089285D">
                      <w:t xml:space="preserve">Проверка представленного пакета документов, принятие решения о признании  заявителя малоимущим в целях </w:t>
                    </w:r>
                    <w:r>
                      <w:t>обеспечения жилыми помещениями по  договорам  социального найма и  организации учета  граждан в  качестве нуждающихся в  жилых  помещениях</w:t>
                    </w:r>
                  </w:p>
                </w:txbxContent>
              </v:textbox>
            </v:roundrect>
            <v:roundrect id="_x0000_s1231" style="position:absolute;left:2485;top:5462;width:3952;height:1094;flip:x y" arcsize="10923f">
              <v:textbox style="mso-next-textbox:#_x0000_s1231">
                <w:txbxContent>
                  <w:p w:rsidR="00B359CF" w:rsidRPr="007F0E57" w:rsidRDefault="00B359CF" w:rsidP="004C1628">
                    <w:pPr>
                      <w:jc w:val="center"/>
                    </w:pPr>
                    <w:r w:rsidRPr="007F0E57">
                      <w:t xml:space="preserve">Подготовка </w:t>
                    </w:r>
                    <w:r>
                      <w:t>постановления администрации</w:t>
                    </w:r>
                    <w:r w:rsidRPr="007F0E57">
                      <w:t xml:space="preserve"> о </w:t>
                    </w:r>
                    <w:r>
                      <w:t>признании</w:t>
                    </w:r>
                    <w:r w:rsidRPr="007F0E57">
                      <w:t xml:space="preserve"> </w:t>
                    </w:r>
                    <w:r>
                      <w:t xml:space="preserve">заявителя </w:t>
                    </w:r>
                    <w:proofErr w:type="gramStart"/>
                    <w:r>
                      <w:t>малоимущим</w:t>
                    </w:r>
                    <w:proofErr w:type="gramEnd"/>
                  </w:p>
                </w:txbxContent>
              </v:textbox>
            </v:roundrect>
            <v:line id="_x0000_s1232" style="position:absolute;flip:x" from="8132,5044" to="8133,5462">
              <v:stroke endarrow="block"/>
            </v:line>
            <v:line id="_x0000_s1233" style="position:absolute;flip:x" from="4602,6556" to="4606,7110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4" type="#_x0000_t110" style="position:absolute;left:3190;top:4347;width:2966;height:697">
              <v:textbox style="mso-next-textbox:#_x0000_s1234">
                <w:txbxContent>
                  <w:p w:rsidR="00B359CF" w:rsidRDefault="00B359CF" w:rsidP="004C1628">
                    <w:r>
                      <w:t>Соответствует</w:t>
                    </w:r>
                  </w:p>
                </w:txbxContent>
              </v:textbox>
            </v:shape>
            <v:shape id="_x0000_s1235" type="#_x0000_t110" style="position:absolute;left:6579;top:4347;width:3106;height:697">
              <v:textbox style="mso-next-textbox:#_x0000_s1235">
                <w:txbxContent>
                  <w:p w:rsidR="00B359CF" w:rsidRDefault="00B359CF" w:rsidP="004C1628">
                    <w:r>
                      <w:t>Не соответствует</w:t>
                    </w:r>
                  </w:p>
                  <w:p w:rsidR="00B359CF" w:rsidRDefault="00B359CF" w:rsidP="004C1628"/>
                </w:txbxContent>
              </v:textbox>
            </v:shape>
            <v:line id="_x0000_s1237" style="position:absolute;flip:x" from="4602,8089" to="4604,8613">
              <v:stroke endarrow="block"/>
            </v:line>
            <v:roundrect id="_x0000_s1238" style="position:absolute;left:2485;top:8647;width:3889;height:1393;flip:x y" arcsize="10923f">
              <v:textbox style="mso-next-textbox:#_x0000_s1238">
                <w:txbxContent>
                  <w:p w:rsidR="00B359CF" w:rsidRPr="00776AEC" w:rsidRDefault="00B359CF" w:rsidP="001822F5">
                    <w:pPr>
                      <w:jc w:val="center"/>
                      <w:rPr>
                        <w:sz w:val="27"/>
                        <w:szCs w:val="27"/>
                      </w:rPr>
                    </w:pPr>
                    <w:r>
                      <w:t xml:space="preserve">Выдача (направление) заявителю постановления и уведомления </w:t>
                    </w:r>
                    <w:r w:rsidRPr="007F0E57">
                      <w:t xml:space="preserve">о </w:t>
                    </w:r>
                    <w:r>
                      <w:t xml:space="preserve">признании </w:t>
                    </w:r>
                    <w:proofErr w:type="gramStart"/>
                    <w:r>
                      <w:t>малоимущим</w:t>
                    </w:r>
                    <w:proofErr w:type="gramEnd"/>
                  </w:p>
                </w:txbxContent>
              </v:textbox>
            </v:roundrect>
            <v:line id="_x0000_s1239" style="position:absolute" from="8132,6167" to="8134,6618">
              <v:stroke endarrow="block"/>
            </v:line>
            <v:roundrect id="_x0000_s1240" style="position:absolute;left:6743;top:6599;width:3507;height:950" arcsize="10923f">
              <v:textbox style="mso-next-textbox:#_x0000_s1240">
                <w:txbxContent>
                  <w:p w:rsidR="00B359CF" w:rsidRPr="007F0E57" w:rsidRDefault="00B359CF" w:rsidP="004C1628">
                    <w:pPr>
                      <w:jc w:val="center"/>
                    </w:pPr>
                    <w:r>
                      <w:t xml:space="preserve">Выдача (направление) заявителю уведомления </w:t>
                    </w:r>
                    <w:r w:rsidRPr="007F0E57">
                      <w:t>о</w:t>
                    </w:r>
                    <w:r>
                      <w:t>б отказе в</w:t>
                    </w:r>
                    <w:r w:rsidRPr="007F0E57">
                      <w:t xml:space="preserve"> </w:t>
                    </w:r>
                    <w:r>
                      <w:t>признании</w:t>
                    </w:r>
                    <w:r w:rsidRPr="007F0E57">
                      <w:t xml:space="preserve"> </w:t>
                    </w:r>
                    <w:proofErr w:type="gramStart"/>
                    <w:r>
                      <w:t>малоимущим</w:t>
                    </w:r>
                    <w:proofErr w:type="gramEnd"/>
                  </w:p>
                  <w:p w:rsidR="00B359CF" w:rsidRPr="00DB14C0" w:rsidRDefault="00B359CF" w:rsidP="004C1628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</v:group>
        </w:pict>
      </w:r>
      <w:r w:rsidRPr="00F86573">
        <w:rPr>
          <w:sz w:val="28"/>
          <w:szCs w:val="28"/>
        </w:rPr>
        <w:t xml:space="preserve">                            </w:t>
      </w:r>
    </w:p>
    <w:p w:rsidR="004C1628" w:rsidRPr="00F86573" w:rsidRDefault="004C1628" w:rsidP="00730F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86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C1628" w:rsidRPr="00F86573" w:rsidRDefault="004C1628" w:rsidP="00730F90">
      <w:pPr>
        <w:rPr>
          <w:sz w:val="28"/>
          <w:szCs w:val="28"/>
        </w:rPr>
      </w:pPr>
    </w:p>
    <w:p w:rsidR="004C1628" w:rsidRPr="00F86573" w:rsidRDefault="004C1628" w:rsidP="00730F90">
      <w:pPr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  <w:r w:rsidRPr="00F86573">
        <w:rPr>
          <w:b/>
          <w:bCs/>
          <w:i/>
          <w:iCs/>
          <w:sz w:val="28"/>
          <w:szCs w:val="28"/>
        </w:rPr>
        <w:tab/>
      </w: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jc w:val="both"/>
        <w:rPr>
          <w:sz w:val="28"/>
          <w:szCs w:val="28"/>
        </w:rPr>
      </w:pPr>
    </w:p>
    <w:p w:rsidR="004C1628" w:rsidRPr="00F86573" w:rsidRDefault="004C1628" w:rsidP="00730F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C1628" w:rsidRPr="00F86573" w:rsidRDefault="004C1628" w:rsidP="00730F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C1628" w:rsidRPr="00F86573" w:rsidRDefault="004C1628" w:rsidP="00730F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C1628" w:rsidRPr="00F86573" w:rsidRDefault="004C1628" w:rsidP="00730F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C1628" w:rsidRPr="00F86573" w:rsidRDefault="004C1628" w:rsidP="00730F9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C1628" w:rsidRPr="00F86573" w:rsidRDefault="004C1628" w:rsidP="00730F90">
      <w:pPr>
        <w:ind w:right="-1" w:hanging="140"/>
        <w:rPr>
          <w:b/>
          <w:sz w:val="28"/>
          <w:szCs w:val="28"/>
        </w:rPr>
      </w:pPr>
      <w:r w:rsidRPr="00F86573">
        <w:rPr>
          <w:b/>
          <w:sz w:val="28"/>
          <w:szCs w:val="28"/>
        </w:rPr>
        <w:t xml:space="preserve">                   </w:t>
      </w:r>
      <w:proofErr w:type="spellStart"/>
      <w:r w:rsidRPr="00F86573">
        <w:rPr>
          <w:b/>
          <w:sz w:val="28"/>
          <w:szCs w:val="28"/>
        </w:rPr>
        <w:t>В.И.Сухачева</w:t>
      </w:r>
      <w:proofErr w:type="spellEnd"/>
    </w:p>
    <w:p w:rsidR="004C1628" w:rsidRPr="00F86573" w:rsidRDefault="004C1628" w:rsidP="00730F90">
      <w:pPr>
        <w:ind w:right="-1" w:hanging="140"/>
        <w:rPr>
          <w:b/>
          <w:sz w:val="28"/>
          <w:szCs w:val="28"/>
        </w:rPr>
      </w:pPr>
    </w:p>
    <w:p w:rsidR="004C1628" w:rsidRPr="00F86573" w:rsidRDefault="004C1628" w:rsidP="00730F90">
      <w:pPr>
        <w:ind w:right="-1" w:hanging="140"/>
        <w:rPr>
          <w:b/>
          <w:sz w:val="28"/>
          <w:szCs w:val="28"/>
        </w:rPr>
      </w:pPr>
    </w:p>
    <w:sectPr w:rsidR="004C1628" w:rsidRPr="00F86573" w:rsidSect="006165BD">
      <w:footerReference w:type="even" r:id="rId31"/>
      <w:footerReference w:type="default" r:id="rId32"/>
      <w:pgSz w:w="11906" w:h="16838"/>
      <w:pgMar w:top="1134" w:right="567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03" w:rsidRDefault="00800C03">
      <w:r>
        <w:separator/>
      </w:r>
    </w:p>
  </w:endnote>
  <w:endnote w:type="continuationSeparator" w:id="0">
    <w:p w:rsidR="00800C03" w:rsidRDefault="0080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F" w:rsidRDefault="00B359CF" w:rsidP="003722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59CF" w:rsidRDefault="00B359CF" w:rsidP="003722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F" w:rsidRDefault="00B359CF" w:rsidP="003722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03" w:rsidRDefault="00800C03">
      <w:r>
        <w:separator/>
      </w:r>
    </w:p>
  </w:footnote>
  <w:footnote w:type="continuationSeparator" w:id="0">
    <w:p w:rsidR="00800C03" w:rsidRDefault="0080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10F4"/>
    <w:multiLevelType w:val="hybridMultilevel"/>
    <w:tmpl w:val="845089A0"/>
    <w:lvl w:ilvl="0" w:tplc="4DD43904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5888D498">
      <w:start w:val="1"/>
      <w:numFmt w:val="bullet"/>
      <w:lvlText w:val=""/>
      <w:lvlJc w:val="left"/>
      <w:pPr>
        <w:tabs>
          <w:tab w:val="num" w:pos="2700"/>
        </w:tabs>
        <w:ind w:left="999" w:firstLine="85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7A6110B"/>
    <w:multiLevelType w:val="hybridMultilevel"/>
    <w:tmpl w:val="55D89F96"/>
    <w:lvl w:ilvl="0" w:tplc="FFFFFFFF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229ACBE6">
      <w:start w:val="3"/>
      <w:numFmt w:val="decimal"/>
      <w:lvlText w:val="3.2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B880B840">
      <w:start w:val="4"/>
      <w:numFmt w:val="decimal"/>
      <w:lvlText w:val="3.2.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D94688"/>
    <w:multiLevelType w:val="hybridMultilevel"/>
    <w:tmpl w:val="3BE072A2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50AD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00E626">
      <w:start w:val="10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95CC5124">
      <w:start w:val="1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47DED"/>
    <w:multiLevelType w:val="hybridMultilevel"/>
    <w:tmpl w:val="35DA60FA"/>
    <w:lvl w:ilvl="0" w:tplc="0DB63E36">
      <w:start w:val="3"/>
      <w:numFmt w:val="decimal"/>
      <w:lvlText w:val="3.2.2.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D5522F76">
      <w:start w:val="2"/>
      <w:numFmt w:val="decimal"/>
      <w:lvlText w:val="3.3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606EC9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C582BA76">
      <w:start w:val="3"/>
      <w:numFmt w:val="decimal"/>
      <w:lvlText w:val="3.2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580C01C">
      <w:start w:val="3"/>
      <w:numFmt w:val="decimal"/>
      <w:lvlText w:val="3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26621"/>
    <w:multiLevelType w:val="hybridMultilevel"/>
    <w:tmpl w:val="4FA6E89A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F592A366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CA14E9"/>
    <w:multiLevelType w:val="hybridMultilevel"/>
    <w:tmpl w:val="1F12750E"/>
    <w:lvl w:ilvl="0" w:tplc="F592A36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C93845"/>
    <w:multiLevelType w:val="multilevel"/>
    <w:tmpl w:val="CBAC3C6E"/>
    <w:lvl w:ilvl="0">
      <w:start w:val="1"/>
      <w:numFmt w:val="bullet"/>
      <w:lvlText w:val=""/>
      <w:lvlJc w:val="left"/>
      <w:pPr>
        <w:tabs>
          <w:tab w:val="num" w:pos="0"/>
        </w:tabs>
        <w:ind w:left="675" w:hanging="67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7">
    <w:nsid w:val="144A1AB1"/>
    <w:multiLevelType w:val="hybridMultilevel"/>
    <w:tmpl w:val="D6365CBC"/>
    <w:lvl w:ilvl="0" w:tplc="1750AD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7B40537"/>
    <w:multiLevelType w:val="hybridMultilevel"/>
    <w:tmpl w:val="E004A91C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F592A366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  <w:color w:val="auto"/>
      </w:rPr>
    </w:lvl>
    <w:lvl w:ilvl="4" w:tplc="C1149AA0">
      <w:start w:val="13"/>
      <w:numFmt w:val="decimal"/>
      <w:lvlText w:val="2.2.%5."/>
      <w:lvlJc w:val="left"/>
      <w:pPr>
        <w:tabs>
          <w:tab w:val="num" w:pos="1130"/>
        </w:tabs>
        <w:ind w:left="1130" w:hanging="360"/>
      </w:pPr>
      <w:rPr>
        <w:rFonts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8232D33"/>
    <w:multiLevelType w:val="multilevel"/>
    <w:tmpl w:val="65C6E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5C43E2"/>
    <w:multiLevelType w:val="hybridMultilevel"/>
    <w:tmpl w:val="B456DFF4"/>
    <w:lvl w:ilvl="0" w:tplc="2BE09B3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188E2E18"/>
    <w:multiLevelType w:val="hybridMultilevel"/>
    <w:tmpl w:val="EDAEA9F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606EC942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  <w:color w:val="auto"/>
      </w:rPr>
    </w:lvl>
    <w:lvl w:ilvl="2" w:tplc="118A3B00">
      <w:start w:val="6"/>
      <w:numFmt w:val="decimal"/>
      <w:lvlText w:val="1.3.%3."/>
      <w:lvlJc w:val="left"/>
      <w:pPr>
        <w:tabs>
          <w:tab w:val="num" w:pos="2570"/>
        </w:tabs>
        <w:ind w:left="257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2">
    <w:nsid w:val="19156790"/>
    <w:multiLevelType w:val="hybridMultilevel"/>
    <w:tmpl w:val="9788E826"/>
    <w:lvl w:ilvl="0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38074E"/>
    <w:multiLevelType w:val="hybridMultilevel"/>
    <w:tmpl w:val="88220B26"/>
    <w:lvl w:ilvl="0" w:tplc="3D8C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05741"/>
    <w:multiLevelType w:val="hybridMultilevel"/>
    <w:tmpl w:val="E7181E2A"/>
    <w:lvl w:ilvl="0" w:tplc="5680C8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CACC9E6A">
      <w:start w:val="7"/>
      <w:numFmt w:val="decimal"/>
      <w:lvlText w:val="3.3.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CBA3FDB"/>
    <w:multiLevelType w:val="hybridMultilevel"/>
    <w:tmpl w:val="01849C04"/>
    <w:lvl w:ilvl="0" w:tplc="3D8C8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C437F1"/>
    <w:multiLevelType w:val="hybridMultilevel"/>
    <w:tmpl w:val="7A906AF0"/>
    <w:lvl w:ilvl="0" w:tplc="A9D4B9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73298"/>
    <w:multiLevelType w:val="hybridMultilevel"/>
    <w:tmpl w:val="67FA6D8C"/>
    <w:lvl w:ilvl="0" w:tplc="2BE09B3A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606EC942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  <w:color w:val="auto"/>
      </w:rPr>
    </w:lvl>
    <w:lvl w:ilvl="2" w:tplc="118A3B00">
      <w:start w:val="6"/>
      <w:numFmt w:val="decimal"/>
      <w:lvlText w:val="1.3.%3."/>
      <w:lvlJc w:val="left"/>
      <w:pPr>
        <w:tabs>
          <w:tab w:val="num" w:pos="2570"/>
        </w:tabs>
        <w:ind w:left="257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8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27BB6789"/>
    <w:multiLevelType w:val="multilevel"/>
    <w:tmpl w:val="70F2938A"/>
    <w:lvl w:ilvl="0">
      <w:start w:val="2"/>
      <w:numFmt w:val="decimal"/>
      <w:lvlText w:val="%1.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25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150" w:hanging="900"/>
      </w:pPr>
      <w:rPr>
        <w:rFonts w:hint="default"/>
      </w:rPr>
    </w:lvl>
    <w:lvl w:ilvl="3">
      <w:start w:val="5"/>
      <w:numFmt w:val="decimal"/>
      <w:lvlText w:val="3.3.%4."/>
      <w:lvlJc w:val="left"/>
      <w:pPr>
        <w:tabs>
          <w:tab w:val="num" w:pos="0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60" w:hanging="2160"/>
      </w:pPr>
      <w:rPr>
        <w:rFonts w:hint="default"/>
      </w:rPr>
    </w:lvl>
  </w:abstractNum>
  <w:abstractNum w:abstractNumId="20">
    <w:nsid w:val="2A0D62AA"/>
    <w:multiLevelType w:val="hybridMultilevel"/>
    <w:tmpl w:val="C428B6B6"/>
    <w:lvl w:ilvl="0" w:tplc="2BE09B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06EC94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5443CCC">
      <w:start w:val="5"/>
      <w:numFmt w:val="decimal"/>
      <w:lvlText w:val="2.2.%3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8B395F"/>
    <w:multiLevelType w:val="hybridMultilevel"/>
    <w:tmpl w:val="90185036"/>
    <w:lvl w:ilvl="0" w:tplc="FB8273F8">
      <w:start w:val="1"/>
      <w:numFmt w:val="decimal"/>
      <w:lvlText w:val="1.1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602631"/>
    <w:multiLevelType w:val="multilevel"/>
    <w:tmpl w:val="B0F425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2DDA4907"/>
    <w:multiLevelType w:val="hybridMultilevel"/>
    <w:tmpl w:val="DE308C70"/>
    <w:lvl w:ilvl="0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DFC5C31"/>
    <w:multiLevelType w:val="multilevel"/>
    <w:tmpl w:val="B9A462EC"/>
    <w:lvl w:ilvl="0">
      <w:start w:val="3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3"/>
      <w:numFmt w:val="decimal"/>
      <w:lvlText w:val="2.6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5">
    <w:nsid w:val="346844AC"/>
    <w:multiLevelType w:val="hybridMultilevel"/>
    <w:tmpl w:val="6BECCA3C"/>
    <w:lvl w:ilvl="0" w:tplc="DF6A7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1982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384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89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EE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4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24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0D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74B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D20568"/>
    <w:multiLevelType w:val="multilevel"/>
    <w:tmpl w:val="65C6EA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6010BF7"/>
    <w:multiLevelType w:val="multilevel"/>
    <w:tmpl w:val="F83A4B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6A45D4D"/>
    <w:multiLevelType w:val="multilevel"/>
    <w:tmpl w:val="1556FF76"/>
    <w:lvl w:ilvl="0">
      <w:start w:val="1"/>
      <w:numFmt w:val="bullet"/>
      <w:lvlText w:val=""/>
      <w:lvlJc w:val="left"/>
      <w:pPr>
        <w:tabs>
          <w:tab w:val="num" w:pos="0"/>
        </w:tabs>
        <w:ind w:left="675" w:hanging="67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9">
    <w:nsid w:val="36CC01CA"/>
    <w:multiLevelType w:val="hybridMultilevel"/>
    <w:tmpl w:val="B18A718E"/>
    <w:lvl w:ilvl="0" w:tplc="1750A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F064D0"/>
    <w:multiLevelType w:val="multilevel"/>
    <w:tmpl w:val="D27A49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2">
    <w:nsid w:val="44DA250F"/>
    <w:multiLevelType w:val="multilevel"/>
    <w:tmpl w:val="74C2B46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33">
    <w:nsid w:val="499474BE"/>
    <w:multiLevelType w:val="hybridMultilevel"/>
    <w:tmpl w:val="FBD02656"/>
    <w:lvl w:ilvl="0" w:tplc="B652000E">
      <w:start w:val="1"/>
      <w:numFmt w:val="decimal"/>
      <w:lvlText w:val="2.2.%1."/>
      <w:lvlJc w:val="left"/>
      <w:pPr>
        <w:tabs>
          <w:tab w:val="num" w:pos="1570"/>
        </w:tabs>
        <w:ind w:left="15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7F7AA5"/>
    <w:multiLevelType w:val="multilevel"/>
    <w:tmpl w:val="8C0E72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12371CB"/>
    <w:multiLevelType w:val="multilevel"/>
    <w:tmpl w:val="737265A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2"/>
      <w:numFmt w:val="decimal"/>
      <w:lvlText w:val="2.6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6">
    <w:nsid w:val="542973FA"/>
    <w:multiLevelType w:val="hybridMultilevel"/>
    <w:tmpl w:val="00DAF412"/>
    <w:lvl w:ilvl="0" w:tplc="2BE09B3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550556A0"/>
    <w:multiLevelType w:val="hybridMultilevel"/>
    <w:tmpl w:val="4C2E0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3C0F2A"/>
    <w:multiLevelType w:val="hybridMultilevel"/>
    <w:tmpl w:val="3DBE2E8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38E332">
      <w:start w:val="6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4C2CD6E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7923A8"/>
    <w:multiLevelType w:val="hybridMultilevel"/>
    <w:tmpl w:val="CB3E9B4C"/>
    <w:lvl w:ilvl="0" w:tplc="D8BC5454">
      <w:start w:val="1"/>
      <w:numFmt w:val="decimal"/>
      <w:lvlText w:val="2.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8BC5454">
      <w:start w:val="1"/>
      <w:numFmt w:val="decimal"/>
      <w:lvlText w:val="2.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DB302C"/>
    <w:multiLevelType w:val="multilevel"/>
    <w:tmpl w:val="8D9E7D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41">
    <w:nsid w:val="5DF67ECD"/>
    <w:multiLevelType w:val="multilevel"/>
    <w:tmpl w:val="828E07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E4B39C8"/>
    <w:multiLevelType w:val="hybridMultilevel"/>
    <w:tmpl w:val="D9482500"/>
    <w:lvl w:ilvl="0" w:tplc="606EC942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43">
    <w:nsid w:val="5E552C24"/>
    <w:multiLevelType w:val="multilevel"/>
    <w:tmpl w:val="3CA023CC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2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3.2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4">
    <w:nsid w:val="60130DD8"/>
    <w:multiLevelType w:val="multilevel"/>
    <w:tmpl w:val="80628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3E47669"/>
    <w:multiLevelType w:val="hybridMultilevel"/>
    <w:tmpl w:val="0128B868"/>
    <w:lvl w:ilvl="0" w:tplc="27A09602">
      <w:start w:val="3"/>
      <w:numFmt w:val="decimal"/>
      <w:lvlText w:val="3.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2A40A0">
      <w:start w:val="3"/>
      <w:numFmt w:val="decimal"/>
      <w:lvlText w:val="3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6EC9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AE35D5"/>
    <w:multiLevelType w:val="hybridMultilevel"/>
    <w:tmpl w:val="EEC2216A"/>
    <w:lvl w:ilvl="0" w:tplc="0DB63E36">
      <w:start w:val="3"/>
      <w:numFmt w:val="decimal"/>
      <w:lvlText w:val="3.2.2.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4CBE7118">
      <w:start w:val="4"/>
      <w:numFmt w:val="decimal"/>
      <w:lvlText w:val="3.2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6EC9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97160F"/>
    <w:multiLevelType w:val="hybridMultilevel"/>
    <w:tmpl w:val="453C6E9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2D286B"/>
    <w:multiLevelType w:val="multilevel"/>
    <w:tmpl w:val="1136A22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44"/>
  </w:num>
  <w:num w:numId="4">
    <w:abstractNumId w:val="25"/>
  </w:num>
  <w:num w:numId="5">
    <w:abstractNumId w:val="26"/>
  </w:num>
  <w:num w:numId="6">
    <w:abstractNumId w:val="14"/>
  </w:num>
  <w:num w:numId="7">
    <w:abstractNumId w:val="30"/>
  </w:num>
  <w:num w:numId="8">
    <w:abstractNumId w:val="5"/>
  </w:num>
  <w:num w:numId="9">
    <w:abstractNumId w:val="7"/>
  </w:num>
  <w:num w:numId="10">
    <w:abstractNumId w:val="29"/>
  </w:num>
  <w:num w:numId="11">
    <w:abstractNumId w:val="37"/>
  </w:num>
  <w:num w:numId="12">
    <w:abstractNumId w:val="21"/>
  </w:num>
  <w:num w:numId="13">
    <w:abstractNumId w:val="48"/>
  </w:num>
  <w:num w:numId="14">
    <w:abstractNumId w:val="32"/>
  </w:num>
  <w:num w:numId="15">
    <w:abstractNumId w:val="10"/>
  </w:num>
  <w:num w:numId="16">
    <w:abstractNumId w:val="11"/>
  </w:num>
  <w:num w:numId="17">
    <w:abstractNumId w:val="17"/>
  </w:num>
  <w:num w:numId="18">
    <w:abstractNumId w:val="6"/>
  </w:num>
  <w:num w:numId="19">
    <w:abstractNumId w:val="28"/>
  </w:num>
  <w:num w:numId="20">
    <w:abstractNumId w:val="0"/>
  </w:num>
  <w:num w:numId="21">
    <w:abstractNumId w:val="33"/>
  </w:num>
  <w:num w:numId="22">
    <w:abstractNumId w:val="20"/>
  </w:num>
  <w:num w:numId="23">
    <w:abstractNumId w:val="31"/>
  </w:num>
  <w:num w:numId="24">
    <w:abstractNumId w:val="47"/>
  </w:num>
  <w:num w:numId="25">
    <w:abstractNumId w:val="4"/>
  </w:num>
  <w:num w:numId="26">
    <w:abstractNumId w:val="8"/>
  </w:num>
  <w:num w:numId="27">
    <w:abstractNumId w:val="39"/>
  </w:num>
  <w:num w:numId="28">
    <w:abstractNumId w:val="35"/>
  </w:num>
  <w:num w:numId="29">
    <w:abstractNumId w:val="24"/>
  </w:num>
  <w:num w:numId="30">
    <w:abstractNumId w:val="38"/>
  </w:num>
  <w:num w:numId="31">
    <w:abstractNumId w:val="12"/>
  </w:num>
  <w:num w:numId="32">
    <w:abstractNumId w:val="23"/>
  </w:num>
  <w:num w:numId="33">
    <w:abstractNumId w:val="22"/>
  </w:num>
  <w:num w:numId="34">
    <w:abstractNumId w:val="27"/>
  </w:num>
  <w:num w:numId="35">
    <w:abstractNumId w:val="15"/>
  </w:num>
  <w:num w:numId="36">
    <w:abstractNumId w:val="1"/>
  </w:num>
  <w:num w:numId="37">
    <w:abstractNumId w:val="43"/>
  </w:num>
  <w:num w:numId="38">
    <w:abstractNumId w:val="3"/>
  </w:num>
  <w:num w:numId="39">
    <w:abstractNumId w:val="46"/>
  </w:num>
  <w:num w:numId="40">
    <w:abstractNumId w:val="42"/>
  </w:num>
  <w:num w:numId="41">
    <w:abstractNumId w:val="45"/>
  </w:num>
  <w:num w:numId="42">
    <w:abstractNumId w:val="41"/>
  </w:num>
  <w:num w:numId="43">
    <w:abstractNumId w:val="19"/>
  </w:num>
  <w:num w:numId="44">
    <w:abstractNumId w:val="34"/>
  </w:num>
  <w:num w:numId="45">
    <w:abstractNumId w:val="36"/>
  </w:num>
  <w:num w:numId="46">
    <w:abstractNumId w:val="9"/>
  </w:num>
  <w:num w:numId="47">
    <w:abstractNumId w:val="40"/>
  </w:num>
  <w:num w:numId="48">
    <w:abstractNumId w:val="13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95"/>
    <w:rsid w:val="0000542E"/>
    <w:rsid w:val="000054D6"/>
    <w:rsid w:val="0000673C"/>
    <w:rsid w:val="00007549"/>
    <w:rsid w:val="00007F34"/>
    <w:rsid w:val="00012054"/>
    <w:rsid w:val="0002411F"/>
    <w:rsid w:val="00024294"/>
    <w:rsid w:val="00024AC1"/>
    <w:rsid w:val="00025829"/>
    <w:rsid w:val="000303D2"/>
    <w:rsid w:val="0003264C"/>
    <w:rsid w:val="000338B5"/>
    <w:rsid w:val="00035512"/>
    <w:rsid w:val="0003702E"/>
    <w:rsid w:val="00041BC6"/>
    <w:rsid w:val="000458EE"/>
    <w:rsid w:val="0005267D"/>
    <w:rsid w:val="0005380B"/>
    <w:rsid w:val="00054E21"/>
    <w:rsid w:val="000554C5"/>
    <w:rsid w:val="00060138"/>
    <w:rsid w:val="00061479"/>
    <w:rsid w:val="00061917"/>
    <w:rsid w:val="000621F2"/>
    <w:rsid w:val="00063B05"/>
    <w:rsid w:val="00064DBD"/>
    <w:rsid w:val="0006608D"/>
    <w:rsid w:val="00067434"/>
    <w:rsid w:val="00073BF3"/>
    <w:rsid w:val="00080A30"/>
    <w:rsid w:val="0008148D"/>
    <w:rsid w:val="00082D0A"/>
    <w:rsid w:val="00084550"/>
    <w:rsid w:val="00086C16"/>
    <w:rsid w:val="0009002F"/>
    <w:rsid w:val="0009003F"/>
    <w:rsid w:val="000939B3"/>
    <w:rsid w:val="00096046"/>
    <w:rsid w:val="00096B49"/>
    <w:rsid w:val="000A0767"/>
    <w:rsid w:val="000A2DD6"/>
    <w:rsid w:val="000A36BE"/>
    <w:rsid w:val="000A4FF2"/>
    <w:rsid w:val="000A702A"/>
    <w:rsid w:val="000B0F5A"/>
    <w:rsid w:val="000B12B0"/>
    <w:rsid w:val="000B1F03"/>
    <w:rsid w:val="000B240A"/>
    <w:rsid w:val="000B3E89"/>
    <w:rsid w:val="000B6F2F"/>
    <w:rsid w:val="000C11BF"/>
    <w:rsid w:val="000C13CE"/>
    <w:rsid w:val="000C255A"/>
    <w:rsid w:val="000C2DDF"/>
    <w:rsid w:val="000C4E29"/>
    <w:rsid w:val="000C54FF"/>
    <w:rsid w:val="000D00F2"/>
    <w:rsid w:val="000D091C"/>
    <w:rsid w:val="000D2C89"/>
    <w:rsid w:val="000D5C02"/>
    <w:rsid w:val="000D73E9"/>
    <w:rsid w:val="000E01D5"/>
    <w:rsid w:val="000E2011"/>
    <w:rsid w:val="000E362B"/>
    <w:rsid w:val="000E4919"/>
    <w:rsid w:val="000F09EA"/>
    <w:rsid w:val="000F1491"/>
    <w:rsid w:val="000F2180"/>
    <w:rsid w:val="000F507C"/>
    <w:rsid w:val="000F5A39"/>
    <w:rsid w:val="00104A71"/>
    <w:rsid w:val="00106CB5"/>
    <w:rsid w:val="0011261F"/>
    <w:rsid w:val="00116DAE"/>
    <w:rsid w:val="00121B54"/>
    <w:rsid w:val="001230D8"/>
    <w:rsid w:val="001235F3"/>
    <w:rsid w:val="0012529C"/>
    <w:rsid w:val="00127419"/>
    <w:rsid w:val="00131C3C"/>
    <w:rsid w:val="001325EA"/>
    <w:rsid w:val="001325FF"/>
    <w:rsid w:val="001348B9"/>
    <w:rsid w:val="001359EF"/>
    <w:rsid w:val="00137397"/>
    <w:rsid w:val="001374A1"/>
    <w:rsid w:val="00137EBF"/>
    <w:rsid w:val="00140128"/>
    <w:rsid w:val="00141F9B"/>
    <w:rsid w:val="00141F9E"/>
    <w:rsid w:val="00143411"/>
    <w:rsid w:val="00144C25"/>
    <w:rsid w:val="00145214"/>
    <w:rsid w:val="00147FEC"/>
    <w:rsid w:val="0015187F"/>
    <w:rsid w:val="00155BE7"/>
    <w:rsid w:val="00156C22"/>
    <w:rsid w:val="00156D0B"/>
    <w:rsid w:val="0016072C"/>
    <w:rsid w:val="001613B1"/>
    <w:rsid w:val="00163D0B"/>
    <w:rsid w:val="00164CFE"/>
    <w:rsid w:val="001667BF"/>
    <w:rsid w:val="00167399"/>
    <w:rsid w:val="0017104B"/>
    <w:rsid w:val="00173534"/>
    <w:rsid w:val="0017516E"/>
    <w:rsid w:val="001752AC"/>
    <w:rsid w:val="0018034E"/>
    <w:rsid w:val="00181881"/>
    <w:rsid w:val="001822F5"/>
    <w:rsid w:val="00185E90"/>
    <w:rsid w:val="00186D9A"/>
    <w:rsid w:val="00190392"/>
    <w:rsid w:val="0019091A"/>
    <w:rsid w:val="00190B7F"/>
    <w:rsid w:val="00190D19"/>
    <w:rsid w:val="00190D41"/>
    <w:rsid w:val="001916D1"/>
    <w:rsid w:val="00193A35"/>
    <w:rsid w:val="001946B3"/>
    <w:rsid w:val="00196B25"/>
    <w:rsid w:val="00196D8F"/>
    <w:rsid w:val="001971A2"/>
    <w:rsid w:val="001975D0"/>
    <w:rsid w:val="001A016B"/>
    <w:rsid w:val="001A138D"/>
    <w:rsid w:val="001A1BAF"/>
    <w:rsid w:val="001A22DD"/>
    <w:rsid w:val="001A27DA"/>
    <w:rsid w:val="001A45EF"/>
    <w:rsid w:val="001A492B"/>
    <w:rsid w:val="001A527A"/>
    <w:rsid w:val="001A7CAB"/>
    <w:rsid w:val="001B1043"/>
    <w:rsid w:val="001B2983"/>
    <w:rsid w:val="001B6A5D"/>
    <w:rsid w:val="001B6FEB"/>
    <w:rsid w:val="001C041C"/>
    <w:rsid w:val="001C2F73"/>
    <w:rsid w:val="001C32A9"/>
    <w:rsid w:val="001C5930"/>
    <w:rsid w:val="001C666C"/>
    <w:rsid w:val="001C6B20"/>
    <w:rsid w:val="001D1E5D"/>
    <w:rsid w:val="001D2958"/>
    <w:rsid w:val="001D4AC0"/>
    <w:rsid w:val="001D6412"/>
    <w:rsid w:val="001D6C82"/>
    <w:rsid w:val="001D7081"/>
    <w:rsid w:val="001E243C"/>
    <w:rsid w:val="001E256A"/>
    <w:rsid w:val="001E373F"/>
    <w:rsid w:val="001E3EDC"/>
    <w:rsid w:val="001E60E5"/>
    <w:rsid w:val="001E680E"/>
    <w:rsid w:val="001E7C99"/>
    <w:rsid w:val="001F1BA2"/>
    <w:rsid w:val="001F1C1B"/>
    <w:rsid w:val="001F4216"/>
    <w:rsid w:val="001F5810"/>
    <w:rsid w:val="001F766F"/>
    <w:rsid w:val="001F7834"/>
    <w:rsid w:val="001F7EEC"/>
    <w:rsid w:val="001F7FA6"/>
    <w:rsid w:val="00203F9A"/>
    <w:rsid w:val="00206AF0"/>
    <w:rsid w:val="00206D16"/>
    <w:rsid w:val="00212CFB"/>
    <w:rsid w:val="0021331B"/>
    <w:rsid w:val="00213E4A"/>
    <w:rsid w:val="002209CE"/>
    <w:rsid w:val="0022148B"/>
    <w:rsid w:val="002322D0"/>
    <w:rsid w:val="00240E1E"/>
    <w:rsid w:val="00242031"/>
    <w:rsid w:val="00242D72"/>
    <w:rsid w:val="00243210"/>
    <w:rsid w:val="0024332E"/>
    <w:rsid w:val="00243CB1"/>
    <w:rsid w:val="00244EB4"/>
    <w:rsid w:val="00245766"/>
    <w:rsid w:val="00245837"/>
    <w:rsid w:val="002466D7"/>
    <w:rsid w:val="00247EF1"/>
    <w:rsid w:val="00251DA4"/>
    <w:rsid w:val="0025298B"/>
    <w:rsid w:val="002540CE"/>
    <w:rsid w:val="0025499D"/>
    <w:rsid w:val="00254E13"/>
    <w:rsid w:val="00255AC5"/>
    <w:rsid w:val="002565DF"/>
    <w:rsid w:val="00256E0B"/>
    <w:rsid w:val="0025705A"/>
    <w:rsid w:val="00257481"/>
    <w:rsid w:val="002615EC"/>
    <w:rsid w:val="00262051"/>
    <w:rsid w:val="00264391"/>
    <w:rsid w:val="00270026"/>
    <w:rsid w:val="002711B3"/>
    <w:rsid w:val="00271C27"/>
    <w:rsid w:val="00274293"/>
    <w:rsid w:val="00274901"/>
    <w:rsid w:val="00274A8B"/>
    <w:rsid w:val="0027751F"/>
    <w:rsid w:val="00277EE1"/>
    <w:rsid w:val="002801D9"/>
    <w:rsid w:val="00280753"/>
    <w:rsid w:val="00281615"/>
    <w:rsid w:val="00281BD5"/>
    <w:rsid w:val="00282A57"/>
    <w:rsid w:val="002876DD"/>
    <w:rsid w:val="00292C94"/>
    <w:rsid w:val="00293413"/>
    <w:rsid w:val="002952C2"/>
    <w:rsid w:val="002954B6"/>
    <w:rsid w:val="00295BDB"/>
    <w:rsid w:val="00297B1A"/>
    <w:rsid w:val="002A6D9E"/>
    <w:rsid w:val="002B06EA"/>
    <w:rsid w:val="002B3CB6"/>
    <w:rsid w:val="002B4402"/>
    <w:rsid w:val="002B59E3"/>
    <w:rsid w:val="002B694E"/>
    <w:rsid w:val="002B6C1B"/>
    <w:rsid w:val="002B7F8D"/>
    <w:rsid w:val="002C328E"/>
    <w:rsid w:val="002C7015"/>
    <w:rsid w:val="002C7591"/>
    <w:rsid w:val="002C7ACB"/>
    <w:rsid w:val="002D3761"/>
    <w:rsid w:val="002E5F53"/>
    <w:rsid w:val="002E7622"/>
    <w:rsid w:val="002E7FC2"/>
    <w:rsid w:val="002F0793"/>
    <w:rsid w:val="002F1A14"/>
    <w:rsid w:val="002F24F3"/>
    <w:rsid w:val="002F6585"/>
    <w:rsid w:val="002F7615"/>
    <w:rsid w:val="002F797C"/>
    <w:rsid w:val="00301594"/>
    <w:rsid w:val="00301A76"/>
    <w:rsid w:val="003037CB"/>
    <w:rsid w:val="00312E88"/>
    <w:rsid w:val="0031344D"/>
    <w:rsid w:val="00316BD7"/>
    <w:rsid w:val="00320488"/>
    <w:rsid w:val="00325B7E"/>
    <w:rsid w:val="00327CD8"/>
    <w:rsid w:val="00330711"/>
    <w:rsid w:val="00330B83"/>
    <w:rsid w:val="00330EEF"/>
    <w:rsid w:val="00331896"/>
    <w:rsid w:val="00332E6B"/>
    <w:rsid w:val="00341300"/>
    <w:rsid w:val="00342E8C"/>
    <w:rsid w:val="00345967"/>
    <w:rsid w:val="003461A7"/>
    <w:rsid w:val="00346786"/>
    <w:rsid w:val="00347F09"/>
    <w:rsid w:val="00352DBC"/>
    <w:rsid w:val="00352FFB"/>
    <w:rsid w:val="00353B20"/>
    <w:rsid w:val="00357870"/>
    <w:rsid w:val="00361B1F"/>
    <w:rsid w:val="00364F87"/>
    <w:rsid w:val="003655DF"/>
    <w:rsid w:val="00365BE0"/>
    <w:rsid w:val="00365BE9"/>
    <w:rsid w:val="00365FAE"/>
    <w:rsid w:val="00366D0E"/>
    <w:rsid w:val="003671F0"/>
    <w:rsid w:val="00370CE7"/>
    <w:rsid w:val="00371EE4"/>
    <w:rsid w:val="0037210F"/>
    <w:rsid w:val="003721AC"/>
    <w:rsid w:val="00372295"/>
    <w:rsid w:val="003723A4"/>
    <w:rsid w:val="00373120"/>
    <w:rsid w:val="00374045"/>
    <w:rsid w:val="00376679"/>
    <w:rsid w:val="00376DF6"/>
    <w:rsid w:val="00381252"/>
    <w:rsid w:val="00383116"/>
    <w:rsid w:val="00383B16"/>
    <w:rsid w:val="00385367"/>
    <w:rsid w:val="00385A01"/>
    <w:rsid w:val="003868B9"/>
    <w:rsid w:val="00393E4C"/>
    <w:rsid w:val="00394E66"/>
    <w:rsid w:val="00395753"/>
    <w:rsid w:val="003957A5"/>
    <w:rsid w:val="00395AE7"/>
    <w:rsid w:val="003966C7"/>
    <w:rsid w:val="003979F3"/>
    <w:rsid w:val="00397DFD"/>
    <w:rsid w:val="003A1B8B"/>
    <w:rsid w:val="003A2F83"/>
    <w:rsid w:val="003A3993"/>
    <w:rsid w:val="003A55A5"/>
    <w:rsid w:val="003A60DE"/>
    <w:rsid w:val="003A61E3"/>
    <w:rsid w:val="003A67B8"/>
    <w:rsid w:val="003B097C"/>
    <w:rsid w:val="003B1232"/>
    <w:rsid w:val="003B7050"/>
    <w:rsid w:val="003B7583"/>
    <w:rsid w:val="003B7C15"/>
    <w:rsid w:val="003C091E"/>
    <w:rsid w:val="003C2B07"/>
    <w:rsid w:val="003C47CA"/>
    <w:rsid w:val="003D12B6"/>
    <w:rsid w:val="003D5A3B"/>
    <w:rsid w:val="003D634B"/>
    <w:rsid w:val="003F273B"/>
    <w:rsid w:val="003F4B6A"/>
    <w:rsid w:val="003F62A7"/>
    <w:rsid w:val="003F6E7E"/>
    <w:rsid w:val="003F7E96"/>
    <w:rsid w:val="003F7F0E"/>
    <w:rsid w:val="00402938"/>
    <w:rsid w:val="00402EE6"/>
    <w:rsid w:val="0040487D"/>
    <w:rsid w:val="00405E45"/>
    <w:rsid w:val="00411E08"/>
    <w:rsid w:val="00414461"/>
    <w:rsid w:val="0041618A"/>
    <w:rsid w:val="004203CE"/>
    <w:rsid w:val="00423294"/>
    <w:rsid w:val="00426E0D"/>
    <w:rsid w:val="00427CAF"/>
    <w:rsid w:val="004311C3"/>
    <w:rsid w:val="00431735"/>
    <w:rsid w:val="0043765D"/>
    <w:rsid w:val="00437BB8"/>
    <w:rsid w:val="004472F1"/>
    <w:rsid w:val="00450CD2"/>
    <w:rsid w:val="00451DA6"/>
    <w:rsid w:val="0045554B"/>
    <w:rsid w:val="0046091E"/>
    <w:rsid w:val="00461641"/>
    <w:rsid w:val="00461686"/>
    <w:rsid w:val="00463FA1"/>
    <w:rsid w:val="00466D8D"/>
    <w:rsid w:val="00471F24"/>
    <w:rsid w:val="00472047"/>
    <w:rsid w:val="004721B8"/>
    <w:rsid w:val="00473C18"/>
    <w:rsid w:val="00473EC2"/>
    <w:rsid w:val="0047762D"/>
    <w:rsid w:val="00481E96"/>
    <w:rsid w:val="00483917"/>
    <w:rsid w:val="0048397F"/>
    <w:rsid w:val="00484C05"/>
    <w:rsid w:val="0048614D"/>
    <w:rsid w:val="004863DF"/>
    <w:rsid w:val="0048765C"/>
    <w:rsid w:val="00491C0E"/>
    <w:rsid w:val="00492007"/>
    <w:rsid w:val="004943B4"/>
    <w:rsid w:val="004A2744"/>
    <w:rsid w:val="004A3C8E"/>
    <w:rsid w:val="004A520F"/>
    <w:rsid w:val="004B089F"/>
    <w:rsid w:val="004B112D"/>
    <w:rsid w:val="004B21C7"/>
    <w:rsid w:val="004B2E10"/>
    <w:rsid w:val="004B4534"/>
    <w:rsid w:val="004B7201"/>
    <w:rsid w:val="004C09FD"/>
    <w:rsid w:val="004C0AF4"/>
    <w:rsid w:val="004C1628"/>
    <w:rsid w:val="004C2CCC"/>
    <w:rsid w:val="004C3535"/>
    <w:rsid w:val="004C4000"/>
    <w:rsid w:val="004C6776"/>
    <w:rsid w:val="004D0405"/>
    <w:rsid w:val="004D13EE"/>
    <w:rsid w:val="004D4C87"/>
    <w:rsid w:val="004D5284"/>
    <w:rsid w:val="004D6D55"/>
    <w:rsid w:val="004D740A"/>
    <w:rsid w:val="004D7F54"/>
    <w:rsid w:val="004E07CE"/>
    <w:rsid w:val="004E1069"/>
    <w:rsid w:val="004E40B7"/>
    <w:rsid w:val="004E43FD"/>
    <w:rsid w:val="004E6091"/>
    <w:rsid w:val="004E632D"/>
    <w:rsid w:val="004E71BF"/>
    <w:rsid w:val="004E7DFB"/>
    <w:rsid w:val="004F2853"/>
    <w:rsid w:val="00502F3C"/>
    <w:rsid w:val="0050346C"/>
    <w:rsid w:val="0050465A"/>
    <w:rsid w:val="00504B21"/>
    <w:rsid w:val="00504D99"/>
    <w:rsid w:val="00507E04"/>
    <w:rsid w:val="00511F60"/>
    <w:rsid w:val="00513F69"/>
    <w:rsid w:val="00514465"/>
    <w:rsid w:val="00515F64"/>
    <w:rsid w:val="00520595"/>
    <w:rsid w:val="00520F87"/>
    <w:rsid w:val="00524224"/>
    <w:rsid w:val="00532A00"/>
    <w:rsid w:val="00536792"/>
    <w:rsid w:val="00537B64"/>
    <w:rsid w:val="00541017"/>
    <w:rsid w:val="005416D0"/>
    <w:rsid w:val="00543F72"/>
    <w:rsid w:val="00546108"/>
    <w:rsid w:val="00546D18"/>
    <w:rsid w:val="005479C8"/>
    <w:rsid w:val="0055109C"/>
    <w:rsid w:val="0055172A"/>
    <w:rsid w:val="00552BA0"/>
    <w:rsid w:val="005530F7"/>
    <w:rsid w:val="00553895"/>
    <w:rsid w:val="00554FA3"/>
    <w:rsid w:val="0055768E"/>
    <w:rsid w:val="005613F9"/>
    <w:rsid w:val="00561B7D"/>
    <w:rsid w:val="00566FF9"/>
    <w:rsid w:val="0056759F"/>
    <w:rsid w:val="00567D46"/>
    <w:rsid w:val="0057031F"/>
    <w:rsid w:val="00570D6A"/>
    <w:rsid w:val="00571F81"/>
    <w:rsid w:val="00572C04"/>
    <w:rsid w:val="00574CB2"/>
    <w:rsid w:val="00577545"/>
    <w:rsid w:val="00582670"/>
    <w:rsid w:val="00583F4F"/>
    <w:rsid w:val="00585102"/>
    <w:rsid w:val="00585843"/>
    <w:rsid w:val="005859DB"/>
    <w:rsid w:val="00586230"/>
    <w:rsid w:val="00590A9B"/>
    <w:rsid w:val="0059325B"/>
    <w:rsid w:val="00593F27"/>
    <w:rsid w:val="0059634C"/>
    <w:rsid w:val="005A0FC3"/>
    <w:rsid w:val="005A3B84"/>
    <w:rsid w:val="005A61B3"/>
    <w:rsid w:val="005A6D91"/>
    <w:rsid w:val="005A7B36"/>
    <w:rsid w:val="005A7EE6"/>
    <w:rsid w:val="005B008E"/>
    <w:rsid w:val="005B1C78"/>
    <w:rsid w:val="005B280C"/>
    <w:rsid w:val="005B330B"/>
    <w:rsid w:val="005B53CA"/>
    <w:rsid w:val="005B5E95"/>
    <w:rsid w:val="005B62B8"/>
    <w:rsid w:val="005B7889"/>
    <w:rsid w:val="005C20DB"/>
    <w:rsid w:val="005C43B7"/>
    <w:rsid w:val="005D04A3"/>
    <w:rsid w:val="005D0F8B"/>
    <w:rsid w:val="005D17EE"/>
    <w:rsid w:val="005D451D"/>
    <w:rsid w:val="005D6D33"/>
    <w:rsid w:val="005E10DB"/>
    <w:rsid w:val="005E10ED"/>
    <w:rsid w:val="005E1543"/>
    <w:rsid w:val="005E1D81"/>
    <w:rsid w:val="005E20D4"/>
    <w:rsid w:val="005E2D6B"/>
    <w:rsid w:val="005E3C28"/>
    <w:rsid w:val="005E4CC6"/>
    <w:rsid w:val="005E748C"/>
    <w:rsid w:val="005F0CB2"/>
    <w:rsid w:val="005F24E2"/>
    <w:rsid w:val="005F24E9"/>
    <w:rsid w:val="005F3B6E"/>
    <w:rsid w:val="005F43E9"/>
    <w:rsid w:val="005F4622"/>
    <w:rsid w:val="005F7F0A"/>
    <w:rsid w:val="0060191C"/>
    <w:rsid w:val="0060204B"/>
    <w:rsid w:val="00603E47"/>
    <w:rsid w:val="006041D4"/>
    <w:rsid w:val="00605A46"/>
    <w:rsid w:val="00610F7B"/>
    <w:rsid w:val="00613D34"/>
    <w:rsid w:val="006165BD"/>
    <w:rsid w:val="006171BD"/>
    <w:rsid w:val="006215D1"/>
    <w:rsid w:val="00622BBE"/>
    <w:rsid w:val="00622ED0"/>
    <w:rsid w:val="00622F14"/>
    <w:rsid w:val="006238BB"/>
    <w:rsid w:val="006240A3"/>
    <w:rsid w:val="00624382"/>
    <w:rsid w:val="006247F1"/>
    <w:rsid w:val="00624913"/>
    <w:rsid w:val="00624CDF"/>
    <w:rsid w:val="00625BC1"/>
    <w:rsid w:val="00626D15"/>
    <w:rsid w:val="006312D6"/>
    <w:rsid w:val="006314A0"/>
    <w:rsid w:val="00632BF5"/>
    <w:rsid w:val="00633786"/>
    <w:rsid w:val="00633828"/>
    <w:rsid w:val="006342F7"/>
    <w:rsid w:val="00637C41"/>
    <w:rsid w:val="00637DFC"/>
    <w:rsid w:val="00640E16"/>
    <w:rsid w:val="00644A6D"/>
    <w:rsid w:val="00646712"/>
    <w:rsid w:val="00646733"/>
    <w:rsid w:val="0065491D"/>
    <w:rsid w:val="006553CC"/>
    <w:rsid w:val="006564FC"/>
    <w:rsid w:val="006600EF"/>
    <w:rsid w:val="0066488F"/>
    <w:rsid w:val="006652F6"/>
    <w:rsid w:val="006676AF"/>
    <w:rsid w:val="00667EEB"/>
    <w:rsid w:val="006722B5"/>
    <w:rsid w:val="00675D5F"/>
    <w:rsid w:val="006770DC"/>
    <w:rsid w:val="006812C7"/>
    <w:rsid w:val="0068228E"/>
    <w:rsid w:val="00683750"/>
    <w:rsid w:val="00684679"/>
    <w:rsid w:val="00686A59"/>
    <w:rsid w:val="00686D03"/>
    <w:rsid w:val="00687748"/>
    <w:rsid w:val="00690303"/>
    <w:rsid w:val="00693994"/>
    <w:rsid w:val="006946D8"/>
    <w:rsid w:val="006959EF"/>
    <w:rsid w:val="0069623C"/>
    <w:rsid w:val="0069680C"/>
    <w:rsid w:val="00697370"/>
    <w:rsid w:val="006A0980"/>
    <w:rsid w:val="006A1412"/>
    <w:rsid w:val="006A17DF"/>
    <w:rsid w:val="006A3BFA"/>
    <w:rsid w:val="006A4632"/>
    <w:rsid w:val="006A610C"/>
    <w:rsid w:val="006A7759"/>
    <w:rsid w:val="006B21D5"/>
    <w:rsid w:val="006B2BDF"/>
    <w:rsid w:val="006B2C87"/>
    <w:rsid w:val="006B59ED"/>
    <w:rsid w:val="006B6882"/>
    <w:rsid w:val="006B777F"/>
    <w:rsid w:val="006C2925"/>
    <w:rsid w:val="006D0F84"/>
    <w:rsid w:val="006D44AE"/>
    <w:rsid w:val="006D5032"/>
    <w:rsid w:val="006E2F7D"/>
    <w:rsid w:val="006E314C"/>
    <w:rsid w:val="006E4F24"/>
    <w:rsid w:val="006F0C98"/>
    <w:rsid w:val="006F11BC"/>
    <w:rsid w:val="006F497B"/>
    <w:rsid w:val="006F4BBF"/>
    <w:rsid w:val="006F4BDF"/>
    <w:rsid w:val="006F4E51"/>
    <w:rsid w:val="006F55D3"/>
    <w:rsid w:val="006F6504"/>
    <w:rsid w:val="00700CAE"/>
    <w:rsid w:val="007022E0"/>
    <w:rsid w:val="0070375D"/>
    <w:rsid w:val="00704E3C"/>
    <w:rsid w:val="00705657"/>
    <w:rsid w:val="00706286"/>
    <w:rsid w:val="0070718A"/>
    <w:rsid w:val="007071EC"/>
    <w:rsid w:val="0071130A"/>
    <w:rsid w:val="00712775"/>
    <w:rsid w:val="00714D97"/>
    <w:rsid w:val="00716D83"/>
    <w:rsid w:val="00721652"/>
    <w:rsid w:val="00722F20"/>
    <w:rsid w:val="007237A9"/>
    <w:rsid w:val="00723844"/>
    <w:rsid w:val="00723BDF"/>
    <w:rsid w:val="007240B7"/>
    <w:rsid w:val="00730B6B"/>
    <w:rsid w:val="00730F90"/>
    <w:rsid w:val="007326AB"/>
    <w:rsid w:val="00737537"/>
    <w:rsid w:val="00740343"/>
    <w:rsid w:val="00740ECA"/>
    <w:rsid w:val="00744189"/>
    <w:rsid w:val="00744FF0"/>
    <w:rsid w:val="00750351"/>
    <w:rsid w:val="00750539"/>
    <w:rsid w:val="007522F7"/>
    <w:rsid w:val="007530FF"/>
    <w:rsid w:val="007532EC"/>
    <w:rsid w:val="00754314"/>
    <w:rsid w:val="00756094"/>
    <w:rsid w:val="00756E20"/>
    <w:rsid w:val="00757DB5"/>
    <w:rsid w:val="00761100"/>
    <w:rsid w:val="00761805"/>
    <w:rsid w:val="00761C16"/>
    <w:rsid w:val="00761C65"/>
    <w:rsid w:val="00762F49"/>
    <w:rsid w:val="007638E6"/>
    <w:rsid w:val="00763951"/>
    <w:rsid w:val="0076655E"/>
    <w:rsid w:val="0077228C"/>
    <w:rsid w:val="00773C00"/>
    <w:rsid w:val="00782C67"/>
    <w:rsid w:val="0078426E"/>
    <w:rsid w:val="00790EC5"/>
    <w:rsid w:val="00791866"/>
    <w:rsid w:val="00791E4C"/>
    <w:rsid w:val="0079255C"/>
    <w:rsid w:val="007949CD"/>
    <w:rsid w:val="00796565"/>
    <w:rsid w:val="007969D1"/>
    <w:rsid w:val="00796DD0"/>
    <w:rsid w:val="007973CC"/>
    <w:rsid w:val="007A0F6B"/>
    <w:rsid w:val="007A354B"/>
    <w:rsid w:val="007A35E2"/>
    <w:rsid w:val="007A3F83"/>
    <w:rsid w:val="007A5317"/>
    <w:rsid w:val="007B14EC"/>
    <w:rsid w:val="007B1A46"/>
    <w:rsid w:val="007B29F7"/>
    <w:rsid w:val="007B3C02"/>
    <w:rsid w:val="007B6884"/>
    <w:rsid w:val="007B6CB4"/>
    <w:rsid w:val="007B7438"/>
    <w:rsid w:val="007C14C4"/>
    <w:rsid w:val="007C5386"/>
    <w:rsid w:val="007C58E5"/>
    <w:rsid w:val="007C62E1"/>
    <w:rsid w:val="007D2A40"/>
    <w:rsid w:val="007D2BC9"/>
    <w:rsid w:val="007D37D1"/>
    <w:rsid w:val="007D6071"/>
    <w:rsid w:val="007D6242"/>
    <w:rsid w:val="007D7EEB"/>
    <w:rsid w:val="007E08CC"/>
    <w:rsid w:val="007E1589"/>
    <w:rsid w:val="007E4603"/>
    <w:rsid w:val="007E4AF2"/>
    <w:rsid w:val="007F0A9A"/>
    <w:rsid w:val="007F209E"/>
    <w:rsid w:val="007F2EBD"/>
    <w:rsid w:val="007F3931"/>
    <w:rsid w:val="007F3ACF"/>
    <w:rsid w:val="007F4041"/>
    <w:rsid w:val="007F675E"/>
    <w:rsid w:val="007F6B8B"/>
    <w:rsid w:val="00800C03"/>
    <w:rsid w:val="00800CF6"/>
    <w:rsid w:val="00801B3D"/>
    <w:rsid w:val="00802BED"/>
    <w:rsid w:val="00802F6E"/>
    <w:rsid w:val="0080465A"/>
    <w:rsid w:val="00805DBE"/>
    <w:rsid w:val="008065FC"/>
    <w:rsid w:val="00806B77"/>
    <w:rsid w:val="00807D89"/>
    <w:rsid w:val="0081155A"/>
    <w:rsid w:val="00812199"/>
    <w:rsid w:val="008123B0"/>
    <w:rsid w:val="00812C1F"/>
    <w:rsid w:val="008140DD"/>
    <w:rsid w:val="0081490A"/>
    <w:rsid w:val="0081596C"/>
    <w:rsid w:val="00820659"/>
    <w:rsid w:val="00820DE8"/>
    <w:rsid w:val="008212E4"/>
    <w:rsid w:val="00824502"/>
    <w:rsid w:val="00825FC4"/>
    <w:rsid w:val="00827009"/>
    <w:rsid w:val="00830206"/>
    <w:rsid w:val="00832851"/>
    <w:rsid w:val="0083291D"/>
    <w:rsid w:val="0083605A"/>
    <w:rsid w:val="00844440"/>
    <w:rsid w:val="0084767B"/>
    <w:rsid w:val="00851DBD"/>
    <w:rsid w:val="00851E6A"/>
    <w:rsid w:val="00852FBC"/>
    <w:rsid w:val="00855187"/>
    <w:rsid w:val="0085650B"/>
    <w:rsid w:val="0085692E"/>
    <w:rsid w:val="008579C2"/>
    <w:rsid w:val="00860A10"/>
    <w:rsid w:val="00861128"/>
    <w:rsid w:val="00861BBE"/>
    <w:rsid w:val="00862118"/>
    <w:rsid w:val="00862499"/>
    <w:rsid w:val="008636D9"/>
    <w:rsid w:val="0087121D"/>
    <w:rsid w:val="0087366C"/>
    <w:rsid w:val="00873A89"/>
    <w:rsid w:val="00873B6F"/>
    <w:rsid w:val="00873E30"/>
    <w:rsid w:val="00885A3E"/>
    <w:rsid w:val="0089032C"/>
    <w:rsid w:val="008916AD"/>
    <w:rsid w:val="0089285D"/>
    <w:rsid w:val="00892C18"/>
    <w:rsid w:val="00895B2C"/>
    <w:rsid w:val="00896510"/>
    <w:rsid w:val="008A13A8"/>
    <w:rsid w:val="008A3F49"/>
    <w:rsid w:val="008A47BB"/>
    <w:rsid w:val="008A6D7C"/>
    <w:rsid w:val="008B1CEB"/>
    <w:rsid w:val="008B1ED6"/>
    <w:rsid w:val="008B2509"/>
    <w:rsid w:val="008B435D"/>
    <w:rsid w:val="008B7957"/>
    <w:rsid w:val="008C09CB"/>
    <w:rsid w:val="008C0F40"/>
    <w:rsid w:val="008C1BEC"/>
    <w:rsid w:val="008D0305"/>
    <w:rsid w:val="008D11BB"/>
    <w:rsid w:val="008D4877"/>
    <w:rsid w:val="008D4BB3"/>
    <w:rsid w:val="008D5678"/>
    <w:rsid w:val="008D669D"/>
    <w:rsid w:val="008D678D"/>
    <w:rsid w:val="008D6D24"/>
    <w:rsid w:val="008D7A55"/>
    <w:rsid w:val="008D7A64"/>
    <w:rsid w:val="008E105E"/>
    <w:rsid w:val="008E11AE"/>
    <w:rsid w:val="008E1FC3"/>
    <w:rsid w:val="008E63BC"/>
    <w:rsid w:val="008E6B7D"/>
    <w:rsid w:val="008E79C0"/>
    <w:rsid w:val="008F070C"/>
    <w:rsid w:val="008F1610"/>
    <w:rsid w:val="008F1BD6"/>
    <w:rsid w:val="008F21B0"/>
    <w:rsid w:val="008F471B"/>
    <w:rsid w:val="008F6510"/>
    <w:rsid w:val="00905760"/>
    <w:rsid w:val="00906245"/>
    <w:rsid w:val="00907B9C"/>
    <w:rsid w:val="00911ADB"/>
    <w:rsid w:val="009121A4"/>
    <w:rsid w:val="00917C48"/>
    <w:rsid w:val="00923352"/>
    <w:rsid w:val="00923AE9"/>
    <w:rsid w:val="00924841"/>
    <w:rsid w:val="00924D4D"/>
    <w:rsid w:val="00925742"/>
    <w:rsid w:val="009302E3"/>
    <w:rsid w:val="0093097D"/>
    <w:rsid w:val="009316A1"/>
    <w:rsid w:val="00931C18"/>
    <w:rsid w:val="00937523"/>
    <w:rsid w:val="00941E03"/>
    <w:rsid w:val="00942F2C"/>
    <w:rsid w:val="00943A20"/>
    <w:rsid w:val="00946609"/>
    <w:rsid w:val="0094797E"/>
    <w:rsid w:val="009532A0"/>
    <w:rsid w:val="009543DA"/>
    <w:rsid w:val="00957538"/>
    <w:rsid w:val="00963239"/>
    <w:rsid w:val="009750F5"/>
    <w:rsid w:val="0097710A"/>
    <w:rsid w:val="00984172"/>
    <w:rsid w:val="009845BB"/>
    <w:rsid w:val="00985FED"/>
    <w:rsid w:val="0099182A"/>
    <w:rsid w:val="00991FD1"/>
    <w:rsid w:val="00992C6C"/>
    <w:rsid w:val="00993784"/>
    <w:rsid w:val="0099592C"/>
    <w:rsid w:val="00997968"/>
    <w:rsid w:val="009A318F"/>
    <w:rsid w:val="009B11C0"/>
    <w:rsid w:val="009B5461"/>
    <w:rsid w:val="009B6758"/>
    <w:rsid w:val="009B73BA"/>
    <w:rsid w:val="009C10E9"/>
    <w:rsid w:val="009C1B5B"/>
    <w:rsid w:val="009C1DE5"/>
    <w:rsid w:val="009C2302"/>
    <w:rsid w:val="009C2A5D"/>
    <w:rsid w:val="009C3B25"/>
    <w:rsid w:val="009C4A6D"/>
    <w:rsid w:val="009C5882"/>
    <w:rsid w:val="009C6513"/>
    <w:rsid w:val="009D32AB"/>
    <w:rsid w:val="009D48BC"/>
    <w:rsid w:val="009D61CC"/>
    <w:rsid w:val="009D706B"/>
    <w:rsid w:val="009D79AE"/>
    <w:rsid w:val="009D7E5D"/>
    <w:rsid w:val="009E3296"/>
    <w:rsid w:val="009E3F48"/>
    <w:rsid w:val="009E42F1"/>
    <w:rsid w:val="009E78B7"/>
    <w:rsid w:val="009E7948"/>
    <w:rsid w:val="009E7F5F"/>
    <w:rsid w:val="009F0221"/>
    <w:rsid w:val="009F0F73"/>
    <w:rsid w:val="009F182B"/>
    <w:rsid w:val="009F21DE"/>
    <w:rsid w:val="009F22FA"/>
    <w:rsid w:val="009F3E47"/>
    <w:rsid w:val="009F5356"/>
    <w:rsid w:val="009F7290"/>
    <w:rsid w:val="009F7A3E"/>
    <w:rsid w:val="00A01B2A"/>
    <w:rsid w:val="00A01E31"/>
    <w:rsid w:val="00A02969"/>
    <w:rsid w:val="00A04131"/>
    <w:rsid w:val="00A050A4"/>
    <w:rsid w:val="00A073E8"/>
    <w:rsid w:val="00A074DB"/>
    <w:rsid w:val="00A1161E"/>
    <w:rsid w:val="00A12668"/>
    <w:rsid w:val="00A147C1"/>
    <w:rsid w:val="00A15B59"/>
    <w:rsid w:val="00A176B4"/>
    <w:rsid w:val="00A210FF"/>
    <w:rsid w:val="00A22698"/>
    <w:rsid w:val="00A27DB5"/>
    <w:rsid w:val="00A323BE"/>
    <w:rsid w:val="00A32A4C"/>
    <w:rsid w:val="00A35DDA"/>
    <w:rsid w:val="00A36FA8"/>
    <w:rsid w:val="00A37B6B"/>
    <w:rsid w:val="00A410C8"/>
    <w:rsid w:val="00A44CDD"/>
    <w:rsid w:val="00A45097"/>
    <w:rsid w:val="00A46830"/>
    <w:rsid w:val="00A47C6C"/>
    <w:rsid w:val="00A47D8E"/>
    <w:rsid w:val="00A5243D"/>
    <w:rsid w:val="00A530DA"/>
    <w:rsid w:val="00A53743"/>
    <w:rsid w:val="00A54CE6"/>
    <w:rsid w:val="00A54D21"/>
    <w:rsid w:val="00A601D8"/>
    <w:rsid w:val="00A61A35"/>
    <w:rsid w:val="00A62588"/>
    <w:rsid w:val="00A66908"/>
    <w:rsid w:val="00A71466"/>
    <w:rsid w:val="00A72EA1"/>
    <w:rsid w:val="00A738A9"/>
    <w:rsid w:val="00A73C3A"/>
    <w:rsid w:val="00A7749C"/>
    <w:rsid w:val="00A809A4"/>
    <w:rsid w:val="00A81223"/>
    <w:rsid w:val="00A823E9"/>
    <w:rsid w:val="00A8504D"/>
    <w:rsid w:val="00A858AF"/>
    <w:rsid w:val="00A866F1"/>
    <w:rsid w:val="00A90395"/>
    <w:rsid w:val="00A91735"/>
    <w:rsid w:val="00A944FF"/>
    <w:rsid w:val="00A95BFF"/>
    <w:rsid w:val="00AA2D13"/>
    <w:rsid w:val="00AA3F1D"/>
    <w:rsid w:val="00AA419A"/>
    <w:rsid w:val="00AA5FC8"/>
    <w:rsid w:val="00AB05AD"/>
    <w:rsid w:val="00AB3AFB"/>
    <w:rsid w:val="00AB3FBF"/>
    <w:rsid w:val="00AB6E57"/>
    <w:rsid w:val="00AC1DB5"/>
    <w:rsid w:val="00AC36E4"/>
    <w:rsid w:val="00AC4257"/>
    <w:rsid w:val="00AC46BC"/>
    <w:rsid w:val="00AC593C"/>
    <w:rsid w:val="00AC70CC"/>
    <w:rsid w:val="00AD0EF4"/>
    <w:rsid w:val="00AD23BB"/>
    <w:rsid w:val="00AD2688"/>
    <w:rsid w:val="00AD2EB5"/>
    <w:rsid w:val="00AD3326"/>
    <w:rsid w:val="00AD66A6"/>
    <w:rsid w:val="00AD68C3"/>
    <w:rsid w:val="00AD6FEF"/>
    <w:rsid w:val="00AE0B45"/>
    <w:rsid w:val="00AE2110"/>
    <w:rsid w:val="00AE4313"/>
    <w:rsid w:val="00AE59C8"/>
    <w:rsid w:val="00AE5D4C"/>
    <w:rsid w:val="00AE6B2C"/>
    <w:rsid w:val="00AF06AB"/>
    <w:rsid w:val="00AF073A"/>
    <w:rsid w:val="00AF1FFB"/>
    <w:rsid w:val="00AF2D28"/>
    <w:rsid w:val="00AF6832"/>
    <w:rsid w:val="00AF6ECB"/>
    <w:rsid w:val="00B01D46"/>
    <w:rsid w:val="00B037F5"/>
    <w:rsid w:val="00B045A2"/>
    <w:rsid w:val="00B04D0F"/>
    <w:rsid w:val="00B05152"/>
    <w:rsid w:val="00B1079F"/>
    <w:rsid w:val="00B138A6"/>
    <w:rsid w:val="00B1481D"/>
    <w:rsid w:val="00B14F6D"/>
    <w:rsid w:val="00B16CA3"/>
    <w:rsid w:val="00B21ED3"/>
    <w:rsid w:val="00B22BDB"/>
    <w:rsid w:val="00B22FBD"/>
    <w:rsid w:val="00B236B6"/>
    <w:rsid w:val="00B23984"/>
    <w:rsid w:val="00B23F6E"/>
    <w:rsid w:val="00B3203A"/>
    <w:rsid w:val="00B32B58"/>
    <w:rsid w:val="00B33885"/>
    <w:rsid w:val="00B3591C"/>
    <w:rsid w:val="00B359AB"/>
    <w:rsid w:val="00B359CF"/>
    <w:rsid w:val="00B35D5D"/>
    <w:rsid w:val="00B361F6"/>
    <w:rsid w:val="00B36FF0"/>
    <w:rsid w:val="00B434E1"/>
    <w:rsid w:val="00B46CAC"/>
    <w:rsid w:val="00B47752"/>
    <w:rsid w:val="00B479B8"/>
    <w:rsid w:val="00B519F5"/>
    <w:rsid w:val="00B5391E"/>
    <w:rsid w:val="00B549CC"/>
    <w:rsid w:val="00B56FCC"/>
    <w:rsid w:val="00B57657"/>
    <w:rsid w:val="00B601C3"/>
    <w:rsid w:val="00B64781"/>
    <w:rsid w:val="00B64EA7"/>
    <w:rsid w:val="00B67792"/>
    <w:rsid w:val="00B70337"/>
    <w:rsid w:val="00B7160C"/>
    <w:rsid w:val="00B7319C"/>
    <w:rsid w:val="00B76F0B"/>
    <w:rsid w:val="00B801FB"/>
    <w:rsid w:val="00B8147E"/>
    <w:rsid w:val="00B82738"/>
    <w:rsid w:val="00B82EB2"/>
    <w:rsid w:val="00B86999"/>
    <w:rsid w:val="00B90269"/>
    <w:rsid w:val="00B90EC1"/>
    <w:rsid w:val="00B92544"/>
    <w:rsid w:val="00B9328F"/>
    <w:rsid w:val="00B95AC1"/>
    <w:rsid w:val="00B968B0"/>
    <w:rsid w:val="00B97AAD"/>
    <w:rsid w:val="00BA19DD"/>
    <w:rsid w:val="00BA348F"/>
    <w:rsid w:val="00BA4493"/>
    <w:rsid w:val="00BA7317"/>
    <w:rsid w:val="00BB023C"/>
    <w:rsid w:val="00BB1A2A"/>
    <w:rsid w:val="00BB535F"/>
    <w:rsid w:val="00BB591B"/>
    <w:rsid w:val="00BB66C3"/>
    <w:rsid w:val="00BC2EBC"/>
    <w:rsid w:val="00BC5E28"/>
    <w:rsid w:val="00BC6AF9"/>
    <w:rsid w:val="00BD295A"/>
    <w:rsid w:val="00BD3FD6"/>
    <w:rsid w:val="00BD5EB2"/>
    <w:rsid w:val="00BD72BE"/>
    <w:rsid w:val="00BE2AD3"/>
    <w:rsid w:val="00BE62CB"/>
    <w:rsid w:val="00BE6876"/>
    <w:rsid w:val="00BE6DEC"/>
    <w:rsid w:val="00BE7060"/>
    <w:rsid w:val="00BF173F"/>
    <w:rsid w:val="00BF35D1"/>
    <w:rsid w:val="00BF3885"/>
    <w:rsid w:val="00BF3D4F"/>
    <w:rsid w:val="00BF45D1"/>
    <w:rsid w:val="00BF67EA"/>
    <w:rsid w:val="00BF7ED6"/>
    <w:rsid w:val="00C013E9"/>
    <w:rsid w:val="00C01BFD"/>
    <w:rsid w:val="00C0464B"/>
    <w:rsid w:val="00C05398"/>
    <w:rsid w:val="00C0705C"/>
    <w:rsid w:val="00C07876"/>
    <w:rsid w:val="00C07BA3"/>
    <w:rsid w:val="00C1091E"/>
    <w:rsid w:val="00C10BA1"/>
    <w:rsid w:val="00C11651"/>
    <w:rsid w:val="00C14988"/>
    <w:rsid w:val="00C161DB"/>
    <w:rsid w:val="00C21055"/>
    <w:rsid w:val="00C21DBF"/>
    <w:rsid w:val="00C2377B"/>
    <w:rsid w:val="00C247B5"/>
    <w:rsid w:val="00C2613E"/>
    <w:rsid w:val="00C2686C"/>
    <w:rsid w:val="00C3085D"/>
    <w:rsid w:val="00C31E1F"/>
    <w:rsid w:val="00C338D7"/>
    <w:rsid w:val="00C36F30"/>
    <w:rsid w:val="00C42172"/>
    <w:rsid w:val="00C43602"/>
    <w:rsid w:val="00C4430F"/>
    <w:rsid w:val="00C44C44"/>
    <w:rsid w:val="00C50F50"/>
    <w:rsid w:val="00C549CB"/>
    <w:rsid w:val="00C54ED4"/>
    <w:rsid w:val="00C55CD8"/>
    <w:rsid w:val="00C6003D"/>
    <w:rsid w:val="00C60B5C"/>
    <w:rsid w:val="00C61E40"/>
    <w:rsid w:val="00C64D3D"/>
    <w:rsid w:val="00C66BF7"/>
    <w:rsid w:val="00C674FA"/>
    <w:rsid w:val="00C70D3F"/>
    <w:rsid w:val="00C7106C"/>
    <w:rsid w:val="00C729A4"/>
    <w:rsid w:val="00C7653A"/>
    <w:rsid w:val="00C77FF6"/>
    <w:rsid w:val="00C82725"/>
    <w:rsid w:val="00C82F8A"/>
    <w:rsid w:val="00C83E75"/>
    <w:rsid w:val="00C848BA"/>
    <w:rsid w:val="00C8523D"/>
    <w:rsid w:val="00C85DDE"/>
    <w:rsid w:val="00C87612"/>
    <w:rsid w:val="00C87AAE"/>
    <w:rsid w:val="00C9376E"/>
    <w:rsid w:val="00C94FB3"/>
    <w:rsid w:val="00C95AF4"/>
    <w:rsid w:val="00C96B71"/>
    <w:rsid w:val="00C970F5"/>
    <w:rsid w:val="00CA58C3"/>
    <w:rsid w:val="00CB021B"/>
    <w:rsid w:val="00CB3CCF"/>
    <w:rsid w:val="00CB6D33"/>
    <w:rsid w:val="00CB786F"/>
    <w:rsid w:val="00CC3BE7"/>
    <w:rsid w:val="00CC42C1"/>
    <w:rsid w:val="00CC4827"/>
    <w:rsid w:val="00CC55CF"/>
    <w:rsid w:val="00CC5946"/>
    <w:rsid w:val="00CD086B"/>
    <w:rsid w:val="00CD308B"/>
    <w:rsid w:val="00CD544A"/>
    <w:rsid w:val="00CD5C06"/>
    <w:rsid w:val="00CD7A2D"/>
    <w:rsid w:val="00CE3DC6"/>
    <w:rsid w:val="00CE49DA"/>
    <w:rsid w:val="00CE5AFB"/>
    <w:rsid w:val="00CE5B13"/>
    <w:rsid w:val="00CE6BB1"/>
    <w:rsid w:val="00CF35AE"/>
    <w:rsid w:val="00CF68EF"/>
    <w:rsid w:val="00D00E10"/>
    <w:rsid w:val="00D0166D"/>
    <w:rsid w:val="00D01EE9"/>
    <w:rsid w:val="00D03708"/>
    <w:rsid w:val="00D05A25"/>
    <w:rsid w:val="00D05F84"/>
    <w:rsid w:val="00D060BF"/>
    <w:rsid w:val="00D064ED"/>
    <w:rsid w:val="00D10BFE"/>
    <w:rsid w:val="00D10EB1"/>
    <w:rsid w:val="00D12BE8"/>
    <w:rsid w:val="00D138FA"/>
    <w:rsid w:val="00D13950"/>
    <w:rsid w:val="00D16382"/>
    <w:rsid w:val="00D22186"/>
    <w:rsid w:val="00D22C14"/>
    <w:rsid w:val="00D23FE0"/>
    <w:rsid w:val="00D263E5"/>
    <w:rsid w:val="00D27549"/>
    <w:rsid w:val="00D30F7F"/>
    <w:rsid w:val="00D310B1"/>
    <w:rsid w:val="00D3117B"/>
    <w:rsid w:val="00D31771"/>
    <w:rsid w:val="00D31AE5"/>
    <w:rsid w:val="00D33E4B"/>
    <w:rsid w:val="00D35790"/>
    <w:rsid w:val="00D40BC5"/>
    <w:rsid w:val="00D40EA9"/>
    <w:rsid w:val="00D41528"/>
    <w:rsid w:val="00D41DA2"/>
    <w:rsid w:val="00D42CAD"/>
    <w:rsid w:val="00D43BAA"/>
    <w:rsid w:val="00D45755"/>
    <w:rsid w:val="00D46AAA"/>
    <w:rsid w:val="00D50321"/>
    <w:rsid w:val="00D50553"/>
    <w:rsid w:val="00D507EB"/>
    <w:rsid w:val="00D52DCA"/>
    <w:rsid w:val="00D54529"/>
    <w:rsid w:val="00D608E7"/>
    <w:rsid w:val="00D60C67"/>
    <w:rsid w:val="00D61125"/>
    <w:rsid w:val="00D63E6A"/>
    <w:rsid w:val="00D67016"/>
    <w:rsid w:val="00D676DA"/>
    <w:rsid w:val="00D70FDC"/>
    <w:rsid w:val="00D7260B"/>
    <w:rsid w:val="00D73BE3"/>
    <w:rsid w:val="00D7437D"/>
    <w:rsid w:val="00D754BC"/>
    <w:rsid w:val="00D82E5F"/>
    <w:rsid w:val="00D8329F"/>
    <w:rsid w:val="00D87139"/>
    <w:rsid w:val="00D87197"/>
    <w:rsid w:val="00D87747"/>
    <w:rsid w:val="00D87FDA"/>
    <w:rsid w:val="00D90014"/>
    <w:rsid w:val="00D91178"/>
    <w:rsid w:val="00D92286"/>
    <w:rsid w:val="00D92DFB"/>
    <w:rsid w:val="00D9341C"/>
    <w:rsid w:val="00D948BF"/>
    <w:rsid w:val="00D965B9"/>
    <w:rsid w:val="00D97403"/>
    <w:rsid w:val="00DA13D5"/>
    <w:rsid w:val="00DA1DA4"/>
    <w:rsid w:val="00DA359C"/>
    <w:rsid w:val="00DA44F8"/>
    <w:rsid w:val="00DA5FB7"/>
    <w:rsid w:val="00DA7976"/>
    <w:rsid w:val="00DB01E3"/>
    <w:rsid w:val="00DB14C0"/>
    <w:rsid w:val="00DB6C3B"/>
    <w:rsid w:val="00DC22D3"/>
    <w:rsid w:val="00DC269E"/>
    <w:rsid w:val="00DC2B09"/>
    <w:rsid w:val="00DC3D01"/>
    <w:rsid w:val="00DC5EF5"/>
    <w:rsid w:val="00DC749D"/>
    <w:rsid w:val="00DD01C7"/>
    <w:rsid w:val="00DD1B93"/>
    <w:rsid w:val="00DD2CA4"/>
    <w:rsid w:val="00DD39F1"/>
    <w:rsid w:val="00DD78A3"/>
    <w:rsid w:val="00DE2D72"/>
    <w:rsid w:val="00DE333F"/>
    <w:rsid w:val="00DE4298"/>
    <w:rsid w:val="00DE4E00"/>
    <w:rsid w:val="00DF071E"/>
    <w:rsid w:val="00DF0952"/>
    <w:rsid w:val="00DF115B"/>
    <w:rsid w:val="00DF126E"/>
    <w:rsid w:val="00DF3F6E"/>
    <w:rsid w:val="00DF4CD2"/>
    <w:rsid w:val="00DF7EBF"/>
    <w:rsid w:val="00E006A0"/>
    <w:rsid w:val="00E00A26"/>
    <w:rsid w:val="00E0190A"/>
    <w:rsid w:val="00E03772"/>
    <w:rsid w:val="00E0405C"/>
    <w:rsid w:val="00E04E80"/>
    <w:rsid w:val="00E054FE"/>
    <w:rsid w:val="00E06C12"/>
    <w:rsid w:val="00E0779E"/>
    <w:rsid w:val="00E10A93"/>
    <w:rsid w:val="00E137BC"/>
    <w:rsid w:val="00E167D3"/>
    <w:rsid w:val="00E20C4D"/>
    <w:rsid w:val="00E217E0"/>
    <w:rsid w:val="00E221D6"/>
    <w:rsid w:val="00E24804"/>
    <w:rsid w:val="00E27027"/>
    <w:rsid w:val="00E27CC3"/>
    <w:rsid w:val="00E3034B"/>
    <w:rsid w:val="00E3065B"/>
    <w:rsid w:val="00E30921"/>
    <w:rsid w:val="00E32093"/>
    <w:rsid w:val="00E35F43"/>
    <w:rsid w:val="00E35F49"/>
    <w:rsid w:val="00E37EA4"/>
    <w:rsid w:val="00E437BF"/>
    <w:rsid w:val="00E50931"/>
    <w:rsid w:val="00E513F4"/>
    <w:rsid w:val="00E5285F"/>
    <w:rsid w:val="00E53AEE"/>
    <w:rsid w:val="00E55583"/>
    <w:rsid w:val="00E55874"/>
    <w:rsid w:val="00E613E4"/>
    <w:rsid w:val="00E61631"/>
    <w:rsid w:val="00E64CA9"/>
    <w:rsid w:val="00E712BD"/>
    <w:rsid w:val="00E71AD3"/>
    <w:rsid w:val="00E73EA0"/>
    <w:rsid w:val="00E75665"/>
    <w:rsid w:val="00E80DB7"/>
    <w:rsid w:val="00E826E3"/>
    <w:rsid w:val="00E8377B"/>
    <w:rsid w:val="00E841EC"/>
    <w:rsid w:val="00E86E06"/>
    <w:rsid w:val="00E907DE"/>
    <w:rsid w:val="00E95977"/>
    <w:rsid w:val="00EA27BA"/>
    <w:rsid w:val="00EA3E89"/>
    <w:rsid w:val="00EA40D6"/>
    <w:rsid w:val="00EA57AA"/>
    <w:rsid w:val="00EB1B2A"/>
    <w:rsid w:val="00EB300C"/>
    <w:rsid w:val="00EB6257"/>
    <w:rsid w:val="00EB75AC"/>
    <w:rsid w:val="00EB790B"/>
    <w:rsid w:val="00EC0F2B"/>
    <w:rsid w:val="00EC3464"/>
    <w:rsid w:val="00EC3599"/>
    <w:rsid w:val="00EC48D2"/>
    <w:rsid w:val="00EC612F"/>
    <w:rsid w:val="00ED1041"/>
    <w:rsid w:val="00ED27A1"/>
    <w:rsid w:val="00ED3851"/>
    <w:rsid w:val="00EE191A"/>
    <w:rsid w:val="00EE2A2E"/>
    <w:rsid w:val="00EE30B0"/>
    <w:rsid w:val="00EE5382"/>
    <w:rsid w:val="00EE5488"/>
    <w:rsid w:val="00EE54C5"/>
    <w:rsid w:val="00EF2F89"/>
    <w:rsid w:val="00EF777A"/>
    <w:rsid w:val="00F0262E"/>
    <w:rsid w:val="00F028DD"/>
    <w:rsid w:val="00F02EFD"/>
    <w:rsid w:val="00F06381"/>
    <w:rsid w:val="00F11760"/>
    <w:rsid w:val="00F12DC5"/>
    <w:rsid w:val="00F14783"/>
    <w:rsid w:val="00F14B03"/>
    <w:rsid w:val="00F16BE5"/>
    <w:rsid w:val="00F17D75"/>
    <w:rsid w:val="00F20783"/>
    <w:rsid w:val="00F213D1"/>
    <w:rsid w:val="00F225D9"/>
    <w:rsid w:val="00F22E06"/>
    <w:rsid w:val="00F23B68"/>
    <w:rsid w:val="00F27FC9"/>
    <w:rsid w:val="00F30D02"/>
    <w:rsid w:val="00F30E4E"/>
    <w:rsid w:val="00F31A8E"/>
    <w:rsid w:val="00F31EC8"/>
    <w:rsid w:val="00F3216A"/>
    <w:rsid w:val="00F32E8A"/>
    <w:rsid w:val="00F34146"/>
    <w:rsid w:val="00F34459"/>
    <w:rsid w:val="00F34753"/>
    <w:rsid w:val="00F3723D"/>
    <w:rsid w:val="00F37E93"/>
    <w:rsid w:val="00F422BE"/>
    <w:rsid w:val="00F448FF"/>
    <w:rsid w:val="00F47734"/>
    <w:rsid w:val="00F50341"/>
    <w:rsid w:val="00F6348B"/>
    <w:rsid w:val="00F6558A"/>
    <w:rsid w:val="00F65F36"/>
    <w:rsid w:val="00F67DE2"/>
    <w:rsid w:val="00F70780"/>
    <w:rsid w:val="00F715CA"/>
    <w:rsid w:val="00F75ACF"/>
    <w:rsid w:val="00F75CB5"/>
    <w:rsid w:val="00F76537"/>
    <w:rsid w:val="00F76765"/>
    <w:rsid w:val="00F8149C"/>
    <w:rsid w:val="00F827E4"/>
    <w:rsid w:val="00F8424C"/>
    <w:rsid w:val="00F8497C"/>
    <w:rsid w:val="00F8645D"/>
    <w:rsid w:val="00F86573"/>
    <w:rsid w:val="00F90174"/>
    <w:rsid w:val="00F93330"/>
    <w:rsid w:val="00F94BEB"/>
    <w:rsid w:val="00F96209"/>
    <w:rsid w:val="00F97972"/>
    <w:rsid w:val="00FA20E6"/>
    <w:rsid w:val="00FA3015"/>
    <w:rsid w:val="00FA4520"/>
    <w:rsid w:val="00FA59A8"/>
    <w:rsid w:val="00FA76AE"/>
    <w:rsid w:val="00FA7C5C"/>
    <w:rsid w:val="00FB053F"/>
    <w:rsid w:val="00FB1D59"/>
    <w:rsid w:val="00FB3B78"/>
    <w:rsid w:val="00FB3BC9"/>
    <w:rsid w:val="00FB3E26"/>
    <w:rsid w:val="00FB3F4C"/>
    <w:rsid w:val="00FB49EB"/>
    <w:rsid w:val="00FB4FCF"/>
    <w:rsid w:val="00FB57B4"/>
    <w:rsid w:val="00FB5BAC"/>
    <w:rsid w:val="00FC32C4"/>
    <w:rsid w:val="00FC6350"/>
    <w:rsid w:val="00FD17AB"/>
    <w:rsid w:val="00FD1A1F"/>
    <w:rsid w:val="00FD21F7"/>
    <w:rsid w:val="00FD3107"/>
    <w:rsid w:val="00FD3B98"/>
    <w:rsid w:val="00FD527D"/>
    <w:rsid w:val="00FD62F6"/>
    <w:rsid w:val="00FD6B26"/>
    <w:rsid w:val="00FD6BF6"/>
    <w:rsid w:val="00FE0003"/>
    <w:rsid w:val="00FE16DC"/>
    <w:rsid w:val="00FE5913"/>
    <w:rsid w:val="00FE7CFD"/>
    <w:rsid w:val="00FF6752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295"/>
    <w:rPr>
      <w:sz w:val="24"/>
      <w:szCs w:val="24"/>
    </w:rPr>
  </w:style>
  <w:style w:type="paragraph" w:styleId="1">
    <w:name w:val="heading 1"/>
    <w:basedOn w:val="a"/>
    <w:next w:val="a"/>
    <w:qFormat/>
    <w:rsid w:val="007925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9255C"/>
    <w:pPr>
      <w:keepNext/>
      <w:tabs>
        <w:tab w:val="num" w:pos="1440"/>
      </w:tabs>
      <w:ind w:right="-1"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79255C"/>
    <w:pPr>
      <w:keepNext/>
      <w:tabs>
        <w:tab w:val="num" w:pos="720"/>
      </w:tabs>
      <w:ind w:left="720" w:right="-1" w:hanging="432"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link w:val="40"/>
    <w:qFormat/>
    <w:rsid w:val="00372295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qFormat/>
    <w:rsid w:val="0079255C"/>
    <w:pPr>
      <w:keepNext/>
      <w:tabs>
        <w:tab w:val="num" w:pos="1008"/>
      </w:tabs>
      <w:ind w:left="1008" w:right="-1" w:hanging="432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79255C"/>
    <w:pPr>
      <w:keepNext/>
      <w:tabs>
        <w:tab w:val="num" w:pos="1152"/>
      </w:tabs>
      <w:ind w:left="1152" w:right="-1" w:hanging="43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79255C"/>
    <w:pPr>
      <w:keepNext/>
      <w:tabs>
        <w:tab w:val="num" w:pos="1296"/>
      </w:tabs>
      <w:ind w:left="1296" w:right="-1" w:hanging="288"/>
      <w:outlineLvl w:val="6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2295"/>
    <w:rPr>
      <w:color w:val="0000FF"/>
      <w:u w:val="single"/>
    </w:rPr>
  </w:style>
  <w:style w:type="paragraph" w:styleId="a4">
    <w:name w:val="footer"/>
    <w:basedOn w:val="a"/>
    <w:rsid w:val="003722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2295"/>
  </w:style>
  <w:style w:type="paragraph" w:customStyle="1" w:styleId="ConsPlusNormal">
    <w:name w:val="ConsPlusNormal"/>
    <w:next w:val="a"/>
    <w:rsid w:val="003722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1">
    <w:name w:val="Style1"/>
    <w:basedOn w:val="a"/>
    <w:rsid w:val="00CC594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C5946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paragraph" w:customStyle="1" w:styleId="Style3">
    <w:name w:val="Style3"/>
    <w:basedOn w:val="a"/>
    <w:rsid w:val="00CC5946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4">
    <w:name w:val="Style4"/>
    <w:basedOn w:val="a"/>
    <w:rsid w:val="00CC5946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5">
    <w:name w:val="Style5"/>
    <w:basedOn w:val="a"/>
    <w:rsid w:val="00CC5946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1">
    <w:name w:val="Font Style11"/>
    <w:rsid w:val="00CC594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rsid w:val="00CC5946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rsid w:val="00CC5946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rsid w:val="00CC59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CC5946"/>
    <w:rPr>
      <w:rFonts w:ascii="Times New Roman" w:hAnsi="Times New Roman" w:cs="Times New Roman"/>
      <w:sz w:val="14"/>
      <w:szCs w:val="14"/>
    </w:rPr>
  </w:style>
  <w:style w:type="paragraph" w:customStyle="1" w:styleId="a6">
    <w:name w:val="Знак Знак Знак Знак"/>
    <w:basedOn w:val="a"/>
    <w:rsid w:val="0054610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9255C"/>
    <w:pPr>
      <w:spacing w:after="120"/>
    </w:pPr>
    <w:rPr>
      <w:sz w:val="28"/>
      <w:szCs w:val="20"/>
    </w:rPr>
  </w:style>
  <w:style w:type="paragraph" w:styleId="a9">
    <w:name w:val="header"/>
    <w:basedOn w:val="a"/>
    <w:link w:val="aa"/>
    <w:uiPriority w:val="99"/>
    <w:rsid w:val="0079255C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b">
    <w:name w:val="Body Text Indent"/>
    <w:basedOn w:val="a"/>
    <w:rsid w:val="0079255C"/>
    <w:pPr>
      <w:ind w:right="-1" w:firstLine="709"/>
      <w:jc w:val="both"/>
    </w:pPr>
    <w:rPr>
      <w:szCs w:val="20"/>
    </w:rPr>
  </w:style>
  <w:style w:type="paragraph" w:styleId="20">
    <w:name w:val="Body Text 2"/>
    <w:basedOn w:val="a"/>
    <w:rsid w:val="0079255C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79255C"/>
    <w:pPr>
      <w:ind w:right="-1"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79255C"/>
    <w:pPr>
      <w:ind w:right="-1" w:firstLine="851"/>
    </w:pPr>
    <w:rPr>
      <w:sz w:val="28"/>
      <w:szCs w:val="20"/>
      <w:lang w:val="en-US"/>
    </w:rPr>
  </w:style>
  <w:style w:type="paragraph" w:styleId="ac">
    <w:name w:val="Block Text"/>
    <w:basedOn w:val="a"/>
    <w:rsid w:val="0079255C"/>
    <w:pPr>
      <w:ind w:left="5103" w:right="-1"/>
    </w:pPr>
    <w:rPr>
      <w:sz w:val="28"/>
      <w:szCs w:val="20"/>
    </w:rPr>
  </w:style>
  <w:style w:type="paragraph" w:styleId="31">
    <w:name w:val="Body Text 3"/>
    <w:basedOn w:val="a"/>
    <w:rsid w:val="0079255C"/>
    <w:pPr>
      <w:spacing w:line="360" w:lineRule="auto"/>
      <w:jc w:val="both"/>
    </w:pPr>
    <w:rPr>
      <w:sz w:val="26"/>
      <w:szCs w:val="20"/>
    </w:rPr>
  </w:style>
  <w:style w:type="character" w:styleId="ad">
    <w:name w:val="Emphasis"/>
    <w:qFormat/>
    <w:rsid w:val="0079255C"/>
    <w:rPr>
      <w:i/>
      <w:iCs/>
    </w:rPr>
  </w:style>
  <w:style w:type="table" w:styleId="ae">
    <w:name w:val="Table Grid"/>
    <w:basedOn w:val="a1"/>
    <w:rsid w:val="00792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f0"/>
    <w:link w:val="af1"/>
    <w:qFormat/>
    <w:rsid w:val="0079255C"/>
    <w:pPr>
      <w:suppressAutoHyphens/>
      <w:jc w:val="center"/>
    </w:pPr>
    <w:rPr>
      <w:b/>
      <w:bCs/>
      <w:sz w:val="26"/>
      <w:lang w:eastAsia="ar-SA"/>
    </w:rPr>
  </w:style>
  <w:style w:type="character" w:customStyle="1" w:styleId="af1">
    <w:name w:val="Название Знак"/>
    <w:link w:val="af"/>
    <w:rsid w:val="0079255C"/>
    <w:rPr>
      <w:b/>
      <w:bCs/>
      <w:sz w:val="26"/>
      <w:szCs w:val="24"/>
      <w:lang w:val="ru-RU" w:eastAsia="ar-SA" w:bidi="ar-SA"/>
    </w:rPr>
  </w:style>
  <w:style w:type="paragraph" w:styleId="af0">
    <w:name w:val="Subtitle"/>
    <w:basedOn w:val="a"/>
    <w:next w:val="a"/>
    <w:link w:val="af2"/>
    <w:qFormat/>
    <w:rsid w:val="0079255C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0"/>
    <w:rsid w:val="0079255C"/>
    <w:rPr>
      <w:rFonts w:ascii="Cambria" w:hAnsi="Cambria"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7925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92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925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925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rmal (Web)"/>
    <w:basedOn w:val="a"/>
    <w:rsid w:val="00ED27A1"/>
    <w:pPr>
      <w:spacing w:before="100" w:beforeAutospacing="1" w:after="119"/>
    </w:pPr>
  </w:style>
  <w:style w:type="character" w:styleId="af5">
    <w:name w:val="FollowedHyperlink"/>
    <w:rsid w:val="0017516E"/>
    <w:rPr>
      <w:color w:val="800080"/>
      <w:u w:val="single"/>
    </w:rPr>
  </w:style>
  <w:style w:type="character" w:customStyle="1" w:styleId="aa">
    <w:name w:val="Верхний колонтитул Знак"/>
    <w:link w:val="a9"/>
    <w:uiPriority w:val="99"/>
    <w:rsid w:val="00FE7CFD"/>
    <w:rPr>
      <w:sz w:val="28"/>
    </w:rPr>
  </w:style>
  <w:style w:type="character" w:customStyle="1" w:styleId="40">
    <w:name w:val="Заголовок 4 Знак"/>
    <w:link w:val="4"/>
    <w:rsid w:val="00FB4FCF"/>
    <w:rPr>
      <w:b/>
      <w:bCs/>
      <w:color w:val="3333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36FA8"/>
    <w:rPr>
      <w:rFonts w:ascii="Courier New" w:hAnsi="Courier New" w:cs="Courier New"/>
    </w:rPr>
  </w:style>
  <w:style w:type="character" w:customStyle="1" w:styleId="evaluatethis">
    <w:name w:val="evaluatethis"/>
    <w:basedOn w:val="a0"/>
    <w:rsid w:val="00E27CC3"/>
  </w:style>
  <w:style w:type="paragraph" w:styleId="af6">
    <w:name w:val="List Paragraph"/>
    <w:basedOn w:val="a"/>
    <w:uiPriority w:val="34"/>
    <w:qFormat/>
    <w:rsid w:val="00C01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C70D3F"/>
    <w:rPr>
      <w:sz w:val="28"/>
    </w:rPr>
  </w:style>
  <w:style w:type="paragraph" w:customStyle="1" w:styleId="Postan">
    <w:name w:val="Postan"/>
    <w:basedOn w:val="a"/>
    <w:uiPriority w:val="99"/>
    <w:rsid w:val="00E613E4"/>
    <w:pPr>
      <w:jc w:val="center"/>
    </w:pPr>
    <w:rPr>
      <w:sz w:val="28"/>
      <w:szCs w:val="20"/>
    </w:rPr>
  </w:style>
  <w:style w:type="paragraph" w:customStyle="1" w:styleId="ConsTitle">
    <w:name w:val="ConsTitle"/>
    <w:rsid w:val="00E613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Program%20Files\RSEI\&#1046;&#1050;&#1061;%202013\lekcii\hreef\&#1055;&#1086;&#1089;&#1090;&#1072;&#1085;&#1086;&#1074;&#1083;&#1077;&#1085;&#1080;&#1077;%20&#1055;&#1088;&#1072;&#1074;&#1080;&#1090;&#1077;&#1083;&#1100;&#1089;&#1090;&#1074;&#1072;%20&#1056;&#1060;%20&#1086;&#1090;%2021_12_2004%20N%20817%20%20&#1054;&#1073;%20&#1091;&#1090;&#1074;&#1077;&#1088;.htm" TargetMode="External"/><Relationship Id="rId18" Type="http://schemas.openxmlformats.org/officeDocument/2006/relationships/hyperlink" Target="file:///C:\Program%20Files\RSEI\&#1046;&#1050;&#1061;%202013\lekcii\hreef\&#1054;&#1073;&#1083;&#1072;&#1089;&#1090;&#1085;&#1086;&#1081;%20&#1079;&#1072;&#1082;&#1086;&#1085;%20&#1056;&#1086;&#1089;&#1090;&#1086;&#1074;&#1089;&#1082;&#1086;&#1081;%20&#1086;&#1073;&#1083;&#1072;&#1089;&#1090;&#1080;%20&#1086;&#1090;%2013_03_2013%20N%201064-&#1047;&#1057;.htm" TargetMode="External"/><Relationship Id="rId26" Type="http://schemas.openxmlformats.org/officeDocument/2006/relationships/hyperlink" Target="consultantplus://offline/ref=24C259C2C922C5B20E04E6433643045237ABCD327FFFDAE20CBF2FF79D005E2103CA8CE83080275CC9C73CF2n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C259C2C922C5B20E04E6433643045237ABCD327FFFDAE20CBF2FF79D005E2103CA8CE83080275CC9C53FF2n8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Program%20Files\RSEI\&#1046;&#1050;&#1061;%202013\lekcii\hreef\&#1060;&#1077;&#1076;&#1077;&#1088;&#1072;&#1083;&#1100;&#1085;&#1099;&#1081;%20&#1079;&#1072;&#1082;&#1086;&#1085;%20&#1086;&#1090;%2024_07_2008%20N%20161-&#1060;&#1047;%20(&#1088;&#1077;&#1076;_%20&#1086;&#1090;%2030_12_2012.htm" TargetMode="External"/><Relationship Id="rId17" Type="http://schemas.openxmlformats.org/officeDocument/2006/relationships/hyperlink" Target="file:///C:\Program%20Files\RSEI\&#1046;&#1050;&#1061;%202013\lekcii\hreef\&#1054;&#1073;&#1083;&#1072;&#1089;&#1090;&#1085;&#1086;&#1081;%20&#1079;&#1072;&#1082;&#1086;&#1085;%20&#1056;&#1086;&#1089;&#1090;&#1086;&#1074;&#1089;&#1082;&#1086;&#1081;%20&#1086;&#1073;&#1083;&#1072;&#1089;&#1090;&#1080;%20&#1086;&#1090;%2007_10_2005%20N%20363-&#1047;&#1057;%20(&#1088;.htm" TargetMode="External"/><Relationship Id="rId25" Type="http://schemas.openxmlformats.org/officeDocument/2006/relationships/hyperlink" Target="consultantplus://offline/ref=24C259C2C922C5B20E04E6433643045237ABCD327FFFDAE20CBF2FF79D005E2103CA8CE83080275CC9C733F2nB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Program%20Files\RSEI\&#1046;&#1050;&#1061;%202013\lekcii\hreef\&#1055;&#1086;&#1089;&#1090;&#1072;&#1085;&#1086;&#1074;&#1083;&#1077;&#1085;&#1080;&#1077;%20&#1055;&#1088;&#1072;&#1074;&#1080;&#1090;&#1077;&#1083;&#1100;&#1089;&#1090;&#1074;&#1072;%20&#1056;&#1060;%20&#1086;&#1090;%2021_05_2005%20N%20315%20%20&#1054;&#1073;%20&#1091;&#1090;&#1074;&#1077;&#1088;.htm" TargetMode="External"/><Relationship Id="rId20" Type="http://schemas.openxmlformats.org/officeDocument/2006/relationships/hyperlink" Target="consultantplus://offline/ref=106ABD6DF112D37C53960B4DB2E2DBD454F36BB14457C28CC24A2D5FDA15BE910B00DA39C64775360D7B38p7M7M" TargetMode="External"/><Relationship Id="rId29" Type="http://schemas.openxmlformats.org/officeDocument/2006/relationships/hyperlink" Target="consultantplus://offline/ref=33A206A66FC6E4836698932A00E3D1E06F255A3B869237A99A91A825A1C2ACE4FCD057F1B8867BF4g2Q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Program%20Files\RSEI\&#1046;&#1050;&#1061;%202013\lekcii\hreef\&#1060;&#1077;&#1076;&#1077;&#1088;&#1072;&#1083;&#1100;&#1085;&#1099;&#1081;%20&#1079;&#1072;&#1082;&#1086;&#1085;%20&#1086;&#1090;%2029_12_2004%20N%20189-&#1060;&#1047;%20(&#1088;&#1077;&#1076;_%20&#1086;&#1090;%2005_04_2013.htm" TargetMode="External"/><Relationship Id="rId24" Type="http://schemas.openxmlformats.org/officeDocument/2006/relationships/hyperlink" Target="consultantplus://offline/ref=24C259C2C922C5B20E04E6433643045237ABCD327FFFDAE20CBF2FF79D005E2103CA8CE83080275CC9C73CF2nCE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Program%20Files\RSEI\&#1046;&#1050;&#1061;%202013\lekcii\hreef\&#1055;&#1086;&#1089;&#1090;&#1072;&#1085;&#1086;&#1074;&#1083;&#1077;&#1085;&#1080;&#1077;%20&#1055;&#1088;&#1072;&#1074;&#1080;&#1090;&#1077;&#1083;&#1100;&#1089;&#1090;&#1074;&#1072;%20&#1056;&#1060;%20&#1086;&#1090;%2009_02_2012%20N%20108%20(&#1088;&#1077;&#1076;_%20&#1086;&#1090;.htm" TargetMode="External"/><Relationship Id="rId23" Type="http://schemas.openxmlformats.org/officeDocument/2006/relationships/hyperlink" Target="consultantplus://offline/ref=60A1323B639C21EB28FF5E7B5C200B56BF1FAFBFE3448D31A85CB1D3D879E9314BE1DC0C9B548A3DDE6442R849F" TargetMode="External"/><Relationship Id="rId28" Type="http://schemas.openxmlformats.org/officeDocument/2006/relationships/hyperlink" Target="consultantplus://offline/ref=33A206A66FC6E48366988D27168F8EE5682A003086983DF9C1CEF378F6CBA6B3BB9F0EB3FC8B78F325DD28g3QFL" TargetMode="External"/><Relationship Id="rId10" Type="http://schemas.openxmlformats.org/officeDocument/2006/relationships/hyperlink" Target="file:///C:\Program%20Files\RSEI\&#1046;&#1050;&#1061;%202013\lekcii\hreef\&#1046;&#1080;&#1083;&#1080;&#1097;&#1085;&#1099;&#1081;%20&#1082;&#1086;&#1076;&#1077;&#1082;&#1089;%20&#1056;&#1086;&#1089;&#1089;&#1080;&#1081;&#1089;&#1082;&#1086;&#1081;%20&#1060;&#1077;&#1076;&#1077;&#1088;&#1072;&#1094;&#1080;&#1080;%20%20&#1086;&#1090;%2029_12_2004%20N%20188-&#1060;.htm" TargetMode="External"/><Relationship Id="rId19" Type="http://schemas.openxmlformats.org/officeDocument/2006/relationships/hyperlink" Target="file:///C:\Program%20Files\RSEI\&#1046;&#1050;&#1061;%202013\lekcii\hreef\&#1055;&#1086;&#1089;&#1090;&#1072;&#1085;&#1086;&#1074;&#1083;&#1077;&#1085;&#1080;&#1077;%20&#1055;&#1088;&#1072;&#1074;&#1080;&#1090;&#1077;&#1083;&#1100;&#1089;&#1090;&#1074;&#1072;%20&#1056;&#1054;%20&#1086;&#1090;%2004_05_2012%20N%20354%20%20&#1054;&#1073;%20&#1091;&#1090;&#1074;&#1077;&#1088;.ht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ervomajskoe.smoro.ru/" TargetMode="External"/><Relationship Id="rId14" Type="http://schemas.openxmlformats.org/officeDocument/2006/relationships/hyperlink" Target="file:///C:\Program%20Files\RSEI\&#1046;&#1050;&#1061;%202013\lekcii\hreef\&#1055;&#1086;&#1089;&#1090;&#1072;&#1085;&#1086;&#1074;&#1083;&#1077;&#1085;&#1080;&#1077;%20&#1055;&#1088;&#1072;&#1074;&#1080;&#1090;&#1077;&#1083;&#1100;&#1089;&#1090;&#1074;&#1072;%20&#1056;&#1060;%20&#1086;&#1090;%2016_06_2006%20N%20378%20%20&#1054;&#1073;%20&#1091;&#1090;&#1074;&#1077;&#1088;.htm" TargetMode="External"/><Relationship Id="rId22" Type="http://schemas.openxmlformats.org/officeDocument/2006/relationships/hyperlink" Target="consultantplus://offline/ref=24C259C2C922C5B20E04E6433643045237ABCD327FFFDAE20CBF2FF79D005E2103CA8CE83080275CC9C73EF2n1E" TargetMode="External"/><Relationship Id="rId27" Type="http://schemas.openxmlformats.org/officeDocument/2006/relationships/hyperlink" Target="consultantplus://offline/ref=24C259C2C922C5B20E04E6433643045237ABCD327FFFDAE20CBF2FF79D005E2103CA8CE83080275CC9C73CF2nAE" TargetMode="External"/><Relationship Id="rId30" Type="http://schemas.openxmlformats.org/officeDocument/2006/relationships/hyperlink" Target="consultantplus://offline/ref=33A206A66FC6E4836698932A00E3D1E06F255A3B869237A99A91A825A1C2ACE4FCD057F1B8867BF0g2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B29F-7104-483A-BD66-AA5F2BE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9</Pages>
  <Words>6787</Words>
  <Characters>66536</Characters>
  <Application>Microsoft Office Word</Application>
  <DocSecurity>0</DocSecurity>
  <Lines>554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ородского округа г. Воронеж</Company>
  <LinksUpToDate>false</LinksUpToDate>
  <CharactersWithSpaces>73177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73CF2nAE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73CF2nAE</vt:lpwstr>
      </vt:variant>
      <vt:variant>
        <vt:lpwstr/>
      </vt:variant>
      <vt:variant>
        <vt:i4>45875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733F2nBE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73CF2nCE</vt:lpwstr>
      </vt:variant>
      <vt:variant>
        <vt:lpwstr/>
      </vt:variant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A1323B639C21EB28FF5E7B5C200B56BF1FAFBFE3448D31A85CB1D3D879E9314BE1DC0C9B548A3DDE6442R849F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73EF2n1E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C259C2C922C5B20E04E6433643045237ABCD327FFFDAE20CBF2FF79D005E2103CA8CE83080275CC9C53FF2n8E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6ABD6DF112D37C53960B4DB2E2DBD454F36BB14457C28CC24A2D5FDA15BE910B00DA39C64775360D7B38p7M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vazhuzhukina</dc:creator>
  <cp:keywords/>
  <cp:lastModifiedBy>urist</cp:lastModifiedBy>
  <cp:revision>19</cp:revision>
  <cp:lastPrinted>2013-12-04T05:25:00Z</cp:lastPrinted>
  <dcterms:created xsi:type="dcterms:W3CDTF">2013-10-29T07:26:00Z</dcterms:created>
  <dcterms:modified xsi:type="dcterms:W3CDTF">2019-08-06T06:21:00Z</dcterms:modified>
</cp:coreProperties>
</file>